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05B" w:rsidRPr="00147564" w:rsidRDefault="00AF005B" w:rsidP="000C1627">
      <w:pPr>
        <w:pStyle w:val="a3"/>
        <w:rPr>
          <w:sz w:val="22"/>
          <w:szCs w:val="22"/>
        </w:rPr>
      </w:pPr>
      <w:r w:rsidRPr="00147564">
        <w:rPr>
          <w:sz w:val="22"/>
          <w:szCs w:val="22"/>
        </w:rPr>
        <w:t>Управление физической культуры, спорта и молодежной политики города Калуги</w:t>
      </w:r>
    </w:p>
    <w:p w:rsidR="00AF005B" w:rsidRPr="00147564" w:rsidRDefault="00AF005B" w:rsidP="00AF005B">
      <w:pPr>
        <w:pStyle w:val="a3"/>
        <w:rPr>
          <w:sz w:val="22"/>
          <w:szCs w:val="22"/>
        </w:rPr>
      </w:pPr>
      <w:r w:rsidRPr="00147564">
        <w:rPr>
          <w:sz w:val="22"/>
          <w:szCs w:val="22"/>
        </w:rPr>
        <w:t>Муниципальное бюджетное образовательное учреждение д</w:t>
      </w:r>
      <w:r>
        <w:rPr>
          <w:sz w:val="22"/>
          <w:szCs w:val="22"/>
        </w:rPr>
        <w:t xml:space="preserve">ополнительного образования </w:t>
      </w:r>
      <w:r w:rsidRPr="00147564">
        <w:rPr>
          <w:sz w:val="22"/>
          <w:szCs w:val="22"/>
        </w:rPr>
        <w:t xml:space="preserve"> </w:t>
      </w:r>
    </w:p>
    <w:p w:rsidR="00AF005B" w:rsidRPr="00274D86" w:rsidRDefault="00AF005B" w:rsidP="00AF005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«Центр </w:t>
      </w:r>
      <w:r w:rsidRPr="00147564">
        <w:rPr>
          <w:sz w:val="22"/>
          <w:szCs w:val="22"/>
        </w:rPr>
        <w:t>«Красная Звезда» г. Калуги</w:t>
      </w:r>
    </w:p>
    <w:p w:rsidR="00AF005B" w:rsidRPr="00147564" w:rsidRDefault="00AF005B" w:rsidP="00AF005B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«УТВЕРЖДАЮ»</w:t>
      </w:r>
    </w:p>
    <w:p w:rsidR="00AF005B" w:rsidRPr="00147564" w:rsidRDefault="00AF005B" w:rsidP="00AF005B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Директор МБОУ ДО</w:t>
      </w:r>
      <w:r w:rsidRPr="00147564">
        <w:rPr>
          <w:b/>
          <w:sz w:val="20"/>
          <w:szCs w:val="20"/>
        </w:rPr>
        <w:t xml:space="preserve"> </w:t>
      </w:r>
    </w:p>
    <w:p w:rsidR="00AF005B" w:rsidRPr="00147564" w:rsidRDefault="00AF005B" w:rsidP="00AF005B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«Ц</w:t>
      </w:r>
      <w:r>
        <w:rPr>
          <w:b/>
          <w:sz w:val="20"/>
          <w:szCs w:val="20"/>
        </w:rPr>
        <w:t xml:space="preserve">ентр </w:t>
      </w:r>
      <w:r w:rsidRPr="00147564">
        <w:rPr>
          <w:b/>
          <w:sz w:val="20"/>
          <w:szCs w:val="20"/>
        </w:rPr>
        <w:t>«Красная Звезда» г. Калуги</w:t>
      </w:r>
    </w:p>
    <w:p w:rsidR="000430AE" w:rsidRDefault="00AF005B" w:rsidP="000430AE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___________ К.Н. Буцева</w:t>
      </w:r>
      <w:r w:rsidR="000430AE">
        <w:rPr>
          <w:b/>
          <w:sz w:val="20"/>
          <w:szCs w:val="20"/>
        </w:rPr>
        <w:t xml:space="preserve">       </w:t>
      </w:r>
    </w:p>
    <w:p w:rsidR="00AF005B" w:rsidRPr="00BA3F81" w:rsidRDefault="00AF005B" w:rsidP="000430AE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  <w:u w:val="single"/>
        </w:rPr>
        <w:t>«01</w:t>
      </w:r>
      <w:r w:rsidRPr="00FE75AA">
        <w:rPr>
          <w:b/>
          <w:sz w:val="20"/>
          <w:szCs w:val="20"/>
          <w:u w:val="single"/>
        </w:rPr>
        <w:t>»</w:t>
      </w:r>
      <w:r w:rsidR="00653847">
        <w:rPr>
          <w:b/>
          <w:sz w:val="20"/>
          <w:szCs w:val="20"/>
          <w:u w:val="single"/>
        </w:rPr>
        <w:t xml:space="preserve"> 09</w:t>
      </w:r>
      <w:r w:rsidRPr="00FE75AA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</w:t>
      </w:r>
      <w:r w:rsidR="00653847">
        <w:rPr>
          <w:b/>
          <w:sz w:val="20"/>
          <w:szCs w:val="20"/>
        </w:rPr>
        <w:t>2022</w:t>
      </w:r>
      <w:r w:rsidRPr="00147564">
        <w:rPr>
          <w:b/>
          <w:sz w:val="20"/>
          <w:szCs w:val="20"/>
        </w:rPr>
        <w:t>г.</w:t>
      </w:r>
    </w:p>
    <w:p w:rsidR="00AF005B" w:rsidRPr="00FE75AA" w:rsidRDefault="00AF005B" w:rsidP="00AF005B">
      <w:pPr>
        <w:pStyle w:val="a3"/>
        <w:rPr>
          <w:sz w:val="22"/>
          <w:szCs w:val="22"/>
          <w:lang w:val="ru-RU"/>
        </w:rPr>
      </w:pPr>
      <w:r w:rsidRPr="00147564">
        <w:rPr>
          <w:sz w:val="22"/>
          <w:szCs w:val="22"/>
        </w:rPr>
        <w:t>РАСПИСАНИЕ ЗАНЯТИЙ</w:t>
      </w:r>
    </w:p>
    <w:p w:rsidR="00AF005B" w:rsidRDefault="00AF005B" w:rsidP="00AF005B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</w:t>
      </w:r>
      <w:r>
        <w:rPr>
          <w:b/>
          <w:bCs/>
          <w:sz w:val="22"/>
          <w:szCs w:val="22"/>
        </w:rPr>
        <w:t>МБОУДО</w:t>
      </w:r>
      <w:r w:rsidRPr="00147564">
        <w:rPr>
          <w:b/>
          <w:bCs/>
          <w:sz w:val="22"/>
          <w:szCs w:val="22"/>
        </w:rPr>
        <w:t xml:space="preserve"> «Ц</w:t>
      </w:r>
      <w:r>
        <w:rPr>
          <w:b/>
          <w:bCs/>
          <w:sz w:val="22"/>
          <w:szCs w:val="22"/>
        </w:rPr>
        <w:t>ентр</w:t>
      </w:r>
      <w:r w:rsidRPr="00147564">
        <w:rPr>
          <w:b/>
          <w:bCs/>
          <w:sz w:val="22"/>
          <w:szCs w:val="22"/>
        </w:rPr>
        <w:t xml:space="preserve"> «К</w:t>
      </w:r>
      <w:r w:rsidR="00653847">
        <w:rPr>
          <w:b/>
          <w:bCs/>
          <w:sz w:val="22"/>
          <w:szCs w:val="22"/>
        </w:rPr>
        <w:t>расная Звезда» г. Калуги на 2022/2023</w:t>
      </w:r>
      <w:r w:rsidRPr="00147564">
        <w:rPr>
          <w:b/>
          <w:bCs/>
          <w:sz w:val="22"/>
          <w:szCs w:val="22"/>
        </w:rPr>
        <w:t xml:space="preserve"> учебный год</w:t>
      </w:r>
    </w:p>
    <w:p w:rsidR="00AF005B" w:rsidRPr="007317B1" w:rsidRDefault="00AF005B" w:rsidP="00AF005B">
      <w:pPr>
        <w:rPr>
          <w:b/>
          <w:bCs/>
          <w:sz w:val="22"/>
          <w:szCs w:val="22"/>
        </w:rPr>
      </w:pPr>
    </w:p>
    <w:tbl>
      <w:tblPr>
        <w:tblW w:w="164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531"/>
        <w:gridCol w:w="1417"/>
        <w:gridCol w:w="567"/>
        <w:gridCol w:w="1559"/>
        <w:gridCol w:w="1560"/>
        <w:gridCol w:w="1559"/>
        <w:gridCol w:w="1559"/>
        <w:gridCol w:w="1559"/>
        <w:gridCol w:w="1560"/>
        <w:gridCol w:w="1559"/>
      </w:tblGrid>
      <w:tr w:rsidR="00AF005B" w:rsidTr="00193CC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5B" w:rsidRDefault="00AF005B" w:rsidP="007C06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5B" w:rsidRDefault="00AF005B" w:rsidP="007C06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5B" w:rsidRDefault="00AF005B" w:rsidP="007C06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пр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5B" w:rsidRDefault="00AF005B" w:rsidP="007C06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5B" w:rsidRPr="003E467F" w:rsidRDefault="00AF005B" w:rsidP="007C0653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7F">
              <w:rPr>
                <w:b/>
                <w:bCs/>
                <w:sz w:val="18"/>
                <w:szCs w:val="18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5B" w:rsidRPr="009A330A" w:rsidRDefault="00AF005B" w:rsidP="007C0653">
            <w:pPr>
              <w:jc w:val="center"/>
              <w:rPr>
                <w:b/>
                <w:bCs/>
                <w:sz w:val="18"/>
                <w:szCs w:val="18"/>
              </w:rPr>
            </w:pPr>
            <w:r w:rsidRPr="009A330A"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5B" w:rsidRDefault="00AF005B" w:rsidP="007C06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Default="00AF005B" w:rsidP="007C06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а</w:t>
            </w:r>
          </w:p>
          <w:p w:rsidR="00AF005B" w:rsidRDefault="00AF005B" w:rsidP="007C06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5B" w:rsidRDefault="00AF005B" w:rsidP="007C06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5B" w:rsidRDefault="00AF005B" w:rsidP="007C06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5B" w:rsidRDefault="00AF005B" w:rsidP="007C06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5B" w:rsidRDefault="00AF005B" w:rsidP="007C06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кресенье</w:t>
            </w:r>
          </w:p>
        </w:tc>
      </w:tr>
      <w:tr w:rsidR="00AF005B" w:rsidTr="00193CCA">
        <w:trPr>
          <w:trHeight w:val="10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Default="00653847" w:rsidP="007C0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653847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Творческая мастерск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653847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53847">
              <w:rPr>
                <w:b/>
                <w:sz w:val="20"/>
                <w:szCs w:val="20"/>
              </w:rPr>
              <w:t>Каб</w:t>
            </w:r>
            <w:proofErr w:type="spellEnd"/>
            <w:r w:rsidRPr="00653847">
              <w:rPr>
                <w:b/>
                <w:sz w:val="20"/>
                <w:szCs w:val="20"/>
              </w:rPr>
              <w:t>. №27</w:t>
            </w:r>
          </w:p>
          <w:p w:rsidR="00AF005B" w:rsidRPr="00653847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 xml:space="preserve">МБОУ </w:t>
            </w:r>
          </w:p>
          <w:p w:rsidR="00AF005B" w:rsidRPr="00653847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СОШ №7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653847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 xml:space="preserve">Волкова </w:t>
            </w:r>
          </w:p>
          <w:p w:rsidR="00AF005B" w:rsidRPr="00653847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653847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653847" w:rsidRDefault="00AF005B" w:rsidP="007C06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653847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3 гр.</w:t>
            </w:r>
          </w:p>
          <w:p w:rsidR="00AF005B" w:rsidRPr="00653847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 xml:space="preserve"> 16.00 – 18.25</w:t>
            </w:r>
          </w:p>
          <w:p w:rsidR="00AF005B" w:rsidRPr="00653847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4 гр.</w:t>
            </w:r>
          </w:p>
          <w:p w:rsidR="00AF005B" w:rsidRPr="00653847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 xml:space="preserve">18.35 – 19.4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653847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 гр.</w:t>
            </w:r>
          </w:p>
          <w:p w:rsidR="00AF005B" w:rsidRPr="00653847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5.00 – 16.35●</w:t>
            </w:r>
          </w:p>
          <w:p w:rsidR="00AF005B" w:rsidRPr="00653847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2 гр.</w:t>
            </w:r>
          </w:p>
          <w:p w:rsidR="00AF005B" w:rsidRPr="00653847" w:rsidRDefault="00AF005B" w:rsidP="000430AE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6.40 – 18.15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653847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3 гр.</w:t>
            </w:r>
          </w:p>
          <w:p w:rsidR="00AF005B" w:rsidRPr="00653847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 xml:space="preserve"> 16.00 – 18.25</w:t>
            </w:r>
          </w:p>
          <w:p w:rsidR="00AF005B" w:rsidRPr="00653847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4 гр.</w:t>
            </w:r>
          </w:p>
          <w:p w:rsidR="00AF005B" w:rsidRPr="00653847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8.35 – 1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653847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 гр.</w:t>
            </w:r>
          </w:p>
          <w:p w:rsidR="00AF005B" w:rsidRPr="00653847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5.00 – 16.35●</w:t>
            </w:r>
          </w:p>
          <w:p w:rsidR="00AF005B" w:rsidRPr="00653847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2 гр.</w:t>
            </w:r>
          </w:p>
          <w:p w:rsidR="00AF005B" w:rsidRPr="00653847" w:rsidRDefault="00AF005B" w:rsidP="000430AE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6.40 – 18.15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Default="00AF005B" w:rsidP="007C06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Default="00AF005B" w:rsidP="007C06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005B" w:rsidTr="00193CCA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0E5133" w:rsidRDefault="00653847" w:rsidP="007C0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2458C5" w:rsidRDefault="00AF005B" w:rsidP="007C065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458C5">
              <w:rPr>
                <w:b/>
                <w:sz w:val="20"/>
                <w:szCs w:val="20"/>
              </w:rPr>
              <w:t>Звездочки</w:t>
            </w:r>
            <w:r w:rsidRPr="002458C5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5B" w:rsidRPr="002458C5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458C5">
              <w:rPr>
                <w:b/>
                <w:sz w:val="20"/>
                <w:szCs w:val="20"/>
              </w:rPr>
              <w:t>Хореогр</w:t>
            </w:r>
            <w:proofErr w:type="spellEnd"/>
            <w:r w:rsidRPr="002458C5">
              <w:rPr>
                <w:b/>
                <w:sz w:val="20"/>
                <w:szCs w:val="20"/>
              </w:rPr>
              <w:t>. зал</w:t>
            </w:r>
          </w:p>
          <w:p w:rsidR="00AF005B" w:rsidRPr="002458C5" w:rsidRDefault="00AF005B" w:rsidP="007C06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5B" w:rsidRPr="002458C5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2458C5">
              <w:rPr>
                <w:b/>
                <w:sz w:val="20"/>
                <w:szCs w:val="20"/>
              </w:rPr>
              <w:t>Грачева Л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2458C5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2458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2458C5" w:rsidRDefault="00AF005B" w:rsidP="007C06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5B" w:rsidRPr="005E0E57" w:rsidRDefault="00AF005B" w:rsidP="007C0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945C00" w:rsidRDefault="00AF005B" w:rsidP="007C06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 – 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5B" w:rsidRPr="002458C5" w:rsidRDefault="00AF005B" w:rsidP="007C06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2458C5" w:rsidRDefault="00AF005B" w:rsidP="007C06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2458C5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15 - 14.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5E0E57" w:rsidRDefault="00AF005B" w:rsidP="007C0653">
            <w:pPr>
              <w:jc w:val="center"/>
              <w:rPr>
                <w:sz w:val="20"/>
                <w:szCs w:val="20"/>
              </w:rPr>
            </w:pPr>
          </w:p>
        </w:tc>
      </w:tr>
      <w:tr w:rsidR="00AF005B" w:rsidRPr="00D574D0" w:rsidTr="00193CCA">
        <w:trPr>
          <w:trHeight w:val="518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1F059B" w:rsidRDefault="00AF005B" w:rsidP="007C06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A9575C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A9575C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575C">
              <w:rPr>
                <w:b/>
                <w:sz w:val="20"/>
                <w:szCs w:val="20"/>
              </w:rPr>
              <w:t>Хореогр</w:t>
            </w:r>
            <w:proofErr w:type="spellEnd"/>
            <w:r w:rsidRPr="00A9575C">
              <w:rPr>
                <w:b/>
                <w:sz w:val="20"/>
                <w:szCs w:val="20"/>
              </w:rPr>
              <w:t>. зал</w:t>
            </w:r>
          </w:p>
          <w:p w:rsidR="00AF005B" w:rsidRPr="00A9575C" w:rsidRDefault="00AF005B" w:rsidP="007C06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5B" w:rsidRPr="005E0E57" w:rsidRDefault="00AF005B" w:rsidP="007C0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431D88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431D8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F055FF" w:rsidRDefault="00AF005B" w:rsidP="007C06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8D0666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8D0666">
              <w:rPr>
                <w:b/>
                <w:sz w:val="20"/>
                <w:szCs w:val="20"/>
              </w:rPr>
              <w:t>2 гр.</w:t>
            </w:r>
          </w:p>
          <w:p w:rsidR="00AF005B" w:rsidRPr="008D0666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8D0666">
              <w:rPr>
                <w:b/>
                <w:sz w:val="20"/>
                <w:szCs w:val="20"/>
              </w:rPr>
              <w:t>17.25</w:t>
            </w:r>
          </w:p>
          <w:p w:rsidR="00AF005B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:rsidR="00AF005B" w:rsidRPr="00F055FF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Pr="008D0666">
              <w:rPr>
                <w:b/>
                <w:sz w:val="20"/>
                <w:szCs w:val="20"/>
              </w:rPr>
              <w:t>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AF005B" w:rsidRPr="005C5238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1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F055FF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3 гр.</w:t>
            </w:r>
          </w:p>
          <w:p w:rsidR="00AF005B" w:rsidRPr="00F055FF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F055FF">
              <w:rPr>
                <w:b/>
                <w:sz w:val="20"/>
                <w:szCs w:val="20"/>
              </w:rPr>
              <w:t>17.25</w:t>
            </w:r>
          </w:p>
          <w:p w:rsidR="00AF005B" w:rsidRPr="00F055FF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 гр.</w:t>
            </w:r>
          </w:p>
          <w:p w:rsidR="00AF005B" w:rsidRPr="00F055FF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Pr="00F055FF">
              <w:rPr>
                <w:b/>
                <w:sz w:val="20"/>
                <w:szCs w:val="20"/>
              </w:rPr>
              <w:t>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F055FF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4 гр.</w:t>
            </w:r>
          </w:p>
          <w:p w:rsidR="00AF005B" w:rsidRPr="00F055FF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1</w:t>
            </w:r>
            <w:r w:rsidRPr="00F055F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5</w:t>
            </w:r>
            <w:r w:rsidRPr="00F055F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F055FF">
              <w:rPr>
                <w:b/>
                <w:sz w:val="20"/>
                <w:szCs w:val="20"/>
              </w:rPr>
              <w:t>гр.</w:t>
            </w:r>
          </w:p>
          <w:p w:rsidR="00AF005B" w:rsidRPr="00F055FF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F055FF">
              <w:rPr>
                <w:b/>
                <w:sz w:val="20"/>
                <w:szCs w:val="20"/>
              </w:rPr>
              <w:t>17.25</w:t>
            </w:r>
          </w:p>
          <w:p w:rsidR="00AF005B" w:rsidRPr="00F055FF" w:rsidRDefault="00AF005B" w:rsidP="007C06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3 гр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F005B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5 – 17.00</w:t>
            </w:r>
          </w:p>
          <w:p w:rsidR="00AF005B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4 гр</w:t>
            </w:r>
            <w:r>
              <w:rPr>
                <w:b/>
                <w:sz w:val="20"/>
                <w:szCs w:val="20"/>
              </w:rPr>
              <w:t>.</w:t>
            </w:r>
          </w:p>
          <w:p w:rsidR="00AF005B" w:rsidRPr="00F055FF" w:rsidRDefault="00AF005B" w:rsidP="007C0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5 – 1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B" w:rsidRPr="005E0E57" w:rsidRDefault="00AF005B" w:rsidP="007C0653">
            <w:pPr>
              <w:jc w:val="center"/>
              <w:rPr>
                <w:sz w:val="20"/>
                <w:szCs w:val="20"/>
              </w:rPr>
            </w:pPr>
          </w:p>
        </w:tc>
      </w:tr>
      <w:tr w:rsidR="00653847" w:rsidRPr="00D574D0" w:rsidTr="00193CCA">
        <w:trPr>
          <w:trHeight w:val="18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7" w:rsidRPr="00F47B04" w:rsidRDefault="00653847" w:rsidP="006538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7" w:rsidRPr="00653847" w:rsidRDefault="00653847" w:rsidP="00653847">
            <w:pPr>
              <w:jc w:val="center"/>
              <w:rPr>
                <w:b/>
                <w:sz w:val="18"/>
                <w:szCs w:val="18"/>
              </w:rPr>
            </w:pPr>
            <w:r w:rsidRPr="00653847">
              <w:rPr>
                <w:b/>
                <w:sz w:val="18"/>
                <w:szCs w:val="18"/>
              </w:rPr>
              <w:t>Общение в экстремальных ситуаци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7" w:rsidRPr="00653847" w:rsidRDefault="00653847" w:rsidP="0065384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53847">
              <w:rPr>
                <w:b/>
                <w:sz w:val="18"/>
                <w:szCs w:val="18"/>
              </w:rPr>
              <w:t>Хореогр</w:t>
            </w:r>
            <w:proofErr w:type="spellEnd"/>
            <w:r w:rsidRPr="00653847">
              <w:rPr>
                <w:b/>
                <w:sz w:val="18"/>
                <w:szCs w:val="18"/>
              </w:rPr>
              <w:t>. зал*</w:t>
            </w:r>
          </w:p>
          <w:p w:rsidR="00653847" w:rsidRPr="00653847" w:rsidRDefault="00653847" w:rsidP="00653847">
            <w:pPr>
              <w:jc w:val="center"/>
              <w:rPr>
                <w:b/>
                <w:sz w:val="18"/>
                <w:szCs w:val="18"/>
              </w:rPr>
            </w:pPr>
            <w:r w:rsidRPr="00653847">
              <w:rPr>
                <w:b/>
                <w:sz w:val="18"/>
                <w:szCs w:val="18"/>
              </w:rPr>
              <w:t xml:space="preserve">Спортзал </w:t>
            </w:r>
          </w:p>
          <w:p w:rsidR="00653847" w:rsidRPr="00653847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 xml:space="preserve">МБОУ </w:t>
            </w:r>
          </w:p>
          <w:p w:rsidR="00653847" w:rsidRPr="00653847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ДОУ №29●</w:t>
            </w:r>
          </w:p>
          <w:p w:rsidR="00653847" w:rsidRPr="00653847" w:rsidRDefault="00653847" w:rsidP="00653847">
            <w:pPr>
              <w:jc w:val="center"/>
              <w:rPr>
                <w:b/>
                <w:sz w:val="18"/>
                <w:szCs w:val="18"/>
              </w:rPr>
            </w:pPr>
            <w:r w:rsidRPr="00653847">
              <w:rPr>
                <w:b/>
                <w:sz w:val="20"/>
                <w:szCs w:val="20"/>
              </w:rPr>
              <w:t>МБОУСШ№1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7" w:rsidRPr="00653847" w:rsidRDefault="00653847" w:rsidP="00653847">
            <w:pPr>
              <w:jc w:val="center"/>
              <w:rPr>
                <w:b/>
                <w:sz w:val="18"/>
                <w:szCs w:val="18"/>
              </w:rPr>
            </w:pPr>
            <w:r w:rsidRPr="00653847">
              <w:rPr>
                <w:b/>
                <w:sz w:val="18"/>
                <w:szCs w:val="18"/>
              </w:rPr>
              <w:t>Логвиновский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7" w:rsidRPr="00653847" w:rsidRDefault="00653847" w:rsidP="00653847">
            <w:pPr>
              <w:jc w:val="center"/>
              <w:rPr>
                <w:b/>
                <w:sz w:val="18"/>
                <w:szCs w:val="18"/>
              </w:rPr>
            </w:pPr>
            <w:r w:rsidRPr="00653847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7" w:rsidRPr="009E5E0D" w:rsidRDefault="002E4C4D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53847" w:rsidRPr="009E5E0D">
              <w:rPr>
                <w:b/>
                <w:sz w:val="20"/>
                <w:szCs w:val="20"/>
              </w:rPr>
              <w:t xml:space="preserve"> гр.</w:t>
            </w:r>
          </w:p>
          <w:p w:rsidR="00653847" w:rsidRPr="009E5E0D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55 – </w:t>
            </w:r>
            <w:r w:rsidRPr="009E5E0D">
              <w:rPr>
                <w:b/>
                <w:sz w:val="20"/>
                <w:szCs w:val="20"/>
              </w:rPr>
              <w:t>16.05●</w:t>
            </w:r>
          </w:p>
          <w:p w:rsidR="00653847" w:rsidRPr="00F13714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5 гр.</w:t>
            </w:r>
          </w:p>
          <w:p w:rsidR="00653847" w:rsidRPr="00653847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– </w:t>
            </w:r>
            <w:r w:rsidRPr="00F13714">
              <w:rPr>
                <w:b/>
                <w:sz w:val="20"/>
                <w:szCs w:val="20"/>
              </w:rPr>
              <w:t>18.35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7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653847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1.35</w:t>
            </w:r>
            <w:r w:rsidRPr="000C1627">
              <w:rPr>
                <w:sz w:val="18"/>
                <w:szCs w:val="18"/>
              </w:rPr>
              <w:t>*</w:t>
            </w:r>
          </w:p>
          <w:p w:rsidR="00653847" w:rsidRPr="009E5E0D" w:rsidRDefault="002E4C4D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53847" w:rsidRPr="009E5E0D">
              <w:rPr>
                <w:b/>
                <w:sz w:val="20"/>
                <w:szCs w:val="20"/>
              </w:rPr>
              <w:t xml:space="preserve"> гр.</w:t>
            </w:r>
          </w:p>
          <w:p w:rsidR="00653847" w:rsidRPr="009E5E0D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55 – </w:t>
            </w:r>
            <w:r w:rsidRPr="009E5E0D">
              <w:rPr>
                <w:b/>
                <w:sz w:val="20"/>
                <w:szCs w:val="20"/>
              </w:rPr>
              <w:t>16.05●</w:t>
            </w:r>
          </w:p>
          <w:p w:rsidR="00653847" w:rsidRPr="00F13714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3 гр.</w:t>
            </w:r>
          </w:p>
          <w:p w:rsidR="00653847" w:rsidRPr="00653847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– </w:t>
            </w:r>
            <w:r w:rsidRPr="00F13714">
              <w:rPr>
                <w:b/>
                <w:sz w:val="20"/>
                <w:szCs w:val="20"/>
              </w:rPr>
              <w:t>18.35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7" w:rsidRPr="00F13714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2 гр.</w:t>
            </w:r>
          </w:p>
          <w:p w:rsidR="00653847" w:rsidRPr="00F13714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– </w:t>
            </w:r>
            <w:r w:rsidRPr="00F13714">
              <w:rPr>
                <w:b/>
                <w:sz w:val="20"/>
                <w:szCs w:val="20"/>
              </w:rPr>
              <w:t>19.25+</w:t>
            </w:r>
          </w:p>
          <w:p w:rsidR="00653847" w:rsidRDefault="00653847" w:rsidP="00653847">
            <w:pPr>
              <w:jc w:val="center"/>
              <w:rPr>
                <w:sz w:val="20"/>
                <w:szCs w:val="20"/>
              </w:rPr>
            </w:pPr>
          </w:p>
          <w:p w:rsidR="00653847" w:rsidRDefault="00653847" w:rsidP="00653847">
            <w:pPr>
              <w:jc w:val="center"/>
              <w:rPr>
                <w:sz w:val="20"/>
                <w:szCs w:val="20"/>
              </w:rPr>
            </w:pPr>
          </w:p>
          <w:p w:rsidR="00653847" w:rsidRDefault="00653847" w:rsidP="00653847">
            <w:pPr>
              <w:rPr>
                <w:sz w:val="20"/>
                <w:szCs w:val="20"/>
              </w:rPr>
            </w:pPr>
          </w:p>
          <w:p w:rsidR="00653847" w:rsidRPr="000C1627" w:rsidRDefault="00653847" w:rsidP="0065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7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653847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1.35</w:t>
            </w:r>
            <w:r w:rsidRPr="000C1627">
              <w:rPr>
                <w:sz w:val="18"/>
                <w:szCs w:val="18"/>
              </w:rPr>
              <w:t>*</w:t>
            </w:r>
          </w:p>
          <w:p w:rsidR="002E4C4D" w:rsidRPr="009E5E0D" w:rsidRDefault="002E4C4D" w:rsidP="002E4C4D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6 гр.</w:t>
            </w:r>
          </w:p>
          <w:p w:rsidR="002E4C4D" w:rsidRPr="009E5E0D" w:rsidRDefault="002E4C4D" w:rsidP="002E4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55 – </w:t>
            </w:r>
            <w:r w:rsidRPr="009E5E0D">
              <w:rPr>
                <w:b/>
                <w:sz w:val="20"/>
                <w:szCs w:val="20"/>
              </w:rPr>
              <w:t>16.05●</w:t>
            </w:r>
          </w:p>
          <w:p w:rsidR="00653847" w:rsidRPr="000F15F6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 гр.</w:t>
            </w:r>
          </w:p>
          <w:p w:rsidR="00653847" w:rsidRPr="00653847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Pr="000F15F6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7" w:rsidRPr="009E5E0D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9E5E0D">
              <w:rPr>
                <w:b/>
                <w:sz w:val="20"/>
                <w:szCs w:val="20"/>
              </w:rPr>
              <w:t xml:space="preserve"> гр.</w:t>
            </w:r>
          </w:p>
          <w:p w:rsidR="00653847" w:rsidRPr="009E5E0D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55 – </w:t>
            </w:r>
            <w:r w:rsidRPr="009E5E0D">
              <w:rPr>
                <w:b/>
                <w:sz w:val="20"/>
                <w:szCs w:val="20"/>
              </w:rPr>
              <w:t>16.05●</w:t>
            </w:r>
          </w:p>
          <w:p w:rsidR="00653847" w:rsidRPr="00F13714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5 гр.</w:t>
            </w:r>
          </w:p>
          <w:p w:rsidR="00653847" w:rsidRPr="00F13714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– </w:t>
            </w:r>
            <w:r w:rsidRPr="00F13714">
              <w:rPr>
                <w:b/>
                <w:sz w:val="20"/>
                <w:szCs w:val="20"/>
              </w:rPr>
              <w:t>18.35+</w:t>
            </w:r>
          </w:p>
          <w:p w:rsidR="00653847" w:rsidRPr="000C1627" w:rsidRDefault="00653847" w:rsidP="0065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7" w:rsidRPr="000C1627" w:rsidRDefault="00653847" w:rsidP="0065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7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653847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5 – 13.10</w:t>
            </w:r>
            <w:r w:rsidRPr="000C1627">
              <w:rPr>
                <w:sz w:val="18"/>
                <w:szCs w:val="18"/>
              </w:rPr>
              <w:t>*</w:t>
            </w:r>
          </w:p>
          <w:p w:rsidR="00653847" w:rsidRPr="000F15F6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3 гр.</w:t>
            </w:r>
          </w:p>
          <w:p w:rsidR="00653847" w:rsidRPr="000F15F6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15 – </w:t>
            </w:r>
            <w:r w:rsidRPr="000F15F6">
              <w:rPr>
                <w:b/>
                <w:sz w:val="20"/>
                <w:szCs w:val="20"/>
              </w:rPr>
              <w:t>14.50</w:t>
            </w:r>
          </w:p>
          <w:p w:rsidR="00653847" w:rsidRPr="000F15F6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2 гр.</w:t>
            </w:r>
          </w:p>
          <w:p w:rsidR="00653847" w:rsidRPr="000F15F6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0F15F6">
              <w:rPr>
                <w:b/>
                <w:sz w:val="20"/>
                <w:szCs w:val="20"/>
              </w:rPr>
              <w:t>17.25</w:t>
            </w:r>
          </w:p>
          <w:p w:rsidR="00653847" w:rsidRPr="000F15F6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 гр.</w:t>
            </w:r>
          </w:p>
          <w:p w:rsidR="00653847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Pr="000F15F6">
              <w:rPr>
                <w:b/>
                <w:sz w:val="20"/>
                <w:szCs w:val="20"/>
              </w:rPr>
              <w:t>20.00</w:t>
            </w:r>
          </w:p>
          <w:p w:rsidR="00373755" w:rsidRPr="00653847" w:rsidRDefault="00373755" w:rsidP="006538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3847" w:rsidRPr="00D574D0" w:rsidTr="00193CCA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7" w:rsidRPr="00F47B04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7" w:rsidRPr="009C0FC5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 w:rsidRPr="009C0FC5">
              <w:rPr>
                <w:b/>
                <w:sz w:val="20"/>
                <w:szCs w:val="20"/>
              </w:rPr>
              <w:t>Физическая подготовка баскетболис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847" w:rsidRDefault="00653847" w:rsidP="00653847">
            <w:pPr>
              <w:jc w:val="center"/>
              <w:rPr>
                <w:b/>
                <w:sz w:val="18"/>
                <w:szCs w:val="18"/>
              </w:rPr>
            </w:pPr>
            <w:r w:rsidRPr="009C0FC5">
              <w:rPr>
                <w:b/>
                <w:sz w:val="20"/>
                <w:szCs w:val="20"/>
              </w:rPr>
              <w:t>Тренаж. зал</w:t>
            </w:r>
          </w:p>
          <w:p w:rsidR="00653847" w:rsidRDefault="00653847" w:rsidP="00653847">
            <w:pPr>
              <w:jc w:val="center"/>
              <w:rPr>
                <w:b/>
                <w:sz w:val="18"/>
                <w:szCs w:val="18"/>
              </w:rPr>
            </w:pPr>
          </w:p>
          <w:p w:rsidR="00653847" w:rsidRPr="009C0FC5" w:rsidRDefault="00653847" w:rsidP="0065384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847" w:rsidRPr="009C0FC5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 w:rsidRPr="009C0FC5">
              <w:rPr>
                <w:b/>
                <w:sz w:val="20"/>
                <w:szCs w:val="20"/>
              </w:rPr>
              <w:t>Медведев М.В.</w:t>
            </w:r>
          </w:p>
          <w:p w:rsidR="00653847" w:rsidRPr="009C0FC5" w:rsidRDefault="00653847" w:rsidP="006538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7" w:rsidRPr="009C0FC5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7" w:rsidRPr="009C0FC5" w:rsidRDefault="00653847" w:rsidP="006538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7" w:rsidRPr="00FF6855" w:rsidRDefault="00653847" w:rsidP="006538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7" w:rsidRPr="00FF6855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 – 1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7" w:rsidRPr="00FF6855" w:rsidRDefault="00653847" w:rsidP="006538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7" w:rsidRPr="00FF6855" w:rsidRDefault="00653847" w:rsidP="006538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7" w:rsidRPr="00FF6855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 – 11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47" w:rsidRPr="00FF6855" w:rsidRDefault="00653847" w:rsidP="006538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3847" w:rsidRPr="00D574D0" w:rsidTr="00193CCA">
        <w:trPr>
          <w:trHeight w:val="2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847" w:rsidRPr="00EC67B8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847" w:rsidRPr="009C0FC5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 w:rsidRPr="009C0FC5"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653847" w:rsidRPr="009C0FC5" w:rsidRDefault="00653847" w:rsidP="00653847">
            <w:pPr>
              <w:jc w:val="center"/>
              <w:rPr>
                <w:b/>
                <w:sz w:val="18"/>
                <w:szCs w:val="18"/>
              </w:rPr>
            </w:pPr>
            <w:r w:rsidRPr="009C0FC5">
              <w:rPr>
                <w:b/>
                <w:sz w:val="18"/>
                <w:szCs w:val="18"/>
              </w:rPr>
              <w:t>Спортзал</w:t>
            </w:r>
          </w:p>
          <w:p w:rsidR="00653847" w:rsidRPr="009C0FC5" w:rsidRDefault="00653847" w:rsidP="006538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73755" w:rsidRPr="009C0FC5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9C0FC5">
              <w:rPr>
                <w:b/>
                <w:sz w:val="20"/>
                <w:szCs w:val="20"/>
              </w:rPr>
              <w:t>Медведев М.В.</w:t>
            </w:r>
          </w:p>
          <w:p w:rsidR="00653847" w:rsidRPr="009C0FC5" w:rsidRDefault="00653847" w:rsidP="006538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847" w:rsidRPr="009C0FC5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847" w:rsidRPr="009C0FC5" w:rsidRDefault="00653847" w:rsidP="006538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847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:rsidR="00653847" w:rsidRPr="00FF6855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00 – </w:t>
            </w:r>
            <w:r w:rsidRPr="00FF6855">
              <w:rPr>
                <w:b/>
                <w:sz w:val="20"/>
                <w:szCs w:val="20"/>
              </w:rPr>
              <w:t>1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847" w:rsidRPr="00547042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 w:rsidRPr="00547042">
              <w:rPr>
                <w:b/>
                <w:sz w:val="20"/>
                <w:szCs w:val="20"/>
              </w:rPr>
              <w:t>3 гр.</w:t>
            </w:r>
          </w:p>
          <w:p w:rsidR="00653847" w:rsidRPr="00FF6855" w:rsidRDefault="00963AE4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25 – </w:t>
            </w:r>
            <w:r w:rsidR="00653847" w:rsidRPr="00547042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847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:rsidR="00653847" w:rsidRPr="00FF6855" w:rsidRDefault="00963AE4" w:rsidP="00963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00 – </w:t>
            </w:r>
            <w:r w:rsidR="00653847" w:rsidRPr="00FF6855">
              <w:rPr>
                <w:b/>
                <w:sz w:val="20"/>
                <w:szCs w:val="20"/>
              </w:rPr>
              <w:t>1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847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:rsidR="00653847" w:rsidRPr="00963AE4" w:rsidRDefault="00963AE4" w:rsidP="00963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00 – </w:t>
            </w:r>
            <w:r w:rsidR="00653847" w:rsidRPr="00FF6855">
              <w:rPr>
                <w:b/>
                <w:sz w:val="20"/>
                <w:szCs w:val="20"/>
              </w:rPr>
              <w:t>10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847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р.</w:t>
            </w:r>
          </w:p>
          <w:p w:rsidR="00653847" w:rsidRPr="00547042" w:rsidRDefault="00963AE4" w:rsidP="00963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30 – </w:t>
            </w:r>
            <w:r w:rsidR="00653847" w:rsidRPr="00547042">
              <w:rPr>
                <w:b/>
                <w:sz w:val="20"/>
                <w:szCs w:val="20"/>
              </w:rPr>
              <w:t xml:space="preserve">13.55 </w:t>
            </w:r>
          </w:p>
          <w:p w:rsidR="00653847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гр.</w:t>
            </w:r>
          </w:p>
          <w:p w:rsidR="00653847" w:rsidRDefault="00963AE4" w:rsidP="00963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00 – </w:t>
            </w:r>
            <w:r w:rsidR="00653847" w:rsidRPr="00D00D8B">
              <w:rPr>
                <w:b/>
                <w:sz w:val="20"/>
                <w:szCs w:val="20"/>
              </w:rPr>
              <w:t>15.35</w:t>
            </w:r>
          </w:p>
          <w:p w:rsidR="00653847" w:rsidRPr="00B1529A" w:rsidRDefault="00653847" w:rsidP="0065384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847" w:rsidRDefault="00653847" w:rsidP="0065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р.</w:t>
            </w:r>
          </w:p>
          <w:p w:rsidR="00653847" w:rsidRPr="00963AE4" w:rsidRDefault="00963AE4" w:rsidP="00963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30 – </w:t>
            </w:r>
            <w:r w:rsidR="00653847">
              <w:rPr>
                <w:b/>
                <w:sz w:val="20"/>
                <w:szCs w:val="20"/>
              </w:rPr>
              <w:t>13.55</w:t>
            </w:r>
          </w:p>
        </w:tc>
      </w:tr>
      <w:tr w:rsidR="00373755" w:rsidRPr="00D574D0" w:rsidTr="00193CCA">
        <w:trPr>
          <w:trHeight w:val="4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EC67B8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373755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>Мир баскетбо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373755" w:rsidRDefault="00373755" w:rsidP="00373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ртзал</w:t>
            </w:r>
          </w:p>
          <w:p w:rsidR="00373755" w:rsidRPr="00373755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 xml:space="preserve">МБОУ </w:t>
            </w:r>
          </w:p>
          <w:p w:rsidR="00373755" w:rsidRDefault="00373755" w:rsidP="00373755">
            <w:pPr>
              <w:jc w:val="center"/>
              <w:rPr>
                <w:b/>
                <w:sz w:val="18"/>
                <w:szCs w:val="18"/>
              </w:rPr>
            </w:pPr>
            <w:r w:rsidRPr="00373755">
              <w:rPr>
                <w:b/>
                <w:sz w:val="20"/>
                <w:szCs w:val="20"/>
              </w:rPr>
              <w:t>СОШ №7●</w:t>
            </w:r>
          </w:p>
          <w:p w:rsidR="00373755" w:rsidRPr="00373755" w:rsidRDefault="00373755" w:rsidP="003737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373755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>Карпунин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373755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D431F7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373755" w:rsidRPr="00963AE4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5 –</w:t>
            </w:r>
            <w:r w:rsidRPr="00D431F7">
              <w:rPr>
                <w:b/>
                <w:sz w:val="20"/>
                <w:szCs w:val="20"/>
              </w:rPr>
              <w:t xml:space="preserve"> 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D431F7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2 гр.</w:t>
            </w:r>
          </w:p>
          <w:p w:rsidR="00373755" w:rsidRPr="00D431F7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25 – </w:t>
            </w:r>
            <w:r w:rsidRPr="00D431F7">
              <w:rPr>
                <w:b/>
                <w:sz w:val="20"/>
                <w:szCs w:val="20"/>
              </w:rPr>
              <w:t>20.00●</w:t>
            </w:r>
          </w:p>
          <w:p w:rsidR="00373755" w:rsidRPr="000C1627" w:rsidRDefault="00373755" w:rsidP="00373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0C1627" w:rsidRDefault="00373755" w:rsidP="00373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D431F7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2 гр.</w:t>
            </w:r>
          </w:p>
          <w:p w:rsidR="00373755" w:rsidRPr="00963AE4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25 – </w:t>
            </w:r>
            <w:r w:rsidRPr="00D431F7">
              <w:rPr>
                <w:b/>
                <w:sz w:val="20"/>
                <w:szCs w:val="20"/>
              </w:rPr>
              <w:t>20.00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D431F7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373755" w:rsidRPr="00963AE4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Pr="00D431F7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0C1627" w:rsidRDefault="00373755" w:rsidP="00373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5E0E57" w:rsidRDefault="00373755" w:rsidP="0037375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73755" w:rsidRPr="00D574D0" w:rsidTr="00193CCA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431D88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373755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373755" w:rsidRPr="00373755" w:rsidRDefault="00373755" w:rsidP="00373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ртзал</w:t>
            </w:r>
          </w:p>
          <w:p w:rsidR="00373755" w:rsidRPr="00373755" w:rsidRDefault="00373755" w:rsidP="002305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73755" w:rsidRPr="00373755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>Карпунин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373755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0C1627" w:rsidRDefault="00373755" w:rsidP="00373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4E0BF0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3 гр.</w:t>
            </w:r>
          </w:p>
          <w:p w:rsidR="00373755" w:rsidRPr="004E0BF0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5 –</w:t>
            </w:r>
            <w:r w:rsidRPr="004E0BF0">
              <w:rPr>
                <w:b/>
                <w:sz w:val="20"/>
                <w:szCs w:val="20"/>
              </w:rPr>
              <w:t xml:space="preserve"> 17.00</w:t>
            </w:r>
          </w:p>
          <w:p w:rsidR="00373755" w:rsidRPr="000C1627" w:rsidRDefault="00373755" w:rsidP="00373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D431F7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373755" w:rsidRPr="00373755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Pr="00D431F7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D431F7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431F7">
              <w:rPr>
                <w:b/>
                <w:sz w:val="20"/>
                <w:szCs w:val="20"/>
              </w:rPr>
              <w:t xml:space="preserve"> гр.</w:t>
            </w:r>
          </w:p>
          <w:p w:rsidR="00373755" w:rsidRPr="00D431F7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D431F7">
              <w:rPr>
                <w:b/>
                <w:sz w:val="20"/>
                <w:szCs w:val="20"/>
              </w:rPr>
              <w:t>17.25</w:t>
            </w:r>
          </w:p>
          <w:p w:rsidR="00373755" w:rsidRPr="000C1627" w:rsidRDefault="00373755" w:rsidP="00373755">
            <w:pPr>
              <w:jc w:val="center"/>
              <w:rPr>
                <w:sz w:val="20"/>
                <w:szCs w:val="20"/>
              </w:rPr>
            </w:pPr>
          </w:p>
          <w:p w:rsidR="00373755" w:rsidRPr="000C1627" w:rsidRDefault="00373755" w:rsidP="00373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0C1627" w:rsidRDefault="00373755" w:rsidP="00373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4E0BF0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3 гр.</w:t>
            </w:r>
          </w:p>
          <w:p w:rsidR="00373755" w:rsidRPr="004E0BF0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30 – </w:t>
            </w:r>
            <w:r w:rsidRPr="004E0BF0">
              <w:rPr>
                <w:b/>
                <w:sz w:val="20"/>
                <w:szCs w:val="20"/>
              </w:rPr>
              <w:t>15.55</w:t>
            </w:r>
          </w:p>
          <w:p w:rsidR="00373755" w:rsidRPr="004E0BF0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2 гр.</w:t>
            </w:r>
          </w:p>
          <w:p w:rsidR="00373755" w:rsidRPr="004E0BF0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4E0BF0">
              <w:rPr>
                <w:b/>
                <w:sz w:val="20"/>
                <w:szCs w:val="20"/>
              </w:rPr>
              <w:t>17.25</w:t>
            </w:r>
          </w:p>
          <w:p w:rsidR="00373755" w:rsidRPr="00D431F7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373755" w:rsidRPr="000C1627" w:rsidRDefault="00373755" w:rsidP="00373755">
            <w:pPr>
              <w:jc w:val="center"/>
              <w:rPr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7.3</w:t>
            </w:r>
            <w:r>
              <w:rPr>
                <w:b/>
                <w:sz w:val="20"/>
                <w:szCs w:val="20"/>
              </w:rPr>
              <w:t xml:space="preserve">5 – </w:t>
            </w:r>
            <w:r w:rsidRPr="00D431F7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5E0E57" w:rsidRDefault="00373755" w:rsidP="0037375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73755" w:rsidRPr="00D574D0" w:rsidTr="00193CCA">
        <w:trPr>
          <w:trHeight w:val="88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55" w:rsidRPr="00431D88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55" w:rsidRPr="00373755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73755">
              <w:rPr>
                <w:b/>
                <w:sz w:val="18"/>
                <w:szCs w:val="18"/>
              </w:rPr>
              <w:t>Инженерики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55" w:rsidRPr="00373755" w:rsidRDefault="00373755" w:rsidP="00373755">
            <w:pPr>
              <w:jc w:val="center"/>
              <w:rPr>
                <w:b/>
                <w:sz w:val="18"/>
                <w:szCs w:val="18"/>
              </w:rPr>
            </w:pPr>
            <w:r w:rsidRPr="00373755">
              <w:rPr>
                <w:b/>
                <w:sz w:val="18"/>
                <w:szCs w:val="18"/>
              </w:rPr>
              <w:t>Кабинет №4</w:t>
            </w:r>
          </w:p>
          <w:p w:rsidR="00373755" w:rsidRPr="00373755" w:rsidRDefault="00373755" w:rsidP="00373755">
            <w:pPr>
              <w:jc w:val="center"/>
              <w:rPr>
                <w:b/>
                <w:sz w:val="18"/>
                <w:szCs w:val="18"/>
              </w:rPr>
            </w:pPr>
          </w:p>
          <w:p w:rsidR="00373755" w:rsidRPr="00373755" w:rsidRDefault="00373755" w:rsidP="00373755">
            <w:pPr>
              <w:jc w:val="center"/>
              <w:rPr>
                <w:b/>
                <w:sz w:val="18"/>
                <w:szCs w:val="18"/>
              </w:rPr>
            </w:pPr>
          </w:p>
          <w:p w:rsidR="00373755" w:rsidRPr="00373755" w:rsidRDefault="00373755" w:rsidP="003737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55" w:rsidRPr="00373755" w:rsidRDefault="00373755" w:rsidP="00373755">
            <w:pPr>
              <w:jc w:val="center"/>
              <w:rPr>
                <w:b/>
                <w:sz w:val="20"/>
                <w:szCs w:val="20"/>
              </w:rPr>
            </w:pPr>
          </w:p>
          <w:p w:rsidR="00373755" w:rsidRPr="00373755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>Ломкина Н.В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55" w:rsidRPr="00373755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55" w:rsidRPr="000C1627" w:rsidRDefault="00373755" w:rsidP="003737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55" w:rsidRPr="000C1627" w:rsidRDefault="00373755" w:rsidP="003737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55" w:rsidRPr="000C1627" w:rsidRDefault="00373755" w:rsidP="003737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55" w:rsidRPr="000C1627" w:rsidRDefault="00373755" w:rsidP="003737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55" w:rsidRPr="000C1627" w:rsidRDefault="00373755" w:rsidP="00373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55" w:rsidRPr="00577AAB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 гр.</w:t>
            </w:r>
          </w:p>
          <w:p w:rsidR="00373755" w:rsidRPr="00577AAB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00 – </w:t>
            </w:r>
            <w:r w:rsidRPr="00577AAB">
              <w:rPr>
                <w:b/>
                <w:sz w:val="20"/>
                <w:szCs w:val="20"/>
              </w:rPr>
              <w:t>11.10</w:t>
            </w:r>
          </w:p>
          <w:p w:rsidR="00373755" w:rsidRPr="00577AAB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2 гр.</w:t>
            </w:r>
          </w:p>
          <w:p w:rsidR="00373755" w:rsidRPr="00577AAB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20 – </w:t>
            </w:r>
            <w:r w:rsidRPr="00577AAB">
              <w:rPr>
                <w:b/>
                <w:sz w:val="20"/>
                <w:szCs w:val="20"/>
              </w:rPr>
              <w:t>13.45</w:t>
            </w:r>
          </w:p>
          <w:p w:rsidR="00373755" w:rsidRPr="00577AAB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3 гр.</w:t>
            </w:r>
          </w:p>
          <w:p w:rsidR="00373755" w:rsidRPr="00577AAB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00 – </w:t>
            </w:r>
            <w:r w:rsidRPr="00577AAB">
              <w:rPr>
                <w:b/>
                <w:sz w:val="20"/>
                <w:szCs w:val="20"/>
              </w:rPr>
              <w:t>16.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55" w:rsidRPr="00577AAB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 гр.</w:t>
            </w:r>
          </w:p>
          <w:p w:rsidR="00373755" w:rsidRPr="00577AAB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00 – </w:t>
            </w:r>
            <w:r w:rsidRPr="00577AAB">
              <w:rPr>
                <w:b/>
                <w:sz w:val="20"/>
                <w:szCs w:val="20"/>
              </w:rPr>
              <w:t>11.10</w:t>
            </w:r>
          </w:p>
          <w:p w:rsidR="00373755" w:rsidRPr="00577AAB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2 гр.</w:t>
            </w:r>
          </w:p>
          <w:p w:rsidR="00373755" w:rsidRPr="00577AAB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20 – </w:t>
            </w:r>
            <w:r w:rsidRPr="00577AAB">
              <w:rPr>
                <w:b/>
                <w:sz w:val="20"/>
                <w:szCs w:val="20"/>
              </w:rPr>
              <w:t>13.45</w:t>
            </w:r>
          </w:p>
          <w:p w:rsidR="00373755" w:rsidRPr="00577AAB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3 гр.</w:t>
            </w:r>
          </w:p>
          <w:p w:rsidR="00373755" w:rsidRPr="00577AAB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00 – </w:t>
            </w:r>
            <w:r w:rsidRPr="00577AAB">
              <w:rPr>
                <w:b/>
                <w:sz w:val="20"/>
                <w:szCs w:val="20"/>
              </w:rPr>
              <w:t>16.25</w:t>
            </w:r>
          </w:p>
        </w:tc>
      </w:tr>
    </w:tbl>
    <w:p w:rsidR="00AF005B" w:rsidRPr="00D574D0" w:rsidRDefault="00AF005B" w:rsidP="00AF005B"/>
    <w:p w:rsidR="00AF005B" w:rsidRDefault="00AF005B" w:rsidP="003F133B">
      <w:pPr>
        <w:rPr>
          <w:sz w:val="20"/>
          <w:szCs w:val="20"/>
        </w:rPr>
      </w:pPr>
    </w:p>
    <w:p w:rsidR="003F133B" w:rsidRDefault="003F133B" w:rsidP="003F133B">
      <w:pPr>
        <w:rPr>
          <w:sz w:val="20"/>
          <w:szCs w:val="20"/>
        </w:rPr>
      </w:pPr>
    </w:p>
    <w:p w:rsidR="003F133B" w:rsidRDefault="003F133B" w:rsidP="003F133B">
      <w:pPr>
        <w:rPr>
          <w:sz w:val="20"/>
          <w:szCs w:val="20"/>
        </w:rPr>
      </w:pPr>
    </w:p>
    <w:p w:rsidR="003F133B" w:rsidRDefault="003F133B" w:rsidP="003F133B">
      <w:pPr>
        <w:rPr>
          <w:sz w:val="20"/>
          <w:szCs w:val="20"/>
        </w:rPr>
      </w:pPr>
    </w:p>
    <w:p w:rsidR="003F133B" w:rsidRDefault="003F133B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230558" w:rsidRPr="00230558" w:rsidRDefault="00230558" w:rsidP="00230558">
      <w:pPr>
        <w:rPr>
          <w:sz w:val="20"/>
          <w:szCs w:val="20"/>
        </w:rPr>
      </w:pPr>
      <w:r w:rsidRPr="00C711B0">
        <w:rPr>
          <w:sz w:val="20"/>
          <w:szCs w:val="20"/>
        </w:rPr>
        <w:t>Зам. директора по УСР: Борейко Е.В.</w:t>
      </w: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230558" w:rsidRDefault="00230558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0C1627" w:rsidRDefault="000C1627" w:rsidP="003F133B">
      <w:pPr>
        <w:rPr>
          <w:sz w:val="20"/>
          <w:szCs w:val="20"/>
        </w:rPr>
      </w:pPr>
    </w:p>
    <w:p w:rsidR="003F133B" w:rsidRDefault="003F133B" w:rsidP="003F133B">
      <w:pPr>
        <w:rPr>
          <w:sz w:val="20"/>
          <w:szCs w:val="20"/>
        </w:rPr>
      </w:pPr>
    </w:p>
    <w:p w:rsidR="000C1627" w:rsidRPr="00147564" w:rsidRDefault="000C1627" w:rsidP="000C1627">
      <w:pPr>
        <w:pStyle w:val="a3"/>
        <w:rPr>
          <w:sz w:val="22"/>
          <w:szCs w:val="22"/>
        </w:rPr>
      </w:pPr>
      <w:r w:rsidRPr="00147564">
        <w:rPr>
          <w:sz w:val="22"/>
          <w:szCs w:val="22"/>
        </w:rPr>
        <w:lastRenderedPageBreak/>
        <w:t>Управление физической культуры, спорта и молодежной политики города Калуги</w:t>
      </w:r>
    </w:p>
    <w:p w:rsidR="000C1627" w:rsidRPr="00147564" w:rsidRDefault="000C1627" w:rsidP="000C1627">
      <w:pPr>
        <w:pStyle w:val="a3"/>
        <w:rPr>
          <w:sz w:val="22"/>
          <w:szCs w:val="22"/>
        </w:rPr>
      </w:pPr>
      <w:r w:rsidRPr="00147564">
        <w:rPr>
          <w:sz w:val="22"/>
          <w:szCs w:val="22"/>
        </w:rPr>
        <w:t>Муниципальное бюджетное образовательное учреждение д</w:t>
      </w:r>
      <w:r>
        <w:rPr>
          <w:sz w:val="22"/>
          <w:szCs w:val="22"/>
        </w:rPr>
        <w:t xml:space="preserve">ополнительного образования </w:t>
      </w:r>
      <w:r w:rsidRPr="00147564">
        <w:rPr>
          <w:sz w:val="22"/>
          <w:szCs w:val="22"/>
        </w:rPr>
        <w:t xml:space="preserve"> </w:t>
      </w:r>
    </w:p>
    <w:p w:rsidR="000C1627" w:rsidRPr="00274D86" w:rsidRDefault="000C1627" w:rsidP="000C1627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«Центр </w:t>
      </w:r>
      <w:r w:rsidRPr="00147564">
        <w:rPr>
          <w:sz w:val="22"/>
          <w:szCs w:val="22"/>
        </w:rPr>
        <w:t>«Красная Звезда» г. Калуги</w:t>
      </w:r>
    </w:p>
    <w:p w:rsidR="000C1627" w:rsidRPr="00147564" w:rsidRDefault="000C1627" w:rsidP="000C1627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«УТВЕРЖДАЮ»</w:t>
      </w:r>
    </w:p>
    <w:p w:rsidR="000C1627" w:rsidRPr="00147564" w:rsidRDefault="000C1627" w:rsidP="000C1627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Директор МБОУ ДО</w:t>
      </w:r>
      <w:r w:rsidRPr="00147564">
        <w:rPr>
          <w:b/>
          <w:sz w:val="20"/>
          <w:szCs w:val="20"/>
        </w:rPr>
        <w:t xml:space="preserve"> </w:t>
      </w:r>
    </w:p>
    <w:p w:rsidR="000C1627" w:rsidRPr="00147564" w:rsidRDefault="000C1627" w:rsidP="000C1627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«Ц</w:t>
      </w:r>
      <w:r>
        <w:rPr>
          <w:b/>
          <w:sz w:val="20"/>
          <w:szCs w:val="20"/>
        </w:rPr>
        <w:t xml:space="preserve">ентр </w:t>
      </w:r>
      <w:r w:rsidRPr="00147564">
        <w:rPr>
          <w:b/>
          <w:sz w:val="20"/>
          <w:szCs w:val="20"/>
        </w:rPr>
        <w:t>«Красная Звезда» г. Калуги</w:t>
      </w:r>
    </w:p>
    <w:p w:rsidR="000C1627" w:rsidRPr="00147564" w:rsidRDefault="000C1627" w:rsidP="000C1627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___________ К.Н. Буцева</w:t>
      </w:r>
    </w:p>
    <w:p w:rsidR="000C1627" w:rsidRPr="00BA3F81" w:rsidRDefault="000C1627" w:rsidP="000C1627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  <w:u w:val="single"/>
        </w:rPr>
        <w:t>«01</w:t>
      </w:r>
      <w:r w:rsidRPr="00FE75AA">
        <w:rPr>
          <w:b/>
          <w:sz w:val="20"/>
          <w:szCs w:val="20"/>
          <w:u w:val="single"/>
        </w:rPr>
        <w:t>»</w:t>
      </w:r>
      <w:r w:rsidR="00F13714">
        <w:rPr>
          <w:b/>
          <w:sz w:val="20"/>
          <w:szCs w:val="20"/>
          <w:u w:val="single"/>
        </w:rPr>
        <w:t xml:space="preserve"> 09</w:t>
      </w:r>
      <w:r w:rsidRPr="00FE75AA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</w:t>
      </w:r>
      <w:r w:rsidR="00F13714">
        <w:rPr>
          <w:b/>
          <w:sz w:val="20"/>
          <w:szCs w:val="20"/>
        </w:rPr>
        <w:t>2022</w:t>
      </w:r>
      <w:r w:rsidRPr="00147564">
        <w:rPr>
          <w:b/>
          <w:sz w:val="20"/>
          <w:szCs w:val="20"/>
        </w:rPr>
        <w:t>г.</w:t>
      </w:r>
    </w:p>
    <w:p w:rsidR="000C1627" w:rsidRPr="00FE75AA" w:rsidRDefault="000C1627" w:rsidP="000C1627">
      <w:pPr>
        <w:pStyle w:val="a3"/>
        <w:rPr>
          <w:sz w:val="22"/>
          <w:szCs w:val="22"/>
          <w:lang w:val="ru-RU"/>
        </w:rPr>
      </w:pPr>
      <w:r w:rsidRPr="00147564">
        <w:rPr>
          <w:sz w:val="22"/>
          <w:szCs w:val="22"/>
        </w:rPr>
        <w:t>РАСПИСАНИЕ ЗАНЯТИЙ</w:t>
      </w:r>
    </w:p>
    <w:p w:rsidR="000C1627" w:rsidRDefault="000C1627" w:rsidP="000C1627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</w:t>
      </w:r>
      <w:r>
        <w:rPr>
          <w:b/>
          <w:bCs/>
          <w:sz w:val="22"/>
          <w:szCs w:val="22"/>
        </w:rPr>
        <w:t>МБОУДО</w:t>
      </w:r>
      <w:r w:rsidRPr="00147564">
        <w:rPr>
          <w:b/>
          <w:bCs/>
          <w:sz w:val="22"/>
          <w:szCs w:val="22"/>
        </w:rPr>
        <w:t xml:space="preserve"> «Ц</w:t>
      </w:r>
      <w:r>
        <w:rPr>
          <w:b/>
          <w:bCs/>
          <w:sz w:val="22"/>
          <w:szCs w:val="22"/>
        </w:rPr>
        <w:t>ентр</w:t>
      </w:r>
      <w:r w:rsidRPr="00147564">
        <w:rPr>
          <w:b/>
          <w:bCs/>
          <w:sz w:val="22"/>
          <w:szCs w:val="22"/>
        </w:rPr>
        <w:t xml:space="preserve"> «К</w:t>
      </w:r>
      <w:r w:rsidR="00846C56">
        <w:rPr>
          <w:b/>
          <w:bCs/>
          <w:sz w:val="22"/>
          <w:szCs w:val="22"/>
        </w:rPr>
        <w:t>расная Звезда» г. Калуги на 2022/2023</w:t>
      </w:r>
      <w:r w:rsidRPr="00147564">
        <w:rPr>
          <w:b/>
          <w:bCs/>
          <w:sz w:val="22"/>
          <w:szCs w:val="22"/>
        </w:rPr>
        <w:t xml:space="preserve"> учебный год</w:t>
      </w:r>
    </w:p>
    <w:p w:rsidR="000C1627" w:rsidRPr="007317B1" w:rsidRDefault="000C1627" w:rsidP="000C1627">
      <w:pPr>
        <w:rPr>
          <w:b/>
          <w:bCs/>
          <w:sz w:val="22"/>
          <w:szCs w:val="22"/>
        </w:rPr>
      </w:pPr>
    </w:p>
    <w:tbl>
      <w:tblPr>
        <w:tblW w:w="164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531"/>
        <w:gridCol w:w="1417"/>
        <w:gridCol w:w="567"/>
        <w:gridCol w:w="1559"/>
        <w:gridCol w:w="1560"/>
        <w:gridCol w:w="1559"/>
        <w:gridCol w:w="1559"/>
        <w:gridCol w:w="1559"/>
        <w:gridCol w:w="1560"/>
        <w:gridCol w:w="1559"/>
      </w:tblGrid>
      <w:tr w:rsidR="000C1627" w:rsidTr="00193CC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7" w:rsidRDefault="000C1627" w:rsidP="00F07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7" w:rsidRDefault="000C1627" w:rsidP="00F07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7" w:rsidRDefault="000C1627" w:rsidP="00F07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пр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7" w:rsidRDefault="000C1627" w:rsidP="00F07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7" w:rsidRPr="003E467F" w:rsidRDefault="00F13714" w:rsidP="00F070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-во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7" w:rsidRPr="009A330A" w:rsidRDefault="000C1627" w:rsidP="00F070D8">
            <w:pPr>
              <w:jc w:val="center"/>
              <w:rPr>
                <w:b/>
                <w:bCs/>
                <w:sz w:val="18"/>
                <w:szCs w:val="18"/>
              </w:rPr>
            </w:pPr>
            <w:r w:rsidRPr="009A330A"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7" w:rsidRDefault="000C1627" w:rsidP="00F07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Default="000C1627" w:rsidP="00F07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а</w:t>
            </w:r>
          </w:p>
          <w:p w:rsidR="000C1627" w:rsidRDefault="000C1627" w:rsidP="00F070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7" w:rsidRDefault="000C1627" w:rsidP="00F07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7" w:rsidRDefault="000C1627" w:rsidP="00F07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7" w:rsidRDefault="000C1627" w:rsidP="00F07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7" w:rsidRDefault="000C1627" w:rsidP="00F07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кресенье</w:t>
            </w:r>
          </w:p>
        </w:tc>
      </w:tr>
      <w:tr w:rsidR="000C1627" w:rsidTr="00193CC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Default="00F13714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Творческая мастерск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A41CF">
              <w:rPr>
                <w:b/>
                <w:sz w:val="20"/>
                <w:szCs w:val="20"/>
              </w:rPr>
              <w:t>Каб</w:t>
            </w:r>
            <w:proofErr w:type="spellEnd"/>
            <w:r w:rsidRPr="007A41CF">
              <w:rPr>
                <w:b/>
                <w:sz w:val="20"/>
                <w:szCs w:val="20"/>
              </w:rPr>
              <w:t>. №27</w:t>
            </w:r>
          </w:p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 xml:space="preserve">МБОУ </w:t>
            </w:r>
          </w:p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СОШ №7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 xml:space="preserve">Волкова </w:t>
            </w:r>
          </w:p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3 гр.</w:t>
            </w:r>
          </w:p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 xml:space="preserve"> 16.00 – 16.45 16.50 – 17.35 17.40 – 18.25</w:t>
            </w:r>
          </w:p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4 гр.</w:t>
            </w:r>
          </w:p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8.35 – 19.05 19.15 – 1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 гр.</w:t>
            </w:r>
          </w:p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5.00 – 15.40● 15.45 – 16.35●</w:t>
            </w:r>
          </w:p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2 гр.</w:t>
            </w:r>
          </w:p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6.40 – 17.25● 17.30 – 18.15●</w:t>
            </w:r>
          </w:p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3 гр.</w:t>
            </w:r>
          </w:p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 xml:space="preserve">  16.00 – 16.45 16.50 – 17.35 17.40 – 18.25</w:t>
            </w:r>
          </w:p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4 гр.</w:t>
            </w:r>
          </w:p>
          <w:p w:rsidR="000C1627" w:rsidRDefault="000C1627" w:rsidP="00F13714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8.35 – 19.05 19.15 – 19.45</w:t>
            </w:r>
          </w:p>
          <w:p w:rsidR="00193CCA" w:rsidRPr="007A41CF" w:rsidRDefault="00193CCA" w:rsidP="00F137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 гр.</w:t>
            </w:r>
          </w:p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5.00 – 15.40● 15.45 – 16.35●</w:t>
            </w:r>
          </w:p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2 гр.</w:t>
            </w:r>
          </w:p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6.40 – 17.25● 17.30 – 18.15●</w:t>
            </w:r>
          </w:p>
          <w:p w:rsidR="000C1627" w:rsidRPr="007A41CF" w:rsidRDefault="000C1627" w:rsidP="000C1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Default="000C1627" w:rsidP="000C16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Default="000C1627" w:rsidP="000C16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1627" w:rsidTr="00193CCA">
        <w:trPr>
          <w:trHeight w:val="4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0E5133" w:rsidRDefault="00F13714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2458C5" w:rsidRDefault="000C1627" w:rsidP="000C162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458C5">
              <w:rPr>
                <w:b/>
                <w:sz w:val="20"/>
                <w:szCs w:val="20"/>
              </w:rPr>
              <w:t>Звездочки</w:t>
            </w:r>
            <w:r w:rsidRPr="002458C5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27" w:rsidRPr="002458C5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458C5">
              <w:rPr>
                <w:b/>
                <w:sz w:val="20"/>
                <w:szCs w:val="20"/>
              </w:rPr>
              <w:t>Хореогр</w:t>
            </w:r>
            <w:proofErr w:type="spellEnd"/>
            <w:r w:rsidRPr="002458C5">
              <w:rPr>
                <w:b/>
                <w:sz w:val="20"/>
                <w:szCs w:val="20"/>
              </w:rPr>
              <w:t>. зал</w:t>
            </w:r>
          </w:p>
          <w:p w:rsidR="000C1627" w:rsidRPr="002458C5" w:rsidRDefault="000C1627" w:rsidP="000C1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27" w:rsidRPr="00F96F3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96F3F">
              <w:rPr>
                <w:b/>
                <w:sz w:val="20"/>
                <w:szCs w:val="20"/>
              </w:rPr>
              <w:t>Грачева Л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2458C5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2458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2458C5" w:rsidRDefault="000C1627" w:rsidP="000C1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7" w:rsidRPr="00CF3D9D" w:rsidRDefault="000C1627" w:rsidP="000C1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Default="000C1627" w:rsidP="000C1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 – 17.30</w:t>
            </w:r>
          </w:p>
          <w:p w:rsidR="000C1627" w:rsidRPr="002458C5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40 – 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7" w:rsidRPr="002458C5" w:rsidRDefault="000C1627" w:rsidP="000C1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2458C5" w:rsidRDefault="000C1627" w:rsidP="000C1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5 -13.45</w:t>
            </w:r>
          </w:p>
          <w:p w:rsidR="000C1627" w:rsidRPr="002458C5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55 – 14.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5E0E57" w:rsidRDefault="000C1627" w:rsidP="000C1627">
            <w:pPr>
              <w:jc w:val="center"/>
              <w:rPr>
                <w:sz w:val="20"/>
                <w:szCs w:val="20"/>
              </w:rPr>
            </w:pPr>
          </w:p>
        </w:tc>
      </w:tr>
      <w:tr w:rsidR="000C1627" w:rsidRPr="00D574D0" w:rsidTr="00193CCA">
        <w:trPr>
          <w:trHeight w:val="518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0C1627" w:rsidRDefault="00F13714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055FF">
              <w:rPr>
                <w:b/>
                <w:sz w:val="20"/>
                <w:szCs w:val="20"/>
              </w:rPr>
              <w:t>Хореогр</w:t>
            </w:r>
            <w:proofErr w:type="spellEnd"/>
            <w:r w:rsidRPr="00F055FF">
              <w:rPr>
                <w:b/>
                <w:sz w:val="20"/>
                <w:szCs w:val="20"/>
              </w:rPr>
              <w:t>. зал</w:t>
            </w:r>
          </w:p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7" w:rsidRPr="008D0666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8D0666">
              <w:rPr>
                <w:b/>
                <w:sz w:val="20"/>
                <w:szCs w:val="20"/>
              </w:rPr>
              <w:t>2 гр.</w:t>
            </w:r>
          </w:p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00 – 15.45</w:t>
            </w:r>
          </w:p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50 – 16.35</w:t>
            </w:r>
          </w:p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6.40 – 17.25</w:t>
            </w:r>
          </w:p>
          <w:p w:rsidR="000C1627" w:rsidRPr="008D0666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D0666">
              <w:rPr>
                <w:b/>
                <w:sz w:val="20"/>
                <w:szCs w:val="20"/>
              </w:rPr>
              <w:t xml:space="preserve"> гр.</w:t>
            </w:r>
          </w:p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7.35 – 18.20</w:t>
            </w:r>
          </w:p>
          <w:p w:rsidR="000C1627" w:rsidRPr="008D0666" w:rsidRDefault="000C1627" w:rsidP="000C1627">
            <w:pPr>
              <w:jc w:val="center"/>
              <w:rPr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8.25 - 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0C1627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0.45</w:t>
            </w:r>
          </w:p>
          <w:p w:rsidR="000C1627" w:rsidRPr="005C5238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 – 11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3 гр.</w:t>
            </w:r>
          </w:p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00 – 15.45</w:t>
            </w:r>
          </w:p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50 – 16.35</w:t>
            </w:r>
          </w:p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6.40 – 17.25</w:t>
            </w:r>
          </w:p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055FF">
              <w:rPr>
                <w:b/>
                <w:sz w:val="20"/>
                <w:szCs w:val="20"/>
              </w:rPr>
              <w:t xml:space="preserve"> гр.</w:t>
            </w:r>
          </w:p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7.35 – 18.20</w:t>
            </w:r>
          </w:p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8.25 - 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055FF">
              <w:rPr>
                <w:b/>
                <w:sz w:val="20"/>
                <w:szCs w:val="20"/>
              </w:rPr>
              <w:t xml:space="preserve"> гр.</w:t>
            </w:r>
          </w:p>
          <w:p w:rsidR="000C1627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0.45</w:t>
            </w:r>
          </w:p>
          <w:p w:rsidR="000C1627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 – 11.35</w:t>
            </w:r>
          </w:p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Pr="00F055FF">
              <w:rPr>
                <w:b/>
                <w:sz w:val="20"/>
                <w:szCs w:val="20"/>
              </w:rPr>
              <w:t>гр.</w:t>
            </w:r>
          </w:p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00 – 15.45</w:t>
            </w:r>
          </w:p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50 – 16.35</w:t>
            </w:r>
          </w:p>
          <w:p w:rsidR="000C1627" w:rsidRDefault="000C1627" w:rsidP="00193CCA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6.40 – 17.25</w:t>
            </w:r>
          </w:p>
          <w:p w:rsidR="00193CCA" w:rsidRPr="00F055FF" w:rsidRDefault="00193CCA" w:rsidP="00193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3 гр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C1627" w:rsidRPr="002458C5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5 – 15.20</w:t>
            </w:r>
          </w:p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5 – 16.10</w:t>
            </w:r>
          </w:p>
          <w:p w:rsidR="000C1627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5 – 17.00</w:t>
            </w:r>
          </w:p>
          <w:p w:rsidR="000C1627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4 гр</w:t>
            </w:r>
            <w:r>
              <w:rPr>
                <w:b/>
                <w:sz w:val="20"/>
                <w:szCs w:val="20"/>
              </w:rPr>
              <w:t>.</w:t>
            </w:r>
          </w:p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5 – 17.</w:t>
            </w:r>
            <w:r w:rsidRPr="00F055F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</w:p>
          <w:p w:rsidR="000C1627" w:rsidRPr="00F055FF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55 – 1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5E0E57" w:rsidRDefault="000C1627" w:rsidP="000C1627">
            <w:pPr>
              <w:jc w:val="center"/>
              <w:rPr>
                <w:sz w:val="20"/>
                <w:szCs w:val="20"/>
              </w:rPr>
            </w:pPr>
          </w:p>
        </w:tc>
      </w:tr>
      <w:tr w:rsidR="000C1627" w:rsidRPr="00D574D0" w:rsidTr="00193CCA">
        <w:trPr>
          <w:trHeight w:val="5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13714" w:rsidRDefault="00F13714" w:rsidP="000C16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13714" w:rsidRDefault="000C1627" w:rsidP="000C1627">
            <w:pPr>
              <w:jc w:val="center"/>
              <w:rPr>
                <w:b/>
                <w:sz w:val="18"/>
                <w:szCs w:val="18"/>
              </w:rPr>
            </w:pPr>
            <w:r w:rsidRPr="00F13714">
              <w:rPr>
                <w:b/>
                <w:sz w:val="18"/>
                <w:szCs w:val="18"/>
              </w:rPr>
              <w:t>Общение в экстремальных ситуаци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13714" w:rsidRDefault="000C1627" w:rsidP="000C162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13714">
              <w:rPr>
                <w:b/>
                <w:sz w:val="18"/>
                <w:szCs w:val="18"/>
              </w:rPr>
              <w:t>Хореогр</w:t>
            </w:r>
            <w:proofErr w:type="spellEnd"/>
            <w:r w:rsidRPr="00F13714">
              <w:rPr>
                <w:b/>
                <w:sz w:val="18"/>
                <w:szCs w:val="18"/>
              </w:rPr>
              <w:t>. зал*</w:t>
            </w:r>
          </w:p>
          <w:p w:rsidR="000C1627" w:rsidRPr="00F13714" w:rsidRDefault="000C1627" w:rsidP="000C1627">
            <w:pPr>
              <w:jc w:val="center"/>
              <w:rPr>
                <w:b/>
                <w:sz w:val="18"/>
                <w:szCs w:val="18"/>
              </w:rPr>
            </w:pPr>
            <w:r w:rsidRPr="00F13714">
              <w:rPr>
                <w:b/>
                <w:sz w:val="18"/>
                <w:szCs w:val="18"/>
              </w:rPr>
              <w:t xml:space="preserve">Спортзал </w:t>
            </w:r>
          </w:p>
          <w:p w:rsidR="000C1627" w:rsidRPr="00F13714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 xml:space="preserve">МБОУ </w:t>
            </w:r>
          </w:p>
          <w:p w:rsidR="000C1627" w:rsidRPr="00F13714" w:rsidRDefault="000C1627" w:rsidP="009E5E0D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ДОУ №29</w:t>
            </w:r>
            <w:r w:rsidR="009E5E0D" w:rsidRPr="00F13714">
              <w:rPr>
                <w:b/>
                <w:sz w:val="20"/>
                <w:szCs w:val="20"/>
              </w:rPr>
              <w:t>●</w:t>
            </w:r>
          </w:p>
          <w:p w:rsidR="00F13714" w:rsidRPr="00F13714" w:rsidRDefault="00F13714" w:rsidP="009E5E0D">
            <w:pPr>
              <w:jc w:val="center"/>
              <w:rPr>
                <w:b/>
                <w:sz w:val="18"/>
                <w:szCs w:val="18"/>
              </w:rPr>
            </w:pPr>
            <w:r w:rsidRPr="00F13714">
              <w:rPr>
                <w:b/>
                <w:sz w:val="20"/>
                <w:szCs w:val="20"/>
              </w:rPr>
              <w:t>МБОУСШ№1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13714" w:rsidRDefault="000C1627" w:rsidP="000C1627">
            <w:pPr>
              <w:jc w:val="center"/>
              <w:rPr>
                <w:b/>
                <w:sz w:val="18"/>
                <w:szCs w:val="18"/>
              </w:rPr>
            </w:pPr>
            <w:r w:rsidRPr="00F13714">
              <w:rPr>
                <w:b/>
                <w:sz w:val="18"/>
                <w:szCs w:val="18"/>
              </w:rPr>
              <w:t>Логвиновский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13714" w:rsidRDefault="0016587E" w:rsidP="000C1627">
            <w:pPr>
              <w:jc w:val="center"/>
              <w:rPr>
                <w:b/>
                <w:sz w:val="18"/>
                <w:szCs w:val="18"/>
              </w:rPr>
            </w:pPr>
            <w:r w:rsidRPr="00F13714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9E5E0D" w:rsidRDefault="006050BF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C1627" w:rsidRPr="009E5E0D">
              <w:rPr>
                <w:b/>
                <w:sz w:val="20"/>
                <w:szCs w:val="20"/>
              </w:rPr>
              <w:t xml:space="preserve"> гр.</w:t>
            </w:r>
          </w:p>
          <w:p w:rsidR="000C1627" w:rsidRPr="009E5E0D" w:rsidRDefault="009E5E0D" w:rsidP="000C1627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4.55 – 15.2</w:t>
            </w:r>
            <w:r w:rsidR="000C1627" w:rsidRPr="009E5E0D">
              <w:rPr>
                <w:b/>
                <w:sz w:val="20"/>
                <w:szCs w:val="20"/>
              </w:rPr>
              <w:t>5</w:t>
            </w:r>
            <w:r w:rsidRPr="009E5E0D">
              <w:rPr>
                <w:b/>
                <w:sz w:val="20"/>
                <w:szCs w:val="20"/>
              </w:rPr>
              <w:t>●</w:t>
            </w:r>
          </w:p>
          <w:p w:rsidR="000C1627" w:rsidRPr="009E5E0D" w:rsidRDefault="009E5E0D" w:rsidP="000C1627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5.35 – 16.05●</w:t>
            </w:r>
          </w:p>
          <w:p w:rsidR="00F13714" w:rsidRPr="00F13714" w:rsidRDefault="00F13714" w:rsidP="00F13714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5 гр.</w:t>
            </w:r>
          </w:p>
          <w:p w:rsidR="008D5CAA" w:rsidRPr="00F13714" w:rsidRDefault="00F13714" w:rsidP="009E5E0D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00 – 17.45+</w:t>
            </w:r>
          </w:p>
          <w:p w:rsidR="00F13714" w:rsidRPr="00F13714" w:rsidRDefault="00F13714" w:rsidP="009E5E0D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50 – 18.35+</w:t>
            </w:r>
          </w:p>
          <w:p w:rsidR="008D5CAA" w:rsidRPr="00F13714" w:rsidRDefault="008D5CAA" w:rsidP="009E5E0D">
            <w:pPr>
              <w:jc w:val="center"/>
              <w:rPr>
                <w:b/>
                <w:sz w:val="20"/>
                <w:szCs w:val="20"/>
              </w:rPr>
            </w:pPr>
          </w:p>
          <w:p w:rsidR="008D5CAA" w:rsidRDefault="008D5CAA" w:rsidP="009E5E0D">
            <w:pPr>
              <w:jc w:val="center"/>
              <w:rPr>
                <w:sz w:val="20"/>
                <w:szCs w:val="20"/>
              </w:rPr>
            </w:pPr>
          </w:p>
          <w:p w:rsidR="008D5CAA" w:rsidRDefault="008D5CAA" w:rsidP="009E5E0D">
            <w:pPr>
              <w:jc w:val="center"/>
              <w:rPr>
                <w:sz w:val="20"/>
                <w:szCs w:val="20"/>
              </w:rPr>
            </w:pPr>
          </w:p>
          <w:p w:rsidR="008D5CAA" w:rsidRDefault="008D5CAA" w:rsidP="009E5E0D">
            <w:pPr>
              <w:jc w:val="center"/>
              <w:rPr>
                <w:sz w:val="20"/>
                <w:szCs w:val="20"/>
              </w:rPr>
            </w:pPr>
          </w:p>
          <w:p w:rsidR="008D5CAA" w:rsidRDefault="008D5CAA" w:rsidP="009E5E0D">
            <w:pPr>
              <w:jc w:val="center"/>
              <w:rPr>
                <w:sz w:val="20"/>
                <w:szCs w:val="20"/>
              </w:rPr>
            </w:pPr>
          </w:p>
          <w:p w:rsidR="008D5CAA" w:rsidRPr="000C1627" w:rsidRDefault="008D5CAA" w:rsidP="009E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A1" w:rsidRDefault="00DA47A1" w:rsidP="009E5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DA47A1" w:rsidRDefault="00DA47A1" w:rsidP="00DA4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0.45</w:t>
            </w:r>
            <w:r w:rsidRPr="000C1627">
              <w:rPr>
                <w:sz w:val="18"/>
                <w:szCs w:val="18"/>
              </w:rPr>
              <w:t>*</w:t>
            </w:r>
          </w:p>
          <w:p w:rsidR="00DA47A1" w:rsidRDefault="00DA47A1" w:rsidP="00DA4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 – 11.35</w:t>
            </w:r>
            <w:r w:rsidRPr="000C1627">
              <w:rPr>
                <w:sz w:val="18"/>
                <w:szCs w:val="18"/>
              </w:rPr>
              <w:t>*</w:t>
            </w:r>
          </w:p>
          <w:p w:rsidR="009E5E0D" w:rsidRPr="009E5E0D" w:rsidRDefault="006050BF" w:rsidP="009E5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E5E0D" w:rsidRPr="009E5E0D">
              <w:rPr>
                <w:b/>
                <w:sz w:val="20"/>
                <w:szCs w:val="20"/>
              </w:rPr>
              <w:t xml:space="preserve"> гр.</w:t>
            </w:r>
          </w:p>
          <w:p w:rsidR="009E5E0D" w:rsidRPr="009E5E0D" w:rsidRDefault="009E5E0D" w:rsidP="009E5E0D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4.55 – 15.25●</w:t>
            </w:r>
          </w:p>
          <w:p w:rsidR="009E5E0D" w:rsidRPr="009E5E0D" w:rsidRDefault="009E5E0D" w:rsidP="009E5E0D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5.35 – 16.05●</w:t>
            </w:r>
          </w:p>
          <w:p w:rsidR="00F13714" w:rsidRPr="00F13714" w:rsidRDefault="00F13714" w:rsidP="00F13714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3 гр.</w:t>
            </w:r>
          </w:p>
          <w:p w:rsidR="00F13714" w:rsidRPr="00F13714" w:rsidRDefault="00F13714" w:rsidP="00F13714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00 – 17.45+</w:t>
            </w:r>
          </w:p>
          <w:p w:rsidR="00F13714" w:rsidRPr="00F13714" w:rsidRDefault="00F13714" w:rsidP="00F13714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50 – 18.35+</w:t>
            </w:r>
          </w:p>
          <w:p w:rsidR="000C1627" w:rsidRPr="000C1627" w:rsidRDefault="000C1627" w:rsidP="000C1627">
            <w:pPr>
              <w:jc w:val="center"/>
              <w:rPr>
                <w:sz w:val="20"/>
                <w:szCs w:val="20"/>
              </w:rPr>
            </w:pPr>
          </w:p>
          <w:p w:rsidR="000C1627" w:rsidRDefault="000C1627" w:rsidP="000C1627">
            <w:pPr>
              <w:jc w:val="center"/>
              <w:rPr>
                <w:sz w:val="20"/>
                <w:szCs w:val="20"/>
              </w:rPr>
            </w:pPr>
          </w:p>
          <w:p w:rsidR="008D5CAA" w:rsidRDefault="008D5CAA" w:rsidP="000C1627">
            <w:pPr>
              <w:jc w:val="center"/>
              <w:rPr>
                <w:sz w:val="20"/>
                <w:szCs w:val="20"/>
              </w:rPr>
            </w:pPr>
          </w:p>
          <w:p w:rsidR="008D5CAA" w:rsidRDefault="008D5CAA" w:rsidP="000C1627">
            <w:pPr>
              <w:jc w:val="center"/>
              <w:rPr>
                <w:sz w:val="20"/>
                <w:szCs w:val="20"/>
              </w:rPr>
            </w:pPr>
          </w:p>
          <w:p w:rsidR="008D5CAA" w:rsidRPr="000C1627" w:rsidRDefault="008D5CAA" w:rsidP="000C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13714" w:rsidRDefault="00F13714" w:rsidP="000C162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2 гр.</w:t>
            </w:r>
          </w:p>
          <w:p w:rsidR="00F13714" w:rsidRPr="00F13714" w:rsidRDefault="00F13714" w:rsidP="00F13714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00 – 17.45+</w:t>
            </w:r>
          </w:p>
          <w:p w:rsidR="00F13714" w:rsidRPr="00F13714" w:rsidRDefault="00F13714" w:rsidP="00F13714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50 – 18.35+</w:t>
            </w:r>
          </w:p>
          <w:p w:rsidR="00F13714" w:rsidRPr="00F13714" w:rsidRDefault="00F13714" w:rsidP="000C162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8.40 – 19.25+</w:t>
            </w:r>
          </w:p>
          <w:p w:rsidR="008D5CAA" w:rsidRDefault="008D5CAA" w:rsidP="000C1627">
            <w:pPr>
              <w:jc w:val="center"/>
              <w:rPr>
                <w:sz w:val="20"/>
                <w:szCs w:val="20"/>
              </w:rPr>
            </w:pPr>
          </w:p>
          <w:p w:rsidR="008D5CAA" w:rsidRDefault="008D5CAA" w:rsidP="000C1627">
            <w:pPr>
              <w:jc w:val="center"/>
              <w:rPr>
                <w:sz w:val="20"/>
                <w:szCs w:val="20"/>
              </w:rPr>
            </w:pPr>
          </w:p>
          <w:p w:rsidR="008D5CAA" w:rsidRDefault="008D5CAA" w:rsidP="000C1627">
            <w:pPr>
              <w:jc w:val="center"/>
              <w:rPr>
                <w:sz w:val="20"/>
                <w:szCs w:val="20"/>
              </w:rPr>
            </w:pPr>
          </w:p>
          <w:p w:rsidR="008D5CAA" w:rsidRDefault="008D5CAA" w:rsidP="000C1627">
            <w:pPr>
              <w:jc w:val="center"/>
              <w:rPr>
                <w:sz w:val="20"/>
                <w:szCs w:val="20"/>
              </w:rPr>
            </w:pPr>
          </w:p>
          <w:p w:rsidR="008D5CAA" w:rsidRDefault="008D5CAA" w:rsidP="000C1627">
            <w:pPr>
              <w:jc w:val="center"/>
              <w:rPr>
                <w:sz w:val="20"/>
                <w:szCs w:val="20"/>
              </w:rPr>
            </w:pPr>
          </w:p>
          <w:p w:rsidR="008D5CAA" w:rsidRDefault="008D5CAA" w:rsidP="000C1627">
            <w:pPr>
              <w:jc w:val="center"/>
              <w:rPr>
                <w:sz w:val="20"/>
                <w:szCs w:val="20"/>
              </w:rPr>
            </w:pPr>
          </w:p>
          <w:p w:rsidR="008D5CAA" w:rsidRPr="000C1627" w:rsidRDefault="008D5CAA" w:rsidP="000C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A1" w:rsidRDefault="00DA47A1" w:rsidP="00DA4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DA47A1" w:rsidRDefault="00DA47A1" w:rsidP="00DA4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0.45</w:t>
            </w:r>
            <w:r w:rsidRPr="000C1627">
              <w:rPr>
                <w:sz w:val="18"/>
                <w:szCs w:val="18"/>
              </w:rPr>
              <w:t>*</w:t>
            </w:r>
          </w:p>
          <w:p w:rsidR="00DA47A1" w:rsidRDefault="00DA47A1" w:rsidP="00DA47A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0.50 – 11.35</w:t>
            </w:r>
            <w:r w:rsidRPr="000C1627">
              <w:rPr>
                <w:sz w:val="18"/>
                <w:szCs w:val="18"/>
              </w:rPr>
              <w:t>*</w:t>
            </w:r>
          </w:p>
          <w:p w:rsidR="006050BF" w:rsidRPr="009E5E0D" w:rsidRDefault="006050BF" w:rsidP="006050BF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6 гр.</w:t>
            </w:r>
          </w:p>
          <w:p w:rsidR="006050BF" w:rsidRPr="009E5E0D" w:rsidRDefault="006050BF" w:rsidP="006050BF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4.55 – 15.25●</w:t>
            </w:r>
          </w:p>
          <w:p w:rsidR="006050BF" w:rsidRDefault="006050BF" w:rsidP="006050BF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5.35 – 16.05●</w:t>
            </w:r>
          </w:p>
          <w:p w:rsidR="000C1627" w:rsidRPr="000F15F6" w:rsidRDefault="009E5E0D" w:rsidP="000C162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</w:t>
            </w:r>
            <w:r w:rsidR="000C1627" w:rsidRPr="000F15F6">
              <w:rPr>
                <w:b/>
                <w:sz w:val="20"/>
                <w:szCs w:val="20"/>
              </w:rPr>
              <w:t xml:space="preserve"> гр.</w:t>
            </w:r>
          </w:p>
          <w:p w:rsidR="000C1627" w:rsidRPr="000F15F6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7.35 – 18.20</w:t>
            </w:r>
          </w:p>
          <w:p w:rsidR="000C1627" w:rsidRPr="000F15F6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8.25 – 19.10</w:t>
            </w:r>
          </w:p>
          <w:p w:rsidR="000C1627" w:rsidRPr="000C1627" w:rsidRDefault="000C1627" w:rsidP="000C1627">
            <w:pPr>
              <w:jc w:val="center"/>
              <w:rPr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9.15 –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0D" w:rsidRPr="009E5E0D" w:rsidRDefault="009E5E0D" w:rsidP="009E5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9E5E0D">
              <w:rPr>
                <w:b/>
                <w:sz w:val="20"/>
                <w:szCs w:val="20"/>
              </w:rPr>
              <w:t xml:space="preserve"> гр.</w:t>
            </w:r>
          </w:p>
          <w:p w:rsidR="009E5E0D" w:rsidRPr="009E5E0D" w:rsidRDefault="009E5E0D" w:rsidP="009E5E0D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4.55 – 15.25●</w:t>
            </w:r>
          </w:p>
          <w:p w:rsidR="009E5E0D" w:rsidRPr="009E5E0D" w:rsidRDefault="009E5E0D" w:rsidP="009E5E0D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5.35 – 16.05●</w:t>
            </w:r>
          </w:p>
          <w:p w:rsidR="00F13714" w:rsidRPr="00F13714" w:rsidRDefault="00F13714" w:rsidP="00F13714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5 гр.</w:t>
            </w:r>
          </w:p>
          <w:p w:rsidR="00F13714" w:rsidRPr="00F13714" w:rsidRDefault="00F13714" w:rsidP="00F13714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00 – 17.45+</w:t>
            </w:r>
          </w:p>
          <w:p w:rsidR="00F13714" w:rsidRPr="00F13714" w:rsidRDefault="00F13714" w:rsidP="00F13714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50 – 18.35+</w:t>
            </w:r>
          </w:p>
          <w:p w:rsidR="000C1627" w:rsidRPr="000C1627" w:rsidRDefault="000C1627" w:rsidP="009E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0C1627" w:rsidRDefault="000C1627" w:rsidP="000C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A1" w:rsidRDefault="00DA47A1" w:rsidP="00DA4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DA47A1" w:rsidRDefault="00B96AC7" w:rsidP="00DA4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5 – 12.20</w:t>
            </w:r>
            <w:r w:rsidR="00DA47A1" w:rsidRPr="000C1627">
              <w:rPr>
                <w:sz w:val="18"/>
                <w:szCs w:val="18"/>
              </w:rPr>
              <w:t>*</w:t>
            </w:r>
          </w:p>
          <w:p w:rsidR="00DA47A1" w:rsidRDefault="00B96AC7" w:rsidP="00DA4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25 – 13.10</w:t>
            </w:r>
            <w:r w:rsidR="00DA47A1" w:rsidRPr="000C1627">
              <w:rPr>
                <w:sz w:val="18"/>
                <w:szCs w:val="18"/>
              </w:rPr>
              <w:t>*</w:t>
            </w:r>
          </w:p>
          <w:p w:rsidR="000C1627" w:rsidRPr="000F15F6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3 гр.</w:t>
            </w:r>
          </w:p>
          <w:p w:rsidR="000C1627" w:rsidRPr="000F15F6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3.15 – 14.00</w:t>
            </w:r>
          </w:p>
          <w:p w:rsidR="000C1627" w:rsidRPr="000F15F6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4.05 – 14.50</w:t>
            </w:r>
          </w:p>
          <w:p w:rsidR="000C1627" w:rsidRPr="000F15F6" w:rsidRDefault="000F15F6" w:rsidP="000C162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2</w:t>
            </w:r>
            <w:r w:rsidR="000C1627" w:rsidRPr="000F15F6">
              <w:rPr>
                <w:b/>
                <w:sz w:val="20"/>
                <w:szCs w:val="20"/>
              </w:rPr>
              <w:t xml:space="preserve"> гр.</w:t>
            </w:r>
          </w:p>
          <w:p w:rsidR="000C1627" w:rsidRPr="000F15F6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5.00 – 15.45</w:t>
            </w:r>
          </w:p>
          <w:p w:rsidR="000C1627" w:rsidRPr="000F15F6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5.50 – 16.35</w:t>
            </w:r>
          </w:p>
          <w:p w:rsidR="000C1627" w:rsidRPr="000F15F6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6.40 – 17.25</w:t>
            </w:r>
          </w:p>
          <w:p w:rsidR="000C1627" w:rsidRPr="000F15F6" w:rsidRDefault="009E5E0D" w:rsidP="000C162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</w:t>
            </w:r>
            <w:r w:rsidR="000C1627" w:rsidRPr="000F15F6">
              <w:rPr>
                <w:b/>
                <w:sz w:val="20"/>
                <w:szCs w:val="20"/>
              </w:rPr>
              <w:t xml:space="preserve"> гр.</w:t>
            </w:r>
          </w:p>
          <w:p w:rsidR="000C1627" w:rsidRPr="000F15F6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7.35 – 18.20</w:t>
            </w:r>
          </w:p>
          <w:p w:rsidR="000C1627" w:rsidRPr="000F15F6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8.25 – 19.10</w:t>
            </w:r>
          </w:p>
          <w:p w:rsidR="000C1627" w:rsidRPr="000C1627" w:rsidRDefault="000C1627" w:rsidP="000C1627">
            <w:pPr>
              <w:jc w:val="center"/>
              <w:rPr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9.15 – 20.00</w:t>
            </w:r>
          </w:p>
        </w:tc>
      </w:tr>
      <w:tr w:rsidR="000C1627" w:rsidRPr="00D574D0" w:rsidTr="00193CCA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47B04" w:rsidRDefault="000C1627" w:rsidP="000C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F6855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F6855">
              <w:rPr>
                <w:b/>
                <w:sz w:val="20"/>
                <w:szCs w:val="20"/>
              </w:rPr>
              <w:t>Физическая подготовка баскетболис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27" w:rsidRPr="00FF6855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F6855">
              <w:rPr>
                <w:b/>
                <w:sz w:val="20"/>
                <w:szCs w:val="20"/>
              </w:rPr>
              <w:t>Тренаж. зал</w:t>
            </w:r>
          </w:p>
          <w:p w:rsidR="000C1627" w:rsidRPr="00FF6855" w:rsidRDefault="000C1627" w:rsidP="000C1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27" w:rsidRPr="00FF6855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F6855">
              <w:rPr>
                <w:b/>
                <w:sz w:val="20"/>
                <w:szCs w:val="20"/>
              </w:rPr>
              <w:t>Медведев М.В.</w:t>
            </w:r>
          </w:p>
          <w:p w:rsidR="000C1627" w:rsidRPr="00FF6855" w:rsidRDefault="000C1627" w:rsidP="00963AE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F6855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F6855" w:rsidRDefault="000C1627" w:rsidP="000C1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F6855" w:rsidRDefault="000C1627" w:rsidP="000C1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F6855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F6855">
              <w:rPr>
                <w:b/>
                <w:sz w:val="20"/>
                <w:szCs w:val="20"/>
              </w:rPr>
              <w:t>16.00 – 16.45</w:t>
            </w:r>
          </w:p>
          <w:p w:rsidR="000C1627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F6855">
              <w:rPr>
                <w:b/>
                <w:sz w:val="20"/>
                <w:szCs w:val="20"/>
              </w:rPr>
              <w:t>16.50 – 17.35</w:t>
            </w:r>
          </w:p>
          <w:p w:rsidR="000C1627" w:rsidRPr="00FF6855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0 – 1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F6855" w:rsidRDefault="000C1627" w:rsidP="000C1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F6855" w:rsidRDefault="000C1627" w:rsidP="000C1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F6855" w:rsidRDefault="00481F11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 – 09.4</w:t>
            </w:r>
            <w:r w:rsidR="000C1627" w:rsidRPr="00FF6855">
              <w:rPr>
                <w:b/>
                <w:sz w:val="20"/>
                <w:szCs w:val="20"/>
              </w:rPr>
              <w:t>5</w:t>
            </w:r>
          </w:p>
          <w:p w:rsidR="000C1627" w:rsidRDefault="00481F11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50 – 10.3</w:t>
            </w:r>
            <w:r w:rsidR="000C1627" w:rsidRPr="00FF6855">
              <w:rPr>
                <w:b/>
                <w:sz w:val="20"/>
                <w:szCs w:val="20"/>
              </w:rPr>
              <w:t>5</w:t>
            </w:r>
          </w:p>
          <w:p w:rsidR="000C1627" w:rsidRPr="00FF6855" w:rsidRDefault="00481F11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</w:t>
            </w:r>
            <w:r w:rsidR="000C1627">
              <w:rPr>
                <w:b/>
                <w:sz w:val="20"/>
                <w:szCs w:val="20"/>
              </w:rPr>
              <w:t>0 –</w:t>
            </w:r>
            <w:r>
              <w:rPr>
                <w:b/>
                <w:sz w:val="20"/>
                <w:szCs w:val="20"/>
              </w:rPr>
              <w:t xml:space="preserve"> 11.2</w:t>
            </w:r>
            <w:r w:rsidR="000C162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F6855" w:rsidRDefault="000C1627" w:rsidP="000C16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1627" w:rsidRPr="00D574D0" w:rsidTr="00193CC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47B04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F6855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FF6855"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0C1627" w:rsidRPr="00FF6855" w:rsidRDefault="000C1627" w:rsidP="000C1627">
            <w:pPr>
              <w:jc w:val="center"/>
              <w:rPr>
                <w:b/>
                <w:sz w:val="18"/>
                <w:szCs w:val="18"/>
              </w:rPr>
            </w:pPr>
            <w:r w:rsidRPr="00FF6855">
              <w:rPr>
                <w:b/>
                <w:sz w:val="18"/>
                <w:szCs w:val="18"/>
              </w:rPr>
              <w:t>Спортзал</w:t>
            </w:r>
          </w:p>
          <w:p w:rsidR="000C1627" w:rsidRPr="00FF6855" w:rsidRDefault="000C1627" w:rsidP="006538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3AE4" w:rsidRPr="00FF6855" w:rsidRDefault="00963AE4" w:rsidP="00963AE4">
            <w:pPr>
              <w:jc w:val="center"/>
              <w:rPr>
                <w:b/>
                <w:sz w:val="20"/>
                <w:szCs w:val="20"/>
              </w:rPr>
            </w:pPr>
            <w:r w:rsidRPr="00FF6855">
              <w:rPr>
                <w:b/>
                <w:sz w:val="20"/>
                <w:szCs w:val="20"/>
              </w:rPr>
              <w:t>Медведев М.В.</w:t>
            </w:r>
          </w:p>
          <w:p w:rsidR="000C1627" w:rsidRPr="00FF6855" w:rsidRDefault="000C1627" w:rsidP="000C1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F6855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FF6855" w:rsidRDefault="000C1627" w:rsidP="000C1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:rsidR="000C1627" w:rsidRPr="00FF6855" w:rsidRDefault="00F74155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 – 09</w:t>
            </w:r>
            <w:r w:rsidR="00A125FE">
              <w:rPr>
                <w:b/>
                <w:sz w:val="20"/>
                <w:szCs w:val="20"/>
              </w:rPr>
              <w:t>.4</w:t>
            </w:r>
            <w:r w:rsidR="000C1627" w:rsidRPr="00FF6855">
              <w:rPr>
                <w:b/>
                <w:sz w:val="20"/>
                <w:szCs w:val="20"/>
              </w:rPr>
              <w:t>5</w:t>
            </w:r>
          </w:p>
          <w:p w:rsidR="000C1627" w:rsidRPr="00FF6855" w:rsidRDefault="00F74155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50 – 10.3</w:t>
            </w:r>
            <w:r w:rsidR="000C1627" w:rsidRPr="00FF68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2" w:rsidRPr="00547042" w:rsidRDefault="00547042" w:rsidP="000C1627">
            <w:pPr>
              <w:jc w:val="center"/>
              <w:rPr>
                <w:b/>
                <w:sz w:val="20"/>
                <w:szCs w:val="20"/>
              </w:rPr>
            </w:pPr>
            <w:r w:rsidRPr="00547042">
              <w:rPr>
                <w:b/>
                <w:sz w:val="20"/>
                <w:szCs w:val="20"/>
              </w:rPr>
              <w:t>3 гр.</w:t>
            </w:r>
          </w:p>
          <w:p w:rsidR="000C1627" w:rsidRPr="00FF6855" w:rsidRDefault="00547042" w:rsidP="000C1627">
            <w:pPr>
              <w:jc w:val="center"/>
              <w:rPr>
                <w:b/>
                <w:sz w:val="20"/>
                <w:szCs w:val="20"/>
              </w:rPr>
            </w:pPr>
            <w:r w:rsidRPr="00547042">
              <w:rPr>
                <w:b/>
                <w:sz w:val="20"/>
                <w:szCs w:val="20"/>
              </w:rPr>
              <w:t>18.25 – 19.10 19.15 –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D8" w:rsidRDefault="00F070D8" w:rsidP="00F070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:rsidR="00F74155" w:rsidRPr="00FF6855" w:rsidRDefault="00F74155" w:rsidP="00F74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 – 09.4</w:t>
            </w:r>
            <w:r w:rsidRPr="00FF6855">
              <w:rPr>
                <w:b/>
                <w:sz w:val="20"/>
                <w:szCs w:val="20"/>
              </w:rPr>
              <w:t>5</w:t>
            </w:r>
          </w:p>
          <w:p w:rsidR="000C1627" w:rsidRPr="00FF6855" w:rsidRDefault="00F74155" w:rsidP="00F74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50 – 10.3</w:t>
            </w:r>
            <w:r w:rsidRPr="00FF68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:rsidR="00F74155" w:rsidRPr="00FF6855" w:rsidRDefault="00F74155" w:rsidP="00F74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 – 09.4</w:t>
            </w:r>
            <w:r w:rsidRPr="00FF6855">
              <w:rPr>
                <w:b/>
                <w:sz w:val="20"/>
                <w:szCs w:val="20"/>
              </w:rPr>
              <w:t>5</w:t>
            </w:r>
          </w:p>
          <w:p w:rsidR="000C1627" w:rsidRPr="00FF6855" w:rsidRDefault="00F74155" w:rsidP="00F7415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50 – 10.3</w:t>
            </w:r>
            <w:r w:rsidRPr="00FF68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11" w:rsidRDefault="00481F11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р.</w:t>
            </w:r>
          </w:p>
          <w:p w:rsidR="00481F11" w:rsidRPr="00547042" w:rsidRDefault="00481F11" w:rsidP="000C1627">
            <w:pPr>
              <w:jc w:val="center"/>
              <w:rPr>
                <w:b/>
                <w:sz w:val="20"/>
                <w:szCs w:val="20"/>
              </w:rPr>
            </w:pPr>
            <w:r w:rsidRPr="00547042">
              <w:rPr>
                <w:b/>
                <w:sz w:val="20"/>
                <w:szCs w:val="20"/>
              </w:rPr>
              <w:t>11.30 – 12.15 12.20 – 13.05</w:t>
            </w:r>
          </w:p>
          <w:p w:rsidR="00481F11" w:rsidRPr="00547042" w:rsidRDefault="00481F11" w:rsidP="00481F11">
            <w:pPr>
              <w:jc w:val="center"/>
              <w:rPr>
                <w:b/>
                <w:sz w:val="20"/>
                <w:szCs w:val="20"/>
              </w:rPr>
            </w:pPr>
            <w:r w:rsidRPr="00547042">
              <w:rPr>
                <w:b/>
                <w:sz w:val="20"/>
                <w:szCs w:val="20"/>
              </w:rPr>
              <w:t xml:space="preserve">13.10 – 13.55 </w:t>
            </w:r>
          </w:p>
          <w:p w:rsidR="000C1627" w:rsidRDefault="00481F11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0C1627">
              <w:rPr>
                <w:b/>
                <w:sz w:val="20"/>
                <w:szCs w:val="20"/>
              </w:rPr>
              <w:t>гр.</w:t>
            </w:r>
          </w:p>
          <w:p w:rsidR="000C1627" w:rsidRPr="00D00D8B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14.00 – 14.45</w:t>
            </w:r>
          </w:p>
          <w:p w:rsidR="000C1627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14.50 – 15.35</w:t>
            </w:r>
          </w:p>
          <w:p w:rsidR="000C1627" w:rsidRPr="00B1529A" w:rsidRDefault="000C1627" w:rsidP="000C162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2" w:rsidRDefault="00547042" w:rsidP="00481F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р.</w:t>
            </w:r>
          </w:p>
          <w:p w:rsidR="000C1627" w:rsidRDefault="00547042" w:rsidP="00481F11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11.30 – 12.15 12.20 – 13.05</w:t>
            </w:r>
          </w:p>
          <w:p w:rsidR="00547042" w:rsidRPr="00FF6855" w:rsidRDefault="00547042" w:rsidP="00481F11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0 – 13.55</w:t>
            </w:r>
          </w:p>
        </w:tc>
      </w:tr>
      <w:tr w:rsidR="000C1627" w:rsidRPr="00D574D0" w:rsidTr="00193CCA">
        <w:trPr>
          <w:trHeight w:val="4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27" w:rsidRPr="00EC67B8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27" w:rsidRPr="004E0BF0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Мир баскетбо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27" w:rsidRPr="004E0BF0" w:rsidRDefault="000C1627" w:rsidP="000C1627">
            <w:pPr>
              <w:jc w:val="center"/>
              <w:rPr>
                <w:b/>
                <w:sz w:val="18"/>
                <w:szCs w:val="18"/>
              </w:rPr>
            </w:pPr>
            <w:r w:rsidRPr="004E0BF0">
              <w:rPr>
                <w:b/>
                <w:sz w:val="18"/>
                <w:szCs w:val="18"/>
              </w:rPr>
              <w:t>Спортзал</w:t>
            </w:r>
          </w:p>
          <w:p w:rsidR="000C1627" w:rsidRPr="004E0BF0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СОШ №7●</w:t>
            </w:r>
          </w:p>
          <w:p w:rsidR="000C1627" w:rsidRPr="004E0BF0" w:rsidRDefault="000C1627" w:rsidP="000C16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27" w:rsidRPr="004E0BF0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Карпунин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27" w:rsidRPr="009A75C8" w:rsidRDefault="00D431F7" w:rsidP="000C1627">
            <w:pPr>
              <w:jc w:val="center"/>
              <w:rPr>
                <w:b/>
                <w:sz w:val="20"/>
                <w:szCs w:val="20"/>
              </w:rPr>
            </w:pPr>
            <w:r w:rsidRPr="009A75C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1F7" w:rsidRPr="00D431F7" w:rsidRDefault="00D431F7" w:rsidP="00D431F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D431F7" w:rsidRPr="00D431F7" w:rsidRDefault="00D431F7" w:rsidP="00D431F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7.35 – 18.20</w:t>
            </w:r>
          </w:p>
          <w:p w:rsidR="000C1627" w:rsidRPr="000C1627" w:rsidRDefault="00D431F7" w:rsidP="00D431F7">
            <w:pPr>
              <w:jc w:val="center"/>
              <w:rPr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8.25 – 19.10 19.15 – 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1F7" w:rsidRPr="00D431F7" w:rsidRDefault="00D431F7" w:rsidP="00D431F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2 гр.</w:t>
            </w:r>
          </w:p>
          <w:p w:rsidR="00D431F7" w:rsidRPr="00D431F7" w:rsidRDefault="00D431F7" w:rsidP="00D431F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8.25 – 19.10●</w:t>
            </w:r>
          </w:p>
          <w:p w:rsidR="00D431F7" w:rsidRPr="00D431F7" w:rsidRDefault="00D431F7" w:rsidP="00D431F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9.15 – 20.00●</w:t>
            </w:r>
          </w:p>
          <w:p w:rsidR="000C1627" w:rsidRPr="000C1627" w:rsidRDefault="000C1627" w:rsidP="000C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27" w:rsidRPr="000C1627" w:rsidRDefault="000C1627" w:rsidP="000C1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1F7" w:rsidRPr="00D431F7" w:rsidRDefault="00D431F7" w:rsidP="00D431F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2 гр.</w:t>
            </w:r>
          </w:p>
          <w:p w:rsidR="00D431F7" w:rsidRPr="00D431F7" w:rsidRDefault="00D431F7" w:rsidP="00D431F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8.25 – 19.10●</w:t>
            </w:r>
          </w:p>
          <w:p w:rsidR="000C1627" w:rsidRPr="000C1627" w:rsidRDefault="00D431F7" w:rsidP="00D431F7">
            <w:pPr>
              <w:jc w:val="center"/>
              <w:rPr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9.15 – 20.00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1F7" w:rsidRPr="00D431F7" w:rsidRDefault="00D431F7" w:rsidP="00D431F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D431F7" w:rsidRPr="00D431F7" w:rsidRDefault="00D431F7" w:rsidP="00D431F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7.35 – 18.20</w:t>
            </w:r>
          </w:p>
          <w:p w:rsidR="000C1627" w:rsidRPr="000C1627" w:rsidRDefault="00D431F7" w:rsidP="00D431F7">
            <w:pPr>
              <w:jc w:val="center"/>
              <w:rPr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8.25 – 19.10 19.15 – 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27" w:rsidRPr="000C1627" w:rsidRDefault="000C1627" w:rsidP="000C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27" w:rsidRPr="005E0E57" w:rsidRDefault="000C1627" w:rsidP="000C162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73755" w:rsidRPr="00D574D0" w:rsidTr="00193CCA">
        <w:trPr>
          <w:trHeight w:val="4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EC67B8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4E0BF0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373755" w:rsidRPr="004E0BF0" w:rsidRDefault="00373755" w:rsidP="00373755">
            <w:pPr>
              <w:jc w:val="center"/>
              <w:rPr>
                <w:b/>
                <w:sz w:val="18"/>
                <w:szCs w:val="18"/>
              </w:rPr>
            </w:pPr>
            <w:r w:rsidRPr="004E0BF0">
              <w:rPr>
                <w:b/>
                <w:sz w:val="18"/>
                <w:szCs w:val="18"/>
              </w:rPr>
              <w:t>Спортзал</w:t>
            </w:r>
          </w:p>
          <w:p w:rsidR="00373755" w:rsidRPr="004E0BF0" w:rsidRDefault="00373755" w:rsidP="003737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73755" w:rsidRPr="004E0BF0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Карпунин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9A75C8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9A75C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0C1627" w:rsidRDefault="00373755" w:rsidP="00373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4E0BF0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3 гр.</w:t>
            </w:r>
          </w:p>
          <w:p w:rsidR="00373755" w:rsidRPr="004E0BF0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4.35 – 15.20</w:t>
            </w:r>
          </w:p>
          <w:p w:rsidR="00373755" w:rsidRPr="004E0BF0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5.25 – 16.10</w:t>
            </w:r>
          </w:p>
          <w:p w:rsidR="00373755" w:rsidRPr="004E0BF0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6.15 – 17.00</w:t>
            </w:r>
          </w:p>
          <w:p w:rsidR="00373755" w:rsidRPr="000C1627" w:rsidRDefault="00373755" w:rsidP="00373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D431F7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373755" w:rsidRPr="00D431F7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7.35 – 18.20</w:t>
            </w:r>
          </w:p>
          <w:p w:rsidR="00373755" w:rsidRPr="000C1627" w:rsidRDefault="00373755" w:rsidP="00373755">
            <w:pPr>
              <w:jc w:val="center"/>
              <w:rPr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8.25 – 19.10 19.15 –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D431F7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431F7">
              <w:rPr>
                <w:b/>
                <w:sz w:val="20"/>
                <w:szCs w:val="20"/>
              </w:rPr>
              <w:t xml:space="preserve"> гр.</w:t>
            </w:r>
          </w:p>
          <w:p w:rsidR="00373755" w:rsidRPr="00D431F7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 xml:space="preserve">15.00 – 15.45 </w:t>
            </w:r>
          </w:p>
          <w:p w:rsidR="00373755" w:rsidRPr="00D431F7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5.50 – 16.35</w:t>
            </w:r>
          </w:p>
          <w:p w:rsidR="00373755" w:rsidRPr="00D431F7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6.40 – 17.25</w:t>
            </w:r>
          </w:p>
          <w:p w:rsidR="00373755" w:rsidRPr="000C1627" w:rsidRDefault="00373755" w:rsidP="00373755">
            <w:pPr>
              <w:jc w:val="center"/>
              <w:rPr>
                <w:sz w:val="20"/>
                <w:szCs w:val="20"/>
              </w:rPr>
            </w:pPr>
          </w:p>
          <w:p w:rsidR="00373755" w:rsidRPr="000C1627" w:rsidRDefault="00373755" w:rsidP="00373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0C1627" w:rsidRDefault="00373755" w:rsidP="00373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4E0BF0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3 гр.</w:t>
            </w:r>
          </w:p>
          <w:p w:rsidR="00373755" w:rsidRPr="004E0BF0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2.30 – 13.15</w:t>
            </w:r>
          </w:p>
          <w:p w:rsidR="00373755" w:rsidRPr="004E0BF0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3.20 – 14.05</w:t>
            </w:r>
          </w:p>
          <w:p w:rsidR="00373755" w:rsidRPr="004E0BF0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4.10 – 15.55</w:t>
            </w:r>
          </w:p>
          <w:p w:rsidR="00373755" w:rsidRPr="004E0BF0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2 гр.</w:t>
            </w:r>
          </w:p>
          <w:p w:rsidR="00373755" w:rsidRPr="004E0BF0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5.00 – 15.45</w:t>
            </w:r>
          </w:p>
          <w:p w:rsidR="00373755" w:rsidRPr="004E0BF0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5.50 – 16.35</w:t>
            </w:r>
          </w:p>
          <w:p w:rsidR="00373755" w:rsidRPr="004E0BF0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6.40 – 17.25</w:t>
            </w:r>
          </w:p>
          <w:p w:rsidR="00373755" w:rsidRPr="00D431F7" w:rsidRDefault="00373755" w:rsidP="0037375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373755" w:rsidRPr="000C1627" w:rsidRDefault="00373755" w:rsidP="00373755">
            <w:pPr>
              <w:jc w:val="center"/>
              <w:rPr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7.35 – 18.20 18.25 – 19.10 19.15 –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55" w:rsidRPr="005E0E57" w:rsidRDefault="00373755" w:rsidP="0037375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C1627" w:rsidRPr="00D574D0" w:rsidTr="00193CCA">
        <w:trPr>
          <w:trHeight w:val="88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0C1627" w:rsidRDefault="000C1627" w:rsidP="000C162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9A75C8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A75C8">
              <w:rPr>
                <w:b/>
                <w:sz w:val="18"/>
                <w:szCs w:val="18"/>
              </w:rPr>
              <w:t>Инженерики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9A75C8" w:rsidRDefault="000C1627" w:rsidP="000C1627">
            <w:pPr>
              <w:jc w:val="center"/>
              <w:rPr>
                <w:b/>
                <w:sz w:val="18"/>
                <w:szCs w:val="18"/>
              </w:rPr>
            </w:pPr>
            <w:r w:rsidRPr="009A75C8">
              <w:rPr>
                <w:b/>
                <w:sz w:val="18"/>
                <w:szCs w:val="18"/>
              </w:rPr>
              <w:t>Кабинет №4</w:t>
            </w:r>
          </w:p>
          <w:p w:rsidR="000C1627" w:rsidRPr="009A75C8" w:rsidRDefault="000C1627" w:rsidP="000C1627">
            <w:pPr>
              <w:jc w:val="center"/>
              <w:rPr>
                <w:b/>
                <w:sz w:val="18"/>
                <w:szCs w:val="18"/>
              </w:rPr>
            </w:pPr>
          </w:p>
          <w:p w:rsidR="000C1627" w:rsidRPr="009A75C8" w:rsidRDefault="000C1627" w:rsidP="000C1627">
            <w:pPr>
              <w:jc w:val="center"/>
              <w:rPr>
                <w:b/>
                <w:sz w:val="18"/>
                <w:szCs w:val="18"/>
              </w:rPr>
            </w:pPr>
          </w:p>
          <w:p w:rsidR="000C1627" w:rsidRPr="009A75C8" w:rsidRDefault="000C1627" w:rsidP="000C16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9A75C8" w:rsidRDefault="000C1627" w:rsidP="000C1627">
            <w:pPr>
              <w:jc w:val="center"/>
              <w:rPr>
                <w:b/>
                <w:sz w:val="20"/>
                <w:szCs w:val="20"/>
              </w:rPr>
            </w:pPr>
          </w:p>
          <w:p w:rsidR="000C1627" w:rsidRPr="009A75C8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9A75C8">
              <w:rPr>
                <w:b/>
                <w:sz w:val="20"/>
                <w:szCs w:val="20"/>
              </w:rPr>
              <w:t>Ломкина Н.В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9A75C8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9A75C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0C1627" w:rsidRDefault="000C1627" w:rsidP="000C16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0C1627" w:rsidRDefault="000C1627" w:rsidP="000C16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0C1627" w:rsidRDefault="000C1627" w:rsidP="000C16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0C1627" w:rsidRDefault="000C1627" w:rsidP="000C16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0C1627" w:rsidRDefault="000C1627" w:rsidP="000C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577AAB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 гр.</w:t>
            </w:r>
          </w:p>
          <w:p w:rsidR="000C1627" w:rsidRPr="00577AAB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0.00 – 10.30</w:t>
            </w:r>
          </w:p>
          <w:p w:rsidR="000C1627" w:rsidRPr="00577AAB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0.40 – 11.10</w:t>
            </w:r>
          </w:p>
          <w:p w:rsidR="000C1627" w:rsidRPr="00577AAB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2 гр.</w:t>
            </w:r>
          </w:p>
          <w:p w:rsidR="000C1627" w:rsidRPr="00577AAB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1.20 – 12.05</w:t>
            </w:r>
          </w:p>
          <w:p w:rsidR="000C1627" w:rsidRPr="00577AAB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2.10 – 12.55</w:t>
            </w:r>
          </w:p>
          <w:p w:rsidR="000C1627" w:rsidRPr="00577AAB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3.00 – 13.45</w:t>
            </w:r>
          </w:p>
          <w:p w:rsidR="00577AAB" w:rsidRPr="00577AAB" w:rsidRDefault="00577AAB" w:rsidP="00577AAB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3 гр.</w:t>
            </w:r>
          </w:p>
          <w:p w:rsidR="00577AAB" w:rsidRPr="00577AAB" w:rsidRDefault="00577AAB" w:rsidP="00577AAB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4.00 – 14.45</w:t>
            </w:r>
          </w:p>
          <w:p w:rsidR="00577AAB" w:rsidRPr="00577AAB" w:rsidRDefault="00577AAB" w:rsidP="00577AAB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4.50 – 15.35</w:t>
            </w:r>
          </w:p>
          <w:p w:rsidR="00577AAB" w:rsidRPr="00577AAB" w:rsidRDefault="00577AAB" w:rsidP="00577AAB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5.40 – 16.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7" w:rsidRPr="00577AAB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 гр.</w:t>
            </w:r>
          </w:p>
          <w:p w:rsidR="000C1627" w:rsidRPr="00577AAB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0.00 – 10.30</w:t>
            </w:r>
          </w:p>
          <w:p w:rsidR="000C1627" w:rsidRPr="00577AAB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0.40 – 11.10</w:t>
            </w:r>
          </w:p>
          <w:p w:rsidR="000C1627" w:rsidRPr="00577AAB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2 гр.</w:t>
            </w:r>
          </w:p>
          <w:p w:rsidR="000C1627" w:rsidRPr="00577AAB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1.20 – 12.05</w:t>
            </w:r>
          </w:p>
          <w:p w:rsidR="000C1627" w:rsidRPr="00577AAB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2.10 – 12.55</w:t>
            </w:r>
          </w:p>
          <w:p w:rsidR="000C1627" w:rsidRPr="00577AAB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3.00 – 13.45</w:t>
            </w:r>
          </w:p>
          <w:p w:rsidR="000C1627" w:rsidRPr="00577AAB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3 гр.</w:t>
            </w:r>
          </w:p>
          <w:p w:rsidR="000C1627" w:rsidRPr="00577AAB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4.00 – 14.45</w:t>
            </w:r>
          </w:p>
          <w:p w:rsidR="000C1627" w:rsidRPr="00577AAB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4.50 – 15.35</w:t>
            </w:r>
          </w:p>
          <w:p w:rsidR="000C1627" w:rsidRPr="00577AAB" w:rsidRDefault="000C1627" w:rsidP="000C162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5.40 – 16.25</w:t>
            </w:r>
          </w:p>
        </w:tc>
      </w:tr>
    </w:tbl>
    <w:p w:rsidR="000C1627" w:rsidRPr="00D574D0" w:rsidRDefault="000C1627" w:rsidP="000C1627"/>
    <w:p w:rsidR="000C1627" w:rsidRDefault="000C1627" w:rsidP="000C1627">
      <w:pPr>
        <w:jc w:val="center"/>
      </w:pPr>
    </w:p>
    <w:p w:rsidR="000C1627" w:rsidRDefault="000C1627" w:rsidP="000C1627">
      <w:pPr>
        <w:jc w:val="center"/>
      </w:pPr>
    </w:p>
    <w:p w:rsidR="000C1627" w:rsidRDefault="000C1627" w:rsidP="000C1627">
      <w:pPr>
        <w:jc w:val="center"/>
      </w:pPr>
    </w:p>
    <w:p w:rsidR="000C1627" w:rsidRDefault="000C1627" w:rsidP="000C1627">
      <w:pPr>
        <w:jc w:val="center"/>
      </w:pPr>
    </w:p>
    <w:p w:rsidR="000C1627" w:rsidRDefault="000C1627" w:rsidP="000C1627">
      <w:pPr>
        <w:jc w:val="center"/>
      </w:pPr>
    </w:p>
    <w:p w:rsidR="002E533C" w:rsidRPr="00230558" w:rsidRDefault="000C1627">
      <w:pPr>
        <w:rPr>
          <w:sz w:val="20"/>
          <w:szCs w:val="20"/>
        </w:rPr>
      </w:pPr>
      <w:r w:rsidRPr="00C711B0">
        <w:rPr>
          <w:sz w:val="20"/>
          <w:szCs w:val="20"/>
        </w:rPr>
        <w:t>Зам. директора по УСР: Борейко Е.В.</w:t>
      </w:r>
    </w:p>
    <w:p w:rsidR="002E533C" w:rsidRDefault="002E533C"/>
    <w:p w:rsidR="00A125FE" w:rsidRDefault="00A125FE"/>
    <w:p w:rsidR="00F74155" w:rsidRPr="00147564" w:rsidRDefault="00F74155" w:rsidP="00F74155">
      <w:pPr>
        <w:pStyle w:val="a3"/>
        <w:rPr>
          <w:sz w:val="22"/>
          <w:szCs w:val="22"/>
        </w:rPr>
      </w:pPr>
      <w:r w:rsidRPr="00147564">
        <w:rPr>
          <w:sz w:val="22"/>
          <w:szCs w:val="22"/>
        </w:rPr>
        <w:lastRenderedPageBreak/>
        <w:t>Управление физической культуры, спорта и молодежной политики города Калуги</w:t>
      </w:r>
    </w:p>
    <w:p w:rsidR="00F74155" w:rsidRPr="00147564" w:rsidRDefault="00F74155" w:rsidP="00F74155">
      <w:pPr>
        <w:pStyle w:val="a3"/>
        <w:rPr>
          <w:sz w:val="22"/>
          <w:szCs w:val="22"/>
        </w:rPr>
      </w:pPr>
      <w:r w:rsidRPr="00147564">
        <w:rPr>
          <w:sz w:val="22"/>
          <w:szCs w:val="22"/>
        </w:rPr>
        <w:t>Муниципальное бюджетное образовательное учреждение д</w:t>
      </w:r>
      <w:r>
        <w:rPr>
          <w:sz w:val="22"/>
          <w:szCs w:val="22"/>
        </w:rPr>
        <w:t xml:space="preserve">ополнительного образования </w:t>
      </w:r>
      <w:r w:rsidRPr="00147564">
        <w:rPr>
          <w:sz w:val="22"/>
          <w:szCs w:val="22"/>
        </w:rPr>
        <w:t xml:space="preserve"> </w:t>
      </w:r>
    </w:p>
    <w:p w:rsidR="00F74155" w:rsidRPr="00274D86" w:rsidRDefault="00F74155" w:rsidP="00F74155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«Центр </w:t>
      </w:r>
      <w:r w:rsidRPr="00147564">
        <w:rPr>
          <w:sz w:val="22"/>
          <w:szCs w:val="22"/>
        </w:rPr>
        <w:t>«Красная Звезда» г. Калуги</w:t>
      </w:r>
    </w:p>
    <w:p w:rsidR="00F74155" w:rsidRPr="00147564" w:rsidRDefault="00F74155" w:rsidP="00F74155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«УТВЕРЖДАЮ»</w:t>
      </w:r>
    </w:p>
    <w:p w:rsidR="00F74155" w:rsidRPr="00147564" w:rsidRDefault="00F74155" w:rsidP="00F74155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Директор МБОУ ДО</w:t>
      </w:r>
      <w:r w:rsidRPr="00147564">
        <w:rPr>
          <w:b/>
          <w:sz w:val="20"/>
          <w:szCs w:val="20"/>
        </w:rPr>
        <w:t xml:space="preserve"> </w:t>
      </w:r>
    </w:p>
    <w:p w:rsidR="00F74155" w:rsidRPr="00147564" w:rsidRDefault="00F74155" w:rsidP="00F74155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«Ц</w:t>
      </w:r>
      <w:r>
        <w:rPr>
          <w:b/>
          <w:sz w:val="20"/>
          <w:szCs w:val="20"/>
        </w:rPr>
        <w:t xml:space="preserve">ентр </w:t>
      </w:r>
      <w:r w:rsidRPr="00147564">
        <w:rPr>
          <w:b/>
          <w:sz w:val="20"/>
          <w:szCs w:val="20"/>
        </w:rPr>
        <w:t>«Красная Звезда» г. Калуги</w:t>
      </w:r>
    </w:p>
    <w:p w:rsidR="00F74155" w:rsidRDefault="00F74155" w:rsidP="00F74155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___________ К.Н. Буцева</w:t>
      </w:r>
      <w:r>
        <w:rPr>
          <w:b/>
          <w:sz w:val="20"/>
          <w:szCs w:val="20"/>
        </w:rPr>
        <w:t xml:space="preserve">       </w:t>
      </w:r>
    </w:p>
    <w:p w:rsidR="00F74155" w:rsidRPr="00BA3F81" w:rsidRDefault="00F74155" w:rsidP="00F74155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  <w:u w:val="single"/>
        </w:rPr>
        <w:t>«01</w:t>
      </w:r>
      <w:r w:rsidRPr="00FE75AA">
        <w:rPr>
          <w:b/>
          <w:sz w:val="20"/>
          <w:szCs w:val="20"/>
          <w:u w:val="single"/>
        </w:rPr>
        <w:t>»</w:t>
      </w:r>
      <w:r>
        <w:rPr>
          <w:b/>
          <w:sz w:val="20"/>
          <w:szCs w:val="20"/>
          <w:u w:val="single"/>
        </w:rPr>
        <w:t xml:space="preserve"> 02</w:t>
      </w:r>
      <w:r w:rsidRPr="00FE75AA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>2023</w:t>
      </w:r>
      <w:r w:rsidRPr="00147564">
        <w:rPr>
          <w:b/>
          <w:sz w:val="20"/>
          <w:szCs w:val="20"/>
        </w:rPr>
        <w:t>г.</w:t>
      </w:r>
    </w:p>
    <w:p w:rsidR="00F74155" w:rsidRPr="00FE75AA" w:rsidRDefault="00F74155" w:rsidP="00F74155">
      <w:pPr>
        <w:pStyle w:val="a3"/>
        <w:rPr>
          <w:sz w:val="22"/>
          <w:szCs w:val="22"/>
          <w:lang w:val="ru-RU"/>
        </w:rPr>
      </w:pPr>
      <w:r w:rsidRPr="00147564">
        <w:rPr>
          <w:sz w:val="22"/>
          <w:szCs w:val="22"/>
        </w:rPr>
        <w:t>РАСПИСАНИЕ ЗАНЯТИЙ</w:t>
      </w:r>
    </w:p>
    <w:p w:rsidR="00F74155" w:rsidRDefault="00F74155" w:rsidP="00F74155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</w:t>
      </w:r>
      <w:r>
        <w:rPr>
          <w:b/>
          <w:bCs/>
          <w:sz w:val="22"/>
          <w:szCs w:val="22"/>
        </w:rPr>
        <w:t>МБОУДО</w:t>
      </w:r>
      <w:r w:rsidRPr="00147564">
        <w:rPr>
          <w:b/>
          <w:bCs/>
          <w:sz w:val="22"/>
          <w:szCs w:val="22"/>
        </w:rPr>
        <w:t xml:space="preserve"> «Ц</w:t>
      </w:r>
      <w:r>
        <w:rPr>
          <w:b/>
          <w:bCs/>
          <w:sz w:val="22"/>
          <w:szCs w:val="22"/>
        </w:rPr>
        <w:t>ентр</w:t>
      </w:r>
      <w:r w:rsidRPr="00147564">
        <w:rPr>
          <w:b/>
          <w:bCs/>
          <w:sz w:val="22"/>
          <w:szCs w:val="22"/>
        </w:rPr>
        <w:t xml:space="preserve"> «К</w:t>
      </w:r>
      <w:r>
        <w:rPr>
          <w:b/>
          <w:bCs/>
          <w:sz w:val="22"/>
          <w:szCs w:val="22"/>
        </w:rPr>
        <w:t>расная Звезда» г. Калуги на 2022/2023</w:t>
      </w:r>
      <w:r w:rsidRPr="00147564">
        <w:rPr>
          <w:b/>
          <w:bCs/>
          <w:sz w:val="22"/>
          <w:szCs w:val="22"/>
        </w:rPr>
        <w:t xml:space="preserve"> учебный год</w:t>
      </w:r>
    </w:p>
    <w:p w:rsidR="00F74155" w:rsidRPr="007317B1" w:rsidRDefault="00F74155" w:rsidP="00F74155">
      <w:pPr>
        <w:rPr>
          <w:b/>
          <w:bCs/>
          <w:sz w:val="22"/>
          <w:szCs w:val="22"/>
        </w:rPr>
      </w:pPr>
    </w:p>
    <w:tbl>
      <w:tblPr>
        <w:tblW w:w="164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531"/>
        <w:gridCol w:w="1417"/>
        <w:gridCol w:w="567"/>
        <w:gridCol w:w="1559"/>
        <w:gridCol w:w="1560"/>
        <w:gridCol w:w="1559"/>
        <w:gridCol w:w="1559"/>
        <w:gridCol w:w="1559"/>
        <w:gridCol w:w="1560"/>
        <w:gridCol w:w="1559"/>
      </w:tblGrid>
      <w:tr w:rsidR="00F74155" w:rsidTr="00B01D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55" w:rsidRDefault="00F7415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55" w:rsidRDefault="00F7415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55" w:rsidRDefault="00F7415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пр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55" w:rsidRDefault="00F7415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55" w:rsidRPr="003E467F" w:rsidRDefault="00F74155" w:rsidP="00B01D07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7F">
              <w:rPr>
                <w:b/>
                <w:bCs/>
                <w:sz w:val="18"/>
                <w:szCs w:val="18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55" w:rsidRPr="009A330A" w:rsidRDefault="00F74155" w:rsidP="00B01D07">
            <w:pPr>
              <w:jc w:val="center"/>
              <w:rPr>
                <w:b/>
                <w:bCs/>
                <w:sz w:val="18"/>
                <w:szCs w:val="18"/>
              </w:rPr>
            </w:pPr>
            <w:r w:rsidRPr="009A330A"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55" w:rsidRDefault="00F7415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Default="00F7415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а</w:t>
            </w:r>
          </w:p>
          <w:p w:rsidR="00F74155" w:rsidRDefault="00F74155" w:rsidP="00B01D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55" w:rsidRDefault="00F7415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55" w:rsidRDefault="00F7415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55" w:rsidRDefault="00F7415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55" w:rsidRDefault="00F7415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кресенье</w:t>
            </w:r>
          </w:p>
        </w:tc>
      </w:tr>
      <w:tr w:rsidR="00F74155" w:rsidTr="00B01D07">
        <w:trPr>
          <w:trHeight w:val="10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Творческая мастерск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53847">
              <w:rPr>
                <w:b/>
                <w:sz w:val="20"/>
                <w:szCs w:val="20"/>
              </w:rPr>
              <w:t>Каб</w:t>
            </w:r>
            <w:proofErr w:type="spellEnd"/>
            <w:r w:rsidRPr="00653847">
              <w:rPr>
                <w:b/>
                <w:sz w:val="20"/>
                <w:szCs w:val="20"/>
              </w:rPr>
              <w:t>. №27</w:t>
            </w:r>
          </w:p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 xml:space="preserve">МБОУ </w:t>
            </w:r>
          </w:p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СОШ №7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 xml:space="preserve">Волкова </w:t>
            </w:r>
          </w:p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3 гр.</w:t>
            </w:r>
          </w:p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 xml:space="preserve"> 16.00 – 18.25</w:t>
            </w:r>
          </w:p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4 гр.</w:t>
            </w:r>
          </w:p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 xml:space="preserve">18.35 – 19.4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 гр.</w:t>
            </w:r>
          </w:p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5.00 – 16.35●</w:t>
            </w:r>
          </w:p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2 гр.</w:t>
            </w:r>
          </w:p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6.40 – 18.15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3 гр.</w:t>
            </w:r>
          </w:p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 xml:space="preserve"> 16.00 – 18.25</w:t>
            </w:r>
          </w:p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4 гр.</w:t>
            </w:r>
          </w:p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8.35 – 1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 гр.</w:t>
            </w:r>
          </w:p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5.00 – 16.35●</w:t>
            </w:r>
          </w:p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2 гр.</w:t>
            </w:r>
          </w:p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6.40 – 18.15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Default="00F74155" w:rsidP="00B01D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Default="00F74155" w:rsidP="00B01D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4155" w:rsidTr="00B01D07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0E5133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2458C5" w:rsidRDefault="00F74155" w:rsidP="00B01D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458C5">
              <w:rPr>
                <w:b/>
                <w:sz w:val="20"/>
                <w:szCs w:val="20"/>
              </w:rPr>
              <w:t>Звездочки</w:t>
            </w:r>
            <w:r w:rsidRPr="002458C5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2458C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458C5">
              <w:rPr>
                <w:b/>
                <w:sz w:val="20"/>
                <w:szCs w:val="20"/>
              </w:rPr>
              <w:t>Хореогр</w:t>
            </w:r>
            <w:proofErr w:type="spellEnd"/>
            <w:r w:rsidRPr="002458C5">
              <w:rPr>
                <w:b/>
                <w:sz w:val="20"/>
                <w:szCs w:val="20"/>
              </w:rPr>
              <w:t>. зал</w:t>
            </w:r>
          </w:p>
          <w:p w:rsidR="00F74155" w:rsidRPr="002458C5" w:rsidRDefault="00F7415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2458C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2458C5">
              <w:rPr>
                <w:b/>
                <w:sz w:val="20"/>
                <w:szCs w:val="20"/>
              </w:rPr>
              <w:t>Грачева Л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2458C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2458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2458C5" w:rsidRDefault="00F7415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55" w:rsidRPr="005E0E57" w:rsidRDefault="00F7415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945C00" w:rsidRDefault="00F7415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 – 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55" w:rsidRPr="002458C5" w:rsidRDefault="00F7415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2458C5" w:rsidRDefault="00F7415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2458C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15 - 14.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5E0E57" w:rsidRDefault="00F74155" w:rsidP="00B01D07">
            <w:pPr>
              <w:jc w:val="center"/>
              <w:rPr>
                <w:sz w:val="20"/>
                <w:szCs w:val="20"/>
              </w:rPr>
            </w:pPr>
          </w:p>
        </w:tc>
      </w:tr>
      <w:tr w:rsidR="00F74155" w:rsidRPr="00D574D0" w:rsidTr="00B01D07">
        <w:trPr>
          <w:trHeight w:val="518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1F059B" w:rsidRDefault="00F74155" w:rsidP="00B01D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A9575C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A9575C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575C">
              <w:rPr>
                <w:b/>
                <w:sz w:val="20"/>
                <w:szCs w:val="20"/>
              </w:rPr>
              <w:t>Хореогр</w:t>
            </w:r>
            <w:proofErr w:type="spellEnd"/>
            <w:r w:rsidRPr="00A9575C">
              <w:rPr>
                <w:b/>
                <w:sz w:val="20"/>
                <w:szCs w:val="20"/>
              </w:rPr>
              <w:t>. зал</w:t>
            </w:r>
          </w:p>
          <w:p w:rsidR="00F74155" w:rsidRPr="00A9575C" w:rsidRDefault="00F7415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155" w:rsidRPr="005E0E57" w:rsidRDefault="00F7415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431D88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431D8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F055FF" w:rsidRDefault="00F7415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8D0666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8D0666">
              <w:rPr>
                <w:b/>
                <w:sz w:val="20"/>
                <w:szCs w:val="20"/>
              </w:rPr>
              <w:t>2 гр.</w:t>
            </w:r>
          </w:p>
          <w:p w:rsidR="00F74155" w:rsidRPr="008D0666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8D0666">
              <w:rPr>
                <w:b/>
                <w:sz w:val="20"/>
                <w:szCs w:val="20"/>
              </w:rPr>
              <w:t>17.25</w:t>
            </w:r>
          </w:p>
          <w:p w:rsidR="00F741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:rsidR="00F74155" w:rsidRPr="00F055FF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Pr="008D0666">
              <w:rPr>
                <w:b/>
                <w:sz w:val="20"/>
                <w:szCs w:val="20"/>
              </w:rPr>
              <w:t>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F74155" w:rsidRPr="005C5238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1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F055FF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3 гр.</w:t>
            </w:r>
          </w:p>
          <w:p w:rsidR="00F74155" w:rsidRPr="00F055FF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F055FF">
              <w:rPr>
                <w:b/>
                <w:sz w:val="20"/>
                <w:szCs w:val="20"/>
              </w:rPr>
              <w:t>17.25</w:t>
            </w:r>
          </w:p>
          <w:p w:rsidR="00F74155" w:rsidRPr="00F055FF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 гр.</w:t>
            </w:r>
          </w:p>
          <w:p w:rsidR="00F74155" w:rsidRPr="00F055FF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Pr="00F055FF">
              <w:rPr>
                <w:b/>
                <w:sz w:val="20"/>
                <w:szCs w:val="20"/>
              </w:rPr>
              <w:t>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F055FF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4 гр.</w:t>
            </w:r>
          </w:p>
          <w:p w:rsidR="00F74155" w:rsidRPr="00F055FF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1</w:t>
            </w:r>
            <w:r w:rsidRPr="00F055F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5</w:t>
            </w:r>
            <w:r w:rsidRPr="00F055F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F055FF">
              <w:rPr>
                <w:b/>
                <w:sz w:val="20"/>
                <w:szCs w:val="20"/>
              </w:rPr>
              <w:t>гр.</w:t>
            </w:r>
          </w:p>
          <w:p w:rsidR="00F74155" w:rsidRPr="00F055FF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F055FF">
              <w:rPr>
                <w:b/>
                <w:sz w:val="20"/>
                <w:szCs w:val="20"/>
              </w:rPr>
              <w:t>17.25</w:t>
            </w:r>
          </w:p>
          <w:p w:rsidR="00F74155" w:rsidRPr="00F055FF" w:rsidRDefault="00F7415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3 гр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741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5 – 17.00</w:t>
            </w:r>
          </w:p>
          <w:p w:rsidR="00F741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4 гр</w:t>
            </w:r>
            <w:r>
              <w:rPr>
                <w:b/>
                <w:sz w:val="20"/>
                <w:szCs w:val="20"/>
              </w:rPr>
              <w:t>.</w:t>
            </w:r>
          </w:p>
          <w:p w:rsidR="00F74155" w:rsidRPr="00F055FF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5 – 1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5E0E57" w:rsidRDefault="00F74155" w:rsidP="00B01D07">
            <w:pPr>
              <w:jc w:val="center"/>
              <w:rPr>
                <w:sz w:val="20"/>
                <w:szCs w:val="20"/>
              </w:rPr>
            </w:pPr>
          </w:p>
        </w:tc>
      </w:tr>
      <w:tr w:rsidR="00F74155" w:rsidRPr="00D574D0" w:rsidTr="00B01D07">
        <w:trPr>
          <w:trHeight w:val="18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F47B04" w:rsidRDefault="00F74155" w:rsidP="00B01D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653847" w:rsidRDefault="00F74155" w:rsidP="00B01D07">
            <w:pPr>
              <w:jc w:val="center"/>
              <w:rPr>
                <w:b/>
                <w:sz w:val="18"/>
                <w:szCs w:val="18"/>
              </w:rPr>
            </w:pPr>
            <w:r w:rsidRPr="00653847">
              <w:rPr>
                <w:b/>
                <w:sz w:val="18"/>
                <w:szCs w:val="18"/>
              </w:rPr>
              <w:t>Общение в экстремальных ситуаци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653847" w:rsidRDefault="00F74155" w:rsidP="00B01D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53847">
              <w:rPr>
                <w:b/>
                <w:sz w:val="18"/>
                <w:szCs w:val="18"/>
              </w:rPr>
              <w:t>Хореогр</w:t>
            </w:r>
            <w:proofErr w:type="spellEnd"/>
            <w:r w:rsidRPr="00653847">
              <w:rPr>
                <w:b/>
                <w:sz w:val="18"/>
                <w:szCs w:val="18"/>
              </w:rPr>
              <w:t>. зал*</w:t>
            </w:r>
          </w:p>
          <w:p w:rsidR="00F74155" w:rsidRPr="00653847" w:rsidRDefault="00F74155" w:rsidP="00B01D07">
            <w:pPr>
              <w:jc w:val="center"/>
              <w:rPr>
                <w:b/>
                <w:sz w:val="18"/>
                <w:szCs w:val="18"/>
              </w:rPr>
            </w:pPr>
            <w:r w:rsidRPr="00653847">
              <w:rPr>
                <w:b/>
                <w:sz w:val="18"/>
                <w:szCs w:val="18"/>
              </w:rPr>
              <w:t xml:space="preserve">Спортзал </w:t>
            </w:r>
          </w:p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 xml:space="preserve">МБОУ </w:t>
            </w:r>
          </w:p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ДОУ №29●</w:t>
            </w:r>
          </w:p>
          <w:p w:rsidR="00F74155" w:rsidRPr="00653847" w:rsidRDefault="00F74155" w:rsidP="00B01D07">
            <w:pPr>
              <w:jc w:val="center"/>
              <w:rPr>
                <w:b/>
                <w:sz w:val="18"/>
                <w:szCs w:val="18"/>
              </w:rPr>
            </w:pPr>
            <w:r w:rsidRPr="00653847">
              <w:rPr>
                <w:b/>
                <w:sz w:val="20"/>
                <w:szCs w:val="20"/>
              </w:rPr>
              <w:t>МБОУСШ№1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653847" w:rsidRDefault="00F74155" w:rsidP="00B01D07">
            <w:pPr>
              <w:jc w:val="center"/>
              <w:rPr>
                <w:b/>
                <w:sz w:val="18"/>
                <w:szCs w:val="18"/>
              </w:rPr>
            </w:pPr>
            <w:r w:rsidRPr="00653847">
              <w:rPr>
                <w:b/>
                <w:sz w:val="18"/>
                <w:szCs w:val="18"/>
              </w:rPr>
              <w:t>Логвиновский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653847" w:rsidRDefault="00F74155" w:rsidP="00B01D07">
            <w:pPr>
              <w:jc w:val="center"/>
              <w:rPr>
                <w:b/>
                <w:sz w:val="18"/>
                <w:szCs w:val="18"/>
              </w:rPr>
            </w:pPr>
            <w:r w:rsidRPr="00653847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9E5E0D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9E5E0D">
              <w:rPr>
                <w:b/>
                <w:sz w:val="20"/>
                <w:szCs w:val="20"/>
              </w:rPr>
              <w:t xml:space="preserve"> гр.</w:t>
            </w:r>
          </w:p>
          <w:p w:rsidR="00F74155" w:rsidRPr="009E5E0D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55 – </w:t>
            </w:r>
            <w:r w:rsidRPr="009E5E0D">
              <w:rPr>
                <w:b/>
                <w:sz w:val="20"/>
                <w:szCs w:val="20"/>
              </w:rPr>
              <w:t>16.05●</w:t>
            </w:r>
          </w:p>
          <w:p w:rsidR="00F74155" w:rsidRPr="00F13714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5 гр.</w:t>
            </w:r>
          </w:p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– </w:t>
            </w:r>
            <w:r w:rsidRPr="00F13714">
              <w:rPr>
                <w:b/>
                <w:sz w:val="20"/>
                <w:szCs w:val="20"/>
              </w:rPr>
              <w:t>18.35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F741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1.35</w:t>
            </w:r>
            <w:r w:rsidRPr="000C1627">
              <w:rPr>
                <w:sz w:val="18"/>
                <w:szCs w:val="18"/>
              </w:rPr>
              <w:t>*</w:t>
            </w:r>
          </w:p>
          <w:p w:rsidR="00F74155" w:rsidRPr="009E5E0D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9E5E0D">
              <w:rPr>
                <w:b/>
                <w:sz w:val="20"/>
                <w:szCs w:val="20"/>
              </w:rPr>
              <w:t xml:space="preserve"> гр.</w:t>
            </w:r>
          </w:p>
          <w:p w:rsidR="00F74155" w:rsidRPr="009E5E0D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55 – </w:t>
            </w:r>
            <w:r w:rsidRPr="009E5E0D">
              <w:rPr>
                <w:b/>
                <w:sz w:val="20"/>
                <w:szCs w:val="20"/>
              </w:rPr>
              <w:t>16.05●</w:t>
            </w:r>
          </w:p>
          <w:p w:rsidR="00F74155" w:rsidRPr="00F13714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3 гр.</w:t>
            </w:r>
          </w:p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– </w:t>
            </w:r>
            <w:r w:rsidRPr="00F13714">
              <w:rPr>
                <w:b/>
                <w:sz w:val="20"/>
                <w:szCs w:val="20"/>
              </w:rPr>
              <w:t>18.35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F13714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2 гр.</w:t>
            </w:r>
          </w:p>
          <w:p w:rsidR="00F74155" w:rsidRPr="00F13714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– </w:t>
            </w:r>
            <w:r w:rsidRPr="00F13714">
              <w:rPr>
                <w:b/>
                <w:sz w:val="20"/>
                <w:szCs w:val="20"/>
              </w:rPr>
              <w:t>19.25+</w:t>
            </w:r>
          </w:p>
          <w:p w:rsidR="00F74155" w:rsidRDefault="00F74155" w:rsidP="00B01D07">
            <w:pPr>
              <w:jc w:val="center"/>
              <w:rPr>
                <w:sz w:val="20"/>
                <w:szCs w:val="20"/>
              </w:rPr>
            </w:pPr>
          </w:p>
          <w:p w:rsidR="00F74155" w:rsidRDefault="00F74155" w:rsidP="00B01D07">
            <w:pPr>
              <w:jc w:val="center"/>
              <w:rPr>
                <w:sz w:val="20"/>
                <w:szCs w:val="20"/>
              </w:rPr>
            </w:pPr>
          </w:p>
          <w:p w:rsidR="00F74155" w:rsidRDefault="00F74155" w:rsidP="00B01D07">
            <w:pPr>
              <w:rPr>
                <w:sz w:val="20"/>
                <w:szCs w:val="20"/>
              </w:rPr>
            </w:pPr>
          </w:p>
          <w:p w:rsidR="00F74155" w:rsidRPr="000C1627" w:rsidRDefault="00F7415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F741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1.35</w:t>
            </w:r>
            <w:r w:rsidRPr="000C1627">
              <w:rPr>
                <w:sz w:val="18"/>
                <w:szCs w:val="18"/>
              </w:rPr>
              <w:t>*</w:t>
            </w:r>
          </w:p>
          <w:p w:rsidR="00F74155" w:rsidRPr="009E5E0D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6 гр.</w:t>
            </w:r>
          </w:p>
          <w:p w:rsidR="00F74155" w:rsidRPr="009E5E0D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55 – </w:t>
            </w:r>
            <w:r w:rsidRPr="009E5E0D">
              <w:rPr>
                <w:b/>
                <w:sz w:val="20"/>
                <w:szCs w:val="20"/>
              </w:rPr>
              <w:t>16.05●</w:t>
            </w:r>
          </w:p>
          <w:p w:rsidR="00F74155" w:rsidRPr="000F15F6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 гр.</w:t>
            </w:r>
          </w:p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Pr="000F15F6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9E5E0D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9E5E0D">
              <w:rPr>
                <w:b/>
                <w:sz w:val="20"/>
                <w:szCs w:val="20"/>
              </w:rPr>
              <w:t xml:space="preserve"> гр.</w:t>
            </w:r>
          </w:p>
          <w:p w:rsidR="00F74155" w:rsidRPr="009E5E0D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55 – </w:t>
            </w:r>
            <w:r w:rsidRPr="009E5E0D">
              <w:rPr>
                <w:b/>
                <w:sz w:val="20"/>
                <w:szCs w:val="20"/>
              </w:rPr>
              <w:t>16.05●</w:t>
            </w:r>
          </w:p>
          <w:p w:rsidR="00F74155" w:rsidRPr="00F13714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5 гр.</w:t>
            </w:r>
          </w:p>
          <w:p w:rsidR="00F74155" w:rsidRPr="00F13714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– </w:t>
            </w:r>
            <w:r w:rsidRPr="00F13714">
              <w:rPr>
                <w:b/>
                <w:sz w:val="20"/>
                <w:szCs w:val="20"/>
              </w:rPr>
              <w:t>18.35+</w:t>
            </w:r>
          </w:p>
          <w:p w:rsidR="00F74155" w:rsidRPr="000C1627" w:rsidRDefault="00F7415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0C1627" w:rsidRDefault="00F7415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F741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5 – 13.10</w:t>
            </w:r>
            <w:r w:rsidRPr="000C1627">
              <w:rPr>
                <w:sz w:val="18"/>
                <w:szCs w:val="18"/>
              </w:rPr>
              <w:t>*</w:t>
            </w:r>
          </w:p>
          <w:p w:rsidR="00F74155" w:rsidRPr="000F15F6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3 гр.</w:t>
            </w:r>
          </w:p>
          <w:p w:rsidR="00F74155" w:rsidRPr="000F15F6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15 – </w:t>
            </w:r>
            <w:r w:rsidRPr="000F15F6">
              <w:rPr>
                <w:b/>
                <w:sz w:val="20"/>
                <w:szCs w:val="20"/>
              </w:rPr>
              <w:t>14.50</w:t>
            </w:r>
          </w:p>
          <w:p w:rsidR="00F74155" w:rsidRPr="000F15F6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2 гр.</w:t>
            </w:r>
          </w:p>
          <w:p w:rsidR="00F74155" w:rsidRPr="000F15F6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0F15F6">
              <w:rPr>
                <w:b/>
                <w:sz w:val="20"/>
                <w:szCs w:val="20"/>
              </w:rPr>
              <w:t>17.25</w:t>
            </w:r>
          </w:p>
          <w:p w:rsidR="00F74155" w:rsidRPr="000F15F6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 гр.</w:t>
            </w:r>
          </w:p>
          <w:p w:rsidR="00F741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Pr="000F15F6">
              <w:rPr>
                <w:b/>
                <w:sz w:val="20"/>
                <w:szCs w:val="20"/>
              </w:rPr>
              <w:t>20.00</w:t>
            </w:r>
          </w:p>
          <w:p w:rsidR="00F74155" w:rsidRPr="00653847" w:rsidRDefault="00F7415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4155" w:rsidRPr="00D574D0" w:rsidTr="00B01D0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F47B04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9C0FC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9C0FC5">
              <w:rPr>
                <w:b/>
                <w:sz w:val="20"/>
                <w:szCs w:val="20"/>
              </w:rPr>
              <w:t>Физическая подготовка баскетболис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Default="00F74155" w:rsidP="00B01D07">
            <w:pPr>
              <w:jc w:val="center"/>
              <w:rPr>
                <w:b/>
                <w:sz w:val="18"/>
                <w:szCs w:val="18"/>
              </w:rPr>
            </w:pPr>
            <w:r w:rsidRPr="009C0FC5">
              <w:rPr>
                <w:b/>
                <w:sz w:val="20"/>
                <w:szCs w:val="20"/>
              </w:rPr>
              <w:t>Тренаж. зал</w:t>
            </w:r>
          </w:p>
          <w:p w:rsidR="00F74155" w:rsidRDefault="00F74155" w:rsidP="00B01D07">
            <w:pPr>
              <w:jc w:val="center"/>
              <w:rPr>
                <w:b/>
                <w:sz w:val="18"/>
                <w:szCs w:val="18"/>
              </w:rPr>
            </w:pPr>
          </w:p>
          <w:p w:rsidR="00F74155" w:rsidRPr="009C0FC5" w:rsidRDefault="00F74155" w:rsidP="00B01D0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9C0FC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9C0FC5">
              <w:rPr>
                <w:b/>
                <w:sz w:val="20"/>
                <w:szCs w:val="20"/>
              </w:rPr>
              <w:t>Медведев М.В.</w:t>
            </w:r>
          </w:p>
          <w:p w:rsidR="00F74155" w:rsidRPr="009C0FC5" w:rsidRDefault="00F7415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9C0FC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9C0FC5" w:rsidRDefault="00F7415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FF6855" w:rsidRDefault="00F7415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FF68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 – 1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FF6855" w:rsidRDefault="00F7415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FF6855" w:rsidRDefault="00F7415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FF68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 – 11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FF6855" w:rsidRDefault="00F7415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4155" w:rsidRPr="00D574D0" w:rsidTr="00B01D07">
        <w:trPr>
          <w:trHeight w:val="2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EC67B8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9C0FC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9C0FC5"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F74155" w:rsidRPr="009C0FC5" w:rsidRDefault="00F74155" w:rsidP="00B01D07">
            <w:pPr>
              <w:jc w:val="center"/>
              <w:rPr>
                <w:b/>
                <w:sz w:val="18"/>
                <w:szCs w:val="18"/>
              </w:rPr>
            </w:pPr>
            <w:r w:rsidRPr="009C0FC5">
              <w:rPr>
                <w:b/>
                <w:sz w:val="18"/>
                <w:szCs w:val="18"/>
              </w:rPr>
              <w:t>Спортзал</w:t>
            </w:r>
          </w:p>
          <w:p w:rsidR="00F74155" w:rsidRPr="009C0FC5" w:rsidRDefault="00F7415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4155" w:rsidRPr="009C0FC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9C0FC5">
              <w:rPr>
                <w:b/>
                <w:sz w:val="20"/>
                <w:szCs w:val="20"/>
              </w:rPr>
              <w:t>Медведев М.В.</w:t>
            </w:r>
          </w:p>
          <w:p w:rsidR="00F74155" w:rsidRPr="009C0FC5" w:rsidRDefault="00F7415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9C0FC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9C0FC5" w:rsidRDefault="00F7415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:rsidR="00F74155" w:rsidRPr="00FF6855" w:rsidRDefault="00F74155" w:rsidP="00F741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 – 11.0</w:t>
            </w:r>
            <w:r w:rsidRPr="00FF68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547042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547042">
              <w:rPr>
                <w:b/>
                <w:sz w:val="20"/>
                <w:szCs w:val="20"/>
              </w:rPr>
              <w:t>3 гр.</w:t>
            </w:r>
          </w:p>
          <w:p w:rsidR="00F74155" w:rsidRPr="00FF68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25 – </w:t>
            </w:r>
            <w:r w:rsidRPr="00547042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:rsidR="00F74155" w:rsidRPr="00FF68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 – 11.0</w:t>
            </w:r>
            <w:r w:rsidRPr="00FF68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:rsidR="00F74155" w:rsidRPr="00963AE4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 – 11.0</w:t>
            </w:r>
            <w:r w:rsidRPr="00FF68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р.</w:t>
            </w:r>
          </w:p>
          <w:p w:rsidR="00F74155" w:rsidRPr="00547042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30 – </w:t>
            </w:r>
            <w:r w:rsidRPr="00547042">
              <w:rPr>
                <w:b/>
                <w:sz w:val="20"/>
                <w:szCs w:val="20"/>
              </w:rPr>
              <w:t xml:space="preserve">13.55 </w:t>
            </w:r>
          </w:p>
          <w:p w:rsidR="00F741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гр.</w:t>
            </w:r>
          </w:p>
          <w:p w:rsidR="00F741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00 – </w:t>
            </w:r>
            <w:r w:rsidRPr="00D00D8B">
              <w:rPr>
                <w:b/>
                <w:sz w:val="20"/>
                <w:szCs w:val="20"/>
              </w:rPr>
              <w:t>15.35</w:t>
            </w:r>
          </w:p>
          <w:p w:rsidR="00F74155" w:rsidRPr="00B1529A" w:rsidRDefault="00F74155" w:rsidP="00B01D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р.</w:t>
            </w:r>
          </w:p>
          <w:p w:rsidR="00F74155" w:rsidRPr="00963AE4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 – 13.55</w:t>
            </w:r>
          </w:p>
        </w:tc>
      </w:tr>
      <w:tr w:rsidR="00F74155" w:rsidRPr="00D574D0" w:rsidTr="00B01D07">
        <w:trPr>
          <w:trHeight w:val="4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EC67B8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3737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>Мир баскетбо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373755" w:rsidRDefault="00F74155" w:rsidP="00B01D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ртзал</w:t>
            </w:r>
          </w:p>
          <w:p w:rsidR="00F74155" w:rsidRPr="003737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 xml:space="preserve">МБОУ </w:t>
            </w:r>
          </w:p>
          <w:p w:rsidR="00F74155" w:rsidRDefault="00F74155" w:rsidP="00B01D07">
            <w:pPr>
              <w:jc w:val="center"/>
              <w:rPr>
                <w:b/>
                <w:sz w:val="18"/>
                <w:szCs w:val="18"/>
              </w:rPr>
            </w:pPr>
            <w:r w:rsidRPr="00373755">
              <w:rPr>
                <w:b/>
                <w:sz w:val="20"/>
                <w:szCs w:val="20"/>
              </w:rPr>
              <w:t>СОШ №7●</w:t>
            </w:r>
          </w:p>
          <w:p w:rsidR="00F74155" w:rsidRPr="00373755" w:rsidRDefault="00F74155" w:rsidP="00B01D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3737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>Карпунин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3737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D431F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F74155" w:rsidRPr="00963AE4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5 –</w:t>
            </w:r>
            <w:r w:rsidRPr="00D431F7">
              <w:rPr>
                <w:b/>
                <w:sz w:val="20"/>
                <w:szCs w:val="20"/>
              </w:rPr>
              <w:t xml:space="preserve"> 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D431F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2 гр.</w:t>
            </w:r>
          </w:p>
          <w:p w:rsidR="00F74155" w:rsidRPr="00D431F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25 – </w:t>
            </w:r>
            <w:r w:rsidRPr="00D431F7">
              <w:rPr>
                <w:b/>
                <w:sz w:val="20"/>
                <w:szCs w:val="20"/>
              </w:rPr>
              <w:t>20.00●</w:t>
            </w:r>
          </w:p>
          <w:p w:rsidR="00F74155" w:rsidRPr="000C1627" w:rsidRDefault="00F7415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0C1627" w:rsidRDefault="00F74155" w:rsidP="00B01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D431F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2 гр.</w:t>
            </w:r>
          </w:p>
          <w:p w:rsidR="00F74155" w:rsidRPr="00963AE4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25 – </w:t>
            </w:r>
            <w:r w:rsidRPr="00D431F7">
              <w:rPr>
                <w:b/>
                <w:sz w:val="20"/>
                <w:szCs w:val="20"/>
              </w:rPr>
              <w:t>20.00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D431F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F74155" w:rsidRPr="00963AE4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Pr="00D431F7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0C1627" w:rsidRDefault="00F7415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5E0E57" w:rsidRDefault="00F74155" w:rsidP="00B01D0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74155" w:rsidRPr="00D574D0" w:rsidTr="00B01D07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431D88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3737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F74155" w:rsidRPr="00373755" w:rsidRDefault="00F74155" w:rsidP="00B01D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ртзал</w:t>
            </w:r>
          </w:p>
          <w:p w:rsidR="00F74155" w:rsidRPr="00373755" w:rsidRDefault="00F74155" w:rsidP="00B01D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4155" w:rsidRPr="003737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>Карпунин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3737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0C1627" w:rsidRDefault="00F7415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4E0BF0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3 гр.</w:t>
            </w:r>
          </w:p>
          <w:p w:rsidR="00F74155" w:rsidRPr="004E0BF0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5 –</w:t>
            </w:r>
            <w:r w:rsidRPr="004E0BF0">
              <w:rPr>
                <w:b/>
                <w:sz w:val="20"/>
                <w:szCs w:val="20"/>
              </w:rPr>
              <w:t xml:space="preserve"> 17.00</w:t>
            </w:r>
          </w:p>
          <w:p w:rsidR="00F74155" w:rsidRPr="000C1627" w:rsidRDefault="00F7415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D431F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F74155" w:rsidRPr="003737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Pr="00D431F7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D431F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431F7">
              <w:rPr>
                <w:b/>
                <w:sz w:val="20"/>
                <w:szCs w:val="20"/>
              </w:rPr>
              <w:t xml:space="preserve"> гр.</w:t>
            </w:r>
          </w:p>
          <w:p w:rsidR="00F74155" w:rsidRPr="00D431F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D431F7">
              <w:rPr>
                <w:b/>
                <w:sz w:val="20"/>
                <w:szCs w:val="20"/>
              </w:rPr>
              <w:t>17.25</w:t>
            </w:r>
          </w:p>
          <w:p w:rsidR="00F74155" w:rsidRPr="000C1627" w:rsidRDefault="00F74155" w:rsidP="00B01D07">
            <w:pPr>
              <w:jc w:val="center"/>
              <w:rPr>
                <w:sz w:val="20"/>
                <w:szCs w:val="20"/>
              </w:rPr>
            </w:pPr>
          </w:p>
          <w:p w:rsidR="00F74155" w:rsidRPr="000C1627" w:rsidRDefault="00F7415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0C1627" w:rsidRDefault="00F7415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4E0BF0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3 гр.</w:t>
            </w:r>
          </w:p>
          <w:p w:rsidR="00F74155" w:rsidRPr="004E0BF0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30 – </w:t>
            </w:r>
            <w:r w:rsidRPr="004E0BF0">
              <w:rPr>
                <w:b/>
                <w:sz w:val="20"/>
                <w:szCs w:val="20"/>
              </w:rPr>
              <w:t>15.55</w:t>
            </w:r>
          </w:p>
          <w:p w:rsidR="00F74155" w:rsidRPr="004E0BF0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2 гр.</w:t>
            </w:r>
          </w:p>
          <w:p w:rsidR="00F74155" w:rsidRPr="004E0BF0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4E0BF0">
              <w:rPr>
                <w:b/>
                <w:sz w:val="20"/>
                <w:szCs w:val="20"/>
              </w:rPr>
              <w:t>17.25</w:t>
            </w:r>
          </w:p>
          <w:p w:rsidR="00F74155" w:rsidRPr="00D431F7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F74155" w:rsidRPr="000C1627" w:rsidRDefault="00F74155" w:rsidP="00B01D07">
            <w:pPr>
              <w:jc w:val="center"/>
              <w:rPr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7.3</w:t>
            </w:r>
            <w:r>
              <w:rPr>
                <w:b/>
                <w:sz w:val="20"/>
                <w:szCs w:val="20"/>
              </w:rPr>
              <w:t xml:space="preserve">5 – </w:t>
            </w:r>
            <w:r w:rsidRPr="00D431F7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55" w:rsidRPr="005E0E57" w:rsidRDefault="00F74155" w:rsidP="00B01D0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74155" w:rsidRPr="00D574D0" w:rsidTr="00B01D07">
        <w:trPr>
          <w:trHeight w:val="88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431D88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3737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73755">
              <w:rPr>
                <w:b/>
                <w:sz w:val="18"/>
                <w:szCs w:val="18"/>
              </w:rPr>
              <w:t>Инженерики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373755" w:rsidRDefault="00F74155" w:rsidP="00B01D07">
            <w:pPr>
              <w:jc w:val="center"/>
              <w:rPr>
                <w:b/>
                <w:sz w:val="18"/>
                <w:szCs w:val="18"/>
              </w:rPr>
            </w:pPr>
            <w:r w:rsidRPr="00373755">
              <w:rPr>
                <w:b/>
                <w:sz w:val="18"/>
                <w:szCs w:val="18"/>
              </w:rPr>
              <w:t>Кабинет №4</w:t>
            </w:r>
          </w:p>
          <w:p w:rsidR="00F74155" w:rsidRPr="00373755" w:rsidRDefault="00F74155" w:rsidP="00B01D07">
            <w:pPr>
              <w:jc w:val="center"/>
              <w:rPr>
                <w:b/>
                <w:sz w:val="18"/>
                <w:szCs w:val="18"/>
              </w:rPr>
            </w:pPr>
          </w:p>
          <w:p w:rsidR="00F74155" w:rsidRPr="00373755" w:rsidRDefault="00F74155" w:rsidP="00B01D07">
            <w:pPr>
              <w:jc w:val="center"/>
              <w:rPr>
                <w:b/>
                <w:sz w:val="18"/>
                <w:szCs w:val="18"/>
              </w:rPr>
            </w:pPr>
          </w:p>
          <w:p w:rsidR="00F74155" w:rsidRPr="00373755" w:rsidRDefault="00F74155" w:rsidP="00B01D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373755" w:rsidRDefault="00F74155" w:rsidP="00B01D07">
            <w:pPr>
              <w:jc w:val="center"/>
              <w:rPr>
                <w:b/>
                <w:sz w:val="20"/>
                <w:szCs w:val="20"/>
              </w:rPr>
            </w:pPr>
          </w:p>
          <w:p w:rsidR="00F74155" w:rsidRPr="003737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>Ломкина Н.В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373755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0C1627" w:rsidRDefault="00F74155" w:rsidP="00B01D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0C1627" w:rsidRDefault="00F74155" w:rsidP="00B01D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0C1627" w:rsidRDefault="00F74155" w:rsidP="00B01D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0C1627" w:rsidRDefault="00F74155" w:rsidP="00B01D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0C1627" w:rsidRDefault="00F7415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577AAB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 гр.</w:t>
            </w:r>
          </w:p>
          <w:p w:rsidR="00F74155" w:rsidRPr="00577AAB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00 – </w:t>
            </w:r>
            <w:r w:rsidRPr="00577AAB">
              <w:rPr>
                <w:b/>
                <w:sz w:val="20"/>
                <w:szCs w:val="20"/>
              </w:rPr>
              <w:t>11.10</w:t>
            </w:r>
          </w:p>
          <w:p w:rsidR="00F74155" w:rsidRPr="00577AAB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2 гр.</w:t>
            </w:r>
          </w:p>
          <w:p w:rsidR="00F74155" w:rsidRPr="00577AAB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20 – </w:t>
            </w:r>
            <w:r w:rsidRPr="00577AAB">
              <w:rPr>
                <w:b/>
                <w:sz w:val="20"/>
                <w:szCs w:val="20"/>
              </w:rPr>
              <w:t>13.45</w:t>
            </w:r>
          </w:p>
          <w:p w:rsidR="00F74155" w:rsidRPr="00577AAB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3 гр.</w:t>
            </w:r>
          </w:p>
          <w:p w:rsidR="00F74155" w:rsidRPr="00577AAB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00 – </w:t>
            </w:r>
            <w:r w:rsidRPr="00577AAB">
              <w:rPr>
                <w:b/>
                <w:sz w:val="20"/>
                <w:szCs w:val="20"/>
              </w:rPr>
              <w:t>16.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5" w:rsidRPr="00577AAB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 гр.</w:t>
            </w:r>
          </w:p>
          <w:p w:rsidR="00F74155" w:rsidRPr="00577AAB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00 – </w:t>
            </w:r>
            <w:r w:rsidRPr="00577AAB">
              <w:rPr>
                <w:b/>
                <w:sz w:val="20"/>
                <w:szCs w:val="20"/>
              </w:rPr>
              <w:t>11.10</w:t>
            </w:r>
          </w:p>
          <w:p w:rsidR="00F74155" w:rsidRPr="00577AAB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2 гр.</w:t>
            </w:r>
          </w:p>
          <w:p w:rsidR="00F74155" w:rsidRPr="00577AAB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20 – </w:t>
            </w:r>
            <w:r w:rsidRPr="00577AAB">
              <w:rPr>
                <w:b/>
                <w:sz w:val="20"/>
                <w:szCs w:val="20"/>
              </w:rPr>
              <w:t>13.45</w:t>
            </w:r>
          </w:p>
          <w:p w:rsidR="00F74155" w:rsidRPr="00577AAB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3 гр.</w:t>
            </w:r>
          </w:p>
          <w:p w:rsidR="00F74155" w:rsidRPr="00577AAB" w:rsidRDefault="00F7415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00 – </w:t>
            </w:r>
            <w:r w:rsidRPr="00577AAB">
              <w:rPr>
                <w:b/>
                <w:sz w:val="20"/>
                <w:szCs w:val="20"/>
              </w:rPr>
              <w:t>16.25</w:t>
            </w:r>
          </w:p>
        </w:tc>
      </w:tr>
    </w:tbl>
    <w:p w:rsidR="00F74155" w:rsidRPr="00D574D0" w:rsidRDefault="00F74155" w:rsidP="00F74155"/>
    <w:p w:rsidR="00F74155" w:rsidRDefault="00F74155" w:rsidP="00F74155">
      <w:pPr>
        <w:rPr>
          <w:sz w:val="20"/>
          <w:szCs w:val="20"/>
        </w:rPr>
      </w:pPr>
    </w:p>
    <w:p w:rsidR="00F74155" w:rsidRDefault="00F74155" w:rsidP="00F74155">
      <w:pPr>
        <w:rPr>
          <w:sz w:val="20"/>
          <w:szCs w:val="20"/>
        </w:rPr>
      </w:pPr>
    </w:p>
    <w:p w:rsidR="00F74155" w:rsidRDefault="00F74155" w:rsidP="00F74155">
      <w:pPr>
        <w:rPr>
          <w:sz w:val="20"/>
          <w:szCs w:val="20"/>
        </w:rPr>
      </w:pPr>
    </w:p>
    <w:p w:rsidR="00F74155" w:rsidRDefault="00F74155" w:rsidP="00F74155">
      <w:pPr>
        <w:rPr>
          <w:sz w:val="20"/>
          <w:szCs w:val="20"/>
        </w:rPr>
      </w:pPr>
    </w:p>
    <w:p w:rsidR="00F74155" w:rsidRDefault="00F74155" w:rsidP="00F74155">
      <w:pPr>
        <w:rPr>
          <w:sz w:val="20"/>
          <w:szCs w:val="20"/>
        </w:rPr>
      </w:pPr>
    </w:p>
    <w:p w:rsidR="00F74155" w:rsidRDefault="00F74155" w:rsidP="00F74155">
      <w:pPr>
        <w:rPr>
          <w:sz w:val="20"/>
          <w:szCs w:val="20"/>
        </w:rPr>
      </w:pPr>
    </w:p>
    <w:p w:rsidR="00F74155" w:rsidRDefault="00F74155" w:rsidP="00F74155">
      <w:pPr>
        <w:rPr>
          <w:sz w:val="20"/>
          <w:szCs w:val="20"/>
        </w:rPr>
      </w:pPr>
    </w:p>
    <w:p w:rsidR="00F74155" w:rsidRDefault="00F74155" w:rsidP="00F74155">
      <w:pPr>
        <w:rPr>
          <w:sz w:val="20"/>
          <w:szCs w:val="20"/>
        </w:rPr>
      </w:pPr>
    </w:p>
    <w:p w:rsidR="00F74155" w:rsidRDefault="00F74155" w:rsidP="00F74155">
      <w:pPr>
        <w:rPr>
          <w:sz w:val="20"/>
          <w:szCs w:val="20"/>
        </w:rPr>
      </w:pPr>
    </w:p>
    <w:p w:rsidR="00F74155" w:rsidRDefault="00F74155" w:rsidP="00F74155">
      <w:pPr>
        <w:rPr>
          <w:sz w:val="20"/>
          <w:szCs w:val="20"/>
        </w:rPr>
      </w:pPr>
    </w:p>
    <w:p w:rsidR="00F74155" w:rsidRDefault="00F74155" w:rsidP="00F74155">
      <w:pPr>
        <w:rPr>
          <w:sz w:val="20"/>
          <w:szCs w:val="20"/>
        </w:rPr>
      </w:pPr>
    </w:p>
    <w:p w:rsidR="00F74155" w:rsidRDefault="00F74155" w:rsidP="00F74155">
      <w:pPr>
        <w:rPr>
          <w:sz w:val="20"/>
          <w:szCs w:val="20"/>
        </w:rPr>
      </w:pPr>
    </w:p>
    <w:p w:rsidR="00F74155" w:rsidRDefault="00F74155" w:rsidP="00F74155">
      <w:pPr>
        <w:rPr>
          <w:sz w:val="20"/>
          <w:szCs w:val="20"/>
        </w:rPr>
      </w:pPr>
    </w:p>
    <w:p w:rsidR="00F74155" w:rsidRDefault="00F74155" w:rsidP="00F74155">
      <w:pPr>
        <w:rPr>
          <w:sz w:val="20"/>
          <w:szCs w:val="20"/>
        </w:rPr>
      </w:pPr>
    </w:p>
    <w:p w:rsidR="00F74155" w:rsidRDefault="00F74155" w:rsidP="00F74155">
      <w:pPr>
        <w:rPr>
          <w:sz w:val="20"/>
          <w:szCs w:val="20"/>
        </w:rPr>
      </w:pPr>
    </w:p>
    <w:p w:rsidR="00F74155" w:rsidRDefault="00F74155" w:rsidP="00F74155">
      <w:pPr>
        <w:rPr>
          <w:sz w:val="20"/>
          <w:szCs w:val="20"/>
        </w:rPr>
      </w:pPr>
    </w:p>
    <w:p w:rsidR="00F74155" w:rsidRDefault="00F74155" w:rsidP="00F74155">
      <w:pPr>
        <w:rPr>
          <w:sz w:val="20"/>
          <w:szCs w:val="20"/>
        </w:rPr>
      </w:pPr>
    </w:p>
    <w:p w:rsidR="00F74155" w:rsidRDefault="00F74155" w:rsidP="00F74155">
      <w:pPr>
        <w:rPr>
          <w:sz w:val="20"/>
          <w:szCs w:val="20"/>
        </w:rPr>
      </w:pPr>
    </w:p>
    <w:p w:rsidR="00F74155" w:rsidRDefault="00F74155" w:rsidP="00F74155">
      <w:pPr>
        <w:rPr>
          <w:sz w:val="20"/>
          <w:szCs w:val="20"/>
        </w:rPr>
      </w:pPr>
    </w:p>
    <w:p w:rsidR="00F74155" w:rsidRPr="00230558" w:rsidRDefault="00F74155" w:rsidP="00F74155">
      <w:pPr>
        <w:rPr>
          <w:sz w:val="20"/>
          <w:szCs w:val="20"/>
        </w:rPr>
      </w:pPr>
      <w:r w:rsidRPr="00C711B0">
        <w:rPr>
          <w:sz w:val="20"/>
          <w:szCs w:val="20"/>
        </w:rPr>
        <w:t>Зам. директора по УСР: Борейко Е.В.</w:t>
      </w:r>
    </w:p>
    <w:p w:rsidR="00F74155" w:rsidRDefault="00F74155" w:rsidP="00F74155">
      <w:pPr>
        <w:rPr>
          <w:sz w:val="20"/>
          <w:szCs w:val="20"/>
        </w:rPr>
      </w:pPr>
    </w:p>
    <w:p w:rsidR="00F74155" w:rsidRDefault="00F74155" w:rsidP="00F74155">
      <w:pPr>
        <w:rPr>
          <w:sz w:val="20"/>
          <w:szCs w:val="20"/>
        </w:rPr>
      </w:pPr>
    </w:p>
    <w:p w:rsidR="00F74155" w:rsidRDefault="00F74155" w:rsidP="00F74155">
      <w:pPr>
        <w:rPr>
          <w:sz w:val="20"/>
          <w:szCs w:val="20"/>
        </w:rPr>
      </w:pPr>
    </w:p>
    <w:p w:rsidR="00F74155" w:rsidRDefault="00F74155" w:rsidP="00F74155">
      <w:pPr>
        <w:rPr>
          <w:sz w:val="20"/>
          <w:szCs w:val="20"/>
        </w:rPr>
      </w:pPr>
    </w:p>
    <w:p w:rsidR="00F74155" w:rsidRDefault="00F74155" w:rsidP="00F74155">
      <w:pPr>
        <w:rPr>
          <w:sz w:val="20"/>
          <w:szCs w:val="20"/>
        </w:rPr>
      </w:pPr>
    </w:p>
    <w:p w:rsidR="00F74155" w:rsidRPr="00F74155" w:rsidRDefault="00F74155" w:rsidP="00A125FE">
      <w:pPr>
        <w:pStyle w:val="a3"/>
        <w:rPr>
          <w:sz w:val="22"/>
          <w:szCs w:val="22"/>
          <w:lang w:val="ru-RU"/>
        </w:rPr>
      </w:pPr>
    </w:p>
    <w:p w:rsidR="00F74155" w:rsidRDefault="00F74155" w:rsidP="00A125FE">
      <w:pPr>
        <w:pStyle w:val="a3"/>
        <w:rPr>
          <w:sz w:val="22"/>
          <w:szCs w:val="22"/>
        </w:rPr>
      </w:pPr>
    </w:p>
    <w:p w:rsidR="00207549" w:rsidRDefault="00207549" w:rsidP="00A125FE">
      <w:pPr>
        <w:pStyle w:val="a3"/>
        <w:rPr>
          <w:sz w:val="22"/>
          <w:szCs w:val="22"/>
        </w:rPr>
      </w:pPr>
    </w:p>
    <w:p w:rsidR="00207549" w:rsidRDefault="00207549" w:rsidP="00A125FE">
      <w:pPr>
        <w:pStyle w:val="a3"/>
        <w:rPr>
          <w:sz w:val="22"/>
          <w:szCs w:val="22"/>
        </w:rPr>
      </w:pPr>
    </w:p>
    <w:p w:rsidR="00207549" w:rsidRDefault="00207549" w:rsidP="00A125FE">
      <w:pPr>
        <w:pStyle w:val="a3"/>
        <w:rPr>
          <w:sz w:val="22"/>
          <w:szCs w:val="22"/>
        </w:rPr>
      </w:pPr>
    </w:p>
    <w:p w:rsidR="00207549" w:rsidRDefault="00207549" w:rsidP="00A125FE">
      <w:pPr>
        <w:pStyle w:val="a3"/>
        <w:rPr>
          <w:sz w:val="22"/>
          <w:szCs w:val="22"/>
        </w:rPr>
      </w:pPr>
    </w:p>
    <w:p w:rsidR="00207549" w:rsidRDefault="00207549" w:rsidP="00A125FE">
      <w:pPr>
        <w:pStyle w:val="a3"/>
        <w:rPr>
          <w:sz w:val="22"/>
          <w:szCs w:val="22"/>
        </w:rPr>
      </w:pPr>
    </w:p>
    <w:p w:rsidR="00207549" w:rsidRDefault="00207549" w:rsidP="00A125FE">
      <w:pPr>
        <w:pStyle w:val="a3"/>
        <w:rPr>
          <w:sz w:val="22"/>
          <w:szCs w:val="22"/>
        </w:rPr>
      </w:pPr>
    </w:p>
    <w:p w:rsidR="00207549" w:rsidRDefault="00207549" w:rsidP="00A125FE">
      <w:pPr>
        <w:pStyle w:val="a3"/>
        <w:rPr>
          <w:sz w:val="22"/>
          <w:szCs w:val="22"/>
        </w:rPr>
      </w:pPr>
    </w:p>
    <w:p w:rsidR="00F74155" w:rsidRDefault="00F74155" w:rsidP="00A125FE">
      <w:pPr>
        <w:pStyle w:val="a3"/>
        <w:rPr>
          <w:sz w:val="22"/>
          <w:szCs w:val="22"/>
        </w:rPr>
      </w:pPr>
    </w:p>
    <w:p w:rsidR="00A125FE" w:rsidRPr="00147564" w:rsidRDefault="00A125FE" w:rsidP="00A125FE">
      <w:pPr>
        <w:pStyle w:val="a3"/>
        <w:rPr>
          <w:sz w:val="22"/>
          <w:szCs w:val="22"/>
        </w:rPr>
      </w:pPr>
      <w:r w:rsidRPr="00147564">
        <w:rPr>
          <w:sz w:val="22"/>
          <w:szCs w:val="22"/>
        </w:rPr>
        <w:lastRenderedPageBreak/>
        <w:t>Управление физической культуры, спорта и молодежной политики города Калуги</w:t>
      </w:r>
    </w:p>
    <w:p w:rsidR="00A125FE" w:rsidRPr="00147564" w:rsidRDefault="00A125FE" w:rsidP="00A125FE">
      <w:pPr>
        <w:pStyle w:val="a3"/>
        <w:rPr>
          <w:sz w:val="22"/>
          <w:szCs w:val="22"/>
        </w:rPr>
      </w:pPr>
      <w:r w:rsidRPr="00147564">
        <w:rPr>
          <w:sz w:val="22"/>
          <w:szCs w:val="22"/>
        </w:rPr>
        <w:t>Муниципальное бюджетное образовательное учреждение д</w:t>
      </w:r>
      <w:r>
        <w:rPr>
          <w:sz w:val="22"/>
          <w:szCs w:val="22"/>
        </w:rPr>
        <w:t xml:space="preserve">ополнительного образования </w:t>
      </w:r>
      <w:r w:rsidRPr="00147564">
        <w:rPr>
          <w:sz w:val="22"/>
          <w:szCs w:val="22"/>
        </w:rPr>
        <w:t xml:space="preserve"> </w:t>
      </w:r>
    </w:p>
    <w:p w:rsidR="00A125FE" w:rsidRPr="00274D86" w:rsidRDefault="00A125FE" w:rsidP="00A125F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«Центр </w:t>
      </w:r>
      <w:r w:rsidRPr="00147564">
        <w:rPr>
          <w:sz w:val="22"/>
          <w:szCs w:val="22"/>
        </w:rPr>
        <w:t>«Красная Звезда» г. Калуги</w:t>
      </w:r>
    </w:p>
    <w:p w:rsidR="00A125FE" w:rsidRPr="00147564" w:rsidRDefault="00A125FE" w:rsidP="00A125FE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«УТВЕРЖДАЮ»</w:t>
      </w:r>
    </w:p>
    <w:p w:rsidR="00A125FE" w:rsidRPr="00147564" w:rsidRDefault="00A125FE" w:rsidP="00A125FE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Директор МБОУ ДО</w:t>
      </w:r>
      <w:r w:rsidRPr="00147564">
        <w:rPr>
          <w:b/>
          <w:sz w:val="20"/>
          <w:szCs w:val="20"/>
        </w:rPr>
        <w:t xml:space="preserve"> </w:t>
      </w:r>
    </w:p>
    <w:p w:rsidR="00A125FE" w:rsidRPr="00147564" w:rsidRDefault="00A125FE" w:rsidP="00A125FE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«Ц</w:t>
      </w:r>
      <w:r>
        <w:rPr>
          <w:b/>
          <w:sz w:val="20"/>
          <w:szCs w:val="20"/>
        </w:rPr>
        <w:t xml:space="preserve">ентр </w:t>
      </w:r>
      <w:r w:rsidRPr="00147564">
        <w:rPr>
          <w:b/>
          <w:sz w:val="20"/>
          <w:szCs w:val="20"/>
        </w:rPr>
        <w:t>«Красная Звезда» г. Калуги</w:t>
      </w:r>
    </w:p>
    <w:p w:rsidR="00A125FE" w:rsidRPr="00147564" w:rsidRDefault="00A125FE" w:rsidP="00A125FE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___________ К.Н. Буцева</w:t>
      </w:r>
    </w:p>
    <w:p w:rsidR="00A125FE" w:rsidRPr="00BA3F81" w:rsidRDefault="00A125FE" w:rsidP="00A125FE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  <w:u w:val="single"/>
        </w:rPr>
        <w:t>«01</w:t>
      </w:r>
      <w:r w:rsidRPr="00FE75AA">
        <w:rPr>
          <w:b/>
          <w:sz w:val="20"/>
          <w:szCs w:val="20"/>
          <w:u w:val="single"/>
        </w:rPr>
        <w:t>»</w:t>
      </w:r>
      <w:r>
        <w:rPr>
          <w:b/>
          <w:sz w:val="20"/>
          <w:szCs w:val="20"/>
          <w:u w:val="single"/>
        </w:rPr>
        <w:t xml:space="preserve"> 02</w:t>
      </w:r>
      <w:r w:rsidRPr="00FE75AA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>2023</w:t>
      </w:r>
      <w:r w:rsidRPr="00147564">
        <w:rPr>
          <w:b/>
          <w:sz w:val="20"/>
          <w:szCs w:val="20"/>
        </w:rPr>
        <w:t>г.</w:t>
      </w:r>
    </w:p>
    <w:p w:rsidR="00A125FE" w:rsidRPr="00FE75AA" w:rsidRDefault="00A125FE" w:rsidP="00A125FE">
      <w:pPr>
        <w:pStyle w:val="a3"/>
        <w:rPr>
          <w:sz w:val="22"/>
          <w:szCs w:val="22"/>
          <w:lang w:val="ru-RU"/>
        </w:rPr>
      </w:pPr>
      <w:r w:rsidRPr="00147564">
        <w:rPr>
          <w:sz w:val="22"/>
          <w:szCs w:val="22"/>
        </w:rPr>
        <w:t>РАСПИСАНИЕ ЗАНЯТИЙ</w:t>
      </w:r>
    </w:p>
    <w:p w:rsidR="00A125FE" w:rsidRDefault="00A125FE" w:rsidP="00A125FE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</w:t>
      </w:r>
      <w:r>
        <w:rPr>
          <w:b/>
          <w:bCs/>
          <w:sz w:val="22"/>
          <w:szCs w:val="22"/>
        </w:rPr>
        <w:t>МБОУДО</w:t>
      </w:r>
      <w:r w:rsidRPr="00147564">
        <w:rPr>
          <w:b/>
          <w:bCs/>
          <w:sz w:val="22"/>
          <w:szCs w:val="22"/>
        </w:rPr>
        <w:t xml:space="preserve"> «Ц</w:t>
      </w:r>
      <w:r>
        <w:rPr>
          <w:b/>
          <w:bCs/>
          <w:sz w:val="22"/>
          <w:szCs w:val="22"/>
        </w:rPr>
        <w:t>ентр</w:t>
      </w:r>
      <w:r w:rsidRPr="00147564">
        <w:rPr>
          <w:b/>
          <w:bCs/>
          <w:sz w:val="22"/>
          <w:szCs w:val="22"/>
        </w:rPr>
        <w:t xml:space="preserve"> «К</w:t>
      </w:r>
      <w:r>
        <w:rPr>
          <w:b/>
          <w:bCs/>
          <w:sz w:val="22"/>
          <w:szCs w:val="22"/>
        </w:rPr>
        <w:t>расная Звезда» г. Калуги на 2022/2023</w:t>
      </w:r>
      <w:r w:rsidRPr="00147564">
        <w:rPr>
          <w:b/>
          <w:bCs/>
          <w:sz w:val="22"/>
          <w:szCs w:val="22"/>
        </w:rPr>
        <w:t xml:space="preserve"> учебный год</w:t>
      </w:r>
    </w:p>
    <w:p w:rsidR="00A125FE" w:rsidRPr="007317B1" w:rsidRDefault="00A125FE" w:rsidP="00A125FE">
      <w:pPr>
        <w:rPr>
          <w:b/>
          <w:bCs/>
          <w:sz w:val="22"/>
          <w:szCs w:val="22"/>
        </w:rPr>
      </w:pPr>
    </w:p>
    <w:tbl>
      <w:tblPr>
        <w:tblW w:w="164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531"/>
        <w:gridCol w:w="1417"/>
        <w:gridCol w:w="567"/>
        <w:gridCol w:w="1559"/>
        <w:gridCol w:w="1560"/>
        <w:gridCol w:w="1559"/>
        <w:gridCol w:w="1559"/>
        <w:gridCol w:w="1559"/>
        <w:gridCol w:w="1560"/>
        <w:gridCol w:w="1559"/>
      </w:tblGrid>
      <w:tr w:rsidR="00A125FE" w:rsidTr="00A125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FE" w:rsidRDefault="00A125FE" w:rsidP="00A12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FE" w:rsidRDefault="00A125FE" w:rsidP="00A12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FE" w:rsidRDefault="00A125FE" w:rsidP="00A12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пр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FE" w:rsidRDefault="00A125FE" w:rsidP="00A12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FE" w:rsidRPr="003E467F" w:rsidRDefault="00A125FE" w:rsidP="00A125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-во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FE" w:rsidRPr="009A330A" w:rsidRDefault="00A125FE" w:rsidP="00A125FE">
            <w:pPr>
              <w:jc w:val="center"/>
              <w:rPr>
                <w:b/>
                <w:bCs/>
                <w:sz w:val="18"/>
                <w:szCs w:val="18"/>
              </w:rPr>
            </w:pPr>
            <w:r w:rsidRPr="009A330A"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FE" w:rsidRDefault="00A125FE" w:rsidP="00A12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Default="00A125FE" w:rsidP="00A12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а</w:t>
            </w:r>
          </w:p>
          <w:p w:rsidR="00A125FE" w:rsidRDefault="00A125FE" w:rsidP="00A12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FE" w:rsidRDefault="00A125FE" w:rsidP="00A12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FE" w:rsidRDefault="00A125FE" w:rsidP="00A12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FE" w:rsidRDefault="00A125FE" w:rsidP="00A12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FE" w:rsidRDefault="00A125FE" w:rsidP="00A12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кресенье</w:t>
            </w:r>
          </w:p>
        </w:tc>
      </w:tr>
      <w:tr w:rsidR="00A125FE" w:rsidTr="00A125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Творческая мастерск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A41CF">
              <w:rPr>
                <w:b/>
                <w:sz w:val="20"/>
                <w:szCs w:val="20"/>
              </w:rPr>
              <w:t>Каб</w:t>
            </w:r>
            <w:proofErr w:type="spellEnd"/>
            <w:r w:rsidRPr="007A41CF">
              <w:rPr>
                <w:b/>
                <w:sz w:val="20"/>
                <w:szCs w:val="20"/>
              </w:rPr>
              <w:t>. №27</w:t>
            </w:r>
          </w:p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 xml:space="preserve">МБОУ </w:t>
            </w:r>
          </w:p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СОШ №7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 xml:space="preserve">Волкова </w:t>
            </w:r>
          </w:p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3 гр.</w:t>
            </w:r>
          </w:p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 xml:space="preserve"> 16.00 – 16.45 16.50 – 17.35 17.40 – 18.25</w:t>
            </w:r>
          </w:p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4 гр.</w:t>
            </w:r>
          </w:p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8.35 – 19.05 19.15 – 1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 гр.</w:t>
            </w:r>
          </w:p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5.00 – 15.40● 15.45 – 16.35●</w:t>
            </w:r>
          </w:p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2 гр.</w:t>
            </w:r>
          </w:p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6.40 – 17.25● 17.30 – 18.15●</w:t>
            </w:r>
          </w:p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3 гр.</w:t>
            </w:r>
          </w:p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 xml:space="preserve">  16.00 – 16.45 16.50 – 17.35 17.40 – 18.25</w:t>
            </w:r>
          </w:p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4 гр.</w:t>
            </w:r>
          </w:p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8.35 – 19.05 19.15 – 19.45</w:t>
            </w:r>
          </w:p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 гр.</w:t>
            </w:r>
          </w:p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5.00 – 15.40● 15.45 – 16.35●</w:t>
            </w:r>
          </w:p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2 гр.</w:t>
            </w:r>
          </w:p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6.40 – 17.25● 17.30 – 18.15●</w:t>
            </w:r>
          </w:p>
          <w:p w:rsidR="00A125FE" w:rsidRPr="007A41CF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Default="00A125FE" w:rsidP="00A125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Default="00A125FE" w:rsidP="00A125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25FE" w:rsidTr="00A125FE">
        <w:trPr>
          <w:trHeight w:val="4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0E5133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2458C5" w:rsidRDefault="00A125FE" w:rsidP="00A125F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458C5">
              <w:rPr>
                <w:b/>
                <w:sz w:val="20"/>
                <w:szCs w:val="20"/>
              </w:rPr>
              <w:t>Звездочки</w:t>
            </w:r>
            <w:r w:rsidRPr="002458C5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2458C5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458C5">
              <w:rPr>
                <w:b/>
                <w:sz w:val="20"/>
                <w:szCs w:val="20"/>
              </w:rPr>
              <w:t>Хореогр</w:t>
            </w:r>
            <w:proofErr w:type="spellEnd"/>
            <w:r w:rsidRPr="002458C5">
              <w:rPr>
                <w:b/>
                <w:sz w:val="20"/>
                <w:szCs w:val="20"/>
              </w:rPr>
              <w:t>. зал</w:t>
            </w:r>
          </w:p>
          <w:p w:rsidR="00A125FE" w:rsidRPr="002458C5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F96F3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96F3F">
              <w:rPr>
                <w:b/>
                <w:sz w:val="20"/>
                <w:szCs w:val="20"/>
              </w:rPr>
              <w:t>Грачева Л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2458C5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2458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2458C5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FE" w:rsidRPr="00CF3D9D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Default="00A125FE" w:rsidP="00A125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 – 17.30</w:t>
            </w:r>
          </w:p>
          <w:p w:rsidR="00A125FE" w:rsidRPr="002458C5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40 – 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FE" w:rsidRPr="002458C5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2458C5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5 -13.45</w:t>
            </w:r>
          </w:p>
          <w:p w:rsidR="00A125FE" w:rsidRPr="002458C5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55 – 14.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5E0E57" w:rsidRDefault="00A125FE" w:rsidP="00A125FE">
            <w:pPr>
              <w:jc w:val="center"/>
              <w:rPr>
                <w:sz w:val="20"/>
                <w:szCs w:val="20"/>
              </w:rPr>
            </w:pPr>
          </w:p>
        </w:tc>
      </w:tr>
      <w:tr w:rsidR="00A125FE" w:rsidRPr="00D574D0" w:rsidTr="00A125FE">
        <w:trPr>
          <w:trHeight w:val="518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0C1627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055FF">
              <w:rPr>
                <w:b/>
                <w:sz w:val="20"/>
                <w:szCs w:val="20"/>
              </w:rPr>
              <w:t>Хореогр</w:t>
            </w:r>
            <w:proofErr w:type="spellEnd"/>
            <w:r w:rsidRPr="00F055FF">
              <w:rPr>
                <w:b/>
                <w:sz w:val="20"/>
                <w:szCs w:val="20"/>
              </w:rPr>
              <w:t>. зал</w:t>
            </w:r>
          </w:p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FE" w:rsidRPr="008D0666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8D0666">
              <w:rPr>
                <w:b/>
                <w:sz w:val="20"/>
                <w:szCs w:val="20"/>
              </w:rPr>
              <w:t>2 гр.</w:t>
            </w:r>
          </w:p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00 – 15.45</w:t>
            </w:r>
          </w:p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50 – 16.35</w:t>
            </w:r>
          </w:p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6.40 – 17.25</w:t>
            </w:r>
          </w:p>
          <w:p w:rsidR="00A125FE" w:rsidRPr="008D0666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D0666">
              <w:rPr>
                <w:b/>
                <w:sz w:val="20"/>
                <w:szCs w:val="20"/>
              </w:rPr>
              <w:t xml:space="preserve"> гр.</w:t>
            </w:r>
          </w:p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7.35 – 18.20</w:t>
            </w:r>
          </w:p>
          <w:p w:rsidR="00A125FE" w:rsidRPr="008D0666" w:rsidRDefault="00A125FE" w:rsidP="00A125FE">
            <w:pPr>
              <w:jc w:val="center"/>
              <w:rPr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8.25 - 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0.45</w:t>
            </w:r>
          </w:p>
          <w:p w:rsidR="00A125FE" w:rsidRPr="005C5238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 – 11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3 гр.</w:t>
            </w:r>
          </w:p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00 – 15.45</w:t>
            </w:r>
          </w:p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50 – 16.35</w:t>
            </w:r>
          </w:p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6.40 – 17.25</w:t>
            </w:r>
          </w:p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055FF">
              <w:rPr>
                <w:b/>
                <w:sz w:val="20"/>
                <w:szCs w:val="20"/>
              </w:rPr>
              <w:t xml:space="preserve"> гр.</w:t>
            </w:r>
          </w:p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7.35 – 18.20</w:t>
            </w:r>
          </w:p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8.25 - 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055FF">
              <w:rPr>
                <w:b/>
                <w:sz w:val="20"/>
                <w:szCs w:val="20"/>
              </w:rPr>
              <w:t xml:space="preserve"> гр.</w:t>
            </w:r>
          </w:p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0.45</w:t>
            </w:r>
          </w:p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 – 11.35</w:t>
            </w:r>
          </w:p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Pr="00F055FF">
              <w:rPr>
                <w:b/>
                <w:sz w:val="20"/>
                <w:szCs w:val="20"/>
              </w:rPr>
              <w:t>гр.</w:t>
            </w:r>
          </w:p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00 – 15.45</w:t>
            </w:r>
          </w:p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50 – 16.35</w:t>
            </w:r>
          </w:p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6.40 – 17.25</w:t>
            </w:r>
          </w:p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3 гр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125FE" w:rsidRPr="002458C5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5 – 15.20</w:t>
            </w:r>
          </w:p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5 – 16.10</w:t>
            </w:r>
          </w:p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5 – 17.00</w:t>
            </w:r>
          </w:p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4 гр</w:t>
            </w:r>
            <w:r>
              <w:rPr>
                <w:b/>
                <w:sz w:val="20"/>
                <w:szCs w:val="20"/>
              </w:rPr>
              <w:t>.</w:t>
            </w:r>
          </w:p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5 – 17.</w:t>
            </w:r>
            <w:r w:rsidRPr="00F055F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</w:p>
          <w:p w:rsidR="00A125FE" w:rsidRPr="00F055FF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55 – 1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5E0E57" w:rsidRDefault="00A125FE" w:rsidP="00A125FE">
            <w:pPr>
              <w:jc w:val="center"/>
              <w:rPr>
                <w:sz w:val="20"/>
                <w:szCs w:val="20"/>
              </w:rPr>
            </w:pPr>
          </w:p>
        </w:tc>
      </w:tr>
      <w:tr w:rsidR="00A125FE" w:rsidRPr="00D574D0" w:rsidTr="00A125FE">
        <w:trPr>
          <w:trHeight w:val="5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13714" w:rsidRDefault="00A125FE" w:rsidP="00A125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13714" w:rsidRDefault="00A125FE" w:rsidP="00A125FE">
            <w:pPr>
              <w:jc w:val="center"/>
              <w:rPr>
                <w:b/>
                <w:sz w:val="18"/>
                <w:szCs w:val="18"/>
              </w:rPr>
            </w:pPr>
            <w:r w:rsidRPr="00F13714">
              <w:rPr>
                <w:b/>
                <w:sz w:val="18"/>
                <w:szCs w:val="18"/>
              </w:rPr>
              <w:t>Общение в экстремальных ситуаци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13714" w:rsidRDefault="00A125FE" w:rsidP="00A125F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13714">
              <w:rPr>
                <w:b/>
                <w:sz w:val="18"/>
                <w:szCs w:val="18"/>
              </w:rPr>
              <w:t>Хореогр</w:t>
            </w:r>
            <w:proofErr w:type="spellEnd"/>
            <w:r w:rsidRPr="00F13714">
              <w:rPr>
                <w:b/>
                <w:sz w:val="18"/>
                <w:szCs w:val="18"/>
              </w:rPr>
              <w:t>. зал*</w:t>
            </w:r>
          </w:p>
          <w:p w:rsidR="00A125FE" w:rsidRPr="00F13714" w:rsidRDefault="00A125FE" w:rsidP="00A125FE">
            <w:pPr>
              <w:jc w:val="center"/>
              <w:rPr>
                <w:b/>
                <w:sz w:val="18"/>
                <w:szCs w:val="18"/>
              </w:rPr>
            </w:pPr>
            <w:r w:rsidRPr="00F13714">
              <w:rPr>
                <w:b/>
                <w:sz w:val="18"/>
                <w:szCs w:val="18"/>
              </w:rPr>
              <w:t xml:space="preserve">Спортзал </w:t>
            </w:r>
          </w:p>
          <w:p w:rsidR="00A125FE" w:rsidRPr="00F13714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 xml:space="preserve">МБОУ </w:t>
            </w:r>
          </w:p>
          <w:p w:rsidR="00A125FE" w:rsidRPr="00F13714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ДОУ №29●</w:t>
            </w:r>
          </w:p>
          <w:p w:rsidR="00A125FE" w:rsidRPr="00F13714" w:rsidRDefault="00A125FE" w:rsidP="00A125FE">
            <w:pPr>
              <w:jc w:val="center"/>
              <w:rPr>
                <w:b/>
                <w:sz w:val="18"/>
                <w:szCs w:val="18"/>
              </w:rPr>
            </w:pPr>
            <w:r w:rsidRPr="00F13714">
              <w:rPr>
                <w:b/>
                <w:sz w:val="20"/>
                <w:szCs w:val="20"/>
              </w:rPr>
              <w:t>МБОУСШ№1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13714" w:rsidRDefault="00A125FE" w:rsidP="00A125FE">
            <w:pPr>
              <w:jc w:val="center"/>
              <w:rPr>
                <w:b/>
                <w:sz w:val="18"/>
                <w:szCs w:val="18"/>
              </w:rPr>
            </w:pPr>
            <w:r w:rsidRPr="00F13714">
              <w:rPr>
                <w:b/>
                <w:sz w:val="18"/>
                <w:szCs w:val="18"/>
              </w:rPr>
              <w:t>Логвиновский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13714" w:rsidRDefault="00A125FE" w:rsidP="00A125FE">
            <w:pPr>
              <w:jc w:val="center"/>
              <w:rPr>
                <w:b/>
                <w:sz w:val="18"/>
                <w:szCs w:val="18"/>
              </w:rPr>
            </w:pPr>
            <w:r w:rsidRPr="00F13714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9E5E0D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9E5E0D">
              <w:rPr>
                <w:b/>
                <w:sz w:val="20"/>
                <w:szCs w:val="20"/>
              </w:rPr>
              <w:t xml:space="preserve"> гр.</w:t>
            </w:r>
          </w:p>
          <w:p w:rsidR="00A125FE" w:rsidRPr="009E5E0D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4.55 – 15.25●</w:t>
            </w:r>
          </w:p>
          <w:p w:rsidR="00A125FE" w:rsidRPr="009E5E0D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5.35 – 16.05●</w:t>
            </w:r>
          </w:p>
          <w:p w:rsidR="00A125FE" w:rsidRPr="00F13714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5 гр.</w:t>
            </w:r>
          </w:p>
          <w:p w:rsidR="00A125FE" w:rsidRPr="00F13714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00 – 17.45+</w:t>
            </w:r>
          </w:p>
          <w:p w:rsidR="00A125FE" w:rsidRPr="00F13714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50 – 18.35+</w:t>
            </w:r>
          </w:p>
          <w:p w:rsidR="00A125FE" w:rsidRPr="00F13714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  <w:p w:rsidR="00A125FE" w:rsidRDefault="00A125FE" w:rsidP="00A125FE">
            <w:pPr>
              <w:jc w:val="center"/>
              <w:rPr>
                <w:sz w:val="20"/>
                <w:szCs w:val="20"/>
              </w:rPr>
            </w:pPr>
          </w:p>
          <w:p w:rsidR="00A125FE" w:rsidRDefault="00A125FE" w:rsidP="00A125FE">
            <w:pPr>
              <w:jc w:val="center"/>
              <w:rPr>
                <w:sz w:val="20"/>
                <w:szCs w:val="20"/>
              </w:rPr>
            </w:pPr>
          </w:p>
          <w:p w:rsidR="00A125FE" w:rsidRDefault="00A125FE" w:rsidP="00A125FE">
            <w:pPr>
              <w:jc w:val="center"/>
              <w:rPr>
                <w:sz w:val="20"/>
                <w:szCs w:val="20"/>
              </w:rPr>
            </w:pPr>
          </w:p>
          <w:p w:rsidR="00A125FE" w:rsidRDefault="00A125FE" w:rsidP="00A125FE">
            <w:pPr>
              <w:jc w:val="center"/>
              <w:rPr>
                <w:sz w:val="20"/>
                <w:szCs w:val="20"/>
              </w:rPr>
            </w:pPr>
          </w:p>
          <w:p w:rsidR="00A125FE" w:rsidRPr="000C1627" w:rsidRDefault="00A125FE" w:rsidP="00A1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0.45</w:t>
            </w:r>
            <w:r w:rsidRPr="000C1627">
              <w:rPr>
                <w:sz w:val="18"/>
                <w:szCs w:val="18"/>
              </w:rPr>
              <w:t>*</w:t>
            </w:r>
          </w:p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 – 11.35</w:t>
            </w:r>
            <w:r w:rsidRPr="000C1627">
              <w:rPr>
                <w:sz w:val="18"/>
                <w:szCs w:val="18"/>
              </w:rPr>
              <w:t>*</w:t>
            </w:r>
          </w:p>
          <w:p w:rsidR="00A125FE" w:rsidRPr="009E5E0D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9E5E0D">
              <w:rPr>
                <w:b/>
                <w:sz w:val="20"/>
                <w:szCs w:val="20"/>
              </w:rPr>
              <w:t xml:space="preserve"> гр.</w:t>
            </w:r>
          </w:p>
          <w:p w:rsidR="00A125FE" w:rsidRPr="009E5E0D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4.55 – 15.25●</w:t>
            </w:r>
          </w:p>
          <w:p w:rsidR="00A125FE" w:rsidRPr="009E5E0D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5.35 – 16.05●</w:t>
            </w:r>
          </w:p>
          <w:p w:rsidR="00A125FE" w:rsidRPr="00F13714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3 гр.</w:t>
            </w:r>
          </w:p>
          <w:p w:rsidR="00A125FE" w:rsidRPr="00F13714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00 – 17.45+</w:t>
            </w:r>
          </w:p>
          <w:p w:rsidR="00A125FE" w:rsidRPr="00F13714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50 – 18.35+</w:t>
            </w:r>
          </w:p>
          <w:p w:rsidR="00A125FE" w:rsidRPr="000C1627" w:rsidRDefault="00A125FE" w:rsidP="00A125FE">
            <w:pPr>
              <w:jc w:val="center"/>
              <w:rPr>
                <w:sz w:val="20"/>
                <w:szCs w:val="20"/>
              </w:rPr>
            </w:pPr>
          </w:p>
          <w:p w:rsidR="00A125FE" w:rsidRDefault="00A125FE" w:rsidP="00A125FE">
            <w:pPr>
              <w:jc w:val="center"/>
              <w:rPr>
                <w:sz w:val="20"/>
                <w:szCs w:val="20"/>
              </w:rPr>
            </w:pPr>
          </w:p>
          <w:p w:rsidR="00A125FE" w:rsidRDefault="00A125FE" w:rsidP="00A125FE">
            <w:pPr>
              <w:jc w:val="center"/>
              <w:rPr>
                <w:sz w:val="20"/>
                <w:szCs w:val="20"/>
              </w:rPr>
            </w:pPr>
          </w:p>
          <w:p w:rsidR="00A125FE" w:rsidRDefault="00A125FE" w:rsidP="00A125FE">
            <w:pPr>
              <w:jc w:val="center"/>
              <w:rPr>
                <w:sz w:val="20"/>
                <w:szCs w:val="20"/>
              </w:rPr>
            </w:pPr>
          </w:p>
          <w:p w:rsidR="00A125FE" w:rsidRPr="000C1627" w:rsidRDefault="00A125FE" w:rsidP="00A1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13714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2 гр.</w:t>
            </w:r>
          </w:p>
          <w:p w:rsidR="00A125FE" w:rsidRPr="00F13714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00 – 17.45+</w:t>
            </w:r>
          </w:p>
          <w:p w:rsidR="00A125FE" w:rsidRPr="00F13714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50 – 18.35+</w:t>
            </w:r>
          </w:p>
          <w:p w:rsidR="00A125FE" w:rsidRPr="00F13714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8.40 – 19.25+</w:t>
            </w:r>
          </w:p>
          <w:p w:rsidR="00A125FE" w:rsidRDefault="00A125FE" w:rsidP="00A125FE">
            <w:pPr>
              <w:jc w:val="center"/>
              <w:rPr>
                <w:sz w:val="20"/>
                <w:szCs w:val="20"/>
              </w:rPr>
            </w:pPr>
          </w:p>
          <w:p w:rsidR="00A125FE" w:rsidRDefault="00A125FE" w:rsidP="00A125FE">
            <w:pPr>
              <w:jc w:val="center"/>
              <w:rPr>
                <w:sz w:val="20"/>
                <w:szCs w:val="20"/>
              </w:rPr>
            </w:pPr>
          </w:p>
          <w:p w:rsidR="00A125FE" w:rsidRDefault="00A125FE" w:rsidP="00A125FE">
            <w:pPr>
              <w:jc w:val="center"/>
              <w:rPr>
                <w:sz w:val="20"/>
                <w:szCs w:val="20"/>
              </w:rPr>
            </w:pPr>
          </w:p>
          <w:p w:rsidR="00A125FE" w:rsidRDefault="00A125FE" w:rsidP="00A125FE">
            <w:pPr>
              <w:jc w:val="center"/>
              <w:rPr>
                <w:sz w:val="20"/>
                <w:szCs w:val="20"/>
              </w:rPr>
            </w:pPr>
          </w:p>
          <w:p w:rsidR="00A125FE" w:rsidRDefault="00A125FE" w:rsidP="00A125FE">
            <w:pPr>
              <w:jc w:val="center"/>
              <w:rPr>
                <w:sz w:val="20"/>
                <w:szCs w:val="20"/>
              </w:rPr>
            </w:pPr>
          </w:p>
          <w:p w:rsidR="00A125FE" w:rsidRDefault="00A125FE" w:rsidP="00A125FE">
            <w:pPr>
              <w:jc w:val="center"/>
              <w:rPr>
                <w:sz w:val="20"/>
                <w:szCs w:val="20"/>
              </w:rPr>
            </w:pPr>
          </w:p>
          <w:p w:rsidR="00A125FE" w:rsidRPr="000C1627" w:rsidRDefault="00A125FE" w:rsidP="00A1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0.45</w:t>
            </w:r>
            <w:r w:rsidRPr="000C1627">
              <w:rPr>
                <w:sz w:val="18"/>
                <w:szCs w:val="18"/>
              </w:rPr>
              <w:t>*</w:t>
            </w:r>
          </w:p>
          <w:p w:rsidR="00A125FE" w:rsidRDefault="00A125FE" w:rsidP="00A125F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0.50 – 11.35</w:t>
            </w:r>
            <w:r w:rsidRPr="000C1627">
              <w:rPr>
                <w:sz w:val="18"/>
                <w:szCs w:val="18"/>
              </w:rPr>
              <w:t>*</w:t>
            </w:r>
          </w:p>
          <w:p w:rsidR="00A125FE" w:rsidRPr="009E5E0D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6 гр.</w:t>
            </w:r>
          </w:p>
          <w:p w:rsidR="00A125FE" w:rsidRPr="009E5E0D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4.55 – 15.25●</w:t>
            </w:r>
          </w:p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5.35 – 16.05●</w:t>
            </w:r>
          </w:p>
          <w:p w:rsidR="00A125FE" w:rsidRPr="000F15F6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 гр.</w:t>
            </w:r>
          </w:p>
          <w:p w:rsidR="00A125FE" w:rsidRPr="000F15F6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7.35 – 18.20</w:t>
            </w:r>
          </w:p>
          <w:p w:rsidR="00A125FE" w:rsidRPr="000F15F6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8.25 – 19.10</w:t>
            </w:r>
          </w:p>
          <w:p w:rsidR="00A125FE" w:rsidRPr="000C1627" w:rsidRDefault="00A125FE" w:rsidP="00A125FE">
            <w:pPr>
              <w:jc w:val="center"/>
              <w:rPr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9.15 –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9E5E0D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9E5E0D">
              <w:rPr>
                <w:b/>
                <w:sz w:val="20"/>
                <w:szCs w:val="20"/>
              </w:rPr>
              <w:t xml:space="preserve"> гр.</w:t>
            </w:r>
          </w:p>
          <w:p w:rsidR="00A125FE" w:rsidRPr="009E5E0D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4.55 – 15.25●</w:t>
            </w:r>
          </w:p>
          <w:p w:rsidR="00A125FE" w:rsidRPr="009E5E0D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5.35 – 16.05●</w:t>
            </w:r>
          </w:p>
          <w:p w:rsidR="00A125FE" w:rsidRPr="00F13714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5 гр.</w:t>
            </w:r>
          </w:p>
          <w:p w:rsidR="00A125FE" w:rsidRPr="00F13714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00 – 17.45+</w:t>
            </w:r>
          </w:p>
          <w:p w:rsidR="00A125FE" w:rsidRPr="00F13714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50 – 18.35+</w:t>
            </w:r>
          </w:p>
          <w:p w:rsidR="00A125FE" w:rsidRPr="000C1627" w:rsidRDefault="00A125FE" w:rsidP="00A1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0C1627" w:rsidRDefault="00A125FE" w:rsidP="00A1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5 – 12.20</w:t>
            </w:r>
            <w:r w:rsidRPr="000C1627">
              <w:rPr>
                <w:sz w:val="18"/>
                <w:szCs w:val="18"/>
              </w:rPr>
              <w:t>*</w:t>
            </w:r>
          </w:p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25 – 13.10</w:t>
            </w:r>
            <w:r w:rsidRPr="000C1627">
              <w:rPr>
                <w:sz w:val="18"/>
                <w:szCs w:val="18"/>
              </w:rPr>
              <w:t>*</w:t>
            </w:r>
          </w:p>
          <w:p w:rsidR="00A125FE" w:rsidRPr="000F15F6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3 гр.</w:t>
            </w:r>
          </w:p>
          <w:p w:rsidR="00A125FE" w:rsidRPr="000F15F6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3.15 – 14.00</w:t>
            </w:r>
          </w:p>
          <w:p w:rsidR="00A125FE" w:rsidRPr="000F15F6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4.05 – 14.50</w:t>
            </w:r>
          </w:p>
          <w:p w:rsidR="00A125FE" w:rsidRPr="000F15F6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2 гр.</w:t>
            </w:r>
          </w:p>
          <w:p w:rsidR="00A125FE" w:rsidRPr="000F15F6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5.00 – 15.45</w:t>
            </w:r>
          </w:p>
          <w:p w:rsidR="00A125FE" w:rsidRPr="000F15F6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5.50 – 16.35</w:t>
            </w:r>
          </w:p>
          <w:p w:rsidR="00A125FE" w:rsidRPr="000F15F6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6.40 – 17.25</w:t>
            </w:r>
          </w:p>
          <w:p w:rsidR="00A125FE" w:rsidRPr="000F15F6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 гр.</w:t>
            </w:r>
          </w:p>
          <w:p w:rsidR="00A125FE" w:rsidRPr="000F15F6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7.35 – 18.20</w:t>
            </w:r>
          </w:p>
          <w:p w:rsidR="00A125FE" w:rsidRPr="000F15F6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8.25 – 19.10</w:t>
            </w:r>
          </w:p>
          <w:p w:rsidR="00A125FE" w:rsidRPr="000C1627" w:rsidRDefault="00A125FE" w:rsidP="00A125FE">
            <w:pPr>
              <w:jc w:val="center"/>
              <w:rPr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9.15 – 20.00</w:t>
            </w:r>
          </w:p>
        </w:tc>
      </w:tr>
      <w:tr w:rsidR="00A125FE" w:rsidRPr="00D574D0" w:rsidTr="00A125FE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47B04" w:rsidRDefault="00A125FE" w:rsidP="00A12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F6855">
              <w:rPr>
                <w:b/>
                <w:sz w:val="20"/>
                <w:szCs w:val="20"/>
              </w:rPr>
              <w:t>Физическая подготовка баскетболис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F6855">
              <w:rPr>
                <w:b/>
                <w:sz w:val="20"/>
                <w:szCs w:val="20"/>
              </w:rPr>
              <w:t>Тренаж. зал</w:t>
            </w:r>
          </w:p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F6855">
              <w:rPr>
                <w:b/>
                <w:sz w:val="20"/>
                <w:szCs w:val="20"/>
              </w:rPr>
              <w:t>Медведев М.В.</w:t>
            </w:r>
          </w:p>
          <w:p w:rsidR="00A125FE" w:rsidRPr="00FF6855" w:rsidRDefault="00A125FE" w:rsidP="00A125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F6855">
              <w:rPr>
                <w:b/>
                <w:sz w:val="20"/>
                <w:szCs w:val="20"/>
              </w:rPr>
              <w:t>16.00 – 16.45</w:t>
            </w:r>
          </w:p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F6855">
              <w:rPr>
                <w:b/>
                <w:sz w:val="20"/>
                <w:szCs w:val="20"/>
              </w:rPr>
              <w:t>16.50 – 17.35</w:t>
            </w:r>
          </w:p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0 – 1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 – 09.4</w:t>
            </w:r>
            <w:r w:rsidRPr="00FF6855">
              <w:rPr>
                <w:b/>
                <w:sz w:val="20"/>
                <w:szCs w:val="20"/>
              </w:rPr>
              <w:t>5</w:t>
            </w:r>
          </w:p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50 – 10.3</w:t>
            </w:r>
            <w:r w:rsidRPr="00FF6855">
              <w:rPr>
                <w:b/>
                <w:sz w:val="20"/>
                <w:szCs w:val="20"/>
              </w:rPr>
              <w:t>5</w:t>
            </w:r>
          </w:p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0 – 11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25FE" w:rsidRPr="00D574D0" w:rsidTr="00A125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47B04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F6855"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A125FE" w:rsidRPr="00FF6855" w:rsidRDefault="00A125FE" w:rsidP="00A125FE">
            <w:pPr>
              <w:jc w:val="center"/>
              <w:rPr>
                <w:b/>
                <w:sz w:val="18"/>
                <w:szCs w:val="18"/>
              </w:rPr>
            </w:pPr>
            <w:r w:rsidRPr="00FF6855">
              <w:rPr>
                <w:b/>
                <w:sz w:val="18"/>
                <w:szCs w:val="18"/>
              </w:rPr>
              <w:t>Спортзал</w:t>
            </w:r>
          </w:p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FF6855">
              <w:rPr>
                <w:b/>
                <w:sz w:val="20"/>
                <w:szCs w:val="20"/>
              </w:rPr>
              <w:t>Медведев М.В.</w:t>
            </w:r>
          </w:p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 – 10.1</w:t>
            </w:r>
            <w:r w:rsidRPr="00FF6855">
              <w:rPr>
                <w:b/>
                <w:sz w:val="20"/>
                <w:szCs w:val="20"/>
              </w:rPr>
              <w:t>5</w:t>
            </w:r>
          </w:p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0 – 11.0</w:t>
            </w:r>
            <w:r w:rsidRPr="00FF68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547042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47042">
              <w:rPr>
                <w:b/>
                <w:sz w:val="20"/>
                <w:szCs w:val="20"/>
              </w:rPr>
              <w:t>3 гр.</w:t>
            </w:r>
          </w:p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47042">
              <w:rPr>
                <w:b/>
                <w:sz w:val="20"/>
                <w:szCs w:val="20"/>
              </w:rPr>
              <w:t>18.25 – 19.10 19.15 –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 – 10.1</w:t>
            </w:r>
            <w:r w:rsidRPr="00FF6855">
              <w:rPr>
                <w:b/>
                <w:sz w:val="20"/>
                <w:szCs w:val="20"/>
              </w:rPr>
              <w:t>5</w:t>
            </w:r>
          </w:p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0 – 11.0</w:t>
            </w:r>
            <w:r w:rsidRPr="00FF68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:rsidR="00A125FE" w:rsidRPr="00FF6855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 – 10.1</w:t>
            </w:r>
            <w:r w:rsidRPr="00FF6855">
              <w:rPr>
                <w:b/>
                <w:sz w:val="20"/>
                <w:szCs w:val="20"/>
              </w:rPr>
              <w:t>5</w:t>
            </w:r>
          </w:p>
          <w:p w:rsidR="00A125FE" w:rsidRPr="00FF6855" w:rsidRDefault="00A125FE" w:rsidP="00A125F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0 – 11.0</w:t>
            </w:r>
            <w:r w:rsidRPr="00FF68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р.</w:t>
            </w:r>
          </w:p>
          <w:p w:rsidR="00A125FE" w:rsidRPr="00547042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47042">
              <w:rPr>
                <w:b/>
                <w:sz w:val="20"/>
                <w:szCs w:val="20"/>
              </w:rPr>
              <w:t>11.30 – 12.15 12.20 – 13.05</w:t>
            </w:r>
          </w:p>
          <w:p w:rsidR="00A125FE" w:rsidRPr="00547042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47042">
              <w:rPr>
                <w:b/>
                <w:sz w:val="20"/>
                <w:szCs w:val="20"/>
              </w:rPr>
              <w:t xml:space="preserve">13.10 – 13.55 </w:t>
            </w:r>
          </w:p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гр.</w:t>
            </w:r>
          </w:p>
          <w:p w:rsidR="00A125FE" w:rsidRPr="00D00D8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14.00 – 14.45</w:t>
            </w:r>
          </w:p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14.50 – 15.35</w:t>
            </w:r>
          </w:p>
          <w:p w:rsidR="00A125FE" w:rsidRPr="00B1529A" w:rsidRDefault="00A125FE" w:rsidP="00A125F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р.</w:t>
            </w:r>
          </w:p>
          <w:p w:rsidR="00A125FE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D00D8B">
              <w:rPr>
                <w:b/>
                <w:sz w:val="20"/>
                <w:szCs w:val="20"/>
              </w:rPr>
              <w:t>11.30 – 12.15 12.20 – 13.05</w:t>
            </w:r>
          </w:p>
          <w:p w:rsidR="00A125FE" w:rsidRPr="00FF6855" w:rsidRDefault="00A125FE" w:rsidP="00A125FE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0 – 13.55</w:t>
            </w:r>
          </w:p>
        </w:tc>
      </w:tr>
      <w:tr w:rsidR="00A125FE" w:rsidRPr="00D574D0" w:rsidTr="00A125FE">
        <w:trPr>
          <w:trHeight w:val="4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EC67B8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4E0BF0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Мир баскетбо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4E0BF0" w:rsidRDefault="00A125FE" w:rsidP="00A125FE">
            <w:pPr>
              <w:jc w:val="center"/>
              <w:rPr>
                <w:b/>
                <w:sz w:val="18"/>
                <w:szCs w:val="18"/>
              </w:rPr>
            </w:pPr>
            <w:r w:rsidRPr="004E0BF0">
              <w:rPr>
                <w:b/>
                <w:sz w:val="18"/>
                <w:szCs w:val="18"/>
              </w:rPr>
              <w:t>Спортзал</w:t>
            </w:r>
          </w:p>
          <w:p w:rsidR="00A125FE" w:rsidRPr="004E0BF0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СОШ №7●</w:t>
            </w:r>
          </w:p>
          <w:p w:rsidR="00A125FE" w:rsidRPr="004E0BF0" w:rsidRDefault="00A125FE" w:rsidP="00A125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4E0BF0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Карпунин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9A75C8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9A75C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D431F7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A125FE" w:rsidRPr="00D431F7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7.35 – 18.20</w:t>
            </w:r>
          </w:p>
          <w:p w:rsidR="00A125FE" w:rsidRPr="000C1627" w:rsidRDefault="00A125FE" w:rsidP="00A125FE">
            <w:pPr>
              <w:jc w:val="center"/>
              <w:rPr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8.25 – 19.10 19.15 – 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D431F7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2 гр.</w:t>
            </w:r>
          </w:p>
          <w:p w:rsidR="00A125FE" w:rsidRPr="00D431F7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8.25 – 19.10●</w:t>
            </w:r>
          </w:p>
          <w:p w:rsidR="00A125FE" w:rsidRPr="00D431F7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9.15 – 20.00●</w:t>
            </w:r>
          </w:p>
          <w:p w:rsidR="00A125FE" w:rsidRPr="000C1627" w:rsidRDefault="00A125FE" w:rsidP="00A1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0C1627" w:rsidRDefault="00A125FE" w:rsidP="00A12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D431F7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2 гр.</w:t>
            </w:r>
          </w:p>
          <w:p w:rsidR="00A125FE" w:rsidRPr="00D431F7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8.25 – 19.10●</w:t>
            </w:r>
          </w:p>
          <w:p w:rsidR="00A125FE" w:rsidRPr="000C1627" w:rsidRDefault="00A125FE" w:rsidP="00A125FE">
            <w:pPr>
              <w:jc w:val="center"/>
              <w:rPr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9.15 – 20.00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D431F7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A125FE" w:rsidRPr="00D431F7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7.35 – 18.20</w:t>
            </w:r>
          </w:p>
          <w:p w:rsidR="00A125FE" w:rsidRPr="000C1627" w:rsidRDefault="00A125FE" w:rsidP="00A125FE">
            <w:pPr>
              <w:jc w:val="center"/>
              <w:rPr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8.25 – 19.10 19.15 – 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0C1627" w:rsidRDefault="00A125FE" w:rsidP="00A1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5E0E57" w:rsidRDefault="00A125FE" w:rsidP="00A125F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125FE" w:rsidRPr="00D574D0" w:rsidTr="00A125FE">
        <w:trPr>
          <w:trHeight w:val="4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EC67B8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4E0BF0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A125FE" w:rsidRPr="004E0BF0" w:rsidRDefault="00A125FE" w:rsidP="00A125FE">
            <w:pPr>
              <w:jc w:val="center"/>
              <w:rPr>
                <w:b/>
                <w:sz w:val="18"/>
                <w:szCs w:val="18"/>
              </w:rPr>
            </w:pPr>
            <w:r w:rsidRPr="004E0BF0">
              <w:rPr>
                <w:b/>
                <w:sz w:val="18"/>
                <w:szCs w:val="18"/>
              </w:rPr>
              <w:t>Спортзал</w:t>
            </w:r>
          </w:p>
          <w:p w:rsidR="00A125FE" w:rsidRPr="004E0BF0" w:rsidRDefault="00A125FE" w:rsidP="00A125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5FE" w:rsidRPr="004E0BF0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Карпунин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9A75C8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9A75C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0C1627" w:rsidRDefault="00A125FE" w:rsidP="00A1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4E0BF0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3 гр.</w:t>
            </w:r>
          </w:p>
          <w:p w:rsidR="00A125FE" w:rsidRPr="004E0BF0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4.35 – 15.20</w:t>
            </w:r>
          </w:p>
          <w:p w:rsidR="00A125FE" w:rsidRPr="004E0BF0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5.25 – 16.10</w:t>
            </w:r>
          </w:p>
          <w:p w:rsidR="00A125FE" w:rsidRPr="004E0BF0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6.15 – 17.00</w:t>
            </w:r>
          </w:p>
          <w:p w:rsidR="00A125FE" w:rsidRPr="000C1627" w:rsidRDefault="00A125FE" w:rsidP="00A1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D431F7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A125FE" w:rsidRPr="00D431F7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7.35 – 18.20</w:t>
            </w:r>
          </w:p>
          <w:p w:rsidR="00A125FE" w:rsidRPr="000C1627" w:rsidRDefault="00A125FE" w:rsidP="00A125FE">
            <w:pPr>
              <w:jc w:val="center"/>
              <w:rPr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8.25 – 19.10 19.15 –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D431F7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431F7">
              <w:rPr>
                <w:b/>
                <w:sz w:val="20"/>
                <w:szCs w:val="20"/>
              </w:rPr>
              <w:t xml:space="preserve"> гр.</w:t>
            </w:r>
          </w:p>
          <w:p w:rsidR="00A125FE" w:rsidRPr="00D431F7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 xml:space="preserve">15.00 – 15.45 </w:t>
            </w:r>
          </w:p>
          <w:p w:rsidR="00A125FE" w:rsidRPr="00D431F7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5.50 – 16.35</w:t>
            </w:r>
          </w:p>
          <w:p w:rsidR="00A125FE" w:rsidRPr="00D431F7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6.40 – 17.25</w:t>
            </w:r>
          </w:p>
          <w:p w:rsidR="00A125FE" w:rsidRPr="000C1627" w:rsidRDefault="00A125FE" w:rsidP="00A125FE">
            <w:pPr>
              <w:jc w:val="center"/>
              <w:rPr>
                <w:sz w:val="20"/>
                <w:szCs w:val="20"/>
              </w:rPr>
            </w:pPr>
          </w:p>
          <w:p w:rsidR="00A125FE" w:rsidRPr="000C1627" w:rsidRDefault="00A125FE" w:rsidP="00A1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0C1627" w:rsidRDefault="00A125FE" w:rsidP="00A1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4E0BF0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3 гр.</w:t>
            </w:r>
          </w:p>
          <w:p w:rsidR="00A125FE" w:rsidRPr="004E0BF0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2.30 – 13.15</w:t>
            </w:r>
          </w:p>
          <w:p w:rsidR="00A125FE" w:rsidRPr="004E0BF0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3.20 – 14.05</w:t>
            </w:r>
          </w:p>
          <w:p w:rsidR="00A125FE" w:rsidRPr="004E0BF0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4.10 – 15.55</w:t>
            </w:r>
          </w:p>
          <w:p w:rsidR="00A125FE" w:rsidRPr="004E0BF0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2 гр.</w:t>
            </w:r>
          </w:p>
          <w:p w:rsidR="00A125FE" w:rsidRPr="004E0BF0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5.00 – 15.45</w:t>
            </w:r>
          </w:p>
          <w:p w:rsidR="00A125FE" w:rsidRPr="004E0BF0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5.50 – 16.35</w:t>
            </w:r>
          </w:p>
          <w:p w:rsidR="00A125FE" w:rsidRPr="004E0BF0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6.40 – 17.25</w:t>
            </w:r>
          </w:p>
          <w:p w:rsidR="00A125FE" w:rsidRPr="00D431F7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A125FE" w:rsidRPr="000C1627" w:rsidRDefault="00A125FE" w:rsidP="00A125FE">
            <w:pPr>
              <w:jc w:val="center"/>
              <w:rPr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7.35 – 18.20 18.25 – 19.10 19.15 –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FE" w:rsidRPr="005E0E57" w:rsidRDefault="00A125FE" w:rsidP="00A125F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125FE" w:rsidRPr="00D574D0" w:rsidTr="00A125FE">
        <w:trPr>
          <w:trHeight w:val="88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0C1627" w:rsidRDefault="00A125FE" w:rsidP="00A125F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9A75C8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A75C8">
              <w:rPr>
                <w:b/>
                <w:sz w:val="18"/>
                <w:szCs w:val="18"/>
              </w:rPr>
              <w:t>Инженерики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9A75C8" w:rsidRDefault="00A125FE" w:rsidP="00A125FE">
            <w:pPr>
              <w:jc w:val="center"/>
              <w:rPr>
                <w:b/>
                <w:sz w:val="18"/>
                <w:szCs w:val="18"/>
              </w:rPr>
            </w:pPr>
            <w:r w:rsidRPr="009A75C8">
              <w:rPr>
                <w:b/>
                <w:sz w:val="18"/>
                <w:szCs w:val="18"/>
              </w:rPr>
              <w:t>Кабинет №4</w:t>
            </w:r>
          </w:p>
          <w:p w:rsidR="00A125FE" w:rsidRPr="009A75C8" w:rsidRDefault="00A125FE" w:rsidP="00A125FE">
            <w:pPr>
              <w:jc w:val="center"/>
              <w:rPr>
                <w:b/>
                <w:sz w:val="18"/>
                <w:szCs w:val="18"/>
              </w:rPr>
            </w:pPr>
          </w:p>
          <w:p w:rsidR="00A125FE" w:rsidRPr="009A75C8" w:rsidRDefault="00A125FE" w:rsidP="00A125FE">
            <w:pPr>
              <w:jc w:val="center"/>
              <w:rPr>
                <w:b/>
                <w:sz w:val="18"/>
                <w:szCs w:val="18"/>
              </w:rPr>
            </w:pPr>
          </w:p>
          <w:p w:rsidR="00A125FE" w:rsidRPr="009A75C8" w:rsidRDefault="00A125FE" w:rsidP="00A125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9A75C8" w:rsidRDefault="00A125FE" w:rsidP="00A125FE">
            <w:pPr>
              <w:jc w:val="center"/>
              <w:rPr>
                <w:b/>
                <w:sz w:val="20"/>
                <w:szCs w:val="20"/>
              </w:rPr>
            </w:pPr>
          </w:p>
          <w:p w:rsidR="00A125FE" w:rsidRPr="009A75C8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9A75C8">
              <w:rPr>
                <w:b/>
                <w:sz w:val="20"/>
                <w:szCs w:val="20"/>
              </w:rPr>
              <w:t>Ломкина Н.В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9A75C8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9A75C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0C1627" w:rsidRDefault="00A125FE" w:rsidP="00A125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0C1627" w:rsidRDefault="00A125FE" w:rsidP="00A125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0C1627" w:rsidRDefault="00A125FE" w:rsidP="00A125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0C1627" w:rsidRDefault="00A125FE" w:rsidP="00A125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0C1627" w:rsidRDefault="00A125FE" w:rsidP="00A1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577AA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 гр.</w:t>
            </w:r>
          </w:p>
          <w:p w:rsidR="00A125FE" w:rsidRPr="00577AA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0.00 – 10.30</w:t>
            </w:r>
          </w:p>
          <w:p w:rsidR="00A125FE" w:rsidRPr="00577AA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0.40 – 11.10</w:t>
            </w:r>
          </w:p>
          <w:p w:rsidR="00A125FE" w:rsidRPr="00577AA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2 гр.</w:t>
            </w:r>
          </w:p>
          <w:p w:rsidR="00A125FE" w:rsidRPr="00577AA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1.20 – 12.05</w:t>
            </w:r>
          </w:p>
          <w:p w:rsidR="00A125FE" w:rsidRPr="00577AA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2.10 – 12.55</w:t>
            </w:r>
          </w:p>
          <w:p w:rsidR="00A125FE" w:rsidRPr="00577AA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3.00 – 13.45</w:t>
            </w:r>
          </w:p>
          <w:p w:rsidR="00A125FE" w:rsidRPr="00577AA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3 гр.</w:t>
            </w:r>
          </w:p>
          <w:p w:rsidR="00A125FE" w:rsidRPr="00577AA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4.00 – 14.45</w:t>
            </w:r>
          </w:p>
          <w:p w:rsidR="00A125FE" w:rsidRPr="00577AA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4.50 – 15.35</w:t>
            </w:r>
          </w:p>
          <w:p w:rsidR="00A125FE" w:rsidRPr="00577AA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5.40 – 16.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E" w:rsidRPr="00577AA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 гр.</w:t>
            </w:r>
          </w:p>
          <w:p w:rsidR="00A125FE" w:rsidRPr="00577AA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0.00 – 10.30</w:t>
            </w:r>
          </w:p>
          <w:p w:rsidR="00A125FE" w:rsidRPr="00577AA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0.40 – 11.10</w:t>
            </w:r>
          </w:p>
          <w:p w:rsidR="00A125FE" w:rsidRPr="00577AA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2 гр.</w:t>
            </w:r>
          </w:p>
          <w:p w:rsidR="00A125FE" w:rsidRPr="00577AA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1.20 – 12.05</w:t>
            </w:r>
          </w:p>
          <w:p w:rsidR="00A125FE" w:rsidRPr="00577AA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2.10 – 12.55</w:t>
            </w:r>
          </w:p>
          <w:p w:rsidR="00A125FE" w:rsidRPr="00577AA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3.00 – 13.45</w:t>
            </w:r>
          </w:p>
          <w:p w:rsidR="00A125FE" w:rsidRPr="00577AA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3 гр.</w:t>
            </w:r>
          </w:p>
          <w:p w:rsidR="00A125FE" w:rsidRPr="00577AA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4.00 – 14.45</w:t>
            </w:r>
          </w:p>
          <w:p w:rsidR="00A125FE" w:rsidRPr="00577AA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4.50 – 15.35</w:t>
            </w:r>
          </w:p>
          <w:p w:rsidR="00A125FE" w:rsidRPr="00577AAB" w:rsidRDefault="00A125FE" w:rsidP="00A125FE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5.40 – 16.25</w:t>
            </w:r>
          </w:p>
        </w:tc>
      </w:tr>
    </w:tbl>
    <w:p w:rsidR="00A125FE" w:rsidRPr="00D574D0" w:rsidRDefault="00A125FE" w:rsidP="00A125FE"/>
    <w:p w:rsidR="00A125FE" w:rsidRDefault="00A125FE"/>
    <w:p w:rsidR="002E533C" w:rsidRDefault="002E533C" w:rsidP="002E533C">
      <w:pPr>
        <w:jc w:val="center"/>
      </w:pPr>
    </w:p>
    <w:p w:rsidR="002E533C" w:rsidRDefault="00207549" w:rsidP="002E533C">
      <w:pPr>
        <w:rPr>
          <w:sz w:val="20"/>
          <w:szCs w:val="20"/>
        </w:rPr>
      </w:pPr>
      <w:r w:rsidRPr="00C711B0">
        <w:rPr>
          <w:sz w:val="20"/>
          <w:szCs w:val="20"/>
        </w:rPr>
        <w:t>Зам. директора по УСР: Борейко Е.В</w:t>
      </w:r>
    </w:p>
    <w:p w:rsidR="00290DA5" w:rsidRDefault="00290DA5" w:rsidP="002E533C">
      <w:pPr>
        <w:rPr>
          <w:sz w:val="20"/>
          <w:szCs w:val="20"/>
        </w:rPr>
      </w:pPr>
    </w:p>
    <w:p w:rsidR="00290DA5" w:rsidRDefault="00290DA5" w:rsidP="002E533C">
      <w:pPr>
        <w:rPr>
          <w:sz w:val="20"/>
          <w:szCs w:val="20"/>
        </w:rPr>
      </w:pPr>
    </w:p>
    <w:p w:rsidR="00290DA5" w:rsidRDefault="00290DA5" w:rsidP="002E533C">
      <w:pPr>
        <w:rPr>
          <w:sz w:val="20"/>
          <w:szCs w:val="20"/>
        </w:rPr>
      </w:pPr>
    </w:p>
    <w:p w:rsidR="00290DA5" w:rsidRDefault="00290DA5" w:rsidP="002E533C">
      <w:pPr>
        <w:rPr>
          <w:sz w:val="20"/>
          <w:szCs w:val="20"/>
        </w:rPr>
      </w:pPr>
    </w:p>
    <w:p w:rsidR="00290DA5" w:rsidRDefault="00290DA5" w:rsidP="002E533C">
      <w:pPr>
        <w:rPr>
          <w:sz w:val="20"/>
          <w:szCs w:val="20"/>
        </w:rPr>
      </w:pPr>
    </w:p>
    <w:p w:rsidR="00290DA5" w:rsidRDefault="00290DA5" w:rsidP="002E533C">
      <w:pPr>
        <w:rPr>
          <w:sz w:val="20"/>
          <w:szCs w:val="20"/>
        </w:rPr>
      </w:pPr>
    </w:p>
    <w:p w:rsidR="00290DA5" w:rsidRDefault="00290DA5" w:rsidP="002E533C">
      <w:pPr>
        <w:rPr>
          <w:sz w:val="20"/>
          <w:szCs w:val="20"/>
        </w:rPr>
      </w:pPr>
    </w:p>
    <w:p w:rsidR="00290DA5" w:rsidRPr="00147564" w:rsidRDefault="00290DA5" w:rsidP="00290DA5">
      <w:pPr>
        <w:pStyle w:val="a3"/>
        <w:rPr>
          <w:sz w:val="22"/>
          <w:szCs w:val="22"/>
        </w:rPr>
      </w:pPr>
      <w:r w:rsidRPr="00147564">
        <w:rPr>
          <w:sz w:val="22"/>
          <w:szCs w:val="22"/>
        </w:rPr>
        <w:lastRenderedPageBreak/>
        <w:t>Управление физической культуры, спорта и молодежной политики города Калуги</w:t>
      </w:r>
    </w:p>
    <w:p w:rsidR="00290DA5" w:rsidRPr="00147564" w:rsidRDefault="00290DA5" w:rsidP="00290DA5">
      <w:pPr>
        <w:pStyle w:val="a3"/>
        <w:rPr>
          <w:sz w:val="22"/>
          <w:szCs w:val="22"/>
        </w:rPr>
      </w:pPr>
      <w:r w:rsidRPr="00147564">
        <w:rPr>
          <w:sz w:val="22"/>
          <w:szCs w:val="22"/>
        </w:rPr>
        <w:t>Муниципальное бюджетное образовательное учреждение д</w:t>
      </w:r>
      <w:r>
        <w:rPr>
          <w:sz w:val="22"/>
          <w:szCs w:val="22"/>
        </w:rPr>
        <w:t xml:space="preserve">ополнительного образования </w:t>
      </w:r>
      <w:r w:rsidRPr="00147564">
        <w:rPr>
          <w:sz w:val="22"/>
          <w:szCs w:val="22"/>
        </w:rPr>
        <w:t xml:space="preserve"> </w:t>
      </w:r>
    </w:p>
    <w:p w:rsidR="00290DA5" w:rsidRPr="00274D86" w:rsidRDefault="00290DA5" w:rsidP="00290DA5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«Центр </w:t>
      </w:r>
      <w:r w:rsidRPr="00147564">
        <w:rPr>
          <w:sz w:val="22"/>
          <w:szCs w:val="22"/>
        </w:rPr>
        <w:t>«Красная Звезда» г. Калуги</w:t>
      </w:r>
    </w:p>
    <w:p w:rsidR="00290DA5" w:rsidRPr="00147564" w:rsidRDefault="00290DA5" w:rsidP="00290DA5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«УТВЕРЖДАЮ»</w:t>
      </w:r>
    </w:p>
    <w:p w:rsidR="00290DA5" w:rsidRPr="00147564" w:rsidRDefault="00290DA5" w:rsidP="00290DA5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Директор МБОУ ДО</w:t>
      </w:r>
      <w:r w:rsidRPr="00147564">
        <w:rPr>
          <w:b/>
          <w:sz w:val="20"/>
          <w:szCs w:val="20"/>
        </w:rPr>
        <w:t xml:space="preserve"> </w:t>
      </w:r>
    </w:p>
    <w:p w:rsidR="00290DA5" w:rsidRPr="00147564" w:rsidRDefault="00290DA5" w:rsidP="00290DA5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«Ц</w:t>
      </w:r>
      <w:r>
        <w:rPr>
          <w:b/>
          <w:sz w:val="20"/>
          <w:szCs w:val="20"/>
        </w:rPr>
        <w:t xml:space="preserve">ентр </w:t>
      </w:r>
      <w:r w:rsidRPr="00147564">
        <w:rPr>
          <w:b/>
          <w:sz w:val="20"/>
          <w:szCs w:val="20"/>
        </w:rPr>
        <w:t>«Красная Звезда» г. Калуги</w:t>
      </w:r>
    </w:p>
    <w:p w:rsidR="00290DA5" w:rsidRDefault="00290DA5" w:rsidP="00290DA5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___________ К.Н. Буцева</w:t>
      </w:r>
      <w:r>
        <w:rPr>
          <w:b/>
          <w:sz w:val="20"/>
          <w:szCs w:val="20"/>
        </w:rPr>
        <w:t xml:space="preserve">       </w:t>
      </w:r>
    </w:p>
    <w:p w:rsidR="00290DA5" w:rsidRPr="00BA3F81" w:rsidRDefault="00290DA5" w:rsidP="00290DA5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  <w:u w:val="single"/>
        </w:rPr>
        <w:t>«05</w:t>
      </w:r>
      <w:r w:rsidRPr="00FE75AA">
        <w:rPr>
          <w:b/>
          <w:sz w:val="20"/>
          <w:szCs w:val="20"/>
          <w:u w:val="single"/>
        </w:rPr>
        <w:t>»</w:t>
      </w:r>
      <w:r>
        <w:rPr>
          <w:b/>
          <w:sz w:val="20"/>
          <w:szCs w:val="20"/>
          <w:u w:val="single"/>
        </w:rPr>
        <w:t xml:space="preserve"> 04</w:t>
      </w:r>
      <w:r w:rsidRPr="00FE75AA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>2023</w:t>
      </w:r>
      <w:r w:rsidRPr="00147564">
        <w:rPr>
          <w:b/>
          <w:sz w:val="20"/>
          <w:szCs w:val="20"/>
        </w:rPr>
        <w:t>г.</w:t>
      </w:r>
    </w:p>
    <w:p w:rsidR="00290DA5" w:rsidRPr="00FE75AA" w:rsidRDefault="00290DA5" w:rsidP="00290DA5">
      <w:pPr>
        <w:pStyle w:val="a3"/>
        <w:rPr>
          <w:sz w:val="22"/>
          <w:szCs w:val="22"/>
          <w:lang w:val="ru-RU"/>
        </w:rPr>
      </w:pPr>
      <w:r w:rsidRPr="00147564">
        <w:rPr>
          <w:sz w:val="22"/>
          <w:szCs w:val="22"/>
        </w:rPr>
        <w:t>РАСПИСАНИЕ ЗАНЯТИЙ</w:t>
      </w:r>
    </w:p>
    <w:p w:rsidR="00290DA5" w:rsidRDefault="00290DA5" w:rsidP="00290DA5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</w:t>
      </w:r>
      <w:r>
        <w:rPr>
          <w:b/>
          <w:bCs/>
          <w:sz w:val="22"/>
          <w:szCs w:val="22"/>
        </w:rPr>
        <w:t>МБОУДО</w:t>
      </w:r>
      <w:r w:rsidRPr="00147564">
        <w:rPr>
          <w:b/>
          <w:bCs/>
          <w:sz w:val="22"/>
          <w:szCs w:val="22"/>
        </w:rPr>
        <w:t xml:space="preserve"> «Ц</w:t>
      </w:r>
      <w:r>
        <w:rPr>
          <w:b/>
          <w:bCs/>
          <w:sz w:val="22"/>
          <w:szCs w:val="22"/>
        </w:rPr>
        <w:t>ентр</w:t>
      </w:r>
      <w:r w:rsidRPr="00147564">
        <w:rPr>
          <w:b/>
          <w:bCs/>
          <w:sz w:val="22"/>
          <w:szCs w:val="22"/>
        </w:rPr>
        <w:t xml:space="preserve"> «К</w:t>
      </w:r>
      <w:r>
        <w:rPr>
          <w:b/>
          <w:bCs/>
          <w:sz w:val="22"/>
          <w:szCs w:val="22"/>
        </w:rPr>
        <w:t>расная Звезда» г. Калуги на 2022/2023</w:t>
      </w:r>
      <w:r w:rsidRPr="00147564">
        <w:rPr>
          <w:b/>
          <w:bCs/>
          <w:sz w:val="22"/>
          <w:szCs w:val="22"/>
        </w:rPr>
        <w:t xml:space="preserve"> учебный год</w:t>
      </w:r>
    </w:p>
    <w:p w:rsidR="00290DA5" w:rsidRPr="007317B1" w:rsidRDefault="00290DA5" w:rsidP="00290DA5">
      <w:pPr>
        <w:rPr>
          <w:b/>
          <w:bCs/>
          <w:sz w:val="22"/>
          <w:szCs w:val="22"/>
        </w:rPr>
      </w:pPr>
    </w:p>
    <w:tbl>
      <w:tblPr>
        <w:tblW w:w="164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531"/>
        <w:gridCol w:w="1417"/>
        <w:gridCol w:w="567"/>
        <w:gridCol w:w="1559"/>
        <w:gridCol w:w="1560"/>
        <w:gridCol w:w="1559"/>
        <w:gridCol w:w="1559"/>
        <w:gridCol w:w="1559"/>
        <w:gridCol w:w="1560"/>
        <w:gridCol w:w="1559"/>
      </w:tblGrid>
      <w:tr w:rsidR="00290DA5" w:rsidTr="00B01D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пр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Pr="003E467F" w:rsidRDefault="00290DA5" w:rsidP="00B01D07">
            <w:pPr>
              <w:jc w:val="center"/>
              <w:rPr>
                <w:b/>
                <w:bCs/>
                <w:sz w:val="18"/>
                <w:szCs w:val="18"/>
              </w:rPr>
            </w:pPr>
            <w:r w:rsidRPr="003E467F">
              <w:rPr>
                <w:b/>
                <w:bCs/>
                <w:sz w:val="18"/>
                <w:szCs w:val="18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Pr="009A330A" w:rsidRDefault="00290DA5" w:rsidP="00B01D07">
            <w:pPr>
              <w:jc w:val="center"/>
              <w:rPr>
                <w:b/>
                <w:bCs/>
                <w:sz w:val="18"/>
                <w:szCs w:val="18"/>
              </w:rPr>
            </w:pPr>
            <w:r w:rsidRPr="009A330A"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а</w:t>
            </w:r>
          </w:p>
          <w:p w:rsidR="00290DA5" w:rsidRDefault="00290DA5" w:rsidP="00B01D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кресенье</w:t>
            </w:r>
          </w:p>
        </w:tc>
      </w:tr>
      <w:tr w:rsidR="00290DA5" w:rsidTr="00B01D07">
        <w:trPr>
          <w:trHeight w:val="10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Творческая мастерск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53847">
              <w:rPr>
                <w:b/>
                <w:sz w:val="20"/>
                <w:szCs w:val="20"/>
              </w:rPr>
              <w:t>Каб</w:t>
            </w:r>
            <w:proofErr w:type="spellEnd"/>
            <w:r w:rsidRPr="00653847">
              <w:rPr>
                <w:b/>
                <w:sz w:val="20"/>
                <w:szCs w:val="20"/>
              </w:rPr>
              <w:t>. №27</w:t>
            </w:r>
          </w:p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 xml:space="preserve">МБОУ </w:t>
            </w:r>
          </w:p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СОШ №7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 xml:space="preserve">Волкова </w:t>
            </w:r>
          </w:p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3 гр.</w:t>
            </w:r>
          </w:p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 xml:space="preserve"> 16.00 – 18.25</w:t>
            </w:r>
          </w:p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4 гр.</w:t>
            </w:r>
          </w:p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 xml:space="preserve">18.35 – 19.4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 гр.</w:t>
            </w:r>
          </w:p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5.00 – 16.35●</w:t>
            </w:r>
          </w:p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2 гр.</w:t>
            </w:r>
          </w:p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6.40 – 18.15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3 гр.</w:t>
            </w:r>
          </w:p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 xml:space="preserve"> 16.00 – 18.25</w:t>
            </w:r>
          </w:p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4 гр.</w:t>
            </w:r>
          </w:p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8.35 – 1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 гр.</w:t>
            </w:r>
          </w:p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5.00 – 16.35●</w:t>
            </w:r>
          </w:p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2 гр.</w:t>
            </w:r>
          </w:p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16.40 – 18.15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0DA5" w:rsidTr="00B01D07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0E5133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2458C5" w:rsidRDefault="00290DA5" w:rsidP="00B01D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458C5">
              <w:rPr>
                <w:b/>
                <w:sz w:val="20"/>
                <w:szCs w:val="20"/>
              </w:rPr>
              <w:t>Звездочки</w:t>
            </w:r>
            <w:r w:rsidRPr="002458C5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2458C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458C5">
              <w:rPr>
                <w:b/>
                <w:sz w:val="20"/>
                <w:szCs w:val="20"/>
              </w:rPr>
              <w:t>Хореогр</w:t>
            </w:r>
            <w:proofErr w:type="spellEnd"/>
            <w:r w:rsidRPr="002458C5">
              <w:rPr>
                <w:b/>
                <w:sz w:val="20"/>
                <w:szCs w:val="20"/>
              </w:rPr>
              <w:t>. зал</w:t>
            </w:r>
          </w:p>
          <w:p w:rsidR="00290DA5" w:rsidRPr="002458C5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2458C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2458C5">
              <w:rPr>
                <w:b/>
                <w:sz w:val="20"/>
                <w:szCs w:val="20"/>
              </w:rPr>
              <w:t>Грачева Л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2458C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2458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2458C5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Pr="005E0E5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945C00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 – 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Pr="002458C5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2458C5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2458C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15 - 14.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5E0E5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</w:tr>
      <w:tr w:rsidR="00290DA5" w:rsidRPr="00D574D0" w:rsidTr="00B01D07">
        <w:trPr>
          <w:trHeight w:val="518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1F059B" w:rsidRDefault="00290DA5" w:rsidP="00B01D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A9575C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A9575C">
              <w:rPr>
                <w:b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A9575C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575C">
              <w:rPr>
                <w:b/>
                <w:sz w:val="20"/>
                <w:szCs w:val="20"/>
              </w:rPr>
              <w:t>Хореогр</w:t>
            </w:r>
            <w:proofErr w:type="spellEnd"/>
            <w:r w:rsidRPr="00A9575C">
              <w:rPr>
                <w:b/>
                <w:sz w:val="20"/>
                <w:szCs w:val="20"/>
              </w:rPr>
              <w:t>. зал</w:t>
            </w:r>
          </w:p>
          <w:p w:rsidR="00290DA5" w:rsidRPr="00A9575C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DA5" w:rsidRPr="005E0E5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431D88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431D8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8D066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8D0666">
              <w:rPr>
                <w:b/>
                <w:sz w:val="20"/>
                <w:szCs w:val="20"/>
              </w:rPr>
              <w:t>2 гр.</w:t>
            </w:r>
          </w:p>
          <w:p w:rsidR="00290DA5" w:rsidRPr="008D066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8D0666">
              <w:rPr>
                <w:b/>
                <w:sz w:val="20"/>
                <w:szCs w:val="20"/>
              </w:rPr>
              <w:t>17.25</w:t>
            </w:r>
          </w:p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Pr="008D0666">
              <w:rPr>
                <w:b/>
                <w:sz w:val="20"/>
                <w:szCs w:val="20"/>
              </w:rPr>
              <w:t>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290DA5" w:rsidRPr="005C5238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1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3 гр.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F055FF">
              <w:rPr>
                <w:b/>
                <w:sz w:val="20"/>
                <w:szCs w:val="20"/>
              </w:rPr>
              <w:t>17.25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 гр.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Pr="00F055FF">
              <w:rPr>
                <w:b/>
                <w:sz w:val="20"/>
                <w:szCs w:val="20"/>
              </w:rPr>
              <w:t>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4 гр.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1</w:t>
            </w:r>
            <w:r w:rsidRPr="00F055F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5</w:t>
            </w:r>
            <w:r w:rsidRPr="00F055F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F055FF">
              <w:rPr>
                <w:b/>
                <w:sz w:val="20"/>
                <w:szCs w:val="20"/>
              </w:rPr>
              <w:t>гр.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F055FF">
              <w:rPr>
                <w:b/>
                <w:sz w:val="20"/>
                <w:szCs w:val="20"/>
              </w:rPr>
              <w:t>17.25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3 гр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5 – 17.00</w:t>
            </w:r>
          </w:p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4 гр</w:t>
            </w:r>
            <w:r>
              <w:rPr>
                <w:b/>
                <w:sz w:val="20"/>
                <w:szCs w:val="20"/>
              </w:rPr>
              <w:t>.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5 – 1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5E0E5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</w:tr>
      <w:tr w:rsidR="00290DA5" w:rsidRPr="00D574D0" w:rsidTr="00B01D07">
        <w:trPr>
          <w:trHeight w:val="18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47B04" w:rsidRDefault="00290DA5" w:rsidP="00B01D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653847" w:rsidRDefault="00290DA5" w:rsidP="00B01D07">
            <w:pPr>
              <w:jc w:val="center"/>
              <w:rPr>
                <w:b/>
                <w:sz w:val="18"/>
                <w:szCs w:val="18"/>
              </w:rPr>
            </w:pPr>
            <w:r w:rsidRPr="00653847">
              <w:rPr>
                <w:b/>
                <w:sz w:val="18"/>
                <w:szCs w:val="18"/>
              </w:rPr>
              <w:t>Общение в экстремальных ситуаци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653847" w:rsidRDefault="00290DA5" w:rsidP="00B01D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53847">
              <w:rPr>
                <w:b/>
                <w:sz w:val="18"/>
                <w:szCs w:val="18"/>
              </w:rPr>
              <w:t>Хореогр</w:t>
            </w:r>
            <w:proofErr w:type="spellEnd"/>
            <w:r w:rsidRPr="00653847">
              <w:rPr>
                <w:b/>
                <w:sz w:val="18"/>
                <w:szCs w:val="18"/>
              </w:rPr>
              <w:t>. зал*</w:t>
            </w:r>
          </w:p>
          <w:p w:rsidR="00290DA5" w:rsidRPr="00653847" w:rsidRDefault="00290DA5" w:rsidP="00B01D07">
            <w:pPr>
              <w:jc w:val="center"/>
              <w:rPr>
                <w:b/>
                <w:sz w:val="18"/>
                <w:szCs w:val="18"/>
              </w:rPr>
            </w:pPr>
            <w:r w:rsidRPr="00653847">
              <w:rPr>
                <w:b/>
                <w:sz w:val="18"/>
                <w:szCs w:val="18"/>
              </w:rPr>
              <w:t xml:space="preserve">Спортзал </w:t>
            </w:r>
          </w:p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 xml:space="preserve">МБОУ </w:t>
            </w:r>
          </w:p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653847">
              <w:rPr>
                <w:b/>
                <w:sz w:val="20"/>
                <w:szCs w:val="20"/>
              </w:rPr>
              <w:t>ДОУ №29●</w:t>
            </w:r>
          </w:p>
          <w:p w:rsidR="00290DA5" w:rsidRPr="00653847" w:rsidRDefault="00290DA5" w:rsidP="00B01D07">
            <w:pPr>
              <w:jc w:val="center"/>
              <w:rPr>
                <w:b/>
                <w:sz w:val="18"/>
                <w:szCs w:val="18"/>
              </w:rPr>
            </w:pPr>
            <w:r w:rsidRPr="00653847">
              <w:rPr>
                <w:b/>
                <w:sz w:val="20"/>
                <w:szCs w:val="20"/>
              </w:rPr>
              <w:t>МБОУСШ№1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653847" w:rsidRDefault="00290DA5" w:rsidP="00B01D07">
            <w:pPr>
              <w:jc w:val="center"/>
              <w:rPr>
                <w:b/>
                <w:sz w:val="18"/>
                <w:szCs w:val="18"/>
              </w:rPr>
            </w:pPr>
            <w:r w:rsidRPr="00653847">
              <w:rPr>
                <w:b/>
                <w:sz w:val="18"/>
                <w:szCs w:val="18"/>
              </w:rPr>
              <w:t>Логвиновский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653847" w:rsidRDefault="00290DA5" w:rsidP="00B01D07">
            <w:pPr>
              <w:jc w:val="center"/>
              <w:rPr>
                <w:b/>
                <w:sz w:val="18"/>
                <w:szCs w:val="18"/>
              </w:rPr>
            </w:pPr>
            <w:r w:rsidRPr="00653847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9E5E0D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9E5E0D">
              <w:rPr>
                <w:b/>
                <w:sz w:val="20"/>
                <w:szCs w:val="20"/>
              </w:rPr>
              <w:t xml:space="preserve"> гр.</w:t>
            </w:r>
          </w:p>
          <w:p w:rsidR="00290DA5" w:rsidRPr="009E5E0D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55 – </w:t>
            </w:r>
            <w:r w:rsidRPr="009E5E0D">
              <w:rPr>
                <w:b/>
                <w:sz w:val="20"/>
                <w:szCs w:val="20"/>
              </w:rPr>
              <w:t>16.05●</w:t>
            </w:r>
          </w:p>
          <w:p w:rsidR="00290DA5" w:rsidRPr="00F1371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5 гр.</w:t>
            </w:r>
          </w:p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– </w:t>
            </w:r>
            <w:r w:rsidRPr="00F13714">
              <w:rPr>
                <w:b/>
                <w:sz w:val="20"/>
                <w:szCs w:val="20"/>
              </w:rPr>
              <w:t>18.35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1.35</w:t>
            </w:r>
            <w:r w:rsidRPr="000C1627">
              <w:rPr>
                <w:sz w:val="18"/>
                <w:szCs w:val="18"/>
              </w:rPr>
              <w:t>*</w:t>
            </w:r>
          </w:p>
          <w:p w:rsidR="00290DA5" w:rsidRPr="009E5E0D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9E5E0D">
              <w:rPr>
                <w:b/>
                <w:sz w:val="20"/>
                <w:szCs w:val="20"/>
              </w:rPr>
              <w:t xml:space="preserve"> гр.</w:t>
            </w:r>
          </w:p>
          <w:p w:rsidR="00290DA5" w:rsidRPr="009E5E0D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55 – </w:t>
            </w:r>
            <w:r w:rsidRPr="009E5E0D">
              <w:rPr>
                <w:b/>
                <w:sz w:val="20"/>
                <w:szCs w:val="20"/>
              </w:rPr>
              <w:t>16.05●</w:t>
            </w:r>
          </w:p>
          <w:p w:rsidR="00290DA5" w:rsidRPr="00F1371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3 гр.</w:t>
            </w:r>
          </w:p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– </w:t>
            </w:r>
            <w:r w:rsidRPr="00F13714">
              <w:rPr>
                <w:b/>
                <w:sz w:val="20"/>
                <w:szCs w:val="20"/>
              </w:rPr>
              <w:t>18.35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1371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2 гр.</w:t>
            </w:r>
          </w:p>
          <w:p w:rsidR="00290DA5" w:rsidRPr="00F1371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– </w:t>
            </w:r>
            <w:r w:rsidRPr="00F13714">
              <w:rPr>
                <w:b/>
                <w:sz w:val="20"/>
                <w:szCs w:val="20"/>
              </w:rPr>
              <w:t>19.25+</w:t>
            </w:r>
          </w:p>
          <w:p w:rsidR="00290DA5" w:rsidRDefault="00290DA5" w:rsidP="00B01D07">
            <w:pPr>
              <w:jc w:val="center"/>
              <w:rPr>
                <w:sz w:val="20"/>
                <w:szCs w:val="20"/>
              </w:rPr>
            </w:pPr>
          </w:p>
          <w:p w:rsidR="00290DA5" w:rsidRDefault="00290DA5" w:rsidP="00B01D07">
            <w:pPr>
              <w:jc w:val="center"/>
              <w:rPr>
                <w:sz w:val="20"/>
                <w:szCs w:val="20"/>
              </w:rPr>
            </w:pPr>
          </w:p>
          <w:p w:rsidR="00290DA5" w:rsidRDefault="00290DA5" w:rsidP="00B01D07">
            <w:pPr>
              <w:rPr>
                <w:sz w:val="20"/>
                <w:szCs w:val="20"/>
              </w:rPr>
            </w:pP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1.35</w:t>
            </w:r>
            <w:r w:rsidRPr="000C1627">
              <w:rPr>
                <w:sz w:val="18"/>
                <w:szCs w:val="18"/>
              </w:rPr>
              <w:t>*</w:t>
            </w:r>
          </w:p>
          <w:p w:rsidR="00290DA5" w:rsidRPr="009E5E0D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6 гр.</w:t>
            </w:r>
          </w:p>
          <w:p w:rsidR="00290DA5" w:rsidRPr="009E5E0D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55 – </w:t>
            </w:r>
            <w:r w:rsidRPr="009E5E0D">
              <w:rPr>
                <w:b/>
                <w:sz w:val="20"/>
                <w:szCs w:val="20"/>
              </w:rPr>
              <w:t>16.05●</w:t>
            </w:r>
          </w:p>
          <w:p w:rsidR="00290DA5" w:rsidRPr="000F15F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 гр.</w:t>
            </w:r>
          </w:p>
          <w:p w:rsidR="00290DA5" w:rsidRPr="0065384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Pr="000F15F6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9E5E0D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9E5E0D">
              <w:rPr>
                <w:b/>
                <w:sz w:val="20"/>
                <w:szCs w:val="20"/>
              </w:rPr>
              <w:t xml:space="preserve"> гр.</w:t>
            </w:r>
          </w:p>
          <w:p w:rsidR="00290DA5" w:rsidRPr="009E5E0D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55 – </w:t>
            </w:r>
            <w:r w:rsidRPr="009E5E0D">
              <w:rPr>
                <w:b/>
                <w:sz w:val="20"/>
                <w:szCs w:val="20"/>
              </w:rPr>
              <w:t>16.05●</w:t>
            </w:r>
          </w:p>
          <w:p w:rsidR="00290DA5" w:rsidRPr="00F1371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5 гр.</w:t>
            </w:r>
          </w:p>
          <w:p w:rsidR="00290DA5" w:rsidRPr="00F1371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– </w:t>
            </w:r>
            <w:r w:rsidRPr="00F13714">
              <w:rPr>
                <w:b/>
                <w:sz w:val="20"/>
                <w:szCs w:val="20"/>
              </w:rPr>
              <w:t>18.35+</w:t>
            </w: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5 – 13.10</w:t>
            </w:r>
            <w:r w:rsidRPr="000C1627">
              <w:rPr>
                <w:sz w:val="18"/>
                <w:szCs w:val="18"/>
              </w:rPr>
              <w:t>*</w:t>
            </w:r>
          </w:p>
          <w:p w:rsidR="00290DA5" w:rsidRPr="000F15F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3 гр.</w:t>
            </w:r>
          </w:p>
          <w:p w:rsidR="00290DA5" w:rsidRPr="000F15F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15 – </w:t>
            </w:r>
            <w:r w:rsidRPr="000F15F6">
              <w:rPr>
                <w:b/>
                <w:sz w:val="20"/>
                <w:szCs w:val="20"/>
              </w:rPr>
              <w:t>14.50</w:t>
            </w:r>
          </w:p>
          <w:p w:rsidR="00290DA5" w:rsidRPr="000F15F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2 гр.</w:t>
            </w:r>
          </w:p>
          <w:p w:rsidR="00290DA5" w:rsidRPr="000F15F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0F15F6">
              <w:rPr>
                <w:b/>
                <w:sz w:val="20"/>
                <w:szCs w:val="20"/>
              </w:rPr>
              <w:t>17.25</w:t>
            </w:r>
          </w:p>
          <w:p w:rsidR="00290DA5" w:rsidRPr="000F15F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 гр.</w:t>
            </w:r>
          </w:p>
          <w:p w:rsidR="00290DA5" w:rsidRPr="00653847" w:rsidRDefault="00290DA5" w:rsidP="00F32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Pr="000F15F6">
              <w:rPr>
                <w:b/>
                <w:sz w:val="20"/>
                <w:szCs w:val="20"/>
              </w:rPr>
              <w:t>20.00</w:t>
            </w:r>
          </w:p>
        </w:tc>
      </w:tr>
      <w:tr w:rsidR="00290DA5" w:rsidRPr="00D574D0" w:rsidTr="00B01D0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47B0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9C0FC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9C0FC5">
              <w:rPr>
                <w:b/>
                <w:sz w:val="20"/>
                <w:szCs w:val="20"/>
              </w:rPr>
              <w:t>Физическая подготовка баскетболис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Default="00290DA5" w:rsidP="00B01D07">
            <w:pPr>
              <w:jc w:val="center"/>
              <w:rPr>
                <w:b/>
                <w:sz w:val="18"/>
                <w:szCs w:val="18"/>
              </w:rPr>
            </w:pPr>
            <w:r w:rsidRPr="009C0FC5">
              <w:rPr>
                <w:b/>
                <w:sz w:val="20"/>
                <w:szCs w:val="20"/>
              </w:rPr>
              <w:t>Тренаж. зал</w:t>
            </w:r>
          </w:p>
          <w:p w:rsidR="00290DA5" w:rsidRDefault="00290DA5" w:rsidP="00B01D07">
            <w:pPr>
              <w:jc w:val="center"/>
              <w:rPr>
                <w:b/>
                <w:sz w:val="18"/>
                <w:szCs w:val="18"/>
              </w:rPr>
            </w:pPr>
          </w:p>
          <w:p w:rsidR="00290DA5" w:rsidRPr="009C0FC5" w:rsidRDefault="00290DA5" w:rsidP="00B01D0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9C0FC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2458C5">
              <w:rPr>
                <w:b/>
                <w:sz w:val="20"/>
                <w:szCs w:val="20"/>
              </w:rPr>
              <w:t>Грачева Л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9C0FC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9C0FC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 – 18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F6855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F6855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F6855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F6855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F685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 – 11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F6855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0DA5" w:rsidRPr="00D574D0" w:rsidTr="00B01D07">
        <w:trPr>
          <w:trHeight w:val="4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EC67B8" w:rsidRDefault="0037226D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37375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>Мир баскетбо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373755" w:rsidRDefault="00290DA5" w:rsidP="00B01D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ртзал</w:t>
            </w:r>
          </w:p>
          <w:p w:rsidR="00290DA5" w:rsidRPr="0037375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 xml:space="preserve">МБОУ </w:t>
            </w:r>
          </w:p>
          <w:p w:rsidR="00290DA5" w:rsidRPr="00373755" w:rsidRDefault="00290DA5" w:rsidP="00F32BE5">
            <w:pPr>
              <w:jc w:val="center"/>
              <w:rPr>
                <w:b/>
                <w:sz w:val="18"/>
                <w:szCs w:val="18"/>
              </w:rPr>
            </w:pPr>
            <w:r w:rsidRPr="00373755">
              <w:rPr>
                <w:b/>
                <w:sz w:val="20"/>
                <w:szCs w:val="20"/>
              </w:rPr>
              <w:t>СОШ №7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37375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>Карпунин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373755" w:rsidRDefault="00D94CE6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290DA5" w:rsidRPr="00963AE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5 –</w:t>
            </w:r>
            <w:r w:rsidRPr="00D431F7">
              <w:rPr>
                <w:b/>
                <w:sz w:val="20"/>
                <w:szCs w:val="20"/>
              </w:rPr>
              <w:t xml:space="preserve"> 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2 гр.</w:t>
            </w:r>
          </w:p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25 – </w:t>
            </w:r>
            <w:r w:rsidRPr="00D431F7">
              <w:rPr>
                <w:b/>
                <w:sz w:val="20"/>
                <w:szCs w:val="20"/>
              </w:rPr>
              <w:t>20.00●</w:t>
            </w: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0C1627" w:rsidRDefault="00290DA5" w:rsidP="00B01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2 гр.</w:t>
            </w:r>
          </w:p>
          <w:p w:rsidR="00290DA5" w:rsidRPr="00963AE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25 – </w:t>
            </w:r>
            <w:r w:rsidRPr="00D431F7">
              <w:rPr>
                <w:b/>
                <w:sz w:val="20"/>
                <w:szCs w:val="20"/>
              </w:rPr>
              <w:t>20.00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290DA5" w:rsidRPr="00963AE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Pr="00D431F7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5E0E57" w:rsidRDefault="00290DA5" w:rsidP="00B01D0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90DA5" w:rsidRPr="00D574D0" w:rsidTr="00B01D07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431D88" w:rsidRDefault="0037226D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37375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290DA5" w:rsidRPr="00373755" w:rsidRDefault="00290DA5" w:rsidP="00B01D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ртзал</w:t>
            </w:r>
          </w:p>
          <w:p w:rsidR="00290DA5" w:rsidRPr="00373755" w:rsidRDefault="00290DA5" w:rsidP="00B01D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0DA5" w:rsidRPr="0037375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>Карпунин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373755" w:rsidRDefault="00D94CE6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BF" w:rsidRDefault="00C379BF" w:rsidP="00C379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C379BF" w:rsidRDefault="00C379BF" w:rsidP="00C379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 – 11.0</w:t>
            </w:r>
            <w:r w:rsidRPr="00FF6855">
              <w:rPr>
                <w:b/>
                <w:sz w:val="20"/>
                <w:szCs w:val="20"/>
              </w:rPr>
              <w:t>5</w:t>
            </w:r>
          </w:p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3 гр.</w:t>
            </w:r>
          </w:p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5 –</w:t>
            </w:r>
            <w:r w:rsidRPr="004E0BF0">
              <w:rPr>
                <w:b/>
                <w:sz w:val="20"/>
                <w:szCs w:val="20"/>
              </w:rPr>
              <w:t xml:space="preserve"> 17.00</w:t>
            </w: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290DA5" w:rsidRPr="0037375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Pr="00D431F7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BF" w:rsidRDefault="00C379BF" w:rsidP="00C379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C379BF" w:rsidRDefault="00C379BF" w:rsidP="00C379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 – 11.0</w:t>
            </w:r>
            <w:r w:rsidRPr="00FF6855">
              <w:rPr>
                <w:b/>
                <w:sz w:val="20"/>
                <w:szCs w:val="20"/>
              </w:rPr>
              <w:t>5</w:t>
            </w:r>
          </w:p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431F7">
              <w:rPr>
                <w:b/>
                <w:sz w:val="20"/>
                <w:szCs w:val="20"/>
              </w:rPr>
              <w:t xml:space="preserve"> гр.</w:t>
            </w:r>
          </w:p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D431F7">
              <w:rPr>
                <w:b/>
                <w:sz w:val="20"/>
                <w:szCs w:val="20"/>
              </w:rPr>
              <w:t>17.25</w:t>
            </w: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BF" w:rsidRDefault="00C379BF" w:rsidP="00C379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290DA5" w:rsidRPr="00C379BF" w:rsidRDefault="00C379BF" w:rsidP="00C379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 – 11.0</w:t>
            </w:r>
            <w:r w:rsidRPr="00FF68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3 гр.</w:t>
            </w:r>
          </w:p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30 – </w:t>
            </w:r>
            <w:r w:rsidRPr="004E0BF0">
              <w:rPr>
                <w:b/>
                <w:sz w:val="20"/>
                <w:szCs w:val="20"/>
              </w:rPr>
              <w:t>15.55</w:t>
            </w:r>
          </w:p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2 гр.</w:t>
            </w:r>
          </w:p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4E0BF0">
              <w:rPr>
                <w:b/>
                <w:sz w:val="20"/>
                <w:szCs w:val="20"/>
              </w:rPr>
              <w:t>17.25</w:t>
            </w:r>
          </w:p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7.3</w:t>
            </w:r>
            <w:r>
              <w:rPr>
                <w:b/>
                <w:sz w:val="20"/>
                <w:szCs w:val="20"/>
              </w:rPr>
              <w:t xml:space="preserve">5 – </w:t>
            </w:r>
            <w:r w:rsidRPr="00D431F7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5E0E57" w:rsidRDefault="00290DA5" w:rsidP="00B01D0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90DA5" w:rsidRPr="00D574D0" w:rsidTr="00B01D07">
        <w:trPr>
          <w:trHeight w:val="88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431D88" w:rsidRDefault="0037226D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37375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73755">
              <w:rPr>
                <w:b/>
                <w:sz w:val="18"/>
                <w:szCs w:val="18"/>
              </w:rPr>
              <w:t>Инженерики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373755" w:rsidRDefault="00290DA5" w:rsidP="00B01D07">
            <w:pPr>
              <w:jc w:val="center"/>
              <w:rPr>
                <w:b/>
                <w:sz w:val="18"/>
                <w:szCs w:val="18"/>
              </w:rPr>
            </w:pPr>
            <w:r w:rsidRPr="00373755">
              <w:rPr>
                <w:b/>
                <w:sz w:val="18"/>
                <w:szCs w:val="18"/>
              </w:rPr>
              <w:t>Кабинет №4</w:t>
            </w:r>
          </w:p>
          <w:p w:rsidR="00290DA5" w:rsidRPr="00373755" w:rsidRDefault="00290DA5" w:rsidP="00B01D07">
            <w:pPr>
              <w:jc w:val="center"/>
              <w:rPr>
                <w:b/>
                <w:sz w:val="18"/>
                <w:szCs w:val="18"/>
              </w:rPr>
            </w:pPr>
          </w:p>
          <w:p w:rsidR="00290DA5" w:rsidRPr="00373755" w:rsidRDefault="00290DA5" w:rsidP="00B01D07">
            <w:pPr>
              <w:jc w:val="center"/>
              <w:rPr>
                <w:b/>
                <w:sz w:val="18"/>
                <w:szCs w:val="18"/>
              </w:rPr>
            </w:pPr>
          </w:p>
          <w:p w:rsidR="00290DA5" w:rsidRPr="00373755" w:rsidRDefault="00290DA5" w:rsidP="00B01D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373755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  <w:p w:rsidR="00290DA5" w:rsidRPr="0037375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>Ломкина Н.В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37375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37375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0C1627" w:rsidRDefault="00290DA5" w:rsidP="00B01D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0C1627" w:rsidRDefault="00290DA5" w:rsidP="00B01D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0C1627" w:rsidRDefault="00290DA5" w:rsidP="00B01D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0C1627" w:rsidRDefault="00290DA5" w:rsidP="00B01D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 гр.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00 – </w:t>
            </w:r>
            <w:r w:rsidRPr="00577AAB">
              <w:rPr>
                <w:b/>
                <w:sz w:val="20"/>
                <w:szCs w:val="20"/>
              </w:rPr>
              <w:t>11.10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2 гр.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20 – </w:t>
            </w:r>
            <w:r w:rsidRPr="00577AAB">
              <w:rPr>
                <w:b/>
                <w:sz w:val="20"/>
                <w:szCs w:val="20"/>
              </w:rPr>
              <w:t>13.45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3 гр.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00 – </w:t>
            </w:r>
            <w:r w:rsidRPr="00577AAB">
              <w:rPr>
                <w:b/>
                <w:sz w:val="20"/>
                <w:szCs w:val="20"/>
              </w:rPr>
              <w:t>16.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 гр.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00 – </w:t>
            </w:r>
            <w:r w:rsidRPr="00577AAB">
              <w:rPr>
                <w:b/>
                <w:sz w:val="20"/>
                <w:szCs w:val="20"/>
              </w:rPr>
              <w:t>11.10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2 гр.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20 – </w:t>
            </w:r>
            <w:r w:rsidRPr="00577AAB">
              <w:rPr>
                <w:b/>
                <w:sz w:val="20"/>
                <w:szCs w:val="20"/>
              </w:rPr>
              <w:t>13.45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3 гр.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00 – </w:t>
            </w:r>
            <w:r w:rsidRPr="00577AAB">
              <w:rPr>
                <w:b/>
                <w:sz w:val="20"/>
                <w:szCs w:val="20"/>
              </w:rPr>
              <w:t>16.25</w:t>
            </w:r>
          </w:p>
        </w:tc>
      </w:tr>
    </w:tbl>
    <w:p w:rsidR="00290DA5" w:rsidRPr="00D574D0" w:rsidRDefault="00290DA5" w:rsidP="00290DA5"/>
    <w:p w:rsidR="00290DA5" w:rsidRDefault="00290DA5" w:rsidP="00290DA5">
      <w:pPr>
        <w:rPr>
          <w:sz w:val="20"/>
          <w:szCs w:val="20"/>
        </w:rPr>
      </w:pPr>
    </w:p>
    <w:p w:rsidR="00290DA5" w:rsidRDefault="00290DA5" w:rsidP="00290DA5">
      <w:pPr>
        <w:rPr>
          <w:sz w:val="20"/>
          <w:szCs w:val="20"/>
        </w:rPr>
      </w:pPr>
    </w:p>
    <w:p w:rsidR="00290DA5" w:rsidRDefault="00290DA5" w:rsidP="00290DA5">
      <w:pPr>
        <w:rPr>
          <w:sz w:val="20"/>
          <w:szCs w:val="20"/>
        </w:rPr>
      </w:pPr>
    </w:p>
    <w:p w:rsidR="00290DA5" w:rsidRDefault="00290DA5" w:rsidP="00290DA5">
      <w:pPr>
        <w:rPr>
          <w:sz w:val="20"/>
          <w:szCs w:val="20"/>
        </w:rPr>
      </w:pPr>
    </w:p>
    <w:p w:rsidR="00290DA5" w:rsidRDefault="00290DA5" w:rsidP="00290DA5">
      <w:pPr>
        <w:rPr>
          <w:sz w:val="20"/>
          <w:szCs w:val="20"/>
        </w:rPr>
      </w:pPr>
    </w:p>
    <w:p w:rsidR="00290DA5" w:rsidRDefault="00290DA5" w:rsidP="00290DA5">
      <w:pPr>
        <w:rPr>
          <w:sz w:val="20"/>
          <w:szCs w:val="20"/>
        </w:rPr>
      </w:pPr>
    </w:p>
    <w:p w:rsidR="00290DA5" w:rsidRDefault="00290DA5" w:rsidP="00290DA5">
      <w:pPr>
        <w:rPr>
          <w:sz w:val="20"/>
          <w:szCs w:val="20"/>
        </w:rPr>
      </w:pPr>
    </w:p>
    <w:p w:rsidR="00290DA5" w:rsidRDefault="00290DA5" w:rsidP="00290DA5">
      <w:pPr>
        <w:rPr>
          <w:sz w:val="20"/>
          <w:szCs w:val="20"/>
        </w:rPr>
      </w:pPr>
    </w:p>
    <w:p w:rsidR="00290DA5" w:rsidRDefault="00290DA5" w:rsidP="00290DA5">
      <w:pPr>
        <w:rPr>
          <w:sz w:val="20"/>
          <w:szCs w:val="20"/>
        </w:rPr>
      </w:pPr>
    </w:p>
    <w:p w:rsidR="00290DA5" w:rsidRDefault="00290DA5" w:rsidP="00290DA5">
      <w:pPr>
        <w:rPr>
          <w:sz w:val="20"/>
          <w:szCs w:val="20"/>
        </w:rPr>
      </w:pPr>
    </w:p>
    <w:p w:rsidR="00290DA5" w:rsidRDefault="00290DA5" w:rsidP="00290DA5">
      <w:pPr>
        <w:rPr>
          <w:sz w:val="20"/>
          <w:szCs w:val="20"/>
        </w:rPr>
      </w:pPr>
    </w:p>
    <w:p w:rsidR="00290DA5" w:rsidRDefault="00290DA5" w:rsidP="00290DA5">
      <w:pPr>
        <w:rPr>
          <w:sz w:val="20"/>
          <w:szCs w:val="20"/>
        </w:rPr>
      </w:pPr>
    </w:p>
    <w:p w:rsidR="00290DA5" w:rsidRDefault="00290DA5" w:rsidP="00290DA5">
      <w:pPr>
        <w:rPr>
          <w:sz w:val="20"/>
          <w:szCs w:val="20"/>
        </w:rPr>
      </w:pPr>
    </w:p>
    <w:p w:rsidR="00290DA5" w:rsidRDefault="00290DA5" w:rsidP="00290DA5">
      <w:pPr>
        <w:rPr>
          <w:sz w:val="20"/>
          <w:szCs w:val="20"/>
        </w:rPr>
      </w:pPr>
    </w:p>
    <w:p w:rsidR="00290DA5" w:rsidRDefault="00290DA5" w:rsidP="00290DA5">
      <w:pPr>
        <w:rPr>
          <w:sz w:val="20"/>
          <w:szCs w:val="20"/>
        </w:rPr>
      </w:pPr>
    </w:p>
    <w:p w:rsidR="00290DA5" w:rsidRDefault="00290DA5" w:rsidP="00290DA5">
      <w:pPr>
        <w:rPr>
          <w:sz w:val="20"/>
          <w:szCs w:val="20"/>
        </w:rPr>
      </w:pPr>
    </w:p>
    <w:p w:rsidR="00290DA5" w:rsidRDefault="00290DA5" w:rsidP="00290DA5">
      <w:pPr>
        <w:rPr>
          <w:sz w:val="20"/>
          <w:szCs w:val="20"/>
        </w:rPr>
      </w:pPr>
    </w:p>
    <w:p w:rsidR="00290DA5" w:rsidRDefault="00290DA5" w:rsidP="00290DA5">
      <w:pPr>
        <w:rPr>
          <w:sz w:val="20"/>
          <w:szCs w:val="20"/>
        </w:rPr>
      </w:pPr>
    </w:p>
    <w:p w:rsidR="00290DA5" w:rsidRDefault="00290DA5" w:rsidP="00290DA5">
      <w:pPr>
        <w:rPr>
          <w:sz w:val="20"/>
          <w:szCs w:val="20"/>
        </w:rPr>
      </w:pPr>
    </w:p>
    <w:p w:rsidR="00290DA5" w:rsidRPr="00230558" w:rsidRDefault="00290DA5" w:rsidP="00290DA5">
      <w:pPr>
        <w:rPr>
          <w:sz w:val="20"/>
          <w:szCs w:val="20"/>
        </w:rPr>
      </w:pPr>
      <w:r w:rsidRPr="00C711B0">
        <w:rPr>
          <w:sz w:val="20"/>
          <w:szCs w:val="20"/>
        </w:rPr>
        <w:t>Зам. директора по УСР: Борейко Е.В.</w:t>
      </w:r>
    </w:p>
    <w:p w:rsidR="00290DA5" w:rsidRDefault="00290DA5" w:rsidP="00290DA5">
      <w:pPr>
        <w:rPr>
          <w:sz w:val="20"/>
          <w:szCs w:val="20"/>
        </w:rPr>
      </w:pPr>
    </w:p>
    <w:p w:rsidR="00290DA5" w:rsidRDefault="00290DA5" w:rsidP="00290DA5">
      <w:pPr>
        <w:rPr>
          <w:sz w:val="20"/>
          <w:szCs w:val="20"/>
        </w:rPr>
      </w:pPr>
    </w:p>
    <w:p w:rsidR="00290DA5" w:rsidRDefault="00290DA5" w:rsidP="00290DA5">
      <w:pPr>
        <w:rPr>
          <w:sz w:val="20"/>
          <w:szCs w:val="20"/>
        </w:rPr>
      </w:pPr>
    </w:p>
    <w:p w:rsidR="00290DA5" w:rsidRDefault="00290DA5" w:rsidP="00290DA5">
      <w:pPr>
        <w:rPr>
          <w:sz w:val="20"/>
          <w:szCs w:val="20"/>
        </w:rPr>
      </w:pPr>
    </w:p>
    <w:p w:rsidR="00290DA5" w:rsidRDefault="00290DA5" w:rsidP="00290DA5">
      <w:pPr>
        <w:rPr>
          <w:sz w:val="20"/>
          <w:szCs w:val="20"/>
        </w:rPr>
      </w:pPr>
    </w:p>
    <w:p w:rsidR="00290DA5" w:rsidRPr="00F74155" w:rsidRDefault="00290DA5" w:rsidP="00290DA5">
      <w:pPr>
        <w:pStyle w:val="a3"/>
        <w:rPr>
          <w:sz w:val="22"/>
          <w:szCs w:val="22"/>
          <w:lang w:val="ru-RU"/>
        </w:rPr>
      </w:pPr>
    </w:p>
    <w:p w:rsidR="00290DA5" w:rsidRDefault="00290DA5" w:rsidP="00290DA5">
      <w:pPr>
        <w:pStyle w:val="a3"/>
        <w:rPr>
          <w:sz w:val="22"/>
          <w:szCs w:val="22"/>
        </w:rPr>
      </w:pPr>
    </w:p>
    <w:p w:rsidR="00290DA5" w:rsidRDefault="00290DA5" w:rsidP="00290DA5">
      <w:pPr>
        <w:pStyle w:val="a3"/>
        <w:rPr>
          <w:sz w:val="22"/>
          <w:szCs w:val="22"/>
        </w:rPr>
      </w:pPr>
    </w:p>
    <w:p w:rsidR="00290DA5" w:rsidRDefault="00290DA5" w:rsidP="00290DA5">
      <w:pPr>
        <w:pStyle w:val="a3"/>
        <w:rPr>
          <w:sz w:val="22"/>
          <w:szCs w:val="22"/>
        </w:rPr>
      </w:pPr>
    </w:p>
    <w:p w:rsidR="00290DA5" w:rsidRDefault="00290DA5" w:rsidP="00290DA5">
      <w:pPr>
        <w:pStyle w:val="a3"/>
        <w:rPr>
          <w:sz w:val="22"/>
          <w:szCs w:val="22"/>
        </w:rPr>
      </w:pPr>
    </w:p>
    <w:p w:rsidR="00290DA5" w:rsidRDefault="00290DA5" w:rsidP="00290DA5">
      <w:pPr>
        <w:pStyle w:val="a3"/>
        <w:rPr>
          <w:sz w:val="22"/>
          <w:szCs w:val="22"/>
        </w:rPr>
      </w:pPr>
    </w:p>
    <w:p w:rsidR="00F32BE5" w:rsidRDefault="00F32BE5" w:rsidP="00290DA5">
      <w:pPr>
        <w:pStyle w:val="a3"/>
        <w:rPr>
          <w:sz w:val="22"/>
          <w:szCs w:val="22"/>
        </w:rPr>
      </w:pPr>
    </w:p>
    <w:p w:rsidR="00F32BE5" w:rsidRDefault="00F32BE5" w:rsidP="00290DA5">
      <w:pPr>
        <w:pStyle w:val="a3"/>
        <w:rPr>
          <w:sz w:val="22"/>
          <w:szCs w:val="22"/>
        </w:rPr>
      </w:pPr>
    </w:p>
    <w:p w:rsidR="00F32BE5" w:rsidRDefault="00F32BE5" w:rsidP="00290DA5">
      <w:pPr>
        <w:pStyle w:val="a3"/>
        <w:rPr>
          <w:sz w:val="22"/>
          <w:szCs w:val="22"/>
        </w:rPr>
      </w:pPr>
    </w:p>
    <w:p w:rsidR="00F32BE5" w:rsidRDefault="00F32BE5" w:rsidP="00290DA5">
      <w:pPr>
        <w:pStyle w:val="a3"/>
        <w:rPr>
          <w:sz w:val="22"/>
          <w:szCs w:val="22"/>
        </w:rPr>
      </w:pPr>
    </w:p>
    <w:p w:rsidR="00F32BE5" w:rsidRDefault="00F32BE5" w:rsidP="00290DA5">
      <w:pPr>
        <w:pStyle w:val="a3"/>
        <w:rPr>
          <w:sz w:val="22"/>
          <w:szCs w:val="22"/>
        </w:rPr>
      </w:pPr>
    </w:p>
    <w:p w:rsidR="00F32BE5" w:rsidRDefault="00F32BE5" w:rsidP="00290DA5">
      <w:pPr>
        <w:pStyle w:val="a3"/>
        <w:rPr>
          <w:sz w:val="22"/>
          <w:szCs w:val="22"/>
        </w:rPr>
      </w:pPr>
    </w:p>
    <w:p w:rsidR="00290DA5" w:rsidRDefault="00290DA5" w:rsidP="00290DA5">
      <w:pPr>
        <w:pStyle w:val="a3"/>
        <w:rPr>
          <w:sz w:val="22"/>
          <w:szCs w:val="22"/>
        </w:rPr>
      </w:pPr>
    </w:p>
    <w:p w:rsidR="00290DA5" w:rsidRDefault="00290DA5" w:rsidP="00290DA5">
      <w:pPr>
        <w:pStyle w:val="a3"/>
        <w:rPr>
          <w:sz w:val="22"/>
          <w:szCs w:val="22"/>
        </w:rPr>
      </w:pPr>
    </w:p>
    <w:p w:rsidR="00290DA5" w:rsidRDefault="00290DA5" w:rsidP="00290DA5">
      <w:pPr>
        <w:pStyle w:val="a3"/>
        <w:rPr>
          <w:sz w:val="22"/>
          <w:szCs w:val="22"/>
        </w:rPr>
      </w:pPr>
    </w:p>
    <w:p w:rsidR="00290DA5" w:rsidRDefault="00290DA5" w:rsidP="00290DA5">
      <w:pPr>
        <w:pStyle w:val="a3"/>
        <w:rPr>
          <w:sz w:val="22"/>
          <w:szCs w:val="22"/>
        </w:rPr>
      </w:pPr>
    </w:p>
    <w:p w:rsidR="00290DA5" w:rsidRPr="00147564" w:rsidRDefault="00290DA5" w:rsidP="00290DA5">
      <w:pPr>
        <w:pStyle w:val="a3"/>
        <w:rPr>
          <w:sz w:val="22"/>
          <w:szCs w:val="22"/>
        </w:rPr>
      </w:pPr>
      <w:r w:rsidRPr="00147564">
        <w:rPr>
          <w:sz w:val="22"/>
          <w:szCs w:val="22"/>
        </w:rPr>
        <w:lastRenderedPageBreak/>
        <w:t>Управление физической культуры, спорта и молодежной политики города Калуги</w:t>
      </w:r>
    </w:p>
    <w:p w:rsidR="00290DA5" w:rsidRPr="00147564" w:rsidRDefault="00290DA5" w:rsidP="00290DA5">
      <w:pPr>
        <w:pStyle w:val="a3"/>
        <w:rPr>
          <w:sz w:val="22"/>
          <w:szCs w:val="22"/>
        </w:rPr>
      </w:pPr>
      <w:r w:rsidRPr="00147564">
        <w:rPr>
          <w:sz w:val="22"/>
          <w:szCs w:val="22"/>
        </w:rPr>
        <w:t>Муниципальное бюджетное образовательное учреждение д</w:t>
      </w:r>
      <w:r>
        <w:rPr>
          <w:sz w:val="22"/>
          <w:szCs w:val="22"/>
        </w:rPr>
        <w:t xml:space="preserve">ополнительного образования </w:t>
      </w:r>
      <w:r w:rsidRPr="00147564">
        <w:rPr>
          <w:sz w:val="22"/>
          <w:szCs w:val="22"/>
        </w:rPr>
        <w:t xml:space="preserve"> </w:t>
      </w:r>
    </w:p>
    <w:p w:rsidR="00290DA5" w:rsidRPr="00274D86" w:rsidRDefault="00290DA5" w:rsidP="00290DA5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«Центр </w:t>
      </w:r>
      <w:r w:rsidRPr="00147564">
        <w:rPr>
          <w:sz w:val="22"/>
          <w:szCs w:val="22"/>
        </w:rPr>
        <w:t>«Красная Звезда» г. Калуги</w:t>
      </w:r>
    </w:p>
    <w:p w:rsidR="00290DA5" w:rsidRPr="00147564" w:rsidRDefault="00290DA5" w:rsidP="00290DA5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«УТВЕРЖДАЮ»</w:t>
      </w:r>
    </w:p>
    <w:p w:rsidR="00290DA5" w:rsidRPr="00147564" w:rsidRDefault="00290DA5" w:rsidP="00290DA5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Директор МБОУ ДО</w:t>
      </w:r>
      <w:r w:rsidRPr="00147564">
        <w:rPr>
          <w:b/>
          <w:sz w:val="20"/>
          <w:szCs w:val="20"/>
        </w:rPr>
        <w:t xml:space="preserve"> </w:t>
      </w:r>
    </w:p>
    <w:p w:rsidR="00290DA5" w:rsidRPr="00147564" w:rsidRDefault="00290DA5" w:rsidP="00290DA5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«Ц</w:t>
      </w:r>
      <w:r>
        <w:rPr>
          <w:b/>
          <w:sz w:val="20"/>
          <w:szCs w:val="20"/>
        </w:rPr>
        <w:t xml:space="preserve">ентр </w:t>
      </w:r>
      <w:r w:rsidRPr="00147564">
        <w:rPr>
          <w:b/>
          <w:sz w:val="20"/>
          <w:szCs w:val="20"/>
        </w:rPr>
        <w:t>«Красная Звезда» г. Калуги</w:t>
      </w:r>
    </w:p>
    <w:p w:rsidR="00290DA5" w:rsidRPr="00147564" w:rsidRDefault="00290DA5" w:rsidP="00290DA5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___________ К.Н. Буцева</w:t>
      </w:r>
    </w:p>
    <w:p w:rsidR="00290DA5" w:rsidRPr="00BA3F81" w:rsidRDefault="00290DA5" w:rsidP="00290DA5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  <w:u w:val="single"/>
        </w:rPr>
        <w:t>«05</w:t>
      </w:r>
      <w:r w:rsidRPr="00FE75AA">
        <w:rPr>
          <w:b/>
          <w:sz w:val="20"/>
          <w:szCs w:val="20"/>
          <w:u w:val="single"/>
        </w:rPr>
        <w:t>»</w:t>
      </w:r>
      <w:r>
        <w:rPr>
          <w:b/>
          <w:sz w:val="20"/>
          <w:szCs w:val="20"/>
          <w:u w:val="single"/>
        </w:rPr>
        <w:t xml:space="preserve"> 04</w:t>
      </w:r>
      <w:r w:rsidRPr="00FE75AA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>2023</w:t>
      </w:r>
      <w:r w:rsidRPr="00147564">
        <w:rPr>
          <w:b/>
          <w:sz w:val="20"/>
          <w:szCs w:val="20"/>
        </w:rPr>
        <w:t>г.</w:t>
      </w:r>
    </w:p>
    <w:p w:rsidR="00290DA5" w:rsidRPr="00FE75AA" w:rsidRDefault="00290DA5" w:rsidP="00290DA5">
      <w:pPr>
        <w:pStyle w:val="a3"/>
        <w:rPr>
          <w:sz w:val="22"/>
          <w:szCs w:val="22"/>
          <w:lang w:val="ru-RU"/>
        </w:rPr>
      </w:pPr>
      <w:r w:rsidRPr="00147564">
        <w:rPr>
          <w:sz w:val="22"/>
          <w:szCs w:val="22"/>
        </w:rPr>
        <w:t>РАСПИСАНИЕ ЗАНЯТИЙ</w:t>
      </w:r>
    </w:p>
    <w:p w:rsidR="00290DA5" w:rsidRDefault="00290DA5" w:rsidP="00290DA5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</w:t>
      </w:r>
      <w:r>
        <w:rPr>
          <w:b/>
          <w:bCs/>
          <w:sz w:val="22"/>
          <w:szCs w:val="22"/>
        </w:rPr>
        <w:t>МБОУДО</w:t>
      </w:r>
      <w:r w:rsidRPr="00147564">
        <w:rPr>
          <w:b/>
          <w:bCs/>
          <w:sz w:val="22"/>
          <w:szCs w:val="22"/>
        </w:rPr>
        <w:t xml:space="preserve"> «Ц</w:t>
      </w:r>
      <w:r>
        <w:rPr>
          <w:b/>
          <w:bCs/>
          <w:sz w:val="22"/>
          <w:szCs w:val="22"/>
        </w:rPr>
        <w:t>ентр</w:t>
      </w:r>
      <w:r w:rsidRPr="00147564">
        <w:rPr>
          <w:b/>
          <w:bCs/>
          <w:sz w:val="22"/>
          <w:szCs w:val="22"/>
        </w:rPr>
        <w:t xml:space="preserve"> «К</w:t>
      </w:r>
      <w:r>
        <w:rPr>
          <w:b/>
          <w:bCs/>
          <w:sz w:val="22"/>
          <w:szCs w:val="22"/>
        </w:rPr>
        <w:t>расная Звезда» г. Калуги на 2022/2023</w:t>
      </w:r>
      <w:r w:rsidRPr="00147564">
        <w:rPr>
          <w:b/>
          <w:bCs/>
          <w:sz w:val="22"/>
          <w:szCs w:val="22"/>
        </w:rPr>
        <w:t xml:space="preserve"> учебный год</w:t>
      </w:r>
    </w:p>
    <w:p w:rsidR="00290DA5" w:rsidRPr="007317B1" w:rsidRDefault="00290DA5" w:rsidP="00290DA5">
      <w:pPr>
        <w:rPr>
          <w:b/>
          <w:bCs/>
          <w:sz w:val="22"/>
          <w:szCs w:val="22"/>
        </w:rPr>
      </w:pPr>
    </w:p>
    <w:tbl>
      <w:tblPr>
        <w:tblW w:w="164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531"/>
        <w:gridCol w:w="1417"/>
        <w:gridCol w:w="567"/>
        <w:gridCol w:w="1559"/>
        <w:gridCol w:w="1560"/>
        <w:gridCol w:w="1559"/>
        <w:gridCol w:w="1559"/>
        <w:gridCol w:w="1559"/>
        <w:gridCol w:w="1560"/>
        <w:gridCol w:w="1559"/>
      </w:tblGrid>
      <w:tr w:rsidR="00290DA5" w:rsidTr="00B01D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пр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Pr="003E467F" w:rsidRDefault="00290DA5" w:rsidP="00B01D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-во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Pr="009A330A" w:rsidRDefault="00290DA5" w:rsidP="00B01D07">
            <w:pPr>
              <w:jc w:val="center"/>
              <w:rPr>
                <w:b/>
                <w:bCs/>
                <w:sz w:val="18"/>
                <w:szCs w:val="18"/>
              </w:rPr>
            </w:pPr>
            <w:r w:rsidRPr="009A330A"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а</w:t>
            </w:r>
          </w:p>
          <w:p w:rsidR="00290DA5" w:rsidRDefault="00290DA5" w:rsidP="00B01D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кресенье</w:t>
            </w:r>
          </w:p>
        </w:tc>
      </w:tr>
      <w:tr w:rsidR="00290DA5" w:rsidTr="00B01D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Творческая мастерск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A41CF">
              <w:rPr>
                <w:b/>
                <w:sz w:val="20"/>
                <w:szCs w:val="20"/>
              </w:rPr>
              <w:t>Каб</w:t>
            </w:r>
            <w:proofErr w:type="spellEnd"/>
            <w:r w:rsidRPr="007A41CF">
              <w:rPr>
                <w:b/>
                <w:sz w:val="20"/>
                <w:szCs w:val="20"/>
              </w:rPr>
              <w:t>. №27</w:t>
            </w:r>
          </w:p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 xml:space="preserve">МБОУ </w:t>
            </w:r>
          </w:p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СОШ №7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 xml:space="preserve">Волкова </w:t>
            </w:r>
          </w:p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3 гр.</w:t>
            </w:r>
          </w:p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 xml:space="preserve"> 16.00 – 16.45 16.50 – 17.35 17.40 – 18.25</w:t>
            </w:r>
          </w:p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4 гр.</w:t>
            </w:r>
          </w:p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8.35 – 19.05 19.15 – 1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 гр.</w:t>
            </w:r>
          </w:p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5.00 – 15.40● 15.45 – 16.35●</w:t>
            </w:r>
          </w:p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2 гр.</w:t>
            </w:r>
          </w:p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6.40 – 17.25● 17.30 – 18.15●</w:t>
            </w:r>
          </w:p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3 гр.</w:t>
            </w:r>
          </w:p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 xml:space="preserve">  16.00 – 16.45 16.50 – 17.35 17.40 – 18.25</w:t>
            </w:r>
          </w:p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4 гр.</w:t>
            </w:r>
          </w:p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8.35 – 19.05 19.15 – 19.45</w:t>
            </w:r>
          </w:p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 гр.</w:t>
            </w:r>
          </w:p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5.00 – 15.40● 15.45 – 16.35●</w:t>
            </w:r>
          </w:p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2 гр.</w:t>
            </w:r>
          </w:p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6.40 – 17.25● 17.30 – 18.15●</w:t>
            </w:r>
          </w:p>
          <w:p w:rsidR="00290DA5" w:rsidRPr="007A41CF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0DA5" w:rsidTr="00B01D07">
        <w:trPr>
          <w:trHeight w:val="4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0E5133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2458C5" w:rsidRDefault="00290DA5" w:rsidP="00B01D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458C5">
              <w:rPr>
                <w:b/>
                <w:sz w:val="20"/>
                <w:szCs w:val="20"/>
              </w:rPr>
              <w:t>Звездочки</w:t>
            </w:r>
            <w:r w:rsidRPr="002458C5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2458C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458C5">
              <w:rPr>
                <w:b/>
                <w:sz w:val="20"/>
                <w:szCs w:val="20"/>
              </w:rPr>
              <w:t>Хореогр</w:t>
            </w:r>
            <w:proofErr w:type="spellEnd"/>
            <w:r w:rsidRPr="002458C5">
              <w:rPr>
                <w:b/>
                <w:sz w:val="20"/>
                <w:szCs w:val="20"/>
              </w:rPr>
              <w:t>. зал</w:t>
            </w:r>
          </w:p>
          <w:p w:rsidR="00290DA5" w:rsidRPr="002458C5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F96F3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96F3F">
              <w:rPr>
                <w:b/>
                <w:sz w:val="20"/>
                <w:szCs w:val="20"/>
              </w:rPr>
              <w:t>Грачева Л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2458C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2458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2458C5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Pr="00CF3D9D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Default="00290DA5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 – 17.30</w:t>
            </w:r>
          </w:p>
          <w:p w:rsidR="00290DA5" w:rsidRPr="002458C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40 – 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Pr="002458C5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2458C5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5 -13.45</w:t>
            </w:r>
          </w:p>
          <w:p w:rsidR="00290DA5" w:rsidRPr="002458C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55 – 14.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5E0E5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</w:tr>
      <w:tr w:rsidR="00290DA5" w:rsidRPr="00D574D0" w:rsidTr="00B01D07">
        <w:trPr>
          <w:trHeight w:val="518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0C162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055FF">
              <w:rPr>
                <w:b/>
                <w:sz w:val="20"/>
                <w:szCs w:val="20"/>
              </w:rPr>
              <w:t>Хореогр</w:t>
            </w:r>
            <w:proofErr w:type="spellEnd"/>
            <w:r w:rsidRPr="00F055FF">
              <w:rPr>
                <w:b/>
                <w:sz w:val="20"/>
                <w:szCs w:val="20"/>
              </w:rPr>
              <w:t>. зал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Pr="008D066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8D0666">
              <w:rPr>
                <w:b/>
                <w:sz w:val="20"/>
                <w:szCs w:val="20"/>
              </w:rPr>
              <w:t>2 гр.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00 – 15.45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50 – 16.35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6.40 – 17.25</w:t>
            </w:r>
          </w:p>
          <w:p w:rsidR="00290DA5" w:rsidRPr="008D066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D0666">
              <w:rPr>
                <w:b/>
                <w:sz w:val="20"/>
                <w:szCs w:val="20"/>
              </w:rPr>
              <w:t xml:space="preserve"> гр.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7.35 – 18.20</w:t>
            </w:r>
          </w:p>
          <w:p w:rsidR="00290DA5" w:rsidRPr="008D0666" w:rsidRDefault="00290DA5" w:rsidP="00B01D07">
            <w:pPr>
              <w:jc w:val="center"/>
              <w:rPr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8.25 - 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0.45</w:t>
            </w:r>
          </w:p>
          <w:p w:rsidR="00290DA5" w:rsidRPr="005C5238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 – 11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3 гр.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00 – 15.45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50 – 16.35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6.40 – 17.25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055FF">
              <w:rPr>
                <w:b/>
                <w:sz w:val="20"/>
                <w:szCs w:val="20"/>
              </w:rPr>
              <w:t xml:space="preserve"> гр.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7.35 – 18.20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8.25 - 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055FF">
              <w:rPr>
                <w:b/>
                <w:sz w:val="20"/>
                <w:szCs w:val="20"/>
              </w:rPr>
              <w:t xml:space="preserve"> гр.</w:t>
            </w:r>
          </w:p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0.45</w:t>
            </w:r>
          </w:p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 – 11.35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Pr="00F055FF">
              <w:rPr>
                <w:b/>
                <w:sz w:val="20"/>
                <w:szCs w:val="20"/>
              </w:rPr>
              <w:t>гр.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00 – 15.45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50 – 16.35</w:t>
            </w:r>
          </w:p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6.40 – 17.25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3 гр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90DA5" w:rsidRPr="002458C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5 – 15.20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5 – 16.10</w:t>
            </w:r>
          </w:p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5 – 17.00</w:t>
            </w:r>
          </w:p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4 гр</w:t>
            </w:r>
            <w:r>
              <w:rPr>
                <w:b/>
                <w:sz w:val="20"/>
                <w:szCs w:val="20"/>
              </w:rPr>
              <w:t>.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5 – 17.</w:t>
            </w:r>
            <w:r w:rsidRPr="00F055F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</w:p>
          <w:p w:rsidR="00290DA5" w:rsidRPr="00F055FF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55 – 1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5E0E5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</w:tr>
      <w:tr w:rsidR="00290DA5" w:rsidRPr="00D574D0" w:rsidTr="00B01D07">
        <w:trPr>
          <w:trHeight w:val="5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13714" w:rsidRDefault="00290DA5" w:rsidP="00B01D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13714" w:rsidRDefault="00290DA5" w:rsidP="00B01D07">
            <w:pPr>
              <w:jc w:val="center"/>
              <w:rPr>
                <w:b/>
                <w:sz w:val="18"/>
                <w:szCs w:val="18"/>
              </w:rPr>
            </w:pPr>
            <w:r w:rsidRPr="00F13714">
              <w:rPr>
                <w:b/>
                <w:sz w:val="18"/>
                <w:szCs w:val="18"/>
              </w:rPr>
              <w:t>Общение в экстремальных ситуаци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13714" w:rsidRDefault="00290DA5" w:rsidP="00B01D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13714">
              <w:rPr>
                <w:b/>
                <w:sz w:val="18"/>
                <w:szCs w:val="18"/>
              </w:rPr>
              <w:t>Хореогр</w:t>
            </w:r>
            <w:proofErr w:type="spellEnd"/>
            <w:r w:rsidRPr="00F13714">
              <w:rPr>
                <w:b/>
                <w:sz w:val="18"/>
                <w:szCs w:val="18"/>
              </w:rPr>
              <w:t>. зал*</w:t>
            </w:r>
          </w:p>
          <w:p w:rsidR="00290DA5" w:rsidRPr="00F13714" w:rsidRDefault="00290DA5" w:rsidP="00B01D07">
            <w:pPr>
              <w:jc w:val="center"/>
              <w:rPr>
                <w:b/>
                <w:sz w:val="18"/>
                <w:szCs w:val="18"/>
              </w:rPr>
            </w:pPr>
            <w:r w:rsidRPr="00F13714">
              <w:rPr>
                <w:b/>
                <w:sz w:val="18"/>
                <w:szCs w:val="18"/>
              </w:rPr>
              <w:t xml:space="preserve">Спортзал </w:t>
            </w:r>
          </w:p>
          <w:p w:rsidR="00290DA5" w:rsidRPr="00F1371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 xml:space="preserve">МБОУ </w:t>
            </w:r>
          </w:p>
          <w:p w:rsidR="00290DA5" w:rsidRPr="00F1371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ДОУ №29●</w:t>
            </w:r>
          </w:p>
          <w:p w:rsidR="00290DA5" w:rsidRPr="00F13714" w:rsidRDefault="00290DA5" w:rsidP="00B01D07">
            <w:pPr>
              <w:jc w:val="center"/>
              <w:rPr>
                <w:b/>
                <w:sz w:val="18"/>
                <w:szCs w:val="18"/>
              </w:rPr>
            </w:pPr>
            <w:r w:rsidRPr="00F13714">
              <w:rPr>
                <w:b/>
                <w:sz w:val="20"/>
                <w:szCs w:val="20"/>
              </w:rPr>
              <w:t>МБОУСШ№1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13714" w:rsidRDefault="00290DA5" w:rsidP="00B01D07">
            <w:pPr>
              <w:jc w:val="center"/>
              <w:rPr>
                <w:b/>
                <w:sz w:val="18"/>
                <w:szCs w:val="18"/>
              </w:rPr>
            </w:pPr>
            <w:r w:rsidRPr="00F13714">
              <w:rPr>
                <w:b/>
                <w:sz w:val="18"/>
                <w:szCs w:val="18"/>
              </w:rPr>
              <w:t>Логвиновский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13714" w:rsidRDefault="00290DA5" w:rsidP="00B01D07">
            <w:pPr>
              <w:jc w:val="center"/>
              <w:rPr>
                <w:b/>
                <w:sz w:val="18"/>
                <w:szCs w:val="18"/>
              </w:rPr>
            </w:pPr>
            <w:r w:rsidRPr="00F13714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9E5E0D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9E5E0D">
              <w:rPr>
                <w:b/>
                <w:sz w:val="20"/>
                <w:szCs w:val="20"/>
              </w:rPr>
              <w:t xml:space="preserve"> гр.</w:t>
            </w:r>
          </w:p>
          <w:p w:rsidR="00290DA5" w:rsidRPr="009E5E0D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4.55 – 15.25●</w:t>
            </w:r>
          </w:p>
          <w:p w:rsidR="00290DA5" w:rsidRPr="009E5E0D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5.35 – 16.05●</w:t>
            </w:r>
          </w:p>
          <w:p w:rsidR="00290DA5" w:rsidRPr="00F1371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5 гр.</w:t>
            </w:r>
          </w:p>
          <w:p w:rsidR="00290DA5" w:rsidRPr="00F1371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00 – 17.45+</w:t>
            </w:r>
          </w:p>
          <w:p w:rsidR="00290DA5" w:rsidRPr="00F1371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50 – 18.35+</w:t>
            </w:r>
          </w:p>
          <w:p w:rsidR="00290DA5" w:rsidRPr="00F13714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  <w:p w:rsidR="00290DA5" w:rsidRDefault="00290DA5" w:rsidP="00B01D07">
            <w:pPr>
              <w:jc w:val="center"/>
              <w:rPr>
                <w:sz w:val="20"/>
                <w:szCs w:val="20"/>
              </w:rPr>
            </w:pPr>
          </w:p>
          <w:p w:rsidR="00290DA5" w:rsidRDefault="00290DA5" w:rsidP="00B01D07">
            <w:pPr>
              <w:jc w:val="center"/>
              <w:rPr>
                <w:sz w:val="20"/>
                <w:szCs w:val="20"/>
              </w:rPr>
            </w:pPr>
          </w:p>
          <w:p w:rsidR="00290DA5" w:rsidRDefault="00290DA5" w:rsidP="00B01D07">
            <w:pPr>
              <w:jc w:val="center"/>
              <w:rPr>
                <w:sz w:val="20"/>
                <w:szCs w:val="20"/>
              </w:rPr>
            </w:pPr>
          </w:p>
          <w:p w:rsidR="00290DA5" w:rsidRDefault="00290DA5" w:rsidP="00B01D07">
            <w:pPr>
              <w:jc w:val="center"/>
              <w:rPr>
                <w:sz w:val="20"/>
                <w:szCs w:val="20"/>
              </w:rPr>
            </w:pP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0.45</w:t>
            </w:r>
            <w:r w:rsidRPr="000C1627">
              <w:rPr>
                <w:sz w:val="18"/>
                <w:szCs w:val="18"/>
              </w:rPr>
              <w:t>*</w:t>
            </w:r>
          </w:p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 – 11.35</w:t>
            </w:r>
            <w:r w:rsidRPr="000C1627">
              <w:rPr>
                <w:sz w:val="18"/>
                <w:szCs w:val="18"/>
              </w:rPr>
              <w:t>*</w:t>
            </w:r>
          </w:p>
          <w:p w:rsidR="00290DA5" w:rsidRPr="009E5E0D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9E5E0D">
              <w:rPr>
                <w:b/>
                <w:sz w:val="20"/>
                <w:szCs w:val="20"/>
              </w:rPr>
              <w:t xml:space="preserve"> гр.</w:t>
            </w:r>
          </w:p>
          <w:p w:rsidR="00290DA5" w:rsidRPr="009E5E0D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4.55 – 15.25●</w:t>
            </w:r>
          </w:p>
          <w:p w:rsidR="00290DA5" w:rsidRPr="009E5E0D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5.35 – 16.05●</w:t>
            </w:r>
          </w:p>
          <w:p w:rsidR="00290DA5" w:rsidRPr="00F1371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3 гр.</w:t>
            </w:r>
          </w:p>
          <w:p w:rsidR="00290DA5" w:rsidRPr="00F1371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00 – 17.45+</w:t>
            </w:r>
          </w:p>
          <w:p w:rsidR="00290DA5" w:rsidRPr="00F1371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50 – 18.35+</w:t>
            </w: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  <w:p w:rsidR="00290DA5" w:rsidRDefault="00290DA5" w:rsidP="00B01D07">
            <w:pPr>
              <w:jc w:val="center"/>
              <w:rPr>
                <w:sz w:val="20"/>
                <w:szCs w:val="20"/>
              </w:rPr>
            </w:pPr>
          </w:p>
          <w:p w:rsidR="00290DA5" w:rsidRDefault="00290DA5" w:rsidP="00B01D07">
            <w:pPr>
              <w:jc w:val="center"/>
              <w:rPr>
                <w:sz w:val="20"/>
                <w:szCs w:val="20"/>
              </w:rPr>
            </w:pPr>
          </w:p>
          <w:p w:rsidR="00290DA5" w:rsidRDefault="00290DA5" w:rsidP="00B01D07">
            <w:pPr>
              <w:jc w:val="center"/>
              <w:rPr>
                <w:sz w:val="20"/>
                <w:szCs w:val="20"/>
              </w:rPr>
            </w:pP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1371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2 гр.</w:t>
            </w:r>
          </w:p>
          <w:p w:rsidR="00290DA5" w:rsidRPr="00F1371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00 – 17.45+</w:t>
            </w:r>
          </w:p>
          <w:p w:rsidR="00290DA5" w:rsidRPr="00F1371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50 – 18.35+</w:t>
            </w:r>
          </w:p>
          <w:p w:rsidR="00290DA5" w:rsidRPr="00F1371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8.40 – 19.25+</w:t>
            </w:r>
          </w:p>
          <w:p w:rsidR="00290DA5" w:rsidRDefault="00290DA5" w:rsidP="00B01D07">
            <w:pPr>
              <w:jc w:val="center"/>
              <w:rPr>
                <w:sz w:val="20"/>
                <w:szCs w:val="20"/>
              </w:rPr>
            </w:pPr>
          </w:p>
          <w:p w:rsidR="00290DA5" w:rsidRDefault="00290DA5" w:rsidP="00B01D07">
            <w:pPr>
              <w:jc w:val="center"/>
              <w:rPr>
                <w:sz w:val="20"/>
                <w:szCs w:val="20"/>
              </w:rPr>
            </w:pPr>
          </w:p>
          <w:p w:rsidR="00290DA5" w:rsidRDefault="00290DA5" w:rsidP="00B01D07">
            <w:pPr>
              <w:jc w:val="center"/>
              <w:rPr>
                <w:sz w:val="20"/>
                <w:szCs w:val="20"/>
              </w:rPr>
            </w:pPr>
          </w:p>
          <w:p w:rsidR="00290DA5" w:rsidRDefault="00290DA5" w:rsidP="00B01D07">
            <w:pPr>
              <w:jc w:val="center"/>
              <w:rPr>
                <w:sz w:val="20"/>
                <w:szCs w:val="20"/>
              </w:rPr>
            </w:pPr>
          </w:p>
          <w:p w:rsidR="00290DA5" w:rsidRDefault="00290DA5" w:rsidP="00B01D07">
            <w:pPr>
              <w:jc w:val="center"/>
              <w:rPr>
                <w:sz w:val="20"/>
                <w:szCs w:val="20"/>
              </w:rPr>
            </w:pPr>
          </w:p>
          <w:p w:rsidR="00290DA5" w:rsidRDefault="00290DA5" w:rsidP="00B01D07">
            <w:pPr>
              <w:jc w:val="center"/>
              <w:rPr>
                <w:sz w:val="20"/>
                <w:szCs w:val="20"/>
              </w:rPr>
            </w:pP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0.45</w:t>
            </w:r>
            <w:r w:rsidRPr="000C1627">
              <w:rPr>
                <w:sz w:val="18"/>
                <w:szCs w:val="18"/>
              </w:rPr>
              <w:t>*</w:t>
            </w:r>
          </w:p>
          <w:p w:rsidR="00290DA5" w:rsidRDefault="00290DA5" w:rsidP="00B01D0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0.50 – 11.35</w:t>
            </w:r>
            <w:r w:rsidRPr="000C1627">
              <w:rPr>
                <w:sz w:val="18"/>
                <w:szCs w:val="18"/>
              </w:rPr>
              <w:t>*</w:t>
            </w:r>
          </w:p>
          <w:p w:rsidR="00290DA5" w:rsidRPr="009E5E0D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6 гр.</w:t>
            </w:r>
          </w:p>
          <w:p w:rsidR="00290DA5" w:rsidRPr="009E5E0D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4.55 – 15.25●</w:t>
            </w:r>
          </w:p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5.35 – 16.05●</w:t>
            </w:r>
          </w:p>
          <w:p w:rsidR="00290DA5" w:rsidRPr="000F15F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 гр.</w:t>
            </w:r>
          </w:p>
          <w:p w:rsidR="00290DA5" w:rsidRPr="000F15F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7.35 – 18.20</w:t>
            </w:r>
          </w:p>
          <w:p w:rsidR="00290DA5" w:rsidRPr="000F15F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8.25 – 19.10</w:t>
            </w: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9.15 –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9E5E0D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9E5E0D">
              <w:rPr>
                <w:b/>
                <w:sz w:val="20"/>
                <w:szCs w:val="20"/>
              </w:rPr>
              <w:t xml:space="preserve"> гр.</w:t>
            </w:r>
          </w:p>
          <w:p w:rsidR="00290DA5" w:rsidRPr="009E5E0D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4.55 – 15.25●</w:t>
            </w:r>
          </w:p>
          <w:p w:rsidR="00290DA5" w:rsidRPr="009E5E0D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5.35 – 16.05●</w:t>
            </w:r>
          </w:p>
          <w:p w:rsidR="00290DA5" w:rsidRPr="00F1371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5 гр.</w:t>
            </w:r>
          </w:p>
          <w:p w:rsidR="00290DA5" w:rsidRPr="00F1371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00 – 17.45+</w:t>
            </w:r>
          </w:p>
          <w:p w:rsidR="00290DA5" w:rsidRPr="00F13714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50 – 18.35+</w:t>
            </w: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5 – 12.20</w:t>
            </w:r>
            <w:r w:rsidRPr="000C1627">
              <w:rPr>
                <w:sz w:val="18"/>
                <w:szCs w:val="18"/>
              </w:rPr>
              <w:t>*</w:t>
            </w:r>
          </w:p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25 – 13.10</w:t>
            </w:r>
            <w:r w:rsidRPr="000C1627">
              <w:rPr>
                <w:sz w:val="18"/>
                <w:szCs w:val="18"/>
              </w:rPr>
              <w:t>*</w:t>
            </w:r>
          </w:p>
          <w:p w:rsidR="00290DA5" w:rsidRPr="000F15F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3 гр.</w:t>
            </w:r>
          </w:p>
          <w:p w:rsidR="00290DA5" w:rsidRPr="000F15F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3.15 – 14.00</w:t>
            </w:r>
          </w:p>
          <w:p w:rsidR="00290DA5" w:rsidRPr="000F15F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4.05 – 14.50</w:t>
            </w:r>
          </w:p>
          <w:p w:rsidR="00290DA5" w:rsidRPr="000F15F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2 гр.</w:t>
            </w:r>
          </w:p>
          <w:p w:rsidR="00290DA5" w:rsidRPr="000F15F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5.00 – 15.45</w:t>
            </w:r>
          </w:p>
          <w:p w:rsidR="00290DA5" w:rsidRPr="000F15F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5.50 – 16.35</w:t>
            </w:r>
          </w:p>
          <w:p w:rsidR="00290DA5" w:rsidRPr="000F15F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6.40 – 17.25</w:t>
            </w:r>
          </w:p>
          <w:p w:rsidR="00290DA5" w:rsidRPr="000F15F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 гр.</w:t>
            </w:r>
          </w:p>
          <w:p w:rsidR="00290DA5" w:rsidRPr="000F15F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7.35 – 18.20</w:t>
            </w:r>
          </w:p>
          <w:p w:rsidR="00290DA5" w:rsidRPr="000F15F6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8.25 – 19.10</w:t>
            </w: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9.15 – 20.00</w:t>
            </w:r>
          </w:p>
        </w:tc>
      </w:tr>
      <w:tr w:rsidR="00290DA5" w:rsidRPr="00D574D0" w:rsidTr="00B01D07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47B04" w:rsidRDefault="00290DA5" w:rsidP="00B01D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F685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F6855">
              <w:rPr>
                <w:b/>
                <w:sz w:val="20"/>
                <w:szCs w:val="20"/>
              </w:rPr>
              <w:t>Физическая подготовка баскетболис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FF685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FF6855">
              <w:rPr>
                <w:b/>
                <w:sz w:val="20"/>
                <w:szCs w:val="20"/>
              </w:rPr>
              <w:t>Тренаж. зал</w:t>
            </w:r>
          </w:p>
          <w:p w:rsidR="00290DA5" w:rsidRPr="00FF6855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A5" w:rsidRPr="00FF6855" w:rsidRDefault="00290DA5" w:rsidP="00B01D07">
            <w:pPr>
              <w:rPr>
                <w:b/>
                <w:sz w:val="20"/>
                <w:szCs w:val="20"/>
              </w:rPr>
            </w:pPr>
            <w:r w:rsidRPr="00F96F3F">
              <w:rPr>
                <w:b/>
                <w:sz w:val="20"/>
                <w:szCs w:val="20"/>
              </w:rPr>
              <w:t>Грачева Л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F685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F6855" w:rsidRDefault="00290DA5" w:rsidP="00290DA5">
            <w:pPr>
              <w:jc w:val="center"/>
              <w:rPr>
                <w:b/>
                <w:sz w:val="20"/>
                <w:szCs w:val="20"/>
              </w:rPr>
            </w:pPr>
            <w:r w:rsidRPr="00FF6855">
              <w:rPr>
                <w:b/>
                <w:sz w:val="20"/>
                <w:szCs w:val="20"/>
              </w:rPr>
              <w:t>16.00 – 16.45</w:t>
            </w:r>
          </w:p>
          <w:p w:rsidR="00290DA5" w:rsidRDefault="00290DA5" w:rsidP="00290DA5">
            <w:pPr>
              <w:jc w:val="center"/>
              <w:rPr>
                <w:b/>
                <w:sz w:val="20"/>
                <w:szCs w:val="20"/>
              </w:rPr>
            </w:pPr>
            <w:r w:rsidRPr="00FF6855">
              <w:rPr>
                <w:b/>
                <w:sz w:val="20"/>
                <w:szCs w:val="20"/>
              </w:rPr>
              <w:t>16.50 – 17.35</w:t>
            </w:r>
          </w:p>
          <w:p w:rsidR="00290DA5" w:rsidRPr="00FF6855" w:rsidRDefault="00290DA5" w:rsidP="00290D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0 – 18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F6855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F6855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F6855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F6855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F685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 – 09.4</w:t>
            </w:r>
            <w:r w:rsidRPr="00FF6855">
              <w:rPr>
                <w:b/>
                <w:sz w:val="20"/>
                <w:szCs w:val="20"/>
              </w:rPr>
              <w:t>5</w:t>
            </w:r>
          </w:p>
          <w:p w:rsidR="00290DA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50 – 10.3</w:t>
            </w:r>
            <w:r w:rsidRPr="00FF6855">
              <w:rPr>
                <w:b/>
                <w:sz w:val="20"/>
                <w:szCs w:val="20"/>
              </w:rPr>
              <w:t>5</w:t>
            </w:r>
          </w:p>
          <w:p w:rsidR="00290DA5" w:rsidRPr="00FF6855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0 – 11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FF6855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0DA5" w:rsidRPr="00D574D0" w:rsidTr="00BC711D">
        <w:trPr>
          <w:trHeight w:val="4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A5" w:rsidRPr="00EC67B8" w:rsidRDefault="0037226D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Мир баскетбо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A5" w:rsidRPr="004E0BF0" w:rsidRDefault="00290DA5" w:rsidP="00B01D07">
            <w:pPr>
              <w:jc w:val="center"/>
              <w:rPr>
                <w:b/>
                <w:sz w:val="18"/>
                <w:szCs w:val="18"/>
              </w:rPr>
            </w:pPr>
            <w:r w:rsidRPr="004E0BF0">
              <w:rPr>
                <w:b/>
                <w:sz w:val="18"/>
                <w:szCs w:val="18"/>
              </w:rPr>
              <w:t>Спортзал</w:t>
            </w:r>
          </w:p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СОШ №7●</w:t>
            </w:r>
          </w:p>
          <w:p w:rsidR="00290DA5" w:rsidRPr="004E0BF0" w:rsidRDefault="00290DA5" w:rsidP="00B01D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Карпунин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A5" w:rsidRPr="009A75C8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9A75C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7.35 – 18.20</w:t>
            </w: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8.25 – 19.10 19.15 – 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2 гр.</w:t>
            </w:r>
          </w:p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8.25 – 19.10●</w:t>
            </w:r>
          </w:p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9.15 – 20.00●</w:t>
            </w: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A5" w:rsidRPr="000C1627" w:rsidRDefault="00290DA5" w:rsidP="00B01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2 гр.</w:t>
            </w:r>
          </w:p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8.25 – 19.10●</w:t>
            </w: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9.15 – 20.00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7.35 – 18.20</w:t>
            </w: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8.25 – 19.10 19.15 – 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A5" w:rsidRPr="005E0E57" w:rsidRDefault="00290DA5" w:rsidP="00B01D0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90DA5" w:rsidRPr="00D574D0" w:rsidTr="00BC711D">
        <w:trPr>
          <w:trHeight w:val="4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A5" w:rsidRPr="00EC67B8" w:rsidRDefault="0037226D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A5" w:rsidRPr="004E0BF0" w:rsidRDefault="00290DA5" w:rsidP="00B01D07">
            <w:pPr>
              <w:jc w:val="center"/>
              <w:rPr>
                <w:b/>
                <w:sz w:val="18"/>
                <w:szCs w:val="18"/>
              </w:rPr>
            </w:pPr>
            <w:r w:rsidRPr="004E0BF0">
              <w:rPr>
                <w:b/>
                <w:sz w:val="18"/>
                <w:szCs w:val="18"/>
              </w:rPr>
              <w:t>Спортзал</w:t>
            </w:r>
          </w:p>
          <w:p w:rsidR="00290DA5" w:rsidRPr="004E0BF0" w:rsidRDefault="00290DA5" w:rsidP="00B01D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Карпунин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A5" w:rsidRPr="009A75C8" w:rsidRDefault="00D94CE6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26D" w:rsidRDefault="0037226D" w:rsidP="00372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37226D" w:rsidRPr="00FF6855" w:rsidRDefault="0037226D" w:rsidP="00372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 – 10.1</w:t>
            </w:r>
            <w:r w:rsidRPr="00FF6855">
              <w:rPr>
                <w:b/>
                <w:sz w:val="20"/>
                <w:szCs w:val="20"/>
              </w:rPr>
              <w:t>5</w:t>
            </w:r>
          </w:p>
          <w:p w:rsidR="0037226D" w:rsidRDefault="0037226D" w:rsidP="00372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0 – 11.0</w:t>
            </w:r>
            <w:r w:rsidRPr="00FF6855">
              <w:rPr>
                <w:b/>
                <w:sz w:val="20"/>
                <w:szCs w:val="20"/>
              </w:rPr>
              <w:t>5</w:t>
            </w:r>
          </w:p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3 гр.</w:t>
            </w:r>
          </w:p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4.35 – 15.20</w:t>
            </w:r>
          </w:p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5.25 – 16.10</w:t>
            </w:r>
          </w:p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6.15 – 17.00</w:t>
            </w: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7.35 – 18.20</w:t>
            </w: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8.25 – 19.10 19.15 –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26D" w:rsidRDefault="0037226D" w:rsidP="00372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37226D" w:rsidRPr="00FF6855" w:rsidRDefault="0037226D" w:rsidP="00372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 – 10.1</w:t>
            </w:r>
            <w:r w:rsidRPr="00FF6855">
              <w:rPr>
                <w:b/>
                <w:sz w:val="20"/>
                <w:szCs w:val="20"/>
              </w:rPr>
              <w:t>5</w:t>
            </w:r>
          </w:p>
          <w:p w:rsidR="00290DA5" w:rsidRPr="00D431F7" w:rsidRDefault="0037226D" w:rsidP="00372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0 – 11.0</w:t>
            </w:r>
            <w:r w:rsidRPr="00FF6855">
              <w:rPr>
                <w:b/>
                <w:sz w:val="20"/>
                <w:szCs w:val="20"/>
              </w:rPr>
              <w:t>5</w:t>
            </w:r>
            <w:r w:rsidR="00290DA5" w:rsidRPr="00D431F7">
              <w:rPr>
                <w:b/>
                <w:sz w:val="20"/>
                <w:szCs w:val="20"/>
              </w:rPr>
              <w:t xml:space="preserve"> </w:t>
            </w:r>
            <w:r w:rsidR="00F32BE5">
              <w:rPr>
                <w:b/>
                <w:sz w:val="20"/>
                <w:szCs w:val="20"/>
              </w:rPr>
              <w:t>2</w:t>
            </w:r>
            <w:r w:rsidR="00290DA5" w:rsidRPr="00D431F7">
              <w:rPr>
                <w:b/>
                <w:sz w:val="20"/>
                <w:szCs w:val="20"/>
              </w:rPr>
              <w:t>гр.</w:t>
            </w:r>
          </w:p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 xml:space="preserve">15.00 – 15.45 </w:t>
            </w:r>
          </w:p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5.50 – 16.35</w:t>
            </w:r>
          </w:p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6.40 – 17.25</w:t>
            </w: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26D" w:rsidRDefault="0037226D" w:rsidP="00372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37226D" w:rsidRPr="00FF6855" w:rsidRDefault="0037226D" w:rsidP="00372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 – 10.1</w:t>
            </w:r>
            <w:r w:rsidRPr="00FF6855">
              <w:rPr>
                <w:b/>
                <w:sz w:val="20"/>
                <w:szCs w:val="20"/>
              </w:rPr>
              <w:t>5</w:t>
            </w:r>
          </w:p>
          <w:p w:rsidR="00290DA5" w:rsidRPr="000C1627" w:rsidRDefault="0037226D" w:rsidP="0037226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0 – 11.0</w:t>
            </w:r>
            <w:r w:rsidRPr="00FF68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3 гр.</w:t>
            </w:r>
          </w:p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2.30 – 13.15</w:t>
            </w:r>
          </w:p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3.20 – 14.05</w:t>
            </w:r>
          </w:p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4.10 – 15.55</w:t>
            </w:r>
          </w:p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2 гр.</w:t>
            </w:r>
          </w:p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5.00 – 15.45</w:t>
            </w:r>
          </w:p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5.50 – 16.35</w:t>
            </w:r>
          </w:p>
          <w:p w:rsidR="00290DA5" w:rsidRPr="004E0BF0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6.40 – 17.25</w:t>
            </w:r>
          </w:p>
          <w:p w:rsidR="00290DA5" w:rsidRPr="00D431F7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7.35 – 18.20 18.25 – 19.10 19.15 –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DA5" w:rsidRPr="005E0E57" w:rsidRDefault="00290DA5" w:rsidP="00B01D0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90DA5" w:rsidRPr="00D574D0" w:rsidTr="00B01D07">
        <w:trPr>
          <w:trHeight w:val="88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0C1627" w:rsidRDefault="0037226D" w:rsidP="00B01D0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9A75C8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A75C8">
              <w:rPr>
                <w:b/>
                <w:sz w:val="18"/>
                <w:szCs w:val="18"/>
              </w:rPr>
              <w:t>Инженерики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9A75C8" w:rsidRDefault="00290DA5" w:rsidP="00B01D07">
            <w:pPr>
              <w:jc w:val="center"/>
              <w:rPr>
                <w:b/>
                <w:sz w:val="18"/>
                <w:szCs w:val="18"/>
              </w:rPr>
            </w:pPr>
            <w:r w:rsidRPr="009A75C8">
              <w:rPr>
                <w:b/>
                <w:sz w:val="18"/>
                <w:szCs w:val="18"/>
              </w:rPr>
              <w:t>Кабинет №4</w:t>
            </w:r>
          </w:p>
          <w:p w:rsidR="00290DA5" w:rsidRPr="009A75C8" w:rsidRDefault="00290DA5" w:rsidP="00B01D07">
            <w:pPr>
              <w:jc w:val="center"/>
              <w:rPr>
                <w:b/>
                <w:sz w:val="18"/>
                <w:szCs w:val="18"/>
              </w:rPr>
            </w:pPr>
          </w:p>
          <w:p w:rsidR="00290DA5" w:rsidRPr="009A75C8" w:rsidRDefault="00290DA5" w:rsidP="00B01D07">
            <w:pPr>
              <w:jc w:val="center"/>
              <w:rPr>
                <w:b/>
                <w:sz w:val="18"/>
                <w:szCs w:val="18"/>
              </w:rPr>
            </w:pPr>
          </w:p>
          <w:p w:rsidR="00290DA5" w:rsidRPr="009A75C8" w:rsidRDefault="00290DA5" w:rsidP="00B01D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9A75C8" w:rsidRDefault="00290DA5" w:rsidP="00B01D07">
            <w:pPr>
              <w:jc w:val="center"/>
              <w:rPr>
                <w:b/>
                <w:sz w:val="20"/>
                <w:szCs w:val="20"/>
              </w:rPr>
            </w:pPr>
          </w:p>
          <w:p w:rsidR="00290DA5" w:rsidRPr="009A75C8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9A75C8">
              <w:rPr>
                <w:b/>
                <w:sz w:val="20"/>
                <w:szCs w:val="20"/>
              </w:rPr>
              <w:t>Ломкина Н.В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9A75C8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9A75C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0C1627" w:rsidRDefault="00290DA5" w:rsidP="00B01D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0C1627" w:rsidRDefault="00290DA5" w:rsidP="00B01D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0C1627" w:rsidRDefault="00290DA5" w:rsidP="00B01D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0C1627" w:rsidRDefault="00290DA5" w:rsidP="00B01D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0C1627" w:rsidRDefault="00290DA5" w:rsidP="00B0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 гр.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0.00 – 10.30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0.40 – 11.10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2 гр.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1.20 – 12.05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2.10 – 12.55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3.00 – 13.45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3 гр.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4.00 – 14.45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4.50 – 15.35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5.40 – 16.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 гр.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0.00 – 10.30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0.40 – 11.10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2 гр.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1.20 – 12.05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2.10 – 12.55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3.00 – 13.45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3 гр.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4.00 – 14.45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4.50 – 15.35</w:t>
            </w:r>
          </w:p>
          <w:p w:rsidR="00290DA5" w:rsidRPr="00577AAB" w:rsidRDefault="00290DA5" w:rsidP="00B01D07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5.40 – 16.25</w:t>
            </w:r>
          </w:p>
        </w:tc>
      </w:tr>
    </w:tbl>
    <w:p w:rsidR="00290DA5" w:rsidRPr="00D574D0" w:rsidRDefault="00290DA5" w:rsidP="00290DA5"/>
    <w:p w:rsidR="00290DA5" w:rsidRDefault="00290DA5" w:rsidP="00290DA5"/>
    <w:p w:rsidR="00290DA5" w:rsidRDefault="00290DA5" w:rsidP="00290DA5">
      <w:pPr>
        <w:jc w:val="center"/>
      </w:pPr>
    </w:p>
    <w:p w:rsidR="00290DA5" w:rsidRDefault="00290DA5" w:rsidP="00290DA5">
      <w:pPr>
        <w:rPr>
          <w:sz w:val="20"/>
          <w:szCs w:val="20"/>
        </w:rPr>
      </w:pPr>
      <w:r w:rsidRPr="00C711B0">
        <w:rPr>
          <w:sz w:val="20"/>
          <w:szCs w:val="20"/>
        </w:rPr>
        <w:t>Зам. директора по УСР: Борейко Е.В</w:t>
      </w:r>
    </w:p>
    <w:p w:rsidR="00290DA5" w:rsidRDefault="00290DA5" w:rsidP="002E533C">
      <w:pPr>
        <w:rPr>
          <w:sz w:val="20"/>
          <w:szCs w:val="20"/>
        </w:rPr>
      </w:pPr>
    </w:p>
    <w:p w:rsidR="00B01D07" w:rsidRDefault="00B01D07" w:rsidP="002E533C">
      <w:pPr>
        <w:rPr>
          <w:sz w:val="20"/>
          <w:szCs w:val="20"/>
        </w:rPr>
      </w:pPr>
    </w:p>
    <w:p w:rsidR="00B01D07" w:rsidRDefault="00B01D07" w:rsidP="002E533C">
      <w:pPr>
        <w:rPr>
          <w:sz w:val="20"/>
          <w:szCs w:val="20"/>
        </w:rPr>
      </w:pPr>
    </w:p>
    <w:p w:rsidR="00B01D07" w:rsidRDefault="00B01D07" w:rsidP="002E533C">
      <w:pPr>
        <w:rPr>
          <w:sz w:val="20"/>
          <w:szCs w:val="20"/>
        </w:rPr>
      </w:pPr>
    </w:p>
    <w:p w:rsidR="00B01D07" w:rsidRDefault="00B01D07" w:rsidP="002E533C">
      <w:pPr>
        <w:rPr>
          <w:sz w:val="20"/>
          <w:szCs w:val="20"/>
        </w:rPr>
      </w:pPr>
    </w:p>
    <w:p w:rsidR="00B01D07" w:rsidRDefault="00B01D07" w:rsidP="002E533C">
      <w:pPr>
        <w:rPr>
          <w:sz w:val="20"/>
          <w:szCs w:val="20"/>
        </w:rPr>
      </w:pPr>
    </w:p>
    <w:p w:rsidR="00B01D07" w:rsidRDefault="00B01D07" w:rsidP="002E533C">
      <w:pPr>
        <w:rPr>
          <w:sz w:val="20"/>
          <w:szCs w:val="20"/>
        </w:rPr>
      </w:pPr>
    </w:p>
    <w:p w:rsidR="00B01D07" w:rsidRDefault="00B01D07" w:rsidP="002E533C">
      <w:pPr>
        <w:rPr>
          <w:sz w:val="20"/>
          <w:szCs w:val="20"/>
        </w:rPr>
      </w:pPr>
    </w:p>
    <w:p w:rsidR="00B01D07" w:rsidRDefault="00B01D07" w:rsidP="002E533C">
      <w:pPr>
        <w:rPr>
          <w:sz w:val="20"/>
          <w:szCs w:val="20"/>
        </w:rPr>
      </w:pPr>
    </w:p>
    <w:p w:rsidR="00B01D07" w:rsidRDefault="00B01D07" w:rsidP="002E533C">
      <w:pPr>
        <w:rPr>
          <w:sz w:val="20"/>
          <w:szCs w:val="20"/>
        </w:rPr>
      </w:pPr>
    </w:p>
    <w:p w:rsidR="00B01D07" w:rsidRDefault="00B01D07" w:rsidP="002E533C">
      <w:pPr>
        <w:rPr>
          <w:sz w:val="20"/>
          <w:szCs w:val="20"/>
        </w:rPr>
      </w:pPr>
    </w:p>
    <w:p w:rsidR="00B01D07" w:rsidRDefault="00B01D07" w:rsidP="002E533C">
      <w:pPr>
        <w:rPr>
          <w:sz w:val="20"/>
          <w:szCs w:val="20"/>
        </w:rPr>
      </w:pPr>
    </w:p>
    <w:p w:rsidR="00B01D07" w:rsidRDefault="00B01D07" w:rsidP="002E533C">
      <w:pPr>
        <w:rPr>
          <w:sz w:val="20"/>
          <w:szCs w:val="20"/>
        </w:rPr>
      </w:pPr>
    </w:p>
    <w:p w:rsidR="00B01D07" w:rsidRDefault="00B01D07" w:rsidP="002E533C">
      <w:pPr>
        <w:rPr>
          <w:sz w:val="20"/>
          <w:szCs w:val="20"/>
        </w:rPr>
      </w:pPr>
    </w:p>
    <w:p w:rsidR="00B01D07" w:rsidRDefault="00B01D07" w:rsidP="002E533C">
      <w:pPr>
        <w:rPr>
          <w:sz w:val="20"/>
          <w:szCs w:val="20"/>
        </w:rPr>
      </w:pPr>
    </w:p>
    <w:p w:rsidR="00B01D07" w:rsidRPr="00147564" w:rsidRDefault="00B01D07" w:rsidP="00B01D07">
      <w:pPr>
        <w:pStyle w:val="a3"/>
        <w:rPr>
          <w:sz w:val="22"/>
          <w:szCs w:val="22"/>
        </w:rPr>
      </w:pPr>
      <w:r w:rsidRPr="00147564">
        <w:rPr>
          <w:sz w:val="22"/>
          <w:szCs w:val="22"/>
        </w:rPr>
        <w:lastRenderedPageBreak/>
        <w:t>Управление физической культуры, спорта и молодежной политики города Калуги</w:t>
      </w:r>
    </w:p>
    <w:p w:rsidR="00B01D07" w:rsidRPr="00147564" w:rsidRDefault="00B01D07" w:rsidP="00B01D07">
      <w:pPr>
        <w:pStyle w:val="a3"/>
        <w:rPr>
          <w:sz w:val="22"/>
          <w:szCs w:val="22"/>
        </w:rPr>
      </w:pPr>
      <w:r w:rsidRPr="00147564">
        <w:rPr>
          <w:sz w:val="22"/>
          <w:szCs w:val="22"/>
        </w:rPr>
        <w:t>Муниципальное бюджетное образовательное учреждение д</w:t>
      </w:r>
      <w:r>
        <w:rPr>
          <w:sz w:val="22"/>
          <w:szCs w:val="22"/>
        </w:rPr>
        <w:t xml:space="preserve">ополнительного образования </w:t>
      </w:r>
      <w:r w:rsidRPr="00147564">
        <w:rPr>
          <w:sz w:val="22"/>
          <w:szCs w:val="22"/>
        </w:rPr>
        <w:t xml:space="preserve"> </w:t>
      </w:r>
    </w:p>
    <w:p w:rsidR="00B01D07" w:rsidRPr="00274D86" w:rsidRDefault="00B01D07" w:rsidP="00B01D07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«Центр </w:t>
      </w:r>
      <w:r w:rsidRPr="00147564">
        <w:rPr>
          <w:sz w:val="22"/>
          <w:szCs w:val="22"/>
        </w:rPr>
        <w:t>«Красная Звезда» г. Калуги</w:t>
      </w:r>
    </w:p>
    <w:p w:rsidR="00B01D07" w:rsidRPr="00147564" w:rsidRDefault="00B01D07" w:rsidP="00B01D07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«УТВЕРЖДАЮ»</w:t>
      </w:r>
    </w:p>
    <w:p w:rsidR="00B01D07" w:rsidRPr="00147564" w:rsidRDefault="00B01D07" w:rsidP="00B01D07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Директор МБОУ ДО</w:t>
      </w:r>
      <w:r w:rsidRPr="00147564">
        <w:rPr>
          <w:b/>
          <w:sz w:val="20"/>
          <w:szCs w:val="20"/>
        </w:rPr>
        <w:t xml:space="preserve"> </w:t>
      </w:r>
    </w:p>
    <w:p w:rsidR="00B01D07" w:rsidRPr="00147564" w:rsidRDefault="00B01D07" w:rsidP="00B01D07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«Ц</w:t>
      </w:r>
      <w:r>
        <w:rPr>
          <w:b/>
          <w:sz w:val="20"/>
          <w:szCs w:val="20"/>
        </w:rPr>
        <w:t xml:space="preserve">ентр </w:t>
      </w:r>
      <w:r w:rsidRPr="00147564">
        <w:rPr>
          <w:b/>
          <w:sz w:val="20"/>
          <w:szCs w:val="20"/>
        </w:rPr>
        <w:t>«Красная Звезда» г. Калуги</w:t>
      </w:r>
    </w:p>
    <w:p w:rsidR="00B01D07" w:rsidRPr="00147564" w:rsidRDefault="00B01D07" w:rsidP="00B01D07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___________ К.Н. Буцева</w:t>
      </w:r>
    </w:p>
    <w:p w:rsidR="00B01D07" w:rsidRPr="00BA3F81" w:rsidRDefault="00B01D07" w:rsidP="00B01D07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  <w:u w:val="single"/>
        </w:rPr>
        <w:t>«01</w:t>
      </w:r>
      <w:r w:rsidRPr="00FE75AA">
        <w:rPr>
          <w:b/>
          <w:sz w:val="20"/>
          <w:szCs w:val="20"/>
          <w:u w:val="single"/>
        </w:rPr>
        <w:t>»</w:t>
      </w:r>
      <w:r>
        <w:rPr>
          <w:b/>
          <w:sz w:val="20"/>
          <w:szCs w:val="20"/>
          <w:u w:val="single"/>
        </w:rPr>
        <w:t xml:space="preserve"> 09</w:t>
      </w:r>
      <w:r w:rsidRPr="00FE75AA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>2023</w:t>
      </w:r>
      <w:r w:rsidRPr="00147564">
        <w:rPr>
          <w:b/>
          <w:sz w:val="20"/>
          <w:szCs w:val="20"/>
        </w:rPr>
        <w:t>г.</w:t>
      </w:r>
    </w:p>
    <w:p w:rsidR="00B01D07" w:rsidRPr="00FE75AA" w:rsidRDefault="00B01D07" w:rsidP="00B01D07">
      <w:pPr>
        <w:pStyle w:val="a3"/>
        <w:rPr>
          <w:sz w:val="22"/>
          <w:szCs w:val="22"/>
          <w:lang w:val="ru-RU"/>
        </w:rPr>
      </w:pPr>
      <w:r w:rsidRPr="00147564">
        <w:rPr>
          <w:sz w:val="22"/>
          <w:szCs w:val="22"/>
        </w:rPr>
        <w:t>РАСПИСАНИЕ ЗАНЯТИЙ</w:t>
      </w:r>
    </w:p>
    <w:p w:rsidR="00B01D07" w:rsidRDefault="00B01D07" w:rsidP="00B01D07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</w:t>
      </w:r>
      <w:r>
        <w:rPr>
          <w:b/>
          <w:bCs/>
          <w:sz w:val="22"/>
          <w:szCs w:val="22"/>
        </w:rPr>
        <w:t>МБОУДО</w:t>
      </w:r>
      <w:r w:rsidRPr="00147564">
        <w:rPr>
          <w:b/>
          <w:bCs/>
          <w:sz w:val="22"/>
          <w:szCs w:val="22"/>
        </w:rPr>
        <w:t xml:space="preserve"> «Ц</w:t>
      </w:r>
      <w:r>
        <w:rPr>
          <w:b/>
          <w:bCs/>
          <w:sz w:val="22"/>
          <w:szCs w:val="22"/>
        </w:rPr>
        <w:t>ентр</w:t>
      </w:r>
      <w:r w:rsidRPr="00147564">
        <w:rPr>
          <w:b/>
          <w:bCs/>
          <w:sz w:val="22"/>
          <w:szCs w:val="22"/>
        </w:rPr>
        <w:t xml:space="preserve"> «К</w:t>
      </w:r>
      <w:r>
        <w:rPr>
          <w:b/>
          <w:bCs/>
          <w:sz w:val="22"/>
          <w:szCs w:val="22"/>
        </w:rPr>
        <w:t>расная Звезда» г. Калуги на 2023/2024</w:t>
      </w:r>
      <w:r w:rsidRPr="00147564">
        <w:rPr>
          <w:b/>
          <w:bCs/>
          <w:sz w:val="22"/>
          <w:szCs w:val="22"/>
        </w:rPr>
        <w:t xml:space="preserve"> учебный год</w:t>
      </w:r>
    </w:p>
    <w:p w:rsidR="00B01D07" w:rsidRPr="007317B1" w:rsidRDefault="00B01D07" w:rsidP="00B01D07">
      <w:pPr>
        <w:rPr>
          <w:b/>
          <w:bCs/>
          <w:sz w:val="22"/>
          <w:szCs w:val="22"/>
        </w:rPr>
      </w:pPr>
    </w:p>
    <w:tbl>
      <w:tblPr>
        <w:tblW w:w="164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31"/>
        <w:gridCol w:w="1417"/>
        <w:gridCol w:w="596"/>
        <w:gridCol w:w="1530"/>
        <w:gridCol w:w="1560"/>
        <w:gridCol w:w="1559"/>
        <w:gridCol w:w="1559"/>
        <w:gridCol w:w="1559"/>
        <w:gridCol w:w="1560"/>
        <w:gridCol w:w="1559"/>
      </w:tblGrid>
      <w:tr w:rsidR="00B01D07" w:rsidTr="00863B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07" w:rsidRDefault="00B01D07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07" w:rsidRDefault="00B01D07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07" w:rsidRDefault="00B01D07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пр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07" w:rsidRDefault="00B01D07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07" w:rsidRPr="003E467F" w:rsidRDefault="00B01D07" w:rsidP="00B01D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-во ча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07" w:rsidRPr="009A330A" w:rsidRDefault="00B01D07" w:rsidP="00B01D07">
            <w:pPr>
              <w:jc w:val="center"/>
              <w:rPr>
                <w:b/>
                <w:bCs/>
                <w:sz w:val="18"/>
                <w:szCs w:val="18"/>
              </w:rPr>
            </w:pPr>
            <w:r w:rsidRPr="009A330A"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07" w:rsidRDefault="00B01D07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7" w:rsidRDefault="00B01D07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а</w:t>
            </w:r>
          </w:p>
          <w:p w:rsidR="00B01D07" w:rsidRDefault="00B01D07" w:rsidP="00B01D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07" w:rsidRDefault="00B01D07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07" w:rsidRDefault="00B01D07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07" w:rsidRDefault="00B01D07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07" w:rsidRDefault="00B01D07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кресенье</w:t>
            </w:r>
          </w:p>
        </w:tc>
      </w:tr>
      <w:tr w:rsidR="00B01D07" w:rsidTr="00863B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56" w:rsidRDefault="001D6F56" w:rsidP="00B01D07">
            <w:pPr>
              <w:jc w:val="center"/>
              <w:rPr>
                <w:b/>
                <w:sz w:val="20"/>
                <w:szCs w:val="20"/>
              </w:rPr>
            </w:pPr>
          </w:p>
          <w:p w:rsidR="001D6F56" w:rsidRDefault="001D6F56" w:rsidP="00B01D07">
            <w:pPr>
              <w:jc w:val="center"/>
              <w:rPr>
                <w:b/>
                <w:sz w:val="20"/>
                <w:szCs w:val="20"/>
              </w:rPr>
            </w:pPr>
          </w:p>
          <w:p w:rsidR="00B01D07" w:rsidRDefault="00B01D07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56" w:rsidRDefault="001D6F56" w:rsidP="00B01D07">
            <w:pPr>
              <w:jc w:val="center"/>
              <w:rPr>
                <w:b/>
                <w:sz w:val="20"/>
                <w:szCs w:val="20"/>
              </w:rPr>
            </w:pPr>
          </w:p>
          <w:p w:rsidR="001D6F56" w:rsidRDefault="001D6F56" w:rsidP="00B01D07">
            <w:pPr>
              <w:jc w:val="center"/>
              <w:rPr>
                <w:b/>
                <w:sz w:val="20"/>
                <w:szCs w:val="20"/>
              </w:rPr>
            </w:pPr>
          </w:p>
          <w:p w:rsidR="00B01D07" w:rsidRPr="007A41CF" w:rsidRDefault="00B01D07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Творческая мастерск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56" w:rsidRDefault="001D6F56" w:rsidP="00B01D07">
            <w:pPr>
              <w:jc w:val="center"/>
              <w:rPr>
                <w:b/>
                <w:sz w:val="20"/>
                <w:szCs w:val="20"/>
              </w:rPr>
            </w:pPr>
          </w:p>
          <w:p w:rsidR="001D6F56" w:rsidRDefault="001D6F56" w:rsidP="00B01D07">
            <w:pPr>
              <w:jc w:val="center"/>
              <w:rPr>
                <w:b/>
                <w:sz w:val="20"/>
                <w:szCs w:val="20"/>
              </w:rPr>
            </w:pPr>
          </w:p>
          <w:p w:rsidR="00B01D07" w:rsidRPr="007A41CF" w:rsidRDefault="00B01D07" w:rsidP="00B01D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A41CF">
              <w:rPr>
                <w:b/>
                <w:sz w:val="20"/>
                <w:szCs w:val="20"/>
              </w:rPr>
              <w:t>Каб</w:t>
            </w:r>
            <w:proofErr w:type="spellEnd"/>
            <w:r w:rsidRPr="007A41CF">
              <w:rPr>
                <w:b/>
                <w:sz w:val="20"/>
                <w:szCs w:val="20"/>
              </w:rPr>
              <w:t>. №27</w:t>
            </w:r>
          </w:p>
          <w:p w:rsidR="00B01D07" w:rsidRPr="007A41CF" w:rsidRDefault="00B01D07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 xml:space="preserve">МБОУ </w:t>
            </w:r>
          </w:p>
          <w:p w:rsidR="00B01D07" w:rsidRPr="007A41CF" w:rsidRDefault="00B01D07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56" w:rsidRDefault="001D6F56" w:rsidP="00B01D07">
            <w:pPr>
              <w:jc w:val="center"/>
              <w:rPr>
                <w:b/>
                <w:sz w:val="20"/>
                <w:szCs w:val="20"/>
              </w:rPr>
            </w:pPr>
          </w:p>
          <w:p w:rsidR="001D6F56" w:rsidRDefault="001D6F56" w:rsidP="00B01D07">
            <w:pPr>
              <w:jc w:val="center"/>
              <w:rPr>
                <w:b/>
                <w:sz w:val="20"/>
                <w:szCs w:val="20"/>
              </w:rPr>
            </w:pPr>
          </w:p>
          <w:p w:rsidR="00B01D07" w:rsidRPr="007A41CF" w:rsidRDefault="00B01D07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 xml:space="preserve">Волкова </w:t>
            </w:r>
          </w:p>
          <w:p w:rsidR="00B01D07" w:rsidRPr="007A41CF" w:rsidRDefault="00B01D07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И.А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56" w:rsidRDefault="001D6F56" w:rsidP="00B01D07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  <w:p w:rsidR="001D6F56" w:rsidRDefault="001D6F56" w:rsidP="00B01D07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  <w:p w:rsidR="001D6F56" w:rsidRPr="00AA5317" w:rsidRDefault="001D6F56" w:rsidP="00B01D0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01D07" w:rsidRPr="001D6F56" w:rsidRDefault="001D6F56" w:rsidP="00B01D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A5317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07" w:rsidRPr="007A41CF" w:rsidRDefault="00B01D07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07" w:rsidRPr="007A41CF" w:rsidRDefault="00B01D07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A41CF">
              <w:rPr>
                <w:b/>
                <w:sz w:val="20"/>
                <w:szCs w:val="20"/>
              </w:rPr>
              <w:t xml:space="preserve"> гр.</w:t>
            </w:r>
          </w:p>
          <w:p w:rsidR="00B01D07" w:rsidRPr="007A41CF" w:rsidRDefault="00B01D07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 xml:space="preserve"> 16.00 – 16.45 16.50 – 17.35 17.40 – 18.25</w:t>
            </w:r>
          </w:p>
          <w:p w:rsidR="00B01D07" w:rsidRPr="007A41CF" w:rsidRDefault="00B01D07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A41CF">
              <w:rPr>
                <w:b/>
                <w:sz w:val="20"/>
                <w:szCs w:val="20"/>
              </w:rPr>
              <w:t xml:space="preserve"> гр.</w:t>
            </w:r>
          </w:p>
          <w:p w:rsidR="00B01D07" w:rsidRPr="007A41CF" w:rsidRDefault="00B01D07" w:rsidP="00B01D07">
            <w:pPr>
              <w:jc w:val="center"/>
              <w:rPr>
                <w:b/>
                <w:sz w:val="20"/>
                <w:szCs w:val="20"/>
              </w:rPr>
            </w:pPr>
            <w:r w:rsidRPr="007A41CF">
              <w:rPr>
                <w:b/>
                <w:sz w:val="20"/>
                <w:szCs w:val="20"/>
              </w:rPr>
              <w:t>18.35 – 19.05 19.15 – 1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07" w:rsidRPr="007A41CF" w:rsidRDefault="00B01D07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07" w:rsidRPr="007A41CF" w:rsidRDefault="00B01D07" w:rsidP="00863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07" w:rsidRPr="007A41CF" w:rsidRDefault="00B01D07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EB" w:rsidRPr="007A41CF" w:rsidRDefault="00863BEB" w:rsidP="0086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A41CF">
              <w:rPr>
                <w:b/>
                <w:sz w:val="20"/>
                <w:szCs w:val="20"/>
              </w:rPr>
              <w:t xml:space="preserve"> гр.</w:t>
            </w:r>
          </w:p>
          <w:p w:rsidR="00863BEB" w:rsidRPr="007A41CF" w:rsidRDefault="00863BEB" w:rsidP="0086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 – 11.15 11.25 – 12.10 12.20 – 13.0</w:t>
            </w:r>
            <w:r w:rsidRPr="007A41CF">
              <w:rPr>
                <w:b/>
                <w:sz w:val="20"/>
                <w:szCs w:val="20"/>
              </w:rPr>
              <w:t>5</w:t>
            </w:r>
          </w:p>
          <w:p w:rsidR="00863BEB" w:rsidRPr="007A41CF" w:rsidRDefault="00863BEB" w:rsidP="0086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A41CF">
              <w:rPr>
                <w:b/>
                <w:sz w:val="20"/>
                <w:szCs w:val="20"/>
              </w:rPr>
              <w:t xml:space="preserve"> гр.</w:t>
            </w:r>
          </w:p>
          <w:p w:rsidR="00863BEB" w:rsidRDefault="00863BEB" w:rsidP="0086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5 – 14.00 14.10 – 14.5</w:t>
            </w:r>
            <w:r w:rsidRPr="007A41CF">
              <w:rPr>
                <w:b/>
                <w:sz w:val="20"/>
                <w:szCs w:val="20"/>
              </w:rPr>
              <w:t>5</w:t>
            </w:r>
          </w:p>
          <w:p w:rsidR="00B01D07" w:rsidRDefault="00B01D07" w:rsidP="00B01D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07" w:rsidRDefault="00B01D07" w:rsidP="00B01D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6419" w:rsidTr="00863BEB">
        <w:trPr>
          <w:trHeight w:val="4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0E5133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2458C5" w:rsidRDefault="00406419" w:rsidP="00B01D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458C5">
              <w:rPr>
                <w:b/>
                <w:sz w:val="20"/>
                <w:szCs w:val="20"/>
              </w:rPr>
              <w:t>Звездочки</w:t>
            </w:r>
            <w:r w:rsidRPr="002458C5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2458C5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458C5">
              <w:rPr>
                <w:b/>
                <w:sz w:val="20"/>
                <w:szCs w:val="20"/>
              </w:rPr>
              <w:t>Хореогр</w:t>
            </w:r>
            <w:proofErr w:type="spellEnd"/>
            <w:r w:rsidRPr="002458C5">
              <w:rPr>
                <w:b/>
                <w:sz w:val="20"/>
                <w:szCs w:val="20"/>
              </w:rPr>
              <w:t>. зал</w:t>
            </w:r>
          </w:p>
          <w:p w:rsidR="00406419" w:rsidRPr="002458C5" w:rsidRDefault="00406419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Default="00406419" w:rsidP="00B01D07">
            <w:pPr>
              <w:jc w:val="center"/>
              <w:rPr>
                <w:b/>
                <w:sz w:val="20"/>
                <w:szCs w:val="20"/>
              </w:rPr>
            </w:pPr>
          </w:p>
          <w:p w:rsidR="00406419" w:rsidRDefault="00406419" w:rsidP="00B01D07">
            <w:pPr>
              <w:jc w:val="center"/>
              <w:rPr>
                <w:b/>
                <w:sz w:val="20"/>
                <w:szCs w:val="20"/>
              </w:rPr>
            </w:pPr>
          </w:p>
          <w:p w:rsidR="00406419" w:rsidRDefault="00406419" w:rsidP="00B01D07">
            <w:pPr>
              <w:jc w:val="center"/>
              <w:rPr>
                <w:b/>
                <w:sz w:val="20"/>
                <w:szCs w:val="20"/>
              </w:rPr>
            </w:pPr>
          </w:p>
          <w:p w:rsidR="00406419" w:rsidRDefault="00406419" w:rsidP="00B01D07">
            <w:pPr>
              <w:jc w:val="center"/>
              <w:rPr>
                <w:b/>
                <w:sz w:val="20"/>
                <w:szCs w:val="20"/>
              </w:rPr>
            </w:pPr>
          </w:p>
          <w:p w:rsidR="00406419" w:rsidRDefault="00406419" w:rsidP="00B01D07">
            <w:pPr>
              <w:jc w:val="center"/>
              <w:rPr>
                <w:b/>
                <w:sz w:val="20"/>
                <w:szCs w:val="20"/>
              </w:rPr>
            </w:pPr>
          </w:p>
          <w:p w:rsidR="00406419" w:rsidRDefault="00406419" w:rsidP="00B01D07">
            <w:pPr>
              <w:jc w:val="center"/>
              <w:rPr>
                <w:b/>
                <w:sz w:val="20"/>
                <w:szCs w:val="20"/>
              </w:rPr>
            </w:pPr>
          </w:p>
          <w:p w:rsidR="00406419" w:rsidRPr="00F96F3F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 w:rsidRPr="00F96F3F">
              <w:rPr>
                <w:b/>
                <w:sz w:val="20"/>
                <w:szCs w:val="20"/>
              </w:rPr>
              <w:t>Грачева Л.Р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2458C5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 w:rsidRPr="002458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2458C5" w:rsidRDefault="00406419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419" w:rsidRPr="00CF3D9D" w:rsidRDefault="00406419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Default="00406419" w:rsidP="00B01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 – 17.30</w:t>
            </w:r>
          </w:p>
          <w:p w:rsidR="00406419" w:rsidRPr="002458C5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40 – 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419" w:rsidRPr="002458C5" w:rsidRDefault="00406419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2458C5" w:rsidRDefault="00406419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5 -13.45</w:t>
            </w:r>
          </w:p>
          <w:p w:rsidR="00406419" w:rsidRPr="002458C5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55 – 14.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5E0E57" w:rsidRDefault="00406419" w:rsidP="00B01D07">
            <w:pPr>
              <w:jc w:val="center"/>
              <w:rPr>
                <w:sz w:val="20"/>
                <w:szCs w:val="20"/>
              </w:rPr>
            </w:pPr>
          </w:p>
        </w:tc>
      </w:tr>
      <w:tr w:rsidR="00406419" w:rsidRPr="00D574D0" w:rsidTr="004B1D0F">
        <w:trPr>
          <w:trHeight w:val="51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0C1627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055FF">
              <w:rPr>
                <w:b/>
                <w:sz w:val="20"/>
                <w:szCs w:val="20"/>
              </w:rPr>
              <w:t>Хореогр</w:t>
            </w:r>
            <w:proofErr w:type="spellEnd"/>
            <w:r w:rsidRPr="00F055FF">
              <w:rPr>
                <w:b/>
                <w:sz w:val="20"/>
                <w:szCs w:val="20"/>
              </w:rPr>
              <w:t>. зал</w:t>
            </w:r>
          </w:p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419" w:rsidRPr="008D0666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 w:rsidRPr="008D0666">
              <w:rPr>
                <w:b/>
                <w:sz w:val="20"/>
                <w:szCs w:val="20"/>
              </w:rPr>
              <w:t>2 гр.</w:t>
            </w:r>
          </w:p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00 – 15.45</w:t>
            </w:r>
          </w:p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50 – 16.35</w:t>
            </w:r>
          </w:p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6.40 – 17.25</w:t>
            </w:r>
          </w:p>
          <w:p w:rsidR="00406419" w:rsidRPr="008D0666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D0666">
              <w:rPr>
                <w:b/>
                <w:sz w:val="20"/>
                <w:szCs w:val="20"/>
              </w:rPr>
              <w:t xml:space="preserve"> гр.</w:t>
            </w:r>
          </w:p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7.35 – 18.20</w:t>
            </w:r>
          </w:p>
          <w:p w:rsidR="00406419" w:rsidRPr="008D0666" w:rsidRDefault="00406419" w:rsidP="00B01D07">
            <w:pPr>
              <w:jc w:val="center"/>
              <w:rPr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8.25 - 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406419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0.45</w:t>
            </w:r>
          </w:p>
          <w:p w:rsidR="00406419" w:rsidRPr="005C5238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 – 11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3 гр.</w:t>
            </w:r>
          </w:p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00 – 15.45</w:t>
            </w:r>
          </w:p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50 – 16.35</w:t>
            </w:r>
          </w:p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6.40 – 17.25</w:t>
            </w:r>
          </w:p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055FF">
              <w:rPr>
                <w:b/>
                <w:sz w:val="20"/>
                <w:szCs w:val="20"/>
              </w:rPr>
              <w:t xml:space="preserve"> гр.</w:t>
            </w:r>
          </w:p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7.35 – 18.20</w:t>
            </w:r>
          </w:p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8.25 - 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055FF">
              <w:rPr>
                <w:b/>
                <w:sz w:val="20"/>
                <w:szCs w:val="20"/>
              </w:rPr>
              <w:t xml:space="preserve"> гр.</w:t>
            </w:r>
          </w:p>
          <w:p w:rsidR="00406419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0.45</w:t>
            </w:r>
          </w:p>
          <w:p w:rsidR="00406419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 – 11.35</w:t>
            </w:r>
          </w:p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Pr="00F055FF">
              <w:rPr>
                <w:b/>
                <w:sz w:val="20"/>
                <w:szCs w:val="20"/>
              </w:rPr>
              <w:t>гр.</w:t>
            </w:r>
          </w:p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00 – 15.45</w:t>
            </w:r>
          </w:p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5.50 – 16.35</w:t>
            </w:r>
          </w:p>
          <w:p w:rsidR="00406419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16.40 – 17.25</w:t>
            </w:r>
          </w:p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3 гр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06419" w:rsidRPr="002458C5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5 – 15.20</w:t>
            </w:r>
          </w:p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5 – 16.10</w:t>
            </w:r>
          </w:p>
          <w:p w:rsidR="00406419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5 – 17.00</w:t>
            </w:r>
          </w:p>
          <w:p w:rsidR="00406419" w:rsidRPr="00581535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 w:rsidRPr="00F055FF">
              <w:rPr>
                <w:b/>
                <w:sz w:val="20"/>
                <w:szCs w:val="20"/>
              </w:rPr>
              <w:t>4 гр</w:t>
            </w:r>
            <w:r>
              <w:rPr>
                <w:b/>
                <w:sz w:val="20"/>
                <w:szCs w:val="20"/>
              </w:rPr>
              <w:t>.</w:t>
            </w:r>
          </w:p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5 – 17.</w:t>
            </w:r>
            <w:r w:rsidRPr="00F055F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</w:p>
          <w:p w:rsidR="00406419" w:rsidRPr="00F055FF" w:rsidRDefault="00406419" w:rsidP="00B01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55 – 1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5E0E57" w:rsidRDefault="00406419" w:rsidP="00B01D07">
            <w:pPr>
              <w:jc w:val="center"/>
              <w:rPr>
                <w:sz w:val="20"/>
                <w:szCs w:val="20"/>
              </w:rPr>
            </w:pPr>
          </w:p>
        </w:tc>
      </w:tr>
      <w:tr w:rsidR="00406419" w:rsidRPr="00D574D0" w:rsidTr="004B1D0F">
        <w:trPr>
          <w:trHeight w:val="51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F47B04" w:rsidRDefault="00406419" w:rsidP="00302E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B01D07" w:rsidRDefault="00406419" w:rsidP="00302E45">
            <w:pPr>
              <w:jc w:val="center"/>
              <w:rPr>
                <w:b/>
                <w:sz w:val="20"/>
                <w:szCs w:val="20"/>
              </w:rPr>
            </w:pPr>
            <w:r w:rsidRPr="00FF6855">
              <w:rPr>
                <w:b/>
                <w:sz w:val="20"/>
                <w:szCs w:val="20"/>
              </w:rPr>
              <w:t xml:space="preserve">Физическая подготовка </w:t>
            </w:r>
            <w:proofErr w:type="spellStart"/>
            <w:r>
              <w:rPr>
                <w:b/>
                <w:sz w:val="20"/>
                <w:szCs w:val="20"/>
              </w:rPr>
              <w:t>черлидеров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F13714" w:rsidRDefault="00406419" w:rsidP="00302E4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13714">
              <w:rPr>
                <w:b/>
                <w:sz w:val="18"/>
                <w:szCs w:val="18"/>
              </w:rPr>
              <w:t>Хореогр</w:t>
            </w:r>
            <w:proofErr w:type="spellEnd"/>
            <w:r w:rsidRPr="00F13714">
              <w:rPr>
                <w:b/>
                <w:sz w:val="18"/>
                <w:szCs w:val="18"/>
              </w:rPr>
              <w:t>. зал</w:t>
            </w:r>
          </w:p>
          <w:p w:rsidR="00406419" w:rsidRPr="00FF6855" w:rsidRDefault="004B1D0F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ренаж. зал</w:t>
            </w:r>
            <w:r w:rsidRPr="00F13714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FF6855" w:rsidRDefault="00406419" w:rsidP="00302E45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FF6855" w:rsidRDefault="00406419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FF6855" w:rsidRDefault="00406419" w:rsidP="00302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FF6855" w:rsidRDefault="00406419" w:rsidP="00302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FF6855" w:rsidRDefault="00406419" w:rsidP="00302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FF6855" w:rsidRDefault="00406419" w:rsidP="00302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Default="00406419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:rsidR="00406419" w:rsidRPr="00FF6855" w:rsidRDefault="00406419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5 – 18.20</w:t>
            </w:r>
            <w:r w:rsidRPr="00F13714">
              <w:rPr>
                <w:b/>
                <w:sz w:val="18"/>
                <w:szCs w:val="18"/>
              </w:rPr>
              <w:t>*</w:t>
            </w:r>
          </w:p>
          <w:p w:rsidR="00406419" w:rsidRDefault="00406419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25 – 19.10</w:t>
            </w:r>
            <w:r w:rsidRPr="00F13714">
              <w:rPr>
                <w:b/>
                <w:sz w:val="18"/>
                <w:szCs w:val="18"/>
              </w:rPr>
              <w:t>*</w:t>
            </w:r>
          </w:p>
          <w:p w:rsidR="00406419" w:rsidRPr="00FF6855" w:rsidRDefault="00406419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5 – 20.00</w:t>
            </w:r>
            <w:r w:rsidRPr="00F13714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Default="00406419" w:rsidP="004064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1 гр.</w:t>
            </w:r>
          </w:p>
          <w:p w:rsidR="00406419" w:rsidRPr="00FF6855" w:rsidRDefault="00406419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 – 09.4</w:t>
            </w:r>
            <w:r w:rsidRPr="00FF6855">
              <w:rPr>
                <w:b/>
                <w:sz w:val="20"/>
                <w:szCs w:val="20"/>
              </w:rPr>
              <w:t>5</w:t>
            </w:r>
          </w:p>
          <w:p w:rsidR="00406419" w:rsidRDefault="00406419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50 – 10.3</w:t>
            </w:r>
            <w:r w:rsidRPr="00FF6855">
              <w:rPr>
                <w:b/>
                <w:sz w:val="20"/>
                <w:szCs w:val="20"/>
              </w:rPr>
              <w:t>5</w:t>
            </w:r>
          </w:p>
          <w:p w:rsidR="00406419" w:rsidRPr="00FF6855" w:rsidRDefault="00406419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0 – 11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Pr="00FF6855" w:rsidRDefault="00406419" w:rsidP="00302E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E45" w:rsidRPr="00D574D0" w:rsidTr="004B1D0F">
        <w:trPr>
          <w:trHeight w:val="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F13714" w:rsidRDefault="00302E45" w:rsidP="00302E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F13714" w:rsidRDefault="00302E45" w:rsidP="00302E45">
            <w:pPr>
              <w:jc w:val="center"/>
              <w:rPr>
                <w:b/>
                <w:sz w:val="18"/>
                <w:szCs w:val="18"/>
              </w:rPr>
            </w:pPr>
            <w:r w:rsidRPr="00F13714">
              <w:rPr>
                <w:b/>
                <w:sz w:val="18"/>
                <w:szCs w:val="18"/>
              </w:rPr>
              <w:t>Общение в экстремальных ситуаци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F13714" w:rsidRDefault="00302E45" w:rsidP="00302E4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13714">
              <w:rPr>
                <w:b/>
                <w:sz w:val="18"/>
                <w:szCs w:val="18"/>
              </w:rPr>
              <w:t>Хореогр</w:t>
            </w:r>
            <w:proofErr w:type="spellEnd"/>
            <w:r w:rsidRPr="00F13714">
              <w:rPr>
                <w:b/>
                <w:sz w:val="18"/>
                <w:szCs w:val="18"/>
              </w:rPr>
              <w:t>. зал*</w:t>
            </w:r>
          </w:p>
          <w:p w:rsidR="00302E45" w:rsidRPr="00F13714" w:rsidRDefault="00302E45" w:rsidP="00302E45">
            <w:pPr>
              <w:jc w:val="center"/>
              <w:rPr>
                <w:b/>
                <w:sz w:val="18"/>
                <w:szCs w:val="18"/>
              </w:rPr>
            </w:pPr>
            <w:r w:rsidRPr="00F13714">
              <w:rPr>
                <w:b/>
                <w:sz w:val="18"/>
                <w:szCs w:val="18"/>
              </w:rPr>
              <w:t xml:space="preserve">Спортзал </w:t>
            </w:r>
          </w:p>
          <w:p w:rsidR="00302E45" w:rsidRPr="00F13714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 xml:space="preserve">МБОУ </w:t>
            </w:r>
          </w:p>
          <w:p w:rsidR="00302E45" w:rsidRPr="00F13714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ДОУ №29●</w:t>
            </w:r>
          </w:p>
          <w:p w:rsidR="00302E45" w:rsidRPr="00F13714" w:rsidRDefault="00302E45" w:rsidP="00302E45">
            <w:pPr>
              <w:jc w:val="center"/>
              <w:rPr>
                <w:b/>
                <w:sz w:val="18"/>
                <w:szCs w:val="18"/>
              </w:rPr>
            </w:pPr>
            <w:r w:rsidRPr="00F13714">
              <w:rPr>
                <w:b/>
                <w:sz w:val="20"/>
                <w:szCs w:val="20"/>
              </w:rPr>
              <w:t>МБОУСШ№1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19" w:rsidRDefault="00406419" w:rsidP="00406419">
            <w:pPr>
              <w:rPr>
                <w:b/>
                <w:sz w:val="18"/>
                <w:szCs w:val="18"/>
              </w:rPr>
            </w:pPr>
          </w:p>
          <w:p w:rsidR="00302E45" w:rsidRPr="00F13714" w:rsidRDefault="00302E45" w:rsidP="00406419">
            <w:pPr>
              <w:rPr>
                <w:b/>
                <w:sz w:val="18"/>
                <w:szCs w:val="18"/>
              </w:rPr>
            </w:pPr>
            <w:r w:rsidRPr="00F13714">
              <w:rPr>
                <w:b/>
                <w:sz w:val="18"/>
                <w:szCs w:val="18"/>
              </w:rPr>
              <w:t>Логвиновский С.В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F13714" w:rsidRDefault="00302E45" w:rsidP="00E44067">
            <w:pPr>
              <w:jc w:val="center"/>
              <w:rPr>
                <w:b/>
                <w:sz w:val="18"/>
                <w:szCs w:val="18"/>
              </w:rPr>
            </w:pPr>
            <w:r w:rsidRPr="00F13714">
              <w:rPr>
                <w:b/>
                <w:sz w:val="18"/>
                <w:szCs w:val="18"/>
              </w:rPr>
              <w:t>3</w:t>
            </w:r>
            <w:r w:rsidR="00E4406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9E5E0D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9E5E0D">
              <w:rPr>
                <w:b/>
                <w:sz w:val="20"/>
                <w:szCs w:val="20"/>
              </w:rPr>
              <w:t xml:space="preserve"> гр.</w:t>
            </w:r>
          </w:p>
          <w:p w:rsidR="00302E45" w:rsidRPr="009E5E0D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4.55 – 15.25●</w:t>
            </w:r>
          </w:p>
          <w:p w:rsidR="00302E45" w:rsidRPr="009E5E0D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5.35 – 16.05●</w:t>
            </w:r>
          </w:p>
          <w:p w:rsidR="00302E45" w:rsidRPr="00F13714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5 гр.</w:t>
            </w:r>
          </w:p>
          <w:p w:rsidR="00302E45" w:rsidRPr="00F13714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00 – 17.45+</w:t>
            </w:r>
          </w:p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50 – 18.35+</w:t>
            </w:r>
          </w:p>
          <w:p w:rsidR="005A0E67" w:rsidRPr="00F13714" w:rsidRDefault="005A0E67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40 – 19.25+</w:t>
            </w:r>
          </w:p>
          <w:p w:rsidR="00302E45" w:rsidRPr="00F13714" w:rsidRDefault="00302E45" w:rsidP="00302E45">
            <w:pPr>
              <w:jc w:val="center"/>
              <w:rPr>
                <w:b/>
                <w:sz w:val="20"/>
                <w:szCs w:val="20"/>
              </w:rPr>
            </w:pPr>
          </w:p>
          <w:p w:rsidR="00302E45" w:rsidRDefault="00302E45" w:rsidP="00302E45">
            <w:pPr>
              <w:jc w:val="center"/>
              <w:rPr>
                <w:sz w:val="20"/>
                <w:szCs w:val="20"/>
              </w:rPr>
            </w:pPr>
          </w:p>
          <w:p w:rsidR="00302E45" w:rsidRDefault="00302E45" w:rsidP="00302E45">
            <w:pPr>
              <w:jc w:val="center"/>
              <w:rPr>
                <w:sz w:val="20"/>
                <w:szCs w:val="20"/>
              </w:rPr>
            </w:pPr>
          </w:p>
          <w:p w:rsidR="00302E45" w:rsidRDefault="00302E45" w:rsidP="00302E45">
            <w:pPr>
              <w:jc w:val="center"/>
              <w:rPr>
                <w:sz w:val="20"/>
                <w:szCs w:val="20"/>
              </w:rPr>
            </w:pPr>
          </w:p>
          <w:p w:rsidR="00302E45" w:rsidRDefault="00302E45" w:rsidP="00302E45">
            <w:pPr>
              <w:jc w:val="center"/>
              <w:rPr>
                <w:sz w:val="20"/>
                <w:szCs w:val="20"/>
              </w:rPr>
            </w:pPr>
          </w:p>
          <w:p w:rsidR="00302E45" w:rsidRPr="000C1627" w:rsidRDefault="00302E45" w:rsidP="00302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0.45</w:t>
            </w:r>
            <w:r w:rsidRPr="000C1627">
              <w:rPr>
                <w:sz w:val="18"/>
                <w:szCs w:val="18"/>
              </w:rPr>
              <w:t>*</w:t>
            </w:r>
          </w:p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 – 11.35</w:t>
            </w:r>
            <w:r w:rsidRPr="000C1627">
              <w:rPr>
                <w:sz w:val="18"/>
                <w:szCs w:val="18"/>
              </w:rPr>
              <w:t>*</w:t>
            </w:r>
          </w:p>
          <w:p w:rsidR="00302E45" w:rsidRPr="009E5E0D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9E5E0D">
              <w:rPr>
                <w:b/>
                <w:sz w:val="20"/>
                <w:szCs w:val="20"/>
              </w:rPr>
              <w:t xml:space="preserve"> гр.</w:t>
            </w:r>
          </w:p>
          <w:p w:rsidR="00302E45" w:rsidRPr="009E5E0D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4.55 – 15.25●</w:t>
            </w:r>
          </w:p>
          <w:p w:rsidR="00302E45" w:rsidRPr="009E5E0D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5.35 – 16.05●</w:t>
            </w:r>
          </w:p>
          <w:p w:rsidR="00302E45" w:rsidRPr="00F13714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3 гр.</w:t>
            </w:r>
          </w:p>
          <w:p w:rsidR="00302E45" w:rsidRPr="00F13714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00 – 17.45+</w:t>
            </w:r>
          </w:p>
          <w:p w:rsidR="00302E45" w:rsidRPr="00F13714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50 – 18.35+</w:t>
            </w:r>
          </w:p>
          <w:p w:rsidR="00302E45" w:rsidRPr="000C1627" w:rsidRDefault="00302E45" w:rsidP="00302E45">
            <w:pPr>
              <w:jc w:val="center"/>
              <w:rPr>
                <w:sz w:val="20"/>
                <w:szCs w:val="20"/>
              </w:rPr>
            </w:pPr>
          </w:p>
          <w:p w:rsidR="00302E45" w:rsidRDefault="00302E45" w:rsidP="00302E45">
            <w:pPr>
              <w:jc w:val="center"/>
              <w:rPr>
                <w:sz w:val="20"/>
                <w:szCs w:val="20"/>
              </w:rPr>
            </w:pPr>
          </w:p>
          <w:p w:rsidR="00302E45" w:rsidRDefault="00302E45" w:rsidP="00302E45">
            <w:pPr>
              <w:jc w:val="center"/>
              <w:rPr>
                <w:sz w:val="20"/>
                <w:szCs w:val="20"/>
              </w:rPr>
            </w:pPr>
          </w:p>
          <w:p w:rsidR="00302E45" w:rsidRDefault="00302E45" w:rsidP="00302E45">
            <w:pPr>
              <w:jc w:val="center"/>
              <w:rPr>
                <w:sz w:val="20"/>
                <w:szCs w:val="20"/>
              </w:rPr>
            </w:pPr>
          </w:p>
          <w:p w:rsidR="00302E45" w:rsidRPr="000C1627" w:rsidRDefault="00302E45" w:rsidP="00302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Default="00302E45" w:rsidP="00302E45">
            <w:pPr>
              <w:jc w:val="center"/>
              <w:rPr>
                <w:sz w:val="20"/>
                <w:szCs w:val="20"/>
              </w:rPr>
            </w:pPr>
          </w:p>
          <w:p w:rsidR="00302E45" w:rsidRDefault="00302E45" w:rsidP="00302E45">
            <w:pPr>
              <w:jc w:val="center"/>
              <w:rPr>
                <w:sz w:val="20"/>
                <w:szCs w:val="20"/>
              </w:rPr>
            </w:pPr>
          </w:p>
          <w:p w:rsidR="00302E45" w:rsidRDefault="00302E45" w:rsidP="00302E45">
            <w:pPr>
              <w:jc w:val="center"/>
              <w:rPr>
                <w:sz w:val="20"/>
                <w:szCs w:val="20"/>
              </w:rPr>
            </w:pPr>
          </w:p>
          <w:p w:rsidR="00302E45" w:rsidRDefault="00302E45" w:rsidP="00302E45">
            <w:pPr>
              <w:jc w:val="center"/>
              <w:rPr>
                <w:sz w:val="20"/>
                <w:szCs w:val="20"/>
              </w:rPr>
            </w:pPr>
          </w:p>
          <w:p w:rsidR="00302E45" w:rsidRDefault="00302E45" w:rsidP="00302E45">
            <w:pPr>
              <w:jc w:val="center"/>
              <w:rPr>
                <w:sz w:val="20"/>
                <w:szCs w:val="20"/>
              </w:rPr>
            </w:pPr>
          </w:p>
          <w:p w:rsidR="00302E45" w:rsidRDefault="00302E45" w:rsidP="00302E45">
            <w:pPr>
              <w:jc w:val="center"/>
              <w:rPr>
                <w:sz w:val="20"/>
                <w:szCs w:val="20"/>
              </w:rPr>
            </w:pPr>
          </w:p>
          <w:p w:rsidR="00302E45" w:rsidRPr="000C1627" w:rsidRDefault="00302E45" w:rsidP="00302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0.45</w:t>
            </w:r>
            <w:r w:rsidRPr="000C1627">
              <w:rPr>
                <w:sz w:val="18"/>
                <w:szCs w:val="18"/>
              </w:rPr>
              <w:t>*</w:t>
            </w:r>
          </w:p>
          <w:p w:rsidR="00302E45" w:rsidRDefault="00302E45" w:rsidP="00302E4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0.50 – 11.35</w:t>
            </w:r>
            <w:r w:rsidRPr="000C1627">
              <w:rPr>
                <w:sz w:val="18"/>
                <w:szCs w:val="18"/>
              </w:rPr>
              <w:t>*</w:t>
            </w:r>
          </w:p>
          <w:p w:rsidR="00302E45" w:rsidRPr="009E5E0D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6 гр.</w:t>
            </w:r>
          </w:p>
          <w:p w:rsidR="00302E45" w:rsidRPr="009E5E0D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4.55 – 15.25●</w:t>
            </w:r>
          </w:p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5.35 – 16.05●</w:t>
            </w:r>
          </w:p>
          <w:p w:rsidR="00302E45" w:rsidRPr="000F15F6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 гр.</w:t>
            </w:r>
          </w:p>
          <w:p w:rsidR="00302E45" w:rsidRPr="000F15F6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7.35 – 18.20</w:t>
            </w:r>
          </w:p>
          <w:p w:rsidR="00302E45" w:rsidRPr="000F15F6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8.25 – 19.10</w:t>
            </w:r>
          </w:p>
          <w:p w:rsidR="00302E45" w:rsidRPr="000C1627" w:rsidRDefault="00302E45" w:rsidP="00302E45">
            <w:pPr>
              <w:jc w:val="center"/>
              <w:rPr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9.15 –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9E5E0D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9E5E0D">
              <w:rPr>
                <w:b/>
                <w:sz w:val="20"/>
                <w:szCs w:val="20"/>
              </w:rPr>
              <w:t xml:space="preserve"> гр.</w:t>
            </w:r>
          </w:p>
          <w:p w:rsidR="00302E45" w:rsidRPr="009E5E0D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4.55 – 15.25●</w:t>
            </w:r>
          </w:p>
          <w:p w:rsidR="00302E45" w:rsidRPr="009E5E0D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9E5E0D">
              <w:rPr>
                <w:b/>
                <w:sz w:val="20"/>
                <w:szCs w:val="20"/>
              </w:rPr>
              <w:t>15.35 – 16.05●</w:t>
            </w:r>
          </w:p>
          <w:p w:rsidR="00302E45" w:rsidRPr="00F13714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5 гр.</w:t>
            </w:r>
          </w:p>
          <w:p w:rsidR="00302E45" w:rsidRPr="00F13714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00 – 17.45+</w:t>
            </w:r>
          </w:p>
          <w:p w:rsidR="00302E45" w:rsidRPr="00F13714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50 – 18.35+</w:t>
            </w:r>
          </w:p>
          <w:p w:rsidR="00302E45" w:rsidRPr="000C1627" w:rsidRDefault="005A0E67" w:rsidP="00302E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40 – 19.25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A31" w:rsidRPr="00F13714" w:rsidRDefault="00AB4A31" w:rsidP="00AB4A31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2 гр.</w:t>
            </w:r>
          </w:p>
          <w:p w:rsidR="00AB4A31" w:rsidRPr="00F13714" w:rsidRDefault="00AB4A31" w:rsidP="00AB4A31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00 – 17.45+</w:t>
            </w:r>
          </w:p>
          <w:p w:rsidR="00AB4A31" w:rsidRPr="00F13714" w:rsidRDefault="00AB4A31" w:rsidP="00AB4A31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7.50 – 18.35+</w:t>
            </w:r>
          </w:p>
          <w:p w:rsidR="00AB4A31" w:rsidRPr="00F13714" w:rsidRDefault="00AB4A31" w:rsidP="00AB4A31">
            <w:pPr>
              <w:jc w:val="center"/>
              <w:rPr>
                <w:b/>
                <w:sz w:val="20"/>
                <w:szCs w:val="20"/>
              </w:rPr>
            </w:pPr>
            <w:r w:rsidRPr="00F13714">
              <w:rPr>
                <w:b/>
                <w:sz w:val="20"/>
                <w:szCs w:val="20"/>
              </w:rPr>
              <w:t>18.40 – 19.25+</w:t>
            </w:r>
          </w:p>
          <w:p w:rsidR="00302E45" w:rsidRPr="000C1627" w:rsidRDefault="00302E45" w:rsidP="00302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5 – 12.20</w:t>
            </w:r>
            <w:r w:rsidRPr="000C1627">
              <w:rPr>
                <w:sz w:val="18"/>
                <w:szCs w:val="18"/>
              </w:rPr>
              <w:t>*</w:t>
            </w:r>
          </w:p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25 – 13.10</w:t>
            </w:r>
            <w:r w:rsidRPr="000C1627">
              <w:rPr>
                <w:sz w:val="18"/>
                <w:szCs w:val="18"/>
              </w:rPr>
              <w:t>*</w:t>
            </w:r>
          </w:p>
          <w:p w:rsidR="00302E45" w:rsidRPr="000F15F6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3 гр.</w:t>
            </w:r>
          </w:p>
          <w:p w:rsidR="00302E45" w:rsidRPr="000F15F6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3.15 – 14.00</w:t>
            </w:r>
          </w:p>
          <w:p w:rsidR="00302E45" w:rsidRPr="000F15F6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4.05 – 14.50</w:t>
            </w:r>
          </w:p>
          <w:p w:rsidR="00302E45" w:rsidRPr="000F15F6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2 гр.</w:t>
            </w:r>
          </w:p>
          <w:p w:rsidR="00302E45" w:rsidRPr="000F15F6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5.00 – 15.45</w:t>
            </w:r>
          </w:p>
          <w:p w:rsidR="00302E45" w:rsidRPr="000F15F6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5.50 – 16.35</w:t>
            </w:r>
          </w:p>
          <w:p w:rsidR="00302E45" w:rsidRPr="000F15F6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6.40 – 17.25</w:t>
            </w:r>
          </w:p>
          <w:p w:rsidR="00302E45" w:rsidRPr="000F15F6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 гр.</w:t>
            </w:r>
          </w:p>
          <w:p w:rsidR="00302E45" w:rsidRPr="000F15F6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7.35 – 18.20</w:t>
            </w:r>
          </w:p>
          <w:p w:rsidR="00302E45" w:rsidRPr="000F15F6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t>18.25 – 19.10</w:t>
            </w:r>
          </w:p>
          <w:p w:rsidR="00302E45" w:rsidRPr="000C1627" w:rsidRDefault="00302E45" w:rsidP="00302E45">
            <w:pPr>
              <w:jc w:val="center"/>
              <w:rPr>
                <w:sz w:val="20"/>
                <w:szCs w:val="20"/>
              </w:rPr>
            </w:pPr>
            <w:r w:rsidRPr="000F15F6">
              <w:rPr>
                <w:b/>
                <w:sz w:val="20"/>
                <w:szCs w:val="20"/>
              </w:rPr>
              <w:lastRenderedPageBreak/>
              <w:t>19.15 – 20.00</w:t>
            </w:r>
          </w:p>
        </w:tc>
      </w:tr>
      <w:tr w:rsidR="00302E45" w:rsidRPr="00D574D0" w:rsidTr="004B1D0F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EC67B8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4E0BF0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Мир баскетбо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4E0BF0" w:rsidRDefault="00302E45" w:rsidP="00302E45">
            <w:pPr>
              <w:jc w:val="center"/>
              <w:rPr>
                <w:b/>
                <w:sz w:val="18"/>
                <w:szCs w:val="18"/>
              </w:rPr>
            </w:pPr>
            <w:r w:rsidRPr="004E0BF0">
              <w:rPr>
                <w:b/>
                <w:sz w:val="18"/>
                <w:szCs w:val="18"/>
              </w:rPr>
              <w:t>Спортзал</w:t>
            </w:r>
          </w:p>
          <w:p w:rsidR="00302E45" w:rsidRPr="004E0BF0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СОШ №7●</w:t>
            </w:r>
          </w:p>
          <w:p w:rsidR="00302E45" w:rsidRPr="004E0BF0" w:rsidRDefault="00302E45" w:rsidP="00302E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4E0BF0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Карпунин С.В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9A75C8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9A75C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D431F7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302E45" w:rsidRPr="00D431F7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7.35 – 18.20</w:t>
            </w:r>
          </w:p>
          <w:p w:rsidR="00302E45" w:rsidRPr="000C1627" w:rsidRDefault="00302E45" w:rsidP="00302E45">
            <w:pPr>
              <w:jc w:val="center"/>
              <w:rPr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8.25 – 19.10 19.15 – 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D431F7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2 гр.</w:t>
            </w:r>
          </w:p>
          <w:p w:rsidR="00302E45" w:rsidRPr="00D431F7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2</w:t>
            </w:r>
            <w:r w:rsidRPr="00D431F7">
              <w:rPr>
                <w:b/>
                <w:sz w:val="20"/>
                <w:szCs w:val="20"/>
              </w:rPr>
              <w:t>5 – 19.10●</w:t>
            </w:r>
          </w:p>
          <w:p w:rsidR="00302E45" w:rsidRPr="00D431F7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9.15 – 20.00●</w:t>
            </w:r>
          </w:p>
          <w:p w:rsidR="00302E45" w:rsidRPr="000C1627" w:rsidRDefault="00302E45" w:rsidP="00302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0C1627" w:rsidRDefault="00302E45" w:rsidP="00302E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D431F7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2 гр.</w:t>
            </w:r>
          </w:p>
          <w:p w:rsidR="00302E45" w:rsidRPr="00D431F7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2</w:t>
            </w:r>
            <w:r w:rsidRPr="00D431F7">
              <w:rPr>
                <w:b/>
                <w:sz w:val="20"/>
                <w:szCs w:val="20"/>
              </w:rPr>
              <w:t>5 – 19.10●</w:t>
            </w:r>
          </w:p>
          <w:p w:rsidR="00302E45" w:rsidRPr="000C1627" w:rsidRDefault="00302E45" w:rsidP="00302E45">
            <w:pPr>
              <w:jc w:val="center"/>
              <w:rPr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9.15 – 20.00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D431F7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302E45" w:rsidRPr="00D431F7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7.35 – 18.20</w:t>
            </w:r>
          </w:p>
          <w:p w:rsidR="00302E45" w:rsidRPr="000C1627" w:rsidRDefault="00302E45" w:rsidP="00302E45">
            <w:pPr>
              <w:jc w:val="center"/>
              <w:rPr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8.25 – 19.10 19.15 – 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D431F7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2 гр.</w:t>
            </w:r>
          </w:p>
          <w:p w:rsidR="00302E45" w:rsidRPr="004B1D0F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4B1D0F">
              <w:rPr>
                <w:b/>
                <w:sz w:val="20"/>
                <w:szCs w:val="20"/>
              </w:rPr>
              <w:t>09.00. – 09.45●</w:t>
            </w:r>
          </w:p>
          <w:p w:rsidR="00302E45" w:rsidRPr="000C1627" w:rsidRDefault="00302E45" w:rsidP="00302E45">
            <w:pPr>
              <w:jc w:val="center"/>
              <w:rPr>
                <w:sz w:val="20"/>
                <w:szCs w:val="20"/>
              </w:rPr>
            </w:pPr>
            <w:r w:rsidRPr="004B1D0F">
              <w:rPr>
                <w:b/>
                <w:sz w:val="20"/>
                <w:szCs w:val="20"/>
              </w:rPr>
              <w:t>09.50 – 10.35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5E0E57" w:rsidRDefault="00302E45" w:rsidP="00302E4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02E45" w:rsidRPr="00D574D0" w:rsidTr="004B1D0F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EC67B8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4E0BF0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4E0BF0" w:rsidRDefault="00302E45" w:rsidP="00302E45">
            <w:pPr>
              <w:jc w:val="center"/>
              <w:rPr>
                <w:b/>
                <w:sz w:val="18"/>
                <w:szCs w:val="18"/>
              </w:rPr>
            </w:pPr>
            <w:r w:rsidRPr="004E0BF0">
              <w:rPr>
                <w:b/>
                <w:sz w:val="18"/>
                <w:szCs w:val="18"/>
              </w:rPr>
              <w:t>Спортзал</w:t>
            </w:r>
          </w:p>
          <w:p w:rsidR="00302E45" w:rsidRPr="004E0BF0" w:rsidRDefault="00302E45" w:rsidP="00302E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4E0BF0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Карпунин С.В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9A75C8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0C1627" w:rsidRDefault="00302E45" w:rsidP="00302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302E45" w:rsidRPr="00FF685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 – 10.1</w:t>
            </w:r>
            <w:r w:rsidRPr="00FF6855">
              <w:rPr>
                <w:b/>
                <w:sz w:val="20"/>
                <w:szCs w:val="20"/>
              </w:rPr>
              <w:t>5</w:t>
            </w:r>
          </w:p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0 – 11.0</w:t>
            </w:r>
            <w:r w:rsidRPr="00FF6855">
              <w:rPr>
                <w:b/>
                <w:sz w:val="20"/>
                <w:szCs w:val="20"/>
              </w:rPr>
              <w:t>5</w:t>
            </w:r>
          </w:p>
          <w:p w:rsidR="00302E45" w:rsidRPr="004E0BF0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3 гр.</w:t>
            </w:r>
          </w:p>
          <w:p w:rsidR="00302E45" w:rsidRPr="004E0BF0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4.35 – 15.20</w:t>
            </w:r>
          </w:p>
          <w:p w:rsidR="00302E45" w:rsidRPr="004E0BF0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5.25 – 16.10</w:t>
            </w:r>
          </w:p>
          <w:p w:rsidR="00302E45" w:rsidRPr="004E0BF0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16.15 – 17.00</w:t>
            </w:r>
          </w:p>
          <w:p w:rsidR="00302E45" w:rsidRPr="000C1627" w:rsidRDefault="00302E45" w:rsidP="00302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D431F7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302E45" w:rsidRPr="00D431F7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7.35 – 18.20</w:t>
            </w:r>
          </w:p>
          <w:p w:rsidR="00302E45" w:rsidRPr="000C1627" w:rsidRDefault="00302E45" w:rsidP="00302E45">
            <w:pPr>
              <w:jc w:val="center"/>
              <w:rPr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8.25 – 19.10 19.15 –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302E45" w:rsidRPr="00FF685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 – 10.1</w:t>
            </w:r>
            <w:r w:rsidRPr="00FF6855">
              <w:rPr>
                <w:b/>
                <w:sz w:val="20"/>
                <w:szCs w:val="20"/>
              </w:rPr>
              <w:t>5</w:t>
            </w:r>
          </w:p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0 – 11.0</w:t>
            </w:r>
            <w:r w:rsidRPr="00FF6855">
              <w:rPr>
                <w:b/>
                <w:sz w:val="20"/>
                <w:szCs w:val="20"/>
              </w:rPr>
              <w:t>5</w:t>
            </w:r>
          </w:p>
          <w:p w:rsidR="00302E45" w:rsidRPr="00D431F7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431F7">
              <w:rPr>
                <w:b/>
                <w:sz w:val="20"/>
                <w:szCs w:val="20"/>
              </w:rPr>
              <w:t>гр.</w:t>
            </w:r>
          </w:p>
          <w:p w:rsidR="00302E45" w:rsidRPr="00D431F7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 xml:space="preserve">15.00 – 15.45 </w:t>
            </w:r>
          </w:p>
          <w:p w:rsidR="00302E45" w:rsidRPr="00D431F7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5.50 – 16.35</w:t>
            </w:r>
          </w:p>
          <w:p w:rsidR="00302E45" w:rsidRPr="00D431F7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6.40 – 17.25</w:t>
            </w:r>
          </w:p>
          <w:p w:rsidR="00302E45" w:rsidRPr="000C1627" w:rsidRDefault="00302E45" w:rsidP="00302E45">
            <w:pPr>
              <w:jc w:val="center"/>
              <w:rPr>
                <w:sz w:val="20"/>
                <w:szCs w:val="20"/>
              </w:rPr>
            </w:pPr>
          </w:p>
          <w:p w:rsidR="00302E45" w:rsidRPr="000C1627" w:rsidRDefault="00302E45" w:rsidP="00302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.</w:t>
            </w:r>
          </w:p>
          <w:p w:rsidR="00302E45" w:rsidRPr="00FF685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 – 10.1</w:t>
            </w:r>
            <w:r w:rsidRPr="00FF6855">
              <w:rPr>
                <w:b/>
                <w:sz w:val="20"/>
                <w:szCs w:val="20"/>
              </w:rPr>
              <w:t>5</w:t>
            </w:r>
          </w:p>
          <w:p w:rsidR="00302E45" w:rsidRPr="000C1627" w:rsidRDefault="00302E45" w:rsidP="00302E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0 – 11.0</w:t>
            </w:r>
            <w:r w:rsidRPr="00FF68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4E0BF0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3 гр.</w:t>
            </w:r>
          </w:p>
          <w:p w:rsidR="00302E45" w:rsidRPr="004E0BF0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– 12.4</w:t>
            </w:r>
            <w:r w:rsidRPr="004E0BF0">
              <w:rPr>
                <w:b/>
                <w:sz w:val="20"/>
                <w:szCs w:val="20"/>
              </w:rPr>
              <w:t>5</w:t>
            </w:r>
          </w:p>
          <w:p w:rsidR="00302E45" w:rsidRPr="004E0BF0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0 – 13.3</w:t>
            </w:r>
            <w:r w:rsidRPr="004E0BF0">
              <w:rPr>
                <w:b/>
                <w:sz w:val="20"/>
                <w:szCs w:val="20"/>
              </w:rPr>
              <w:t>5</w:t>
            </w:r>
          </w:p>
          <w:p w:rsidR="00302E45" w:rsidRPr="004E0BF0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</w:t>
            </w:r>
            <w:r w:rsidRPr="004E0BF0">
              <w:rPr>
                <w:b/>
                <w:sz w:val="20"/>
                <w:szCs w:val="20"/>
              </w:rPr>
              <w:t>0 – 1</w:t>
            </w:r>
            <w:r>
              <w:rPr>
                <w:b/>
                <w:sz w:val="20"/>
                <w:szCs w:val="20"/>
              </w:rPr>
              <w:t>4.2</w:t>
            </w:r>
            <w:r w:rsidRPr="004E0BF0">
              <w:rPr>
                <w:b/>
                <w:sz w:val="20"/>
                <w:szCs w:val="20"/>
              </w:rPr>
              <w:t>5</w:t>
            </w:r>
          </w:p>
          <w:p w:rsidR="00302E45" w:rsidRPr="004E0BF0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4E0BF0">
              <w:rPr>
                <w:b/>
                <w:sz w:val="20"/>
                <w:szCs w:val="20"/>
              </w:rPr>
              <w:t>2 гр.</w:t>
            </w:r>
          </w:p>
          <w:p w:rsidR="00302E45" w:rsidRPr="004E0BF0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 – 15.1</w:t>
            </w:r>
            <w:r w:rsidRPr="004E0BF0">
              <w:rPr>
                <w:b/>
                <w:sz w:val="20"/>
                <w:szCs w:val="20"/>
              </w:rPr>
              <w:t>5</w:t>
            </w:r>
          </w:p>
          <w:p w:rsidR="00302E45" w:rsidRPr="004E0BF0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0 – 16.0</w:t>
            </w:r>
            <w:r w:rsidRPr="004E0BF0">
              <w:rPr>
                <w:b/>
                <w:sz w:val="20"/>
                <w:szCs w:val="20"/>
              </w:rPr>
              <w:t>5</w:t>
            </w:r>
          </w:p>
          <w:p w:rsidR="00302E45" w:rsidRPr="004E0BF0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0 – 16.5</w:t>
            </w:r>
            <w:r w:rsidRPr="004E0BF0">
              <w:rPr>
                <w:b/>
                <w:sz w:val="20"/>
                <w:szCs w:val="20"/>
              </w:rPr>
              <w:t>5</w:t>
            </w:r>
          </w:p>
          <w:p w:rsidR="00302E45" w:rsidRPr="00D431F7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D431F7">
              <w:rPr>
                <w:b/>
                <w:sz w:val="20"/>
                <w:szCs w:val="20"/>
              </w:rPr>
              <w:t>1 гр.</w:t>
            </w:r>
          </w:p>
          <w:p w:rsidR="00302E45" w:rsidRPr="000C1627" w:rsidRDefault="00302E45" w:rsidP="00302E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 – 17.45 17.50 – 18.35 18.40</w:t>
            </w:r>
            <w:r w:rsidRPr="00D431F7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19</w:t>
            </w:r>
            <w:r w:rsidRPr="00D431F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5E0E57" w:rsidRDefault="00302E45" w:rsidP="00302E4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02E45" w:rsidRPr="00D574D0" w:rsidTr="004B1D0F">
        <w:trPr>
          <w:trHeight w:val="88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E030C8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E030C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9A75C8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A75C8">
              <w:rPr>
                <w:b/>
                <w:sz w:val="18"/>
                <w:szCs w:val="18"/>
              </w:rPr>
              <w:t>Инженерики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9A75C8" w:rsidRDefault="00302E45" w:rsidP="00302E45">
            <w:pPr>
              <w:jc w:val="center"/>
              <w:rPr>
                <w:b/>
                <w:sz w:val="18"/>
                <w:szCs w:val="18"/>
              </w:rPr>
            </w:pPr>
            <w:r w:rsidRPr="009A75C8">
              <w:rPr>
                <w:b/>
                <w:sz w:val="18"/>
                <w:szCs w:val="18"/>
              </w:rPr>
              <w:t>Кабинет №4</w:t>
            </w:r>
          </w:p>
          <w:p w:rsidR="00302E45" w:rsidRPr="009A75C8" w:rsidRDefault="00302E45" w:rsidP="00302E45">
            <w:pPr>
              <w:jc w:val="center"/>
              <w:rPr>
                <w:b/>
                <w:sz w:val="18"/>
                <w:szCs w:val="18"/>
              </w:rPr>
            </w:pPr>
          </w:p>
          <w:p w:rsidR="00302E45" w:rsidRPr="009A75C8" w:rsidRDefault="00302E45" w:rsidP="00302E45">
            <w:pPr>
              <w:jc w:val="center"/>
              <w:rPr>
                <w:b/>
                <w:sz w:val="18"/>
                <w:szCs w:val="18"/>
              </w:rPr>
            </w:pPr>
          </w:p>
          <w:p w:rsidR="00302E45" w:rsidRPr="009A75C8" w:rsidRDefault="00302E45" w:rsidP="00302E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9A75C8" w:rsidRDefault="00302E45" w:rsidP="00302E45">
            <w:pPr>
              <w:jc w:val="center"/>
              <w:rPr>
                <w:b/>
                <w:sz w:val="20"/>
                <w:szCs w:val="20"/>
              </w:rPr>
            </w:pPr>
          </w:p>
          <w:p w:rsidR="00302E45" w:rsidRPr="009A75C8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9A75C8">
              <w:rPr>
                <w:b/>
                <w:sz w:val="20"/>
                <w:szCs w:val="20"/>
              </w:rPr>
              <w:t>Ломкина Н.В.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9A75C8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9A75C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0C1627" w:rsidRDefault="00302E45" w:rsidP="00302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0C1627" w:rsidRDefault="00302E45" w:rsidP="00302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0C1627" w:rsidRDefault="00302E45" w:rsidP="00302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0C1627" w:rsidRDefault="00302E45" w:rsidP="00302E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0C1627" w:rsidRDefault="00302E45" w:rsidP="00302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 гр.</w:t>
            </w:r>
          </w:p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0.00 – 10.30</w:t>
            </w:r>
          </w:p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0.40 – 11.10</w:t>
            </w:r>
          </w:p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2 гр.</w:t>
            </w:r>
          </w:p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1.20 – 12.05</w:t>
            </w:r>
          </w:p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2.10 – 12.55</w:t>
            </w:r>
          </w:p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3.00 – 13.45</w:t>
            </w:r>
          </w:p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3 гр.</w:t>
            </w:r>
          </w:p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4.00 – 14.45</w:t>
            </w:r>
          </w:p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4.50 – 15.35</w:t>
            </w:r>
          </w:p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5.40 – 16.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 гр.</w:t>
            </w:r>
          </w:p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0.00 – 10.30</w:t>
            </w:r>
          </w:p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0.40 – 11.10</w:t>
            </w:r>
          </w:p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2 гр.</w:t>
            </w:r>
          </w:p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1.20 – 12.05</w:t>
            </w:r>
          </w:p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2.10 – 12.55</w:t>
            </w:r>
          </w:p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3.00 – 13.45</w:t>
            </w:r>
          </w:p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3 гр.</w:t>
            </w:r>
          </w:p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4.00 – 14.45</w:t>
            </w:r>
          </w:p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4.50 – 15.35</w:t>
            </w:r>
          </w:p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577AAB">
              <w:rPr>
                <w:b/>
                <w:sz w:val="20"/>
                <w:szCs w:val="20"/>
              </w:rPr>
              <w:t>15.40 – 16.25</w:t>
            </w:r>
          </w:p>
        </w:tc>
      </w:tr>
      <w:tr w:rsidR="00302E45" w:rsidRPr="00D574D0" w:rsidTr="004B1D0F">
        <w:trPr>
          <w:trHeight w:val="88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B01D07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9A75C8" w:rsidRDefault="00302E45" w:rsidP="00302E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р увлечений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9A75C8" w:rsidRDefault="00302E45" w:rsidP="00302E45">
            <w:pPr>
              <w:jc w:val="center"/>
              <w:rPr>
                <w:b/>
                <w:sz w:val="18"/>
                <w:szCs w:val="18"/>
              </w:rPr>
            </w:pPr>
            <w:r w:rsidRPr="009A75C8">
              <w:rPr>
                <w:b/>
                <w:sz w:val="18"/>
                <w:szCs w:val="18"/>
              </w:rPr>
              <w:t>Кабинет №4</w:t>
            </w:r>
          </w:p>
          <w:p w:rsidR="00302E45" w:rsidRPr="009A75C8" w:rsidRDefault="00302E45" w:rsidP="00302E45">
            <w:pPr>
              <w:jc w:val="center"/>
              <w:rPr>
                <w:b/>
                <w:sz w:val="18"/>
                <w:szCs w:val="18"/>
              </w:rPr>
            </w:pPr>
          </w:p>
          <w:p w:rsidR="00302E45" w:rsidRPr="009A75C8" w:rsidRDefault="00302E45" w:rsidP="00302E45">
            <w:pPr>
              <w:jc w:val="center"/>
              <w:rPr>
                <w:b/>
                <w:sz w:val="18"/>
                <w:szCs w:val="18"/>
              </w:rPr>
            </w:pPr>
          </w:p>
          <w:p w:rsidR="00302E45" w:rsidRPr="009A75C8" w:rsidRDefault="00302E45" w:rsidP="00302E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9A75C8" w:rsidRDefault="00302E45" w:rsidP="00302E45">
            <w:pPr>
              <w:jc w:val="center"/>
              <w:rPr>
                <w:b/>
                <w:sz w:val="20"/>
                <w:szCs w:val="20"/>
              </w:rPr>
            </w:pPr>
          </w:p>
          <w:p w:rsidR="00302E45" w:rsidRPr="009A75C8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9A75C8">
              <w:rPr>
                <w:b/>
                <w:sz w:val="20"/>
                <w:szCs w:val="20"/>
              </w:rPr>
              <w:t>Ломкина Н.В.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9A75C8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AD1D2C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AD1D2C">
              <w:rPr>
                <w:b/>
                <w:sz w:val="20"/>
                <w:szCs w:val="20"/>
              </w:rPr>
              <w:t>1 гр.</w:t>
            </w:r>
          </w:p>
          <w:p w:rsidR="00302E45" w:rsidRPr="00AD1D2C" w:rsidRDefault="00B437F4" w:rsidP="00302E45">
            <w:pPr>
              <w:jc w:val="center"/>
              <w:rPr>
                <w:b/>
                <w:sz w:val="20"/>
                <w:szCs w:val="20"/>
              </w:rPr>
            </w:pPr>
            <w:r w:rsidRPr="00AD1D2C">
              <w:rPr>
                <w:b/>
                <w:sz w:val="20"/>
                <w:szCs w:val="20"/>
              </w:rPr>
              <w:t>16.45 – 17.1</w:t>
            </w:r>
            <w:r w:rsidR="00302E45" w:rsidRPr="00AD1D2C">
              <w:rPr>
                <w:b/>
                <w:sz w:val="20"/>
                <w:szCs w:val="20"/>
              </w:rPr>
              <w:t>5</w:t>
            </w:r>
          </w:p>
          <w:p w:rsidR="00B437F4" w:rsidRPr="00AD1D2C" w:rsidRDefault="00B437F4" w:rsidP="00302E45">
            <w:pPr>
              <w:jc w:val="center"/>
              <w:rPr>
                <w:b/>
                <w:sz w:val="20"/>
                <w:szCs w:val="20"/>
              </w:rPr>
            </w:pPr>
            <w:r w:rsidRPr="00AD1D2C">
              <w:rPr>
                <w:b/>
                <w:sz w:val="20"/>
                <w:szCs w:val="20"/>
              </w:rPr>
              <w:t>17.25 - 17.55</w:t>
            </w:r>
          </w:p>
          <w:p w:rsidR="00302E45" w:rsidRPr="00AD1D2C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AD1D2C">
              <w:rPr>
                <w:b/>
                <w:sz w:val="20"/>
                <w:szCs w:val="20"/>
              </w:rPr>
              <w:t>2 гр.</w:t>
            </w:r>
          </w:p>
          <w:p w:rsidR="00302E45" w:rsidRPr="00AD1D2C" w:rsidRDefault="00AD1D2C" w:rsidP="00302E45">
            <w:pPr>
              <w:jc w:val="center"/>
              <w:rPr>
                <w:b/>
                <w:sz w:val="20"/>
                <w:szCs w:val="20"/>
              </w:rPr>
            </w:pPr>
            <w:r w:rsidRPr="00AD1D2C">
              <w:rPr>
                <w:b/>
                <w:sz w:val="20"/>
                <w:szCs w:val="20"/>
              </w:rPr>
              <w:t>18.05 – 18.35</w:t>
            </w:r>
          </w:p>
          <w:p w:rsidR="00AD1D2C" w:rsidRPr="00AD1D2C" w:rsidRDefault="00AD1D2C" w:rsidP="00AD1D2C">
            <w:pPr>
              <w:jc w:val="center"/>
              <w:rPr>
                <w:b/>
                <w:sz w:val="20"/>
                <w:szCs w:val="20"/>
              </w:rPr>
            </w:pPr>
            <w:r w:rsidRPr="00AD1D2C">
              <w:rPr>
                <w:b/>
                <w:sz w:val="20"/>
                <w:szCs w:val="20"/>
              </w:rPr>
              <w:t>18.45 – 19.15</w:t>
            </w:r>
          </w:p>
          <w:p w:rsidR="00AD1D2C" w:rsidRPr="00AD1D2C" w:rsidRDefault="00AD1D2C" w:rsidP="00AD1D2C">
            <w:pPr>
              <w:jc w:val="center"/>
              <w:rPr>
                <w:b/>
                <w:sz w:val="20"/>
                <w:szCs w:val="20"/>
              </w:rPr>
            </w:pPr>
            <w:r w:rsidRPr="00AD1D2C">
              <w:rPr>
                <w:b/>
                <w:sz w:val="20"/>
                <w:szCs w:val="20"/>
              </w:rPr>
              <w:t>19.25 - 19.55</w:t>
            </w:r>
          </w:p>
          <w:p w:rsidR="00302E45" w:rsidRPr="00AD1D2C" w:rsidRDefault="00302E45" w:rsidP="00302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AD1D2C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AD1D2C">
              <w:rPr>
                <w:b/>
                <w:sz w:val="20"/>
                <w:szCs w:val="20"/>
              </w:rPr>
              <w:t>1 гр.</w:t>
            </w:r>
          </w:p>
          <w:p w:rsidR="00B437F4" w:rsidRPr="00AD1D2C" w:rsidRDefault="00B437F4" w:rsidP="00B437F4">
            <w:pPr>
              <w:jc w:val="center"/>
              <w:rPr>
                <w:b/>
                <w:sz w:val="20"/>
                <w:szCs w:val="20"/>
              </w:rPr>
            </w:pPr>
            <w:r w:rsidRPr="00AD1D2C">
              <w:rPr>
                <w:b/>
                <w:sz w:val="20"/>
                <w:szCs w:val="20"/>
              </w:rPr>
              <w:t>16.45 – 17.15</w:t>
            </w:r>
          </w:p>
          <w:p w:rsidR="00302E45" w:rsidRPr="00AD1D2C" w:rsidRDefault="00B437F4" w:rsidP="00B437F4">
            <w:pPr>
              <w:jc w:val="center"/>
              <w:rPr>
                <w:b/>
                <w:sz w:val="20"/>
                <w:szCs w:val="20"/>
              </w:rPr>
            </w:pPr>
            <w:r w:rsidRPr="00AD1D2C">
              <w:rPr>
                <w:b/>
                <w:sz w:val="20"/>
                <w:szCs w:val="20"/>
              </w:rPr>
              <w:t>17.25 - 17.55</w:t>
            </w:r>
          </w:p>
          <w:p w:rsidR="00302E45" w:rsidRPr="00AD1D2C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AD1D2C">
              <w:rPr>
                <w:b/>
                <w:sz w:val="20"/>
                <w:szCs w:val="20"/>
              </w:rPr>
              <w:t>2 гр.</w:t>
            </w:r>
          </w:p>
          <w:p w:rsidR="00AD1D2C" w:rsidRPr="00AD1D2C" w:rsidRDefault="00AD1D2C" w:rsidP="00AD1D2C">
            <w:pPr>
              <w:jc w:val="center"/>
              <w:rPr>
                <w:b/>
                <w:sz w:val="20"/>
                <w:szCs w:val="20"/>
              </w:rPr>
            </w:pPr>
            <w:r w:rsidRPr="00AD1D2C">
              <w:rPr>
                <w:b/>
                <w:sz w:val="20"/>
                <w:szCs w:val="20"/>
              </w:rPr>
              <w:t>18.05 – 18.35</w:t>
            </w:r>
          </w:p>
          <w:p w:rsidR="00AD1D2C" w:rsidRPr="00AD1D2C" w:rsidRDefault="00AD1D2C" w:rsidP="00AD1D2C">
            <w:pPr>
              <w:jc w:val="center"/>
              <w:rPr>
                <w:b/>
                <w:sz w:val="20"/>
                <w:szCs w:val="20"/>
              </w:rPr>
            </w:pPr>
            <w:r w:rsidRPr="00AD1D2C">
              <w:rPr>
                <w:b/>
                <w:sz w:val="20"/>
                <w:szCs w:val="20"/>
              </w:rPr>
              <w:t>18.45 – 19.15</w:t>
            </w:r>
          </w:p>
          <w:p w:rsidR="00AD1D2C" w:rsidRPr="00AD1D2C" w:rsidRDefault="00AD1D2C" w:rsidP="00AD1D2C">
            <w:pPr>
              <w:jc w:val="center"/>
              <w:rPr>
                <w:b/>
                <w:sz w:val="20"/>
                <w:szCs w:val="20"/>
              </w:rPr>
            </w:pPr>
            <w:r w:rsidRPr="00AD1D2C">
              <w:rPr>
                <w:b/>
                <w:sz w:val="20"/>
                <w:szCs w:val="20"/>
              </w:rPr>
              <w:t>19.25 - 19.55</w:t>
            </w:r>
          </w:p>
          <w:p w:rsidR="00302E45" w:rsidRPr="00AD1D2C" w:rsidRDefault="00302E45" w:rsidP="00302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0C1627" w:rsidRDefault="00302E45" w:rsidP="00302E45">
            <w:pPr>
              <w:jc w:val="center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0C1627" w:rsidRDefault="00302E45" w:rsidP="00302E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0C1627" w:rsidRDefault="00302E45" w:rsidP="00302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E45" w:rsidRPr="00D574D0" w:rsidTr="004B1D0F">
        <w:trPr>
          <w:trHeight w:val="88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Default="00302E45" w:rsidP="00302E4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Роуп</w:t>
            </w:r>
            <w:proofErr w:type="spellEnd"/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sz w:val="18"/>
                <w:szCs w:val="18"/>
              </w:rPr>
              <w:t>скиппинг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«Неудержимые» (спортивная скакалка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F13714" w:rsidRDefault="00302E45" w:rsidP="00302E4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13714">
              <w:rPr>
                <w:b/>
                <w:sz w:val="18"/>
                <w:szCs w:val="18"/>
              </w:rPr>
              <w:t>Хореогр</w:t>
            </w:r>
            <w:proofErr w:type="spellEnd"/>
            <w:r w:rsidRPr="00F13714">
              <w:rPr>
                <w:b/>
                <w:sz w:val="18"/>
                <w:szCs w:val="18"/>
              </w:rPr>
              <w:t>. зал*</w:t>
            </w:r>
          </w:p>
          <w:p w:rsidR="00302E45" w:rsidRPr="00F13714" w:rsidRDefault="00981DE6" w:rsidP="00981D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20"/>
              </w:rPr>
              <w:t>СОШ № 4</w:t>
            </w:r>
            <w:r w:rsidR="00302E45" w:rsidRPr="00F13714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</w:p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йвазян</w:t>
            </w:r>
          </w:p>
          <w:p w:rsidR="00302E45" w:rsidRPr="005C1AEA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.А.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</w:p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</w:p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0C1627" w:rsidRDefault="00302E45" w:rsidP="00302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:rsidR="00302E45" w:rsidRPr="00F13714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1DE6">
              <w:rPr>
                <w:b/>
                <w:sz w:val="20"/>
                <w:szCs w:val="20"/>
              </w:rPr>
              <w:t>3</w:t>
            </w:r>
            <w:r w:rsidRPr="00F13714">
              <w:rPr>
                <w:b/>
                <w:sz w:val="20"/>
                <w:szCs w:val="20"/>
              </w:rPr>
              <w:t>.</w:t>
            </w:r>
            <w:r w:rsidR="00981DE6">
              <w:rPr>
                <w:b/>
                <w:sz w:val="20"/>
                <w:szCs w:val="20"/>
              </w:rPr>
              <w:t>35</w:t>
            </w:r>
            <w:r w:rsidRPr="00F13714">
              <w:rPr>
                <w:b/>
                <w:sz w:val="20"/>
                <w:szCs w:val="20"/>
              </w:rPr>
              <w:t xml:space="preserve"> – 1</w:t>
            </w:r>
            <w:r w:rsidR="00981DE6">
              <w:rPr>
                <w:b/>
                <w:sz w:val="20"/>
                <w:szCs w:val="20"/>
              </w:rPr>
              <w:t>4.20</w:t>
            </w:r>
            <w:r w:rsidRPr="00F13714">
              <w:rPr>
                <w:b/>
                <w:sz w:val="20"/>
                <w:szCs w:val="20"/>
              </w:rPr>
              <w:t>+</w:t>
            </w:r>
          </w:p>
          <w:p w:rsidR="00302E45" w:rsidRPr="008B2988" w:rsidRDefault="00302E45" w:rsidP="00981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1D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="00981DE6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 xml:space="preserve"> – 1</w:t>
            </w:r>
            <w:r w:rsidR="00981DE6">
              <w:rPr>
                <w:b/>
                <w:sz w:val="20"/>
                <w:szCs w:val="20"/>
              </w:rPr>
              <w:t>5.10</w:t>
            </w: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0C1627" w:rsidRDefault="00302E45" w:rsidP="00302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:rsidR="00302E45" w:rsidRPr="004B1D0F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4B1D0F">
              <w:rPr>
                <w:b/>
                <w:sz w:val="20"/>
                <w:szCs w:val="20"/>
              </w:rPr>
              <w:t>11.45 – 12.30</w:t>
            </w:r>
            <w:r w:rsidR="004B1D0F" w:rsidRPr="00F13714">
              <w:rPr>
                <w:b/>
                <w:sz w:val="18"/>
                <w:szCs w:val="18"/>
              </w:rPr>
              <w:t>*</w:t>
            </w:r>
          </w:p>
          <w:p w:rsidR="00302E45" w:rsidRPr="008B2988" w:rsidRDefault="00302E45" w:rsidP="00302E45">
            <w:pPr>
              <w:jc w:val="center"/>
              <w:rPr>
                <w:b/>
                <w:sz w:val="20"/>
                <w:szCs w:val="20"/>
              </w:rPr>
            </w:pPr>
            <w:r w:rsidRPr="004B1D0F">
              <w:rPr>
                <w:b/>
                <w:sz w:val="20"/>
                <w:szCs w:val="20"/>
              </w:rPr>
              <w:t>12.40 – 13.25</w:t>
            </w:r>
            <w:r w:rsidR="004B1D0F" w:rsidRPr="00F13714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45" w:rsidRPr="00577AAB" w:rsidRDefault="00302E45" w:rsidP="00302E4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01D07" w:rsidRPr="00D574D0" w:rsidRDefault="00B01D07" w:rsidP="00B01D07"/>
    <w:p w:rsidR="00B01D07" w:rsidRDefault="00B01D07" w:rsidP="00B01D07"/>
    <w:p w:rsidR="00B01D07" w:rsidRDefault="00B01D07" w:rsidP="00B01D07">
      <w:pPr>
        <w:jc w:val="center"/>
      </w:pPr>
    </w:p>
    <w:p w:rsidR="00B01D07" w:rsidRDefault="00B01D07" w:rsidP="00B01D07">
      <w:pPr>
        <w:rPr>
          <w:sz w:val="20"/>
          <w:szCs w:val="20"/>
        </w:rPr>
      </w:pPr>
      <w:r w:rsidRPr="00C711B0">
        <w:rPr>
          <w:sz w:val="20"/>
          <w:szCs w:val="20"/>
        </w:rPr>
        <w:t xml:space="preserve">Зам. директора по УСР: </w:t>
      </w:r>
      <w:r w:rsidR="00776DA0">
        <w:rPr>
          <w:sz w:val="20"/>
          <w:szCs w:val="20"/>
        </w:rPr>
        <w:t>Соколова В</w:t>
      </w:r>
      <w:r w:rsidRPr="00C711B0">
        <w:rPr>
          <w:sz w:val="20"/>
          <w:szCs w:val="20"/>
        </w:rPr>
        <w:t>.В</w:t>
      </w:r>
      <w:r w:rsidR="00776DA0">
        <w:rPr>
          <w:sz w:val="20"/>
          <w:szCs w:val="20"/>
        </w:rPr>
        <w:t>.</w:t>
      </w:r>
    </w:p>
    <w:p w:rsidR="00B01D07" w:rsidRDefault="00B01D07" w:rsidP="00B01D07">
      <w:pPr>
        <w:rPr>
          <w:sz w:val="20"/>
          <w:szCs w:val="20"/>
        </w:rPr>
      </w:pPr>
    </w:p>
    <w:p w:rsidR="00B01D07" w:rsidRDefault="00B01D07" w:rsidP="002E533C">
      <w:pPr>
        <w:rPr>
          <w:sz w:val="20"/>
          <w:szCs w:val="20"/>
        </w:rPr>
      </w:pPr>
    </w:p>
    <w:sectPr w:rsidR="00B01D07" w:rsidSect="00230558">
      <w:pgSz w:w="16838" w:h="11906" w:orient="landscape"/>
      <w:pgMar w:top="426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8E"/>
    <w:rsid w:val="000430AE"/>
    <w:rsid w:val="00055081"/>
    <w:rsid w:val="00061CC8"/>
    <w:rsid w:val="00073F65"/>
    <w:rsid w:val="00077D1D"/>
    <w:rsid w:val="0008409E"/>
    <w:rsid w:val="00093808"/>
    <w:rsid w:val="000C1627"/>
    <w:rsid w:val="000F15F6"/>
    <w:rsid w:val="00130774"/>
    <w:rsid w:val="00133038"/>
    <w:rsid w:val="00144BD9"/>
    <w:rsid w:val="0016587E"/>
    <w:rsid w:val="00167A6D"/>
    <w:rsid w:val="00172A17"/>
    <w:rsid w:val="001774D0"/>
    <w:rsid w:val="00183A28"/>
    <w:rsid w:val="00190183"/>
    <w:rsid w:val="00193CCA"/>
    <w:rsid w:val="001D5EFA"/>
    <w:rsid w:val="001D6F56"/>
    <w:rsid w:val="001E239C"/>
    <w:rsid w:val="001E7CCF"/>
    <w:rsid w:val="001F62E0"/>
    <w:rsid w:val="00207549"/>
    <w:rsid w:val="00212923"/>
    <w:rsid w:val="00215630"/>
    <w:rsid w:val="002243F0"/>
    <w:rsid w:val="00230558"/>
    <w:rsid w:val="0023056E"/>
    <w:rsid w:val="00242EB3"/>
    <w:rsid w:val="002458C5"/>
    <w:rsid w:val="00282FA2"/>
    <w:rsid w:val="00290DA5"/>
    <w:rsid w:val="002A33C5"/>
    <w:rsid w:val="002B3E65"/>
    <w:rsid w:val="002B7FEC"/>
    <w:rsid w:val="002C6B43"/>
    <w:rsid w:val="002E4C4D"/>
    <w:rsid w:val="002E4E83"/>
    <w:rsid w:val="002E533C"/>
    <w:rsid w:val="00302E45"/>
    <w:rsid w:val="00313D2B"/>
    <w:rsid w:val="003351F5"/>
    <w:rsid w:val="0037226D"/>
    <w:rsid w:val="00373755"/>
    <w:rsid w:val="00375360"/>
    <w:rsid w:val="00384826"/>
    <w:rsid w:val="003869D8"/>
    <w:rsid w:val="003B07D4"/>
    <w:rsid w:val="003B1CED"/>
    <w:rsid w:val="003C49D6"/>
    <w:rsid w:val="003D4546"/>
    <w:rsid w:val="003F133B"/>
    <w:rsid w:val="00406419"/>
    <w:rsid w:val="0041695E"/>
    <w:rsid w:val="00431D88"/>
    <w:rsid w:val="00440065"/>
    <w:rsid w:val="004470A7"/>
    <w:rsid w:val="00481F11"/>
    <w:rsid w:val="00484C93"/>
    <w:rsid w:val="00497AE8"/>
    <w:rsid w:val="004B088C"/>
    <w:rsid w:val="004B0A48"/>
    <w:rsid w:val="004B1D0F"/>
    <w:rsid w:val="004B59DB"/>
    <w:rsid w:val="004B707F"/>
    <w:rsid w:val="004C34C2"/>
    <w:rsid w:val="004C62B7"/>
    <w:rsid w:val="004D08B6"/>
    <w:rsid w:val="004D1696"/>
    <w:rsid w:val="004D215C"/>
    <w:rsid w:val="004E0221"/>
    <w:rsid w:val="004E0BF0"/>
    <w:rsid w:val="004F538C"/>
    <w:rsid w:val="00520C86"/>
    <w:rsid w:val="00547042"/>
    <w:rsid w:val="0055623C"/>
    <w:rsid w:val="005575A5"/>
    <w:rsid w:val="00571EA5"/>
    <w:rsid w:val="00572F42"/>
    <w:rsid w:val="00577AAB"/>
    <w:rsid w:val="00581535"/>
    <w:rsid w:val="00593898"/>
    <w:rsid w:val="005A0E67"/>
    <w:rsid w:val="005A5269"/>
    <w:rsid w:val="005A6750"/>
    <w:rsid w:val="005B2532"/>
    <w:rsid w:val="005B6E3F"/>
    <w:rsid w:val="005D1F41"/>
    <w:rsid w:val="005D4A3B"/>
    <w:rsid w:val="005E0E57"/>
    <w:rsid w:val="005E27CC"/>
    <w:rsid w:val="005F1750"/>
    <w:rsid w:val="006050BF"/>
    <w:rsid w:val="006169C1"/>
    <w:rsid w:val="00634A16"/>
    <w:rsid w:val="0063767D"/>
    <w:rsid w:val="00653847"/>
    <w:rsid w:val="006733B9"/>
    <w:rsid w:val="006A26C8"/>
    <w:rsid w:val="006B0FFF"/>
    <w:rsid w:val="006B2BE6"/>
    <w:rsid w:val="006C4D92"/>
    <w:rsid w:val="006D6CD2"/>
    <w:rsid w:val="00706553"/>
    <w:rsid w:val="00707B06"/>
    <w:rsid w:val="00744C8E"/>
    <w:rsid w:val="00755FCB"/>
    <w:rsid w:val="00770986"/>
    <w:rsid w:val="00776DA0"/>
    <w:rsid w:val="007A41CF"/>
    <w:rsid w:val="007A6297"/>
    <w:rsid w:val="007B0CCB"/>
    <w:rsid w:val="007C0653"/>
    <w:rsid w:val="007C67B5"/>
    <w:rsid w:val="007E7886"/>
    <w:rsid w:val="00800BB1"/>
    <w:rsid w:val="00806D8F"/>
    <w:rsid w:val="008072C2"/>
    <w:rsid w:val="0083503F"/>
    <w:rsid w:val="00846C56"/>
    <w:rsid w:val="00863BEB"/>
    <w:rsid w:val="00867301"/>
    <w:rsid w:val="008A2D46"/>
    <w:rsid w:val="008A7F72"/>
    <w:rsid w:val="008B2988"/>
    <w:rsid w:val="008B5734"/>
    <w:rsid w:val="008D0666"/>
    <w:rsid w:val="008D5CAA"/>
    <w:rsid w:val="008D7C0A"/>
    <w:rsid w:val="008E286C"/>
    <w:rsid w:val="008E79AD"/>
    <w:rsid w:val="00900798"/>
    <w:rsid w:val="00903442"/>
    <w:rsid w:val="0093180F"/>
    <w:rsid w:val="0093352F"/>
    <w:rsid w:val="00945C00"/>
    <w:rsid w:val="00963AE4"/>
    <w:rsid w:val="009702AD"/>
    <w:rsid w:val="0097367F"/>
    <w:rsid w:val="00981DE6"/>
    <w:rsid w:val="00990FD7"/>
    <w:rsid w:val="009A34EF"/>
    <w:rsid w:val="009A75C8"/>
    <w:rsid w:val="009B0C0B"/>
    <w:rsid w:val="009C0FC5"/>
    <w:rsid w:val="009D136B"/>
    <w:rsid w:val="009E1B14"/>
    <w:rsid w:val="009E5E0D"/>
    <w:rsid w:val="00A125FE"/>
    <w:rsid w:val="00A15BCB"/>
    <w:rsid w:val="00A5511E"/>
    <w:rsid w:val="00A60692"/>
    <w:rsid w:val="00A73A8B"/>
    <w:rsid w:val="00A82D71"/>
    <w:rsid w:val="00A9575C"/>
    <w:rsid w:val="00A96470"/>
    <w:rsid w:val="00AA205B"/>
    <w:rsid w:val="00AA5317"/>
    <w:rsid w:val="00AB4A31"/>
    <w:rsid w:val="00AD1D2C"/>
    <w:rsid w:val="00AF005B"/>
    <w:rsid w:val="00B01D07"/>
    <w:rsid w:val="00B03391"/>
    <w:rsid w:val="00B1529A"/>
    <w:rsid w:val="00B41F5C"/>
    <w:rsid w:val="00B437F4"/>
    <w:rsid w:val="00B71D52"/>
    <w:rsid w:val="00B76054"/>
    <w:rsid w:val="00B96AC7"/>
    <w:rsid w:val="00BA3F81"/>
    <w:rsid w:val="00BA4FED"/>
    <w:rsid w:val="00BB3664"/>
    <w:rsid w:val="00BC3D89"/>
    <w:rsid w:val="00BC62A9"/>
    <w:rsid w:val="00BC711D"/>
    <w:rsid w:val="00C13441"/>
    <w:rsid w:val="00C379BF"/>
    <w:rsid w:val="00C815B2"/>
    <w:rsid w:val="00CE5E08"/>
    <w:rsid w:val="00CF3D9D"/>
    <w:rsid w:val="00CF6FC5"/>
    <w:rsid w:val="00D00D8B"/>
    <w:rsid w:val="00D15533"/>
    <w:rsid w:val="00D31B3C"/>
    <w:rsid w:val="00D37A58"/>
    <w:rsid w:val="00D431F7"/>
    <w:rsid w:val="00D60A99"/>
    <w:rsid w:val="00D76BEF"/>
    <w:rsid w:val="00D81240"/>
    <w:rsid w:val="00D94CE6"/>
    <w:rsid w:val="00D95976"/>
    <w:rsid w:val="00DA47A1"/>
    <w:rsid w:val="00DA68F6"/>
    <w:rsid w:val="00DB2997"/>
    <w:rsid w:val="00DB766C"/>
    <w:rsid w:val="00DC6AAB"/>
    <w:rsid w:val="00DD7992"/>
    <w:rsid w:val="00DD7DE9"/>
    <w:rsid w:val="00E02A0E"/>
    <w:rsid w:val="00E030C8"/>
    <w:rsid w:val="00E038DF"/>
    <w:rsid w:val="00E1731E"/>
    <w:rsid w:val="00E23183"/>
    <w:rsid w:val="00E243DA"/>
    <w:rsid w:val="00E25406"/>
    <w:rsid w:val="00E44067"/>
    <w:rsid w:val="00E60293"/>
    <w:rsid w:val="00E860E1"/>
    <w:rsid w:val="00EA6703"/>
    <w:rsid w:val="00EC4E0B"/>
    <w:rsid w:val="00ED7FDC"/>
    <w:rsid w:val="00EE20C6"/>
    <w:rsid w:val="00EE3D8F"/>
    <w:rsid w:val="00F01C5C"/>
    <w:rsid w:val="00F045D1"/>
    <w:rsid w:val="00F055FF"/>
    <w:rsid w:val="00F070D8"/>
    <w:rsid w:val="00F13714"/>
    <w:rsid w:val="00F140E9"/>
    <w:rsid w:val="00F32BE5"/>
    <w:rsid w:val="00F63010"/>
    <w:rsid w:val="00F71112"/>
    <w:rsid w:val="00F74155"/>
    <w:rsid w:val="00F8578A"/>
    <w:rsid w:val="00F9250E"/>
    <w:rsid w:val="00F95FE2"/>
    <w:rsid w:val="00F96F3F"/>
    <w:rsid w:val="00FC0F23"/>
    <w:rsid w:val="00FD0D58"/>
    <w:rsid w:val="00FD4A1A"/>
    <w:rsid w:val="00FE1715"/>
    <w:rsid w:val="00FE6A4F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3AF6B-A3BF-466B-9E9B-8947015C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1D52"/>
    <w:pPr>
      <w:jc w:val="center"/>
    </w:pPr>
    <w:rPr>
      <w:b/>
      <w:bCs/>
      <w:sz w:val="28"/>
      <w:lang w:val="x-none"/>
    </w:rPr>
  </w:style>
  <w:style w:type="character" w:customStyle="1" w:styleId="a4">
    <w:name w:val="Название Знак"/>
    <w:basedOn w:val="a0"/>
    <w:link w:val="a3"/>
    <w:rsid w:val="00B71D52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F140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0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E0B3-447D-4EDC-8A69-41135A17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0</TotalTime>
  <Pages>14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9</cp:revision>
  <cp:lastPrinted>2023-09-04T09:50:00Z</cp:lastPrinted>
  <dcterms:created xsi:type="dcterms:W3CDTF">2020-08-20T07:09:00Z</dcterms:created>
  <dcterms:modified xsi:type="dcterms:W3CDTF">2023-09-20T09:32:00Z</dcterms:modified>
</cp:coreProperties>
</file>